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8704" w14:textId="77777777" w:rsidR="00CD70D5" w:rsidRDefault="00CD70D5" w:rsidP="00CD70D5">
      <w:pPr>
        <w:jc w:val="center"/>
        <w:rPr>
          <w:b/>
          <w:sz w:val="36"/>
          <w:szCs w:val="36"/>
        </w:rPr>
      </w:pPr>
      <w:r w:rsidRPr="00CD70D5">
        <w:rPr>
          <w:rFonts w:hint="eastAsia"/>
          <w:b/>
          <w:sz w:val="36"/>
          <w:szCs w:val="36"/>
        </w:rPr>
        <w:t>Cells of Prof. Zuo</w:t>
      </w:r>
      <w:r w:rsidRPr="00CD70D5">
        <w:rPr>
          <w:b/>
          <w:sz w:val="36"/>
          <w:szCs w:val="36"/>
        </w:rPr>
        <w:t>’</w:t>
      </w:r>
      <w:r w:rsidRPr="00CD70D5">
        <w:rPr>
          <w:rFonts w:hint="eastAsia"/>
          <w:b/>
          <w:sz w:val="36"/>
          <w:szCs w:val="36"/>
        </w:rPr>
        <w:t>s group</w:t>
      </w:r>
    </w:p>
    <w:p w14:paraId="18D4935A" w14:textId="6740AE68" w:rsidR="00CD70D5" w:rsidRPr="008D0479" w:rsidRDefault="003C3DA9" w:rsidP="008D0479">
      <w:pPr>
        <w:jc w:val="center"/>
        <w:rPr>
          <w:b/>
          <w:color w:val="7030A0"/>
          <w:sz w:val="28"/>
          <w:szCs w:val="28"/>
        </w:rPr>
      </w:pP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 w:rsidRPr="003C3DA9">
        <w:rPr>
          <w:rFonts w:hint="eastAsia"/>
          <w:b/>
          <w:color w:val="7030A0"/>
          <w:sz w:val="36"/>
          <w:szCs w:val="36"/>
        </w:rPr>
        <w:t>--</w:t>
      </w:r>
      <w:r w:rsidR="00A40955">
        <w:rPr>
          <w:b/>
          <w:color w:val="7030A0"/>
          <w:sz w:val="28"/>
          <w:szCs w:val="28"/>
        </w:rPr>
        <w:t xml:space="preserve">Updated </w:t>
      </w:r>
      <w:r w:rsidR="00EC4FDE">
        <w:rPr>
          <w:b/>
          <w:color w:val="7030A0"/>
          <w:sz w:val="28"/>
          <w:szCs w:val="28"/>
        </w:rPr>
        <w:t>201</w:t>
      </w:r>
      <w:r w:rsidR="00156222">
        <w:rPr>
          <w:b/>
          <w:color w:val="7030A0"/>
          <w:sz w:val="28"/>
          <w:szCs w:val="28"/>
        </w:rPr>
        <w:t>8-03-22</w:t>
      </w:r>
      <w:bookmarkStart w:id="0" w:name="_GoBack"/>
      <w:bookmarkEnd w:id="0"/>
    </w:p>
    <w:p w14:paraId="2E259094" w14:textId="77777777" w:rsidR="003C3DA9" w:rsidRPr="003C3DA9" w:rsidRDefault="003C3DA9">
      <w:pPr>
        <w:rPr>
          <w:b/>
          <w:sz w:val="24"/>
          <w:szCs w:val="24"/>
        </w:rPr>
      </w:pPr>
      <w:r w:rsidRPr="003C3DA9">
        <w:rPr>
          <w:rFonts w:hint="eastAsia"/>
          <w:b/>
          <w:sz w:val="24"/>
          <w:szCs w:val="24"/>
        </w:rPr>
        <w:t>Instruction</w:t>
      </w:r>
      <w:r w:rsidR="002B515B">
        <w:rPr>
          <w:rFonts w:hint="eastAsia"/>
          <w:b/>
          <w:sz w:val="24"/>
          <w:szCs w:val="24"/>
        </w:rPr>
        <w:t>:</w:t>
      </w:r>
    </w:p>
    <w:p w14:paraId="72285009" w14:textId="77777777" w:rsidR="003C3DA9" w:rsidRDefault="003C3DA9" w:rsidP="002B515B">
      <w:pPr>
        <w:pStyle w:val="ListParagraph"/>
        <w:numPr>
          <w:ilvl w:val="0"/>
          <w:numId w:val="11"/>
        </w:numPr>
        <w:spacing w:after="120"/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>
        <w:rPr>
          <w:rFonts w:hint="eastAsia"/>
          <w:b/>
          <w:sz w:val="24"/>
          <w:szCs w:val="24"/>
        </w:rPr>
        <w:t xml:space="preserve">ill in the following tables when </w:t>
      </w:r>
      <w:r w:rsidR="00B84575">
        <w:rPr>
          <w:rFonts w:hint="eastAsia"/>
          <w:b/>
          <w:sz w:val="24"/>
          <w:szCs w:val="24"/>
        </w:rPr>
        <w:t>recovering/freezing</w:t>
      </w:r>
      <w:r>
        <w:rPr>
          <w:rFonts w:hint="eastAsia"/>
          <w:b/>
          <w:sz w:val="24"/>
          <w:szCs w:val="24"/>
        </w:rPr>
        <w:t xml:space="preserve"> cell </w:t>
      </w:r>
      <w:r w:rsidR="00B84575">
        <w:rPr>
          <w:rFonts w:hint="eastAsia"/>
          <w:b/>
          <w:sz w:val="24"/>
          <w:szCs w:val="24"/>
        </w:rPr>
        <w:t>lines</w:t>
      </w:r>
      <w:r w:rsidR="00720F02">
        <w:rPr>
          <w:rFonts w:hint="eastAsia"/>
          <w:b/>
          <w:sz w:val="24"/>
          <w:szCs w:val="24"/>
        </w:rPr>
        <w:t xml:space="preserve"> (Add your name on the vial)</w:t>
      </w:r>
      <w:r w:rsidR="00B84575">
        <w:rPr>
          <w:rFonts w:hint="eastAsia"/>
          <w:b/>
          <w:sz w:val="24"/>
          <w:szCs w:val="24"/>
        </w:rPr>
        <w:t>;</w:t>
      </w:r>
    </w:p>
    <w:p w14:paraId="0F93540C" w14:textId="77777777" w:rsidR="00B84575" w:rsidRDefault="00B84575" w:rsidP="002B515B">
      <w:pPr>
        <w:pStyle w:val="ListParagraph"/>
        <w:numPr>
          <w:ilvl w:val="0"/>
          <w:numId w:val="11"/>
        </w:numPr>
        <w:spacing w:after="120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ells in Line 3-Box6 (small tank) and Line</w:t>
      </w:r>
      <w:r w:rsidR="00EC4FDE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3-Box7 (big tank) were stored as seeds, please use cells in other boxes first;</w:t>
      </w:r>
    </w:p>
    <w:p w14:paraId="220BFDB1" w14:textId="77777777" w:rsidR="00B84575" w:rsidRDefault="00B84575" w:rsidP="00843E7B">
      <w:pPr>
        <w:pStyle w:val="ListParagraph"/>
        <w:spacing w:after="120"/>
        <w:ind w:left="720" w:firstLineChars="0" w:firstLine="0"/>
        <w:rPr>
          <w:b/>
          <w:sz w:val="24"/>
          <w:szCs w:val="24"/>
        </w:rPr>
      </w:pPr>
    </w:p>
    <w:p w14:paraId="41104505" w14:textId="77777777" w:rsidR="003C3DA9" w:rsidRDefault="003C3DA9">
      <w:pPr>
        <w:rPr>
          <w:b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058"/>
        <w:gridCol w:w="996"/>
        <w:gridCol w:w="995"/>
        <w:gridCol w:w="963"/>
        <w:gridCol w:w="963"/>
        <w:gridCol w:w="963"/>
        <w:gridCol w:w="979"/>
        <w:gridCol w:w="963"/>
        <w:gridCol w:w="964"/>
        <w:gridCol w:w="964"/>
      </w:tblGrid>
      <w:tr w:rsidR="002127EB" w14:paraId="73DA8E26" w14:textId="77777777">
        <w:tc>
          <w:tcPr>
            <w:tcW w:w="1068" w:type="dxa"/>
            <w:vAlign w:val="center"/>
          </w:tcPr>
          <w:p w14:paraId="2834A2DD" w14:textId="77777777" w:rsidR="002127EB" w:rsidRDefault="002127EB" w:rsidP="002127EB">
            <w:pPr>
              <w:jc w:val="center"/>
              <w:rPr>
                <w:b/>
              </w:rPr>
            </w:pPr>
          </w:p>
        </w:tc>
        <w:tc>
          <w:tcPr>
            <w:tcW w:w="996" w:type="dxa"/>
            <w:vAlign w:val="center"/>
          </w:tcPr>
          <w:p w14:paraId="0658CE28" w14:textId="77777777" w:rsidR="002127EB" w:rsidRDefault="002127EB" w:rsidP="00212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96" w:type="dxa"/>
            <w:vAlign w:val="center"/>
          </w:tcPr>
          <w:p w14:paraId="17E98E27" w14:textId="77777777" w:rsidR="002127EB" w:rsidRDefault="002127EB" w:rsidP="00212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96" w:type="dxa"/>
            <w:vAlign w:val="center"/>
          </w:tcPr>
          <w:p w14:paraId="75FF3BCA" w14:textId="77777777" w:rsidR="002127EB" w:rsidRDefault="002127EB" w:rsidP="00212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96" w:type="dxa"/>
            <w:vAlign w:val="center"/>
          </w:tcPr>
          <w:p w14:paraId="5BA5BB7A" w14:textId="77777777" w:rsidR="002127EB" w:rsidRDefault="002127EB" w:rsidP="00212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96" w:type="dxa"/>
            <w:vAlign w:val="center"/>
          </w:tcPr>
          <w:p w14:paraId="00162458" w14:textId="77777777" w:rsidR="002127EB" w:rsidRDefault="002127EB" w:rsidP="00212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96" w:type="dxa"/>
            <w:vAlign w:val="center"/>
          </w:tcPr>
          <w:p w14:paraId="6C7D0275" w14:textId="77777777" w:rsidR="002127EB" w:rsidRDefault="002127EB" w:rsidP="00212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96" w:type="dxa"/>
            <w:vAlign w:val="center"/>
          </w:tcPr>
          <w:p w14:paraId="12D42F14" w14:textId="77777777" w:rsidR="002127EB" w:rsidRDefault="002127EB" w:rsidP="00212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97" w:type="dxa"/>
            <w:vAlign w:val="center"/>
          </w:tcPr>
          <w:p w14:paraId="711EDB05" w14:textId="77777777" w:rsidR="002127EB" w:rsidRDefault="002127EB" w:rsidP="00212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7" w:type="dxa"/>
            <w:vAlign w:val="center"/>
          </w:tcPr>
          <w:p w14:paraId="47C536F7" w14:textId="77777777" w:rsidR="002127EB" w:rsidRDefault="002127EB" w:rsidP="00212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</w:tr>
      <w:tr w:rsidR="003430CE" w14:paraId="39811EEF" w14:textId="77777777">
        <w:tc>
          <w:tcPr>
            <w:tcW w:w="1068" w:type="dxa"/>
            <w:vAlign w:val="center"/>
          </w:tcPr>
          <w:p w14:paraId="228C41A4" w14:textId="77777777" w:rsidR="003430CE" w:rsidRDefault="003430CE" w:rsidP="00212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 of updating</w:t>
            </w:r>
          </w:p>
        </w:tc>
        <w:tc>
          <w:tcPr>
            <w:tcW w:w="996" w:type="dxa"/>
            <w:vAlign w:val="center"/>
          </w:tcPr>
          <w:p w14:paraId="79BEF18A" w14:textId="77777777" w:rsidR="003430CE" w:rsidRPr="002127EB" w:rsidRDefault="00DF5C73" w:rsidP="002127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3/02</w:t>
            </w:r>
            <w:r w:rsidR="003430CE" w:rsidRPr="002127EB">
              <w:rPr>
                <w:rFonts w:hint="eastAsia"/>
                <w:sz w:val="16"/>
                <w:szCs w:val="16"/>
              </w:rPr>
              <w:t>/</w:t>
            </w:r>
            <w:r w:rsidR="003430CE"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996" w:type="dxa"/>
            <w:vAlign w:val="center"/>
          </w:tcPr>
          <w:p w14:paraId="2D45277B" w14:textId="77777777" w:rsidR="003430CE" w:rsidRPr="002127EB" w:rsidRDefault="00A40955" w:rsidP="0032197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  <w:r w:rsidR="003430CE" w:rsidRPr="002127EB">
              <w:rPr>
                <w:rFonts w:hint="eastAsia"/>
                <w:sz w:val="16"/>
                <w:szCs w:val="16"/>
              </w:rPr>
              <w:t>/07/</w:t>
            </w:r>
            <w:r w:rsidR="003430CE">
              <w:rPr>
                <w:rFonts w:hint="eastAsia"/>
                <w:sz w:val="16"/>
                <w:szCs w:val="16"/>
              </w:rPr>
              <w:t>20</w:t>
            </w:r>
            <w:r w:rsidR="003430CE" w:rsidRPr="002127EB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996" w:type="dxa"/>
            <w:vAlign w:val="center"/>
          </w:tcPr>
          <w:p w14:paraId="51086656" w14:textId="77777777" w:rsidR="003430CE" w:rsidRPr="002127EB" w:rsidRDefault="00BC5851" w:rsidP="002127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/2012</w:t>
            </w:r>
          </w:p>
        </w:tc>
        <w:tc>
          <w:tcPr>
            <w:tcW w:w="996" w:type="dxa"/>
            <w:vAlign w:val="center"/>
          </w:tcPr>
          <w:p w14:paraId="4A4AC41D" w14:textId="77777777" w:rsidR="003430CE" w:rsidRPr="002127EB" w:rsidRDefault="00843E7B" w:rsidP="002127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1/2014</w:t>
            </w:r>
          </w:p>
        </w:tc>
        <w:tc>
          <w:tcPr>
            <w:tcW w:w="996" w:type="dxa"/>
            <w:vAlign w:val="center"/>
          </w:tcPr>
          <w:p w14:paraId="31526254" w14:textId="77777777" w:rsidR="003430CE" w:rsidRPr="002127EB" w:rsidRDefault="002E3E0D" w:rsidP="002127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6/2014</w:t>
            </w:r>
          </w:p>
        </w:tc>
        <w:tc>
          <w:tcPr>
            <w:tcW w:w="996" w:type="dxa"/>
            <w:vAlign w:val="center"/>
          </w:tcPr>
          <w:p w14:paraId="40930988" w14:textId="77777777" w:rsidR="003430CE" w:rsidRPr="002127EB" w:rsidRDefault="004A0171" w:rsidP="00212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014</w:t>
            </w:r>
          </w:p>
        </w:tc>
        <w:tc>
          <w:tcPr>
            <w:tcW w:w="996" w:type="dxa"/>
            <w:vAlign w:val="center"/>
          </w:tcPr>
          <w:p w14:paraId="63E17827" w14:textId="77777777" w:rsidR="003430CE" w:rsidRPr="002127EB" w:rsidRDefault="009B1B14" w:rsidP="00212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016</w:t>
            </w:r>
          </w:p>
        </w:tc>
        <w:tc>
          <w:tcPr>
            <w:tcW w:w="997" w:type="dxa"/>
            <w:vAlign w:val="center"/>
          </w:tcPr>
          <w:p w14:paraId="5BCB5086" w14:textId="092BBE4B" w:rsidR="003430CE" w:rsidRPr="002127EB" w:rsidRDefault="00007CB9" w:rsidP="00212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016</w:t>
            </w:r>
          </w:p>
        </w:tc>
        <w:tc>
          <w:tcPr>
            <w:tcW w:w="997" w:type="dxa"/>
            <w:vAlign w:val="center"/>
          </w:tcPr>
          <w:p w14:paraId="21DD1526" w14:textId="675403EC" w:rsidR="003430CE" w:rsidRPr="002127EB" w:rsidRDefault="00007CB9" w:rsidP="00212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018</w:t>
            </w:r>
          </w:p>
        </w:tc>
      </w:tr>
      <w:tr w:rsidR="002E3E0D" w14:paraId="49915414" w14:textId="77777777">
        <w:tc>
          <w:tcPr>
            <w:tcW w:w="1068" w:type="dxa"/>
            <w:vAlign w:val="center"/>
          </w:tcPr>
          <w:p w14:paraId="298C7F48" w14:textId="77777777" w:rsidR="002E3E0D" w:rsidRDefault="002E3E0D" w:rsidP="00212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996" w:type="dxa"/>
            <w:vAlign w:val="center"/>
          </w:tcPr>
          <w:p w14:paraId="0DFBB970" w14:textId="77777777" w:rsidR="002E3E0D" w:rsidRPr="00007CB9" w:rsidRDefault="002E3E0D" w:rsidP="002127EB">
            <w:pPr>
              <w:jc w:val="center"/>
              <w:rPr>
                <w:sz w:val="16"/>
                <w:szCs w:val="16"/>
              </w:rPr>
            </w:pPr>
            <w:r w:rsidRPr="00007CB9">
              <w:rPr>
                <w:rFonts w:hint="eastAsia"/>
                <w:sz w:val="16"/>
                <w:szCs w:val="16"/>
              </w:rPr>
              <w:t>LI Chenrui</w:t>
            </w:r>
          </w:p>
        </w:tc>
        <w:tc>
          <w:tcPr>
            <w:tcW w:w="996" w:type="dxa"/>
            <w:vAlign w:val="center"/>
          </w:tcPr>
          <w:p w14:paraId="0D05ADB8" w14:textId="77777777" w:rsidR="002E3E0D" w:rsidRPr="00007CB9" w:rsidRDefault="002E3E0D" w:rsidP="0032197D">
            <w:pPr>
              <w:jc w:val="center"/>
              <w:rPr>
                <w:sz w:val="16"/>
                <w:szCs w:val="16"/>
              </w:rPr>
            </w:pPr>
            <w:r w:rsidRPr="00007CB9">
              <w:rPr>
                <w:rFonts w:hint="eastAsia"/>
                <w:sz w:val="16"/>
                <w:szCs w:val="16"/>
              </w:rPr>
              <w:t>QIAN Shuai</w:t>
            </w:r>
          </w:p>
        </w:tc>
        <w:tc>
          <w:tcPr>
            <w:tcW w:w="996" w:type="dxa"/>
            <w:vAlign w:val="center"/>
          </w:tcPr>
          <w:p w14:paraId="2DE62FE1" w14:textId="77777777" w:rsidR="002E3E0D" w:rsidRPr="00007CB9" w:rsidRDefault="002E3E0D" w:rsidP="002127EB">
            <w:pPr>
              <w:jc w:val="center"/>
              <w:rPr>
                <w:sz w:val="16"/>
                <w:szCs w:val="16"/>
              </w:rPr>
            </w:pPr>
            <w:r w:rsidRPr="00007CB9">
              <w:rPr>
                <w:rFonts w:hint="eastAsia"/>
                <w:sz w:val="16"/>
                <w:szCs w:val="16"/>
              </w:rPr>
              <w:t>QIAN Shuai</w:t>
            </w:r>
          </w:p>
        </w:tc>
        <w:tc>
          <w:tcPr>
            <w:tcW w:w="996" w:type="dxa"/>
            <w:vAlign w:val="center"/>
          </w:tcPr>
          <w:p w14:paraId="72C7A1E1" w14:textId="77777777" w:rsidR="002E3E0D" w:rsidRPr="00007CB9" w:rsidRDefault="002E3E0D" w:rsidP="002127EB">
            <w:pPr>
              <w:jc w:val="center"/>
              <w:rPr>
                <w:sz w:val="16"/>
                <w:szCs w:val="16"/>
              </w:rPr>
            </w:pPr>
            <w:r w:rsidRPr="00007CB9">
              <w:rPr>
                <w:rFonts w:hint="eastAsia"/>
                <w:sz w:val="16"/>
                <w:szCs w:val="16"/>
              </w:rPr>
              <w:t>QIAN Shuai</w:t>
            </w:r>
          </w:p>
        </w:tc>
        <w:tc>
          <w:tcPr>
            <w:tcW w:w="996" w:type="dxa"/>
            <w:vAlign w:val="center"/>
          </w:tcPr>
          <w:p w14:paraId="6F9A1817" w14:textId="77777777" w:rsidR="002E3E0D" w:rsidRPr="00007CB9" w:rsidRDefault="002E3E0D" w:rsidP="0032197D">
            <w:pPr>
              <w:jc w:val="center"/>
              <w:rPr>
                <w:sz w:val="16"/>
                <w:szCs w:val="16"/>
              </w:rPr>
            </w:pPr>
            <w:r w:rsidRPr="00007CB9">
              <w:rPr>
                <w:rFonts w:hint="eastAsia"/>
                <w:sz w:val="16"/>
                <w:szCs w:val="16"/>
              </w:rPr>
              <w:t>QIAN Shuai</w:t>
            </w:r>
          </w:p>
        </w:tc>
        <w:tc>
          <w:tcPr>
            <w:tcW w:w="996" w:type="dxa"/>
            <w:vAlign w:val="center"/>
          </w:tcPr>
          <w:p w14:paraId="059B252B" w14:textId="77777777" w:rsidR="002E3E0D" w:rsidRPr="00007CB9" w:rsidRDefault="004A0171" w:rsidP="004A0171">
            <w:pPr>
              <w:jc w:val="center"/>
              <w:rPr>
                <w:sz w:val="16"/>
                <w:szCs w:val="16"/>
              </w:rPr>
            </w:pPr>
            <w:r w:rsidRPr="00007CB9">
              <w:rPr>
                <w:sz w:val="16"/>
                <w:szCs w:val="16"/>
              </w:rPr>
              <w:t>LYU Chunming</w:t>
            </w:r>
          </w:p>
        </w:tc>
        <w:tc>
          <w:tcPr>
            <w:tcW w:w="996" w:type="dxa"/>
            <w:vAlign w:val="center"/>
          </w:tcPr>
          <w:p w14:paraId="2BED8B02" w14:textId="77777777" w:rsidR="002E3E0D" w:rsidRPr="00007CB9" w:rsidRDefault="009B1B14" w:rsidP="002127EB">
            <w:pPr>
              <w:jc w:val="center"/>
              <w:rPr>
                <w:sz w:val="16"/>
                <w:szCs w:val="16"/>
              </w:rPr>
            </w:pPr>
            <w:r w:rsidRPr="00007CB9">
              <w:rPr>
                <w:sz w:val="16"/>
                <w:szCs w:val="16"/>
              </w:rPr>
              <w:t>Li Chenrui</w:t>
            </w:r>
          </w:p>
        </w:tc>
        <w:tc>
          <w:tcPr>
            <w:tcW w:w="997" w:type="dxa"/>
            <w:vAlign w:val="center"/>
          </w:tcPr>
          <w:p w14:paraId="52FAA1E5" w14:textId="6E2FF06D" w:rsidR="002E3E0D" w:rsidRPr="00007CB9" w:rsidRDefault="00007CB9" w:rsidP="002127EB">
            <w:pPr>
              <w:jc w:val="center"/>
              <w:rPr>
                <w:sz w:val="16"/>
                <w:szCs w:val="16"/>
              </w:rPr>
            </w:pPr>
            <w:r w:rsidRPr="00007CB9">
              <w:rPr>
                <w:sz w:val="16"/>
                <w:szCs w:val="16"/>
              </w:rPr>
              <w:t>Kiko</w:t>
            </w:r>
          </w:p>
        </w:tc>
        <w:tc>
          <w:tcPr>
            <w:tcW w:w="997" w:type="dxa"/>
            <w:vAlign w:val="center"/>
          </w:tcPr>
          <w:p w14:paraId="7421A3AF" w14:textId="1D275385" w:rsidR="002E3E0D" w:rsidRPr="00007CB9" w:rsidRDefault="00007CB9" w:rsidP="002127EB">
            <w:pPr>
              <w:jc w:val="center"/>
              <w:rPr>
                <w:sz w:val="16"/>
                <w:szCs w:val="16"/>
              </w:rPr>
            </w:pPr>
            <w:r w:rsidRPr="00007CB9">
              <w:rPr>
                <w:sz w:val="16"/>
                <w:szCs w:val="16"/>
              </w:rPr>
              <w:t>Mengbi</w:t>
            </w:r>
          </w:p>
        </w:tc>
      </w:tr>
      <w:tr w:rsidR="002E3E0D" w14:paraId="631A4F81" w14:textId="77777777">
        <w:tc>
          <w:tcPr>
            <w:tcW w:w="1068" w:type="dxa"/>
          </w:tcPr>
          <w:p w14:paraId="6753657F" w14:textId="77777777" w:rsidR="002E3E0D" w:rsidRDefault="002E3E0D" w:rsidP="0032197D">
            <w:pPr>
              <w:jc w:val="center"/>
              <w:rPr>
                <w:b/>
              </w:rPr>
            </w:pPr>
          </w:p>
        </w:tc>
        <w:tc>
          <w:tcPr>
            <w:tcW w:w="996" w:type="dxa"/>
          </w:tcPr>
          <w:p w14:paraId="05699800" w14:textId="77777777" w:rsidR="002E3E0D" w:rsidRDefault="002E3E0D" w:rsidP="00321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996" w:type="dxa"/>
          </w:tcPr>
          <w:p w14:paraId="3EF8E9D4" w14:textId="77777777" w:rsidR="002E3E0D" w:rsidRDefault="002E3E0D" w:rsidP="00321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996" w:type="dxa"/>
          </w:tcPr>
          <w:p w14:paraId="6E2F3BD6" w14:textId="77777777" w:rsidR="002E3E0D" w:rsidRDefault="002E3E0D" w:rsidP="00321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996" w:type="dxa"/>
          </w:tcPr>
          <w:p w14:paraId="25176812" w14:textId="77777777" w:rsidR="002E3E0D" w:rsidRDefault="002E3E0D" w:rsidP="00321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996" w:type="dxa"/>
          </w:tcPr>
          <w:p w14:paraId="0E00409A" w14:textId="77777777" w:rsidR="002E3E0D" w:rsidRDefault="002E3E0D" w:rsidP="00321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996" w:type="dxa"/>
          </w:tcPr>
          <w:p w14:paraId="3ABB010E" w14:textId="77777777" w:rsidR="002E3E0D" w:rsidRDefault="002E3E0D" w:rsidP="00321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996" w:type="dxa"/>
          </w:tcPr>
          <w:p w14:paraId="332436E6" w14:textId="77777777" w:rsidR="002E3E0D" w:rsidRDefault="002E3E0D" w:rsidP="00321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7" w:type="dxa"/>
          </w:tcPr>
          <w:p w14:paraId="0F5AF3F8" w14:textId="77777777" w:rsidR="002E3E0D" w:rsidRDefault="002E3E0D" w:rsidP="00321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997" w:type="dxa"/>
          </w:tcPr>
          <w:p w14:paraId="2F4E1F7A" w14:textId="77777777" w:rsidR="002E3E0D" w:rsidRDefault="002E3E0D" w:rsidP="00321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</w:tr>
      <w:tr w:rsidR="002E3E0D" w14:paraId="77F962B9" w14:textId="77777777">
        <w:tc>
          <w:tcPr>
            <w:tcW w:w="1068" w:type="dxa"/>
          </w:tcPr>
          <w:p w14:paraId="0368ECF2" w14:textId="77777777" w:rsidR="002E3E0D" w:rsidRDefault="002E3E0D" w:rsidP="00321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 of updating</w:t>
            </w:r>
          </w:p>
        </w:tc>
        <w:tc>
          <w:tcPr>
            <w:tcW w:w="996" w:type="dxa"/>
          </w:tcPr>
          <w:p w14:paraId="6B56B4A9" w14:textId="77777777" w:rsidR="002E3E0D" w:rsidRPr="002127EB" w:rsidRDefault="002E3E0D" w:rsidP="003219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14:paraId="785DB2CC" w14:textId="77777777" w:rsidR="002E3E0D" w:rsidRPr="002127EB" w:rsidRDefault="002E3E0D" w:rsidP="003219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14:paraId="3DA1429B" w14:textId="77777777" w:rsidR="002E3E0D" w:rsidRPr="002127EB" w:rsidRDefault="002E3E0D" w:rsidP="003219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14:paraId="6E850FF2" w14:textId="77777777" w:rsidR="002E3E0D" w:rsidRPr="002127EB" w:rsidRDefault="002E3E0D" w:rsidP="003219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14:paraId="01C19660" w14:textId="77777777" w:rsidR="002E3E0D" w:rsidRPr="002127EB" w:rsidRDefault="002E3E0D" w:rsidP="003219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14:paraId="7AB2A43B" w14:textId="77777777" w:rsidR="002E3E0D" w:rsidRPr="002127EB" w:rsidRDefault="002E3E0D" w:rsidP="003219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14:paraId="325376F4" w14:textId="77777777" w:rsidR="002E3E0D" w:rsidRPr="002127EB" w:rsidRDefault="002E3E0D" w:rsidP="003219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14:paraId="47074170" w14:textId="77777777" w:rsidR="002E3E0D" w:rsidRPr="002127EB" w:rsidRDefault="002E3E0D" w:rsidP="003219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14:paraId="7C663482" w14:textId="77777777" w:rsidR="002E3E0D" w:rsidRPr="002127EB" w:rsidRDefault="002E3E0D" w:rsidP="0032197D">
            <w:pPr>
              <w:jc w:val="center"/>
              <w:rPr>
                <w:sz w:val="16"/>
                <w:szCs w:val="16"/>
              </w:rPr>
            </w:pPr>
          </w:p>
        </w:tc>
      </w:tr>
      <w:tr w:rsidR="002E3E0D" w14:paraId="592FE759" w14:textId="77777777">
        <w:tc>
          <w:tcPr>
            <w:tcW w:w="1068" w:type="dxa"/>
          </w:tcPr>
          <w:p w14:paraId="354D4B05" w14:textId="77777777" w:rsidR="002E3E0D" w:rsidRDefault="002E3E0D" w:rsidP="00321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996" w:type="dxa"/>
          </w:tcPr>
          <w:p w14:paraId="7143C360" w14:textId="77777777" w:rsidR="002E3E0D" w:rsidRPr="002127EB" w:rsidRDefault="002E3E0D" w:rsidP="003219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14:paraId="4FAB1B6E" w14:textId="77777777" w:rsidR="002E3E0D" w:rsidRPr="002127EB" w:rsidRDefault="002E3E0D" w:rsidP="003219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14:paraId="724837FB" w14:textId="77777777" w:rsidR="002E3E0D" w:rsidRPr="002127EB" w:rsidRDefault="002E3E0D" w:rsidP="003219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14:paraId="57987D09" w14:textId="77777777" w:rsidR="002E3E0D" w:rsidRPr="002127EB" w:rsidRDefault="002E3E0D" w:rsidP="003219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14:paraId="1001AEFE" w14:textId="77777777" w:rsidR="002E3E0D" w:rsidRPr="002127EB" w:rsidRDefault="002E3E0D" w:rsidP="003219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14:paraId="2BA30F41" w14:textId="77777777" w:rsidR="002E3E0D" w:rsidRPr="002127EB" w:rsidRDefault="002E3E0D" w:rsidP="003219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14:paraId="298D074F" w14:textId="77777777" w:rsidR="002E3E0D" w:rsidRPr="002127EB" w:rsidRDefault="002E3E0D" w:rsidP="003219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</w:tcPr>
          <w:p w14:paraId="225E1B3F" w14:textId="77777777" w:rsidR="002E3E0D" w:rsidRPr="002127EB" w:rsidRDefault="002E3E0D" w:rsidP="003219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</w:tcPr>
          <w:p w14:paraId="0F48068C" w14:textId="77777777" w:rsidR="002E3E0D" w:rsidRPr="002127EB" w:rsidRDefault="002E3E0D" w:rsidP="0032197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DCB2DE8" w14:textId="77777777" w:rsidR="003C3DA9" w:rsidRDefault="003C3DA9">
      <w:pPr>
        <w:rPr>
          <w:b/>
        </w:rPr>
      </w:pPr>
    </w:p>
    <w:p w14:paraId="16ACD854" w14:textId="77777777" w:rsidR="005C5A5D" w:rsidRPr="00891980" w:rsidRDefault="00891980" w:rsidP="00186B31">
      <w:pPr>
        <w:jc w:val="center"/>
        <w:rPr>
          <w:b/>
        </w:rPr>
      </w:pPr>
      <w:r>
        <w:rPr>
          <w:rFonts w:hint="eastAsia"/>
          <w:b/>
        </w:rPr>
        <w:t xml:space="preserve">Liquid nitrogen </w:t>
      </w:r>
      <w:r w:rsidR="00CC1399">
        <w:rPr>
          <w:rFonts w:hint="eastAsia"/>
          <w:b/>
        </w:rPr>
        <w:t>t</w:t>
      </w:r>
      <w:r w:rsidR="008105CF">
        <w:rPr>
          <w:rFonts w:hint="eastAsia"/>
          <w:b/>
        </w:rPr>
        <w:t>ank in 805</w:t>
      </w:r>
      <w:r w:rsidR="008D3D0E">
        <w:rPr>
          <w:rFonts w:hint="eastAsia"/>
          <w:b/>
        </w:rPr>
        <w:t xml:space="preserve"> (</w:t>
      </w:r>
      <w:r w:rsidR="003C3DA9">
        <w:rPr>
          <w:rFonts w:hint="eastAsia"/>
          <w:b/>
        </w:rPr>
        <w:t>Small tank</w:t>
      </w:r>
      <w:r w:rsidR="008D3D0E">
        <w:rPr>
          <w:rFonts w:hint="eastAsia"/>
          <w:b/>
        </w:rPr>
        <w:t>)</w:t>
      </w:r>
    </w:p>
    <w:p w14:paraId="7FF3C715" w14:textId="77777777" w:rsidR="00891980" w:rsidRPr="00891980" w:rsidRDefault="001F48C4" w:rsidP="00186B31">
      <w:pPr>
        <w:jc w:val="center"/>
        <w:rPr>
          <w:b/>
        </w:rPr>
      </w:pPr>
      <w:r>
        <w:rPr>
          <w:rFonts w:hint="eastAsia"/>
          <w:b/>
        </w:rPr>
        <w:t>Small tank-</w:t>
      </w:r>
      <w:r w:rsidR="00891980" w:rsidRPr="00891980">
        <w:rPr>
          <w:rFonts w:hint="eastAsia"/>
          <w:b/>
        </w:rPr>
        <w:t>Line 3</w:t>
      </w:r>
      <w:r>
        <w:rPr>
          <w:rFonts w:hint="eastAsia"/>
          <w:b/>
        </w:rPr>
        <w:t>-</w:t>
      </w:r>
      <w:r w:rsidR="00891980" w:rsidRPr="00891980">
        <w:rPr>
          <w:rFonts w:hint="eastAsia"/>
          <w:b/>
        </w:rPr>
        <w:t xml:space="preserve">Box </w:t>
      </w:r>
      <w:r w:rsidR="008105CF">
        <w:rPr>
          <w:rFonts w:hint="eastAsia"/>
          <w:b/>
        </w:rPr>
        <w:t>1</w:t>
      </w:r>
      <w:r w:rsidR="004E0205">
        <w:rPr>
          <w:rFonts w:hint="eastAsia"/>
          <w:b/>
        </w:rPr>
        <w:t xml:space="preserve"> (The first box from to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1413"/>
        <w:gridCol w:w="1430"/>
      </w:tblGrid>
      <w:tr w:rsidR="00D25384" w:rsidRPr="00D25384" w14:paraId="3776EFEE" w14:textId="77777777">
        <w:trPr>
          <w:trHeight w:val="926"/>
          <w:jc w:val="center"/>
        </w:trPr>
        <w:tc>
          <w:tcPr>
            <w:tcW w:w="1430" w:type="dxa"/>
          </w:tcPr>
          <w:p w14:paraId="46297627" w14:textId="77777777" w:rsidR="00D25384" w:rsidRPr="00D25384" w:rsidRDefault="008105CF" w:rsidP="00186B31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1430" w:type="dxa"/>
          </w:tcPr>
          <w:p w14:paraId="3FA68405" w14:textId="77777777" w:rsidR="00D25384" w:rsidRPr="00D25384" w:rsidRDefault="008105CF" w:rsidP="00186B31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1430" w:type="dxa"/>
          </w:tcPr>
          <w:p w14:paraId="72238316" w14:textId="77777777" w:rsidR="00D25384" w:rsidRPr="00D25384" w:rsidRDefault="008105CF" w:rsidP="00186B31">
            <w:pPr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1413" w:type="dxa"/>
          </w:tcPr>
          <w:p w14:paraId="5768E9F0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4)</w:t>
            </w:r>
          </w:p>
          <w:p w14:paraId="6EE37B45" w14:textId="77777777" w:rsidR="008105CF" w:rsidRPr="00D25384" w:rsidRDefault="008105CF" w:rsidP="00186B31">
            <w:pPr>
              <w:jc w:val="center"/>
            </w:pPr>
          </w:p>
        </w:tc>
        <w:tc>
          <w:tcPr>
            <w:tcW w:w="1430" w:type="dxa"/>
          </w:tcPr>
          <w:p w14:paraId="27FCF32A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5)</w:t>
            </w:r>
          </w:p>
          <w:p w14:paraId="2E0957B8" w14:textId="77777777" w:rsidR="008105CF" w:rsidRPr="00D25384" w:rsidRDefault="008105CF" w:rsidP="00186B31">
            <w:pPr>
              <w:jc w:val="center"/>
            </w:pPr>
          </w:p>
        </w:tc>
      </w:tr>
      <w:tr w:rsidR="00D25384" w:rsidRPr="00D25384" w14:paraId="2E1905A0" w14:textId="77777777">
        <w:trPr>
          <w:trHeight w:val="941"/>
          <w:jc w:val="center"/>
        </w:trPr>
        <w:tc>
          <w:tcPr>
            <w:tcW w:w="1430" w:type="dxa"/>
          </w:tcPr>
          <w:p w14:paraId="68DF5F3D" w14:textId="77777777" w:rsidR="00D25384" w:rsidRDefault="008105CF" w:rsidP="00186B31">
            <w:pPr>
              <w:jc w:val="center"/>
            </w:pPr>
            <w:r>
              <w:rPr>
                <w:rFonts w:hint="eastAsia"/>
              </w:rPr>
              <w:t>(6)</w:t>
            </w:r>
          </w:p>
          <w:p w14:paraId="5C55A8EF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5D3EC9BD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P38</w:t>
            </w:r>
          </w:p>
          <w:p w14:paraId="4CCE4D99" w14:textId="77777777" w:rsidR="008105CF" w:rsidRPr="00D25384" w:rsidRDefault="008105CF" w:rsidP="00186B31">
            <w:pPr>
              <w:jc w:val="center"/>
            </w:pPr>
            <w:r>
              <w:rPr>
                <w:rFonts w:hint="eastAsia"/>
              </w:rPr>
              <w:t>07/2009</w:t>
            </w:r>
          </w:p>
        </w:tc>
        <w:tc>
          <w:tcPr>
            <w:tcW w:w="1430" w:type="dxa"/>
          </w:tcPr>
          <w:p w14:paraId="2183BCAD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7)</w:t>
            </w:r>
          </w:p>
          <w:p w14:paraId="55EA075F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0E29AF24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P38</w:t>
            </w:r>
          </w:p>
          <w:p w14:paraId="7030B392" w14:textId="77777777" w:rsidR="00D25384" w:rsidRPr="00D25384" w:rsidRDefault="008105CF" w:rsidP="00186B31">
            <w:pPr>
              <w:jc w:val="center"/>
            </w:pPr>
            <w:r>
              <w:rPr>
                <w:rFonts w:hint="eastAsia"/>
              </w:rPr>
              <w:t>07/2009</w:t>
            </w:r>
          </w:p>
        </w:tc>
        <w:tc>
          <w:tcPr>
            <w:tcW w:w="1430" w:type="dxa"/>
          </w:tcPr>
          <w:p w14:paraId="1765CA6C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8)</w:t>
            </w:r>
          </w:p>
          <w:p w14:paraId="371357BE" w14:textId="77777777" w:rsidR="00D25384" w:rsidRPr="00D25384" w:rsidRDefault="00D25384" w:rsidP="00186B31">
            <w:pPr>
              <w:jc w:val="center"/>
            </w:pPr>
          </w:p>
        </w:tc>
        <w:tc>
          <w:tcPr>
            <w:tcW w:w="1413" w:type="dxa"/>
          </w:tcPr>
          <w:p w14:paraId="7C19EAF0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9)</w:t>
            </w:r>
          </w:p>
          <w:p w14:paraId="0956EE01" w14:textId="77777777" w:rsidR="00D25384" w:rsidRPr="00D25384" w:rsidRDefault="00D25384" w:rsidP="00186B31">
            <w:pPr>
              <w:jc w:val="center"/>
            </w:pPr>
          </w:p>
        </w:tc>
        <w:tc>
          <w:tcPr>
            <w:tcW w:w="1430" w:type="dxa"/>
          </w:tcPr>
          <w:p w14:paraId="66F556BB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10)</w:t>
            </w:r>
          </w:p>
          <w:p w14:paraId="6D0D30E0" w14:textId="77777777" w:rsidR="00D25384" w:rsidRPr="00D25384" w:rsidRDefault="00D25384" w:rsidP="00186B31">
            <w:pPr>
              <w:jc w:val="center"/>
            </w:pPr>
          </w:p>
        </w:tc>
      </w:tr>
      <w:tr w:rsidR="008105CF" w:rsidRPr="00D25384" w14:paraId="76AD6F4A" w14:textId="77777777">
        <w:trPr>
          <w:trHeight w:val="926"/>
          <w:jc w:val="center"/>
        </w:trPr>
        <w:tc>
          <w:tcPr>
            <w:tcW w:w="1430" w:type="dxa"/>
          </w:tcPr>
          <w:p w14:paraId="10F99588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11)</w:t>
            </w:r>
          </w:p>
          <w:p w14:paraId="51EA440B" w14:textId="77777777" w:rsidR="008105CF" w:rsidRPr="00D25384" w:rsidRDefault="008105CF" w:rsidP="00186B31">
            <w:pPr>
              <w:jc w:val="center"/>
            </w:pPr>
          </w:p>
        </w:tc>
        <w:tc>
          <w:tcPr>
            <w:tcW w:w="1430" w:type="dxa"/>
          </w:tcPr>
          <w:p w14:paraId="23413855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12)</w:t>
            </w:r>
          </w:p>
          <w:p w14:paraId="181AE2A8" w14:textId="77777777" w:rsidR="008105CF" w:rsidRPr="00D25384" w:rsidRDefault="008105CF" w:rsidP="00186B31">
            <w:pPr>
              <w:jc w:val="center"/>
            </w:pPr>
          </w:p>
        </w:tc>
        <w:tc>
          <w:tcPr>
            <w:tcW w:w="1430" w:type="dxa"/>
          </w:tcPr>
          <w:p w14:paraId="5A760F56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13)</w:t>
            </w:r>
          </w:p>
          <w:p w14:paraId="7E373AF1" w14:textId="77777777" w:rsidR="008105CF" w:rsidRPr="00D25384" w:rsidRDefault="008105CF" w:rsidP="00186B31">
            <w:pPr>
              <w:jc w:val="center"/>
            </w:pPr>
          </w:p>
        </w:tc>
        <w:tc>
          <w:tcPr>
            <w:tcW w:w="1413" w:type="dxa"/>
          </w:tcPr>
          <w:p w14:paraId="27DD348D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14)</w:t>
            </w:r>
          </w:p>
          <w:p w14:paraId="6C35C895" w14:textId="77777777" w:rsidR="008105CF" w:rsidRPr="00D25384" w:rsidRDefault="008105CF" w:rsidP="00186B31">
            <w:pPr>
              <w:jc w:val="center"/>
            </w:pPr>
          </w:p>
        </w:tc>
        <w:tc>
          <w:tcPr>
            <w:tcW w:w="1430" w:type="dxa"/>
          </w:tcPr>
          <w:p w14:paraId="665CE148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15)</w:t>
            </w:r>
          </w:p>
          <w:p w14:paraId="143B6964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MI-MRP2</w:t>
            </w:r>
          </w:p>
          <w:p w14:paraId="4646D9D3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P5</w:t>
            </w:r>
            <w:r w:rsidR="00560002">
              <w:rPr>
                <w:rFonts w:hint="eastAsia"/>
              </w:rPr>
              <w:t xml:space="preserve"> (LCR)</w:t>
            </w:r>
          </w:p>
          <w:p w14:paraId="271F4BD8" w14:textId="77777777" w:rsidR="008105CF" w:rsidRPr="00D25384" w:rsidRDefault="008105CF" w:rsidP="00186B31">
            <w:pPr>
              <w:jc w:val="center"/>
            </w:pPr>
            <w:r>
              <w:rPr>
                <w:rFonts w:hint="eastAsia"/>
              </w:rPr>
              <w:t>12/2011</w:t>
            </w:r>
          </w:p>
        </w:tc>
      </w:tr>
      <w:tr w:rsidR="008105CF" w:rsidRPr="00D25384" w14:paraId="7DE094B9" w14:textId="77777777">
        <w:trPr>
          <w:trHeight w:val="926"/>
          <w:jc w:val="center"/>
        </w:trPr>
        <w:tc>
          <w:tcPr>
            <w:tcW w:w="1430" w:type="dxa"/>
          </w:tcPr>
          <w:p w14:paraId="76935135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16)</w:t>
            </w:r>
          </w:p>
          <w:p w14:paraId="0C9F4AAE" w14:textId="77777777" w:rsidR="00A46FD0" w:rsidRDefault="00A46FD0" w:rsidP="00A46FD0">
            <w:pPr>
              <w:jc w:val="center"/>
            </w:pPr>
            <w:r>
              <w:rPr>
                <w:rFonts w:hint="eastAsia"/>
              </w:rPr>
              <w:t>MII-WT</w:t>
            </w:r>
          </w:p>
          <w:p w14:paraId="5600A264" w14:textId="77777777" w:rsidR="00A46FD0" w:rsidRDefault="00A46FD0" w:rsidP="00A46FD0">
            <w:pPr>
              <w:jc w:val="center"/>
            </w:pPr>
            <w:r>
              <w:rPr>
                <w:rFonts w:hint="eastAsia"/>
              </w:rPr>
              <w:t>P5 (</w:t>
            </w:r>
            <w:r>
              <w:t>LCR</w:t>
            </w:r>
            <w:r>
              <w:rPr>
                <w:rFonts w:hint="eastAsia"/>
              </w:rPr>
              <w:t>)</w:t>
            </w:r>
          </w:p>
          <w:p w14:paraId="7162C478" w14:textId="77777777" w:rsidR="008105CF" w:rsidRPr="00D25384" w:rsidRDefault="00A46FD0" w:rsidP="00A46FD0">
            <w:pPr>
              <w:jc w:val="center"/>
            </w:pPr>
            <w:r>
              <w:t>12</w:t>
            </w:r>
            <w:r>
              <w:rPr>
                <w:rFonts w:hint="eastAsia"/>
              </w:rPr>
              <w:t>/2011</w:t>
            </w:r>
          </w:p>
        </w:tc>
        <w:tc>
          <w:tcPr>
            <w:tcW w:w="1430" w:type="dxa"/>
          </w:tcPr>
          <w:p w14:paraId="7518303E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17)</w:t>
            </w:r>
          </w:p>
          <w:p w14:paraId="3BFFB615" w14:textId="77777777" w:rsidR="00A46FD0" w:rsidRDefault="00A46FD0" w:rsidP="00A46FD0">
            <w:pPr>
              <w:jc w:val="center"/>
            </w:pPr>
            <w:r>
              <w:rPr>
                <w:rFonts w:hint="eastAsia"/>
              </w:rPr>
              <w:t>MII-WT</w:t>
            </w:r>
          </w:p>
          <w:p w14:paraId="5BF90B55" w14:textId="77777777" w:rsidR="00A46FD0" w:rsidRDefault="00A46FD0" w:rsidP="00A46FD0">
            <w:pPr>
              <w:jc w:val="center"/>
            </w:pPr>
            <w:r>
              <w:rPr>
                <w:rFonts w:hint="eastAsia"/>
              </w:rPr>
              <w:t>P5 (</w:t>
            </w:r>
            <w:r>
              <w:t>LCR</w:t>
            </w:r>
            <w:r>
              <w:rPr>
                <w:rFonts w:hint="eastAsia"/>
              </w:rPr>
              <w:t>)</w:t>
            </w:r>
          </w:p>
          <w:p w14:paraId="7C34B58F" w14:textId="77777777" w:rsidR="008105CF" w:rsidRPr="00D25384" w:rsidRDefault="00A46FD0" w:rsidP="00A46FD0">
            <w:pPr>
              <w:jc w:val="center"/>
            </w:pPr>
            <w:r>
              <w:t>12</w:t>
            </w:r>
            <w:r>
              <w:rPr>
                <w:rFonts w:hint="eastAsia"/>
              </w:rPr>
              <w:t>/201</w:t>
            </w:r>
            <w:r>
              <w:t>1</w:t>
            </w:r>
          </w:p>
        </w:tc>
        <w:tc>
          <w:tcPr>
            <w:tcW w:w="1430" w:type="dxa"/>
          </w:tcPr>
          <w:p w14:paraId="0D262E8E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18)</w:t>
            </w:r>
          </w:p>
          <w:p w14:paraId="0CD4BDF4" w14:textId="77777777" w:rsidR="008105CF" w:rsidRPr="00D25384" w:rsidRDefault="008105CF" w:rsidP="00186B31">
            <w:pPr>
              <w:jc w:val="center"/>
            </w:pPr>
          </w:p>
        </w:tc>
        <w:tc>
          <w:tcPr>
            <w:tcW w:w="1413" w:type="dxa"/>
          </w:tcPr>
          <w:p w14:paraId="5887EE3D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19)</w:t>
            </w:r>
          </w:p>
          <w:p w14:paraId="71CB87A1" w14:textId="77777777" w:rsidR="008105CF" w:rsidRPr="00D25384" w:rsidRDefault="008105CF" w:rsidP="00186B31">
            <w:pPr>
              <w:jc w:val="center"/>
            </w:pPr>
          </w:p>
        </w:tc>
        <w:tc>
          <w:tcPr>
            <w:tcW w:w="1430" w:type="dxa"/>
          </w:tcPr>
          <w:p w14:paraId="281F13CA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20)</w:t>
            </w:r>
          </w:p>
          <w:p w14:paraId="4B47003A" w14:textId="77777777" w:rsidR="008105CF" w:rsidRPr="00D25384" w:rsidRDefault="008105CF" w:rsidP="00186B31">
            <w:pPr>
              <w:jc w:val="center"/>
            </w:pPr>
          </w:p>
        </w:tc>
      </w:tr>
      <w:tr w:rsidR="008105CF" w:rsidRPr="00D25384" w14:paraId="110AC124" w14:textId="77777777">
        <w:trPr>
          <w:trHeight w:val="926"/>
          <w:jc w:val="center"/>
        </w:trPr>
        <w:tc>
          <w:tcPr>
            <w:tcW w:w="1430" w:type="dxa"/>
          </w:tcPr>
          <w:p w14:paraId="2BB66D60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21)</w:t>
            </w:r>
          </w:p>
          <w:p w14:paraId="108ED292" w14:textId="77777777" w:rsidR="008105CF" w:rsidRPr="00D25384" w:rsidRDefault="008105CF" w:rsidP="00186B31">
            <w:pPr>
              <w:jc w:val="center"/>
            </w:pPr>
          </w:p>
        </w:tc>
        <w:tc>
          <w:tcPr>
            <w:tcW w:w="1430" w:type="dxa"/>
          </w:tcPr>
          <w:p w14:paraId="5230E495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22)</w:t>
            </w:r>
          </w:p>
          <w:p w14:paraId="38BE1526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MI-MRP2</w:t>
            </w:r>
          </w:p>
          <w:p w14:paraId="6F3E37A8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P4</w:t>
            </w:r>
            <w:r w:rsidR="00560002">
              <w:rPr>
                <w:rFonts w:hint="eastAsia"/>
              </w:rPr>
              <w:t xml:space="preserve"> (LCR)</w:t>
            </w:r>
          </w:p>
          <w:p w14:paraId="40EA149A" w14:textId="77777777" w:rsidR="008105CF" w:rsidRPr="00D25384" w:rsidRDefault="008105CF" w:rsidP="00186B31">
            <w:pPr>
              <w:jc w:val="center"/>
            </w:pPr>
            <w:r>
              <w:rPr>
                <w:rFonts w:hint="eastAsia"/>
              </w:rPr>
              <w:t>12/2011</w:t>
            </w:r>
          </w:p>
        </w:tc>
        <w:tc>
          <w:tcPr>
            <w:tcW w:w="1430" w:type="dxa"/>
          </w:tcPr>
          <w:p w14:paraId="6F25396D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23)</w:t>
            </w:r>
          </w:p>
          <w:p w14:paraId="0218F081" w14:textId="77777777" w:rsidR="008105CF" w:rsidRPr="00D25384" w:rsidRDefault="008105CF" w:rsidP="00186B31">
            <w:pPr>
              <w:jc w:val="center"/>
            </w:pPr>
          </w:p>
        </w:tc>
        <w:tc>
          <w:tcPr>
            <w:tcW w:w="1413" w:type="dxa"/>
          </w:tcPr>
          <w:p w14:paraId="11CF398B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24)</w:t>
            </w:r>
          </w:p>
          <w:p w14:paraId="55DF3136" w14:textId="77777777" w:rsidR="008105CF" w:rsidRPr="00D25384" w:rsidRDefault="008105CF" w:rsidP="00186B31">
            <w:pPr>
              <w:jc w:val="center"/>
            </w:pPr>
          </w:p>
        </w:tc>
        <w:tc>
          <w:tcPr>
            <w:tcW w:w="1430" w:type="dxa"/>
          </w:tcPr>
          <w:p w14:paraId="6E6FB96F" w14:textId="77777777" w:rsidR="008105CF" w:rsidRDefault="008105CF" w:rsidP="00186B31">
            <w:pPr>
              <w:jc w:val="center"/>
            </w:pPr>
            <w:r>
              <w:rPr>
                <w:rFonts w:hint="eastAsia"/>
              </w:rPr>
              <w:t>(25)</w:t>
            </w:r>
          </w:p>
          <w:p w14:paraId="4F29C8D7" w14:textId="77777777" w:rsidR="008105CF" w:rsidRPr="00D25384" w:rsidRDefault="008105CF" w:rsidP="00186B31">
            <w:pPr>
              <w:jc w:val="center"/>
            </w:pPr>
          </w:p>
        </w:tc>
      </w:tr>
    </w:tbl>
    <w:p w14:paraId="64A03E2B" w14:textId="77777777" w:rsidR="00666594" w:rsidRDefault="00666594" w:rsidP="003524CE">
      <w:pPr>
        <w:widowControl/>
        <w:jc w:val="left"/>
      </w:pPr>
    </w:p>
    <w:p w14:paraId="727DEB62" w14:textId="77777777" w:rsidR="004E0205" w:rsidRPr="004E0205" w:rsidRDefault="003524CE" w:rsidP="002E1414">
      <w:pPr>
        <w:widowControl/>
        <w:jc w:val="left"/>
        <w:rPr>
          <w:b/>
        </w:rPr>
      </w:pPr>
      <w:r>
        <w:rPr>
          <w:rFonts w:hint="eastAsia"/>
        </w:rPr>
        <w:lastRenderedPageBreak/>
        <w:t>MI: MDCK-I; MII: MDCK-II</w:t>
      </w:r>
      <w:r w:rsidR="002127EB">
        <w:br w:type="page"/>
      </w:r>
      <w:r w:rsidR="001F48C4">
        <w:rPr>
          <w:rFonts w:hint="eastAsia"/>
          <w:b/>
        </w:rPr>
        <w:lastRenderedPageBreak/>
        <w:t>Small tank-</w:t>
      </w:r>
      <w:r w:rsidR="004E0205" w:rsidRPr="00891980">
        <w:rPr>
          <w:rFonts w:hint="eastAsia"/>
          <w:b/>
        </w:rPr>
        <w:t>Line 3</w:t>
      </w:r>
      <w:r w:rsidR="001F48C4">
        <w:rPr>
          <w:rFonts w:hint="eastAsia"/>
          <w:b/>
        </w:rPr>
        <w:t>-</w:t>
      </w:r>
      <w:r w:rsidR="004E0205" w:rsidRPr="00891980">
        <w:rPr>
          <w:rFonts w:hint="eastAsia"/>
          <w:b/>
        </w:rPr>
        <w:t xml:space="preserve">Box </w:t>
      </w:r>
      <w:r w:rsidR="004A0570">
        <w:rPr>
          <w:rFonts w:hint="eastAsia"/>
          <w:b/>
        </w:rPr>
        <w:t>2</w:t>
      </w:r>
      <w:r w:rsidR="003C407D">
        <w:rPr>
          <w:rFonts w:hint="eastAsia"/>
          <w:b/>
        </w:rPr>
        <w:t xml:space="preserve"> </w:t>
      </w:r>
      <w:r w:rsidR="004E0205">
        <w:rPr>
          <w:rFonts w:hint="eastAsia"/>
          <w:b/>
        </w:rPr>
        <w:t xml:space="preserve">(The </w:t>
      </w:r>
      <w:r w:rsidR="004A0570">
        <w:rPr>
          <w:rFonts w:hint="eastAsia"/>
          <w:b/>
        </w:rPr>
        <w:t>second</w:t>
      </w:r>
      <w:r w:rsidR="004E0205">
        <w:rPr>
          <w:rFonts w:hint="eastAsia"/>
          <w:b/>
        </w:rPr>
        <w:t xml:space="preserve"> box from to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1404"/>
        <w:gridCol w:w="1499"/>
        <w:gridCol w:w="1499"/>
        <w:gridCol w:w="1442"/>
      </w:tblGrid>
      <w:tr w:rsidR="004A0570" w:rsidRPr="00D25384" w14:paraId="15E18917" w14:textId="77777777">
        <w:trPr>
          <w:trHeight w:val="1164"/>
          <w:jc w:val="center"/>
        </w:trPr>
        <w:tc>
          <w:tcPr>
            <w:tcW w:w="1442" w:type="dxa"/>
          </w:tcPr>
          <w:p w14:paraId="63BC00CA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1)</w:t>
            </w:r>
          </w:p>
          <w:p w14:paraId="3E773EB1" w14:textId="77777777" w:rsidR="004A0570" w:rsidRPr="00D25384" w:rsidRDefault="004A0570" w:rsidP="006F19C3">
            <w:pPr>
              <w:jc w:val="center"/>
            </w:pPr>
          </w:p>
        </w:tc>
        <w:tc>
          <w:tcPr>
            <w:tcW w:w="1404" w:type="dxa"/>
          </w:tcPr>
          <w:p w14:paraId="7FACE90F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2)</w:t>
            </w:r>
          </w:p>
          <w:p w14:paraId="2775DFB5" w14:textId="77777777" w:rsidR="006F19C3" w:rsidRDefault="006F19C3" w:rsidP="006F19C3">
            <w:pPr>
              <w:jc w:val="center"/>
            </w:pPr>
            <w:r>
              <w:rPr>
                <w:rFonts w:hint="eastAsia"/>
              </w:rPr>
              <w:t>RAW267.4</w:t>
            </w:r>
          </w:p>
          <w:p w14:paraId="7013F4F3" w14:textId="77777777" w:rsidR="006F19C3" w:rsidRDefault="006F19C3" w:rsidP="00EA477E">
            <w:pPr>
              <w:jc w:val="center"/>
            </w:pPr>
            <w:r>
              <w:rPr>
                <w:rFonts w:hint="eastAsia"/>
              </w:rPr>
              <w:t>P11</w:t>
            </w:r>
            <w:r w:rsidR="00AF2825">
              <w:rPr>
                <w:rFonts w:hint="eastAsia"/>
              </w:rPr>
              <w:t xml:space="preserve"> (Gao)</w:t>
            </w:r>
          </w:p>
          <w:p w14:paraId="48A8F215" w14:textId="77777777" w:rsidR="004A0570" w:rsidRPr="00D25384" w:rsidRDefault="006F19C3" w:rsidP="006F19C3">
            <w:pPr>
              <w:jc w:val="center"/>
            </w:pPr>
            <w:r>
              <w:rPr>
                <w:rFonts w:hint="eastAsia"/>
              </w:rPr>
              <w:t>07/2012</w:t>
            </w:r>
          </w:p>
        </w:tc>
        <w:tc>
          <w:tcPr>
            <w:tcW w:w="1404" w:type="dxa"/>
          </w:tcPr>
          <w:p w14:paraId="145BE75F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3)</w:t>
            </w:r>
          </w:p>
          <w:p w14:paraId="24C7F5E4" w14:textId="77777777" w:rsidR="006F19C3" w:rsidRDefault="006F19C3" w:rsidP="006F19C3">
            <w:pPr>
              <w:jc w:val="center"/>
            </w:pPr>
            <w:r>
              <w:rPr>
                <w:rFonts w:hint="eastAsia"/>
              </w:rPr>
              <w:t>RAW267.4</w:t>
            </w:r>
          </w:p>
          <w:p w14:paraId="2630DF28" w14:textId="77777777" w:rsidR="006F19C3" w:rsidRDefault="006F19C3" w:rsidP="006F19C3">
            <w:pPr>
              <w:jc w:val="center"/>
            </w:pPr>
            <w:r>
              <w:rPr>
                <w:rFonts w:hint="eastAsia"/>
              </w:rPr>
              <w:t>P11</w:t>
            </w:r>
            <w:r w:rsidR="00AF2825">
              <w:rPr>
                <w:rFonts w:hint="eastAsia"/>
              </w:rPr>
              <w:t xml:space="preserve"> (Gao)</w:t>
            </w:r>
          </w:p>
          <w:p w14:paraId="3BEDC544" w14:textId="77777777" w:rsidR="004A0570" w:rsidRPr="00D25384" w:rsidRDefault="006F19C3" w:rsidP="006F19C3">
            <w:pPr>
              <w:jc w:val="center"/>
            </w:pPr>
            <w:r>
              <w:rPr>
                <w:rFonts w:hint="eastAsia"/>
              </w:rPr>
              <w:t>07/2012</w:t>
            </w:r>
          </w:p>
        </w:tc>
        <w:tc>
          <w:tcPr>
            <w:tcW w:w="1442" w:type="dxa"/>
          </w:tcPr>
          <w:p w14:paraId="2BB5A356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4)</w:t>
            </w:r>
          </w:p>
          <w:p w14:paraId="7247E7B7" w14:textId="77777777" w:rsidR="004A0570" w:rsidRPr="00D25384" w:rsidRDefault="004A0570" w:rsidP="00186B31">
            <w:pPr>
              <w:jc w:val="center"/>
            </w:pPr>
          </w:p>
        </w:tc>
        <w:tc>
          <w:tcPr>
            <w:tcW w:w="1442" w:type="dxa"/>
          </w:tcPr>
          <w:p w14:paraId="4B9150A4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5)</w:t>
            </w:r>
          </w:p>
          <w:p w14:paraId="20CF727B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MII-WT</w:t>
            </w:r>
          </w:p>
          <w:p w14:paraId="5167966C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P5</w:t>
            </w:r>
            <w:r w:rsidR="00343D6C">
              <w:rPr>
                <w:rFonts w:hint="eastAsia"/>
              </w:rPr>
              <w:t xml:space="preserve"> (LCR)</w:t>
            </w:r>
          </w:p>
          <w:p w14:paraId="0E02A0DA" w14:textId="77777777" w:rsidR="004A0570" w:rsidRPr="00D25384" w:rsidRDefault="004A0570" w:rsidP="00186B31">
            <w:pPr>
              <w:jc w:val="center"/>
            </w:pPr>
            <w:r>
              <w:rPr>
                <w:rFonts w:hint="eastAsia"/>
              </w:rPr>
              <w:t>12/2011</w:t>
            </w:r>
          </w:p>
        </w:tc>
      </w:tr>
      <w:tr w:rsidR="004A0570" w:rsidRPr="00D25384" w14:paraId="798A74F6" w14:textId="77777777">
        <w:trPr>
          <w:trHeight w:val="1182"/>
          <w:jc w:val="center"/>
        </w:trPr>
        <w:tc>
          <w:tcPr>
            <w:tcW w:w="1442" w:type="dxa"/>
          </w:tcPr>
          <w:p w14:paraId="0854EC2F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6)</w:t>
            </w:r>
          </w:p>
          <w:p w14:paraId="3CF57CB9" w14:textId="77777777" w:rsidR="004A0570" w:rsidRPr="00D25384" w:rsidRDefault="004A0570" w:rsidP="00186B31">
            <w:pPr>
              <w:jc w:val="center"/>
            </w:pPr>
          </w:p>
        </w:tc>
        <w:tc>
          <w:tcPr>
            <w:tcW w:w="1404" w:type="dxa"/>
          </w:tcPr>
          <w:p w14:paraId="30BEA125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7)</w:t>
            </w:r>
          </w:p>
          <w:p w14:paraId="1C38DD6A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HT29</w:t>
            </w:r>
          </w:p>
          <w:p w14:paraId="4C92DE3C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P5</w:t>
            </w:r>
          </w:p>
          <w:p w14:paraId="39647C83" w14:textId="77777777" w:rsidR="004A0570" w:rsidRPr="00D25384" w:rsidRDefault="004A0570" w:rsidP="00186B31">
            <w:pPr>
              <w:jc w:val="center"/>
            </w:pPr>
            <w:r>
              <w:rPr>
                <w:rFonts w:hint="eastAsia"/>
              </w:rPr>
              <w:t>09/2008</w:t>
            </w:r>
          </w:p>
        </w:tc>
        <w:tc>
          <w:tcPr>
            <w:tcW w:w="1404" w:type="dxa"/>
          </w:tcPr>
          <w:p w14:paraId="5F0989D3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8)</w:t>
            </w:r>
          </w:p>
          <w:p w14:paraId="0BF9547F" w14:textId="77777777" w:rsidR="004A0570" w:rsidRPr="00EC6315" w:rsidRDefault="004A0570" w:rsidP="00186B31">
            <w:pPr>
              <w:jc w:val="center"/>
            </w:pPr>
            <w:r w:rsidRPr="00EC6315">
              <w:rPr>
                <w:rFonts w:hint="eastAsia"/>
              </w:rPr>
              <w:t>HT29</w:t>
            </w:r>
          </w:p>
          <w:p w14:paraId="772B54BD" w14:textId="77777777" w:rsidR="004A0570" w:rsidRPr="00EC6315" w:rsidRDefault="004A0570" w:rsidP="00186B31">
            <w:pPr>
              <w:jc w:val="center"/>
            </w:pPr>
            <w:r w:rsidRPr="00EC6315">
              <w:rPr>
                <w:rFonts w:hint="eastAsia"/>
              </w:rPr>
              <w:t>P5</w:t>
            </w:r>
          </w:p>
          <w:p w14:paraId="545ED73C" w14:textId="77777777" w:rsidR="004A0570" w:rsidRPr="00D25384" w:rsidRDefault="004A0570" w:rsidP="00186B31">
            <w:pPr>
              <w:jc w:val="center"/>
            </w:pPr>
            <w:r w:rsidRPr="00EC6315">
              <w:rPr>
                <w:rFonts w:hint="eastAsia"/>
              </w:rPr>
              <w:t>09/2008</w:t>
            </w:r>
          </w:p>
        </w:tc>
        <w:tc>
          <w:tcPr>
            <w:tcW w:w="1442" w:type="dxa"/>
          </w:tcPr>
          <w:p w14:paraId="55740D4F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9)</w:t>
            </w:r>
          </w:p>
          <w:p w14:paraId="602F7AD8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HT29</w:t>
            </w:r>
          </w:p>
          <w:p w14:paraId="1888A6EF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P5</w:t>
            </w:r>
          </w:p>
          <w:p w14:paraId="4D78D8F8" w14:textId="77777777" w:rsidR="004A0570" w:rsidRPr="00D25384" w:rsidRDefault="004A0570" w:rsidP="00186B31">
            <w:pPr>
              <w:jc w:val="center"/>
            </w:pPr>
            <w:r>
              <w:rPr>
                <w:rFonts w:hint="eastAsia"/>
              </w:rPr>
              <w:t>09/2008</w:t>
            </w:r>
          </w:p>
        </w:tc>
        <w:tc>
          <w:tcPr>
            <w:tcW w:w="1442" w:type="dxa"/>
          </w:tcPr>
          <w:p w14:paraId="30287A23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10)</w:t>
            </w:r>
          </w:p>
          <w:p w14:paraId="1BE2549A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HT29</w:t>
            </w:r>
          </w:p>
          <w:p w14:paraId="54D46126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P5</w:t>
            </w:r>
          </w:p>
          <w:p w14:paraId="729FDA66" w14:textId="77777777" w:rsidR="004A0570" w:rsidRPr="00D25384" w:rsidRDefault="004A0570" w:rsidP="00186B31">
            <w:pPr>
              <w:jc w:val="center"/>
            </w:pPr>
            <w:r>
              <w:rPr>
                <w:rFonts w:hint="eastAsia"/>
              </w:rPr>
              <w:t>09/2008</w:t>
            </w:r>
          </w:p>
        </w:tc>
      </w:tr>
      <w:tr w:rsidR="004A0570" w:rsidRPr="00D25384" w14:paraId="13673793" w14:textId="77777777">
        <w:trPr>
          <w:trHeight w:val="1164"/>
          <w:jc w:val="center"/>
        </w:trPr>
        <w:tc>
          <w:tcPr>
            <w:tcW w:w="1442" w:type="dxa"/>
          </w:tcPr>
          <w:p w14:paraId="4FB5EF96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11)</w:t>
            </w:r>
          </w:p>
          <w:p w14:paraId="11B52ED4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??</w:t>
            </w:r>
          </w:p>
          <w:p w14:paraId="6ED22C9E" w14:textId="77777777" w:rsidR="004A0570" w:rsidRPr="00D25384" w:rsidRDefault="004A0570" w:rsidP="00186B31">
            <w:pPr>
              <w:jc w:val="center"/>
            </w:pPr>
            <w:r>
              <w:rPr>
                <w:rFonts w:hint="eastAsia"/>
              </w:rPr>
              <w:t>08/2010</w:t>
            </w:r>
          </w:p>
        </w:tc>
        <w:tc>
          <w:tcPr>
            <w:tcW w:w="1404" w:type="dxa"/>
          </w:tcPr>
          <w:p w14:paraId="10068CAF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12)</w:t>
            </w:r>
          </w:p>
          <w:p w14:paraId="664FBC9C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HT29</w:t>
            </w:r>
          </w:p>
          <w:p w14:paraId="1C039EDD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P5</w:t>
            </w:r>
          </w:p>
          <w:p w14:paraId="51F2573B" w14:textId="77777777" w:rsidR="004A0570" w:rsidRPr="00D25384" w:rsidRDefault="004A0570" w:rsidP="00186B31">
            <w:pPr>
              <w:jc w:val="center"/>
            </w:pPr>
            <w:r>
              <w:rPr>
                <w:rFonts w:hint="eastAsia"/>
              </w:rPr>
              <w:t>09/2008</w:t>
            </w:r>
          </w:p>
        </w:tc>
        <w:tc>
          <w:tcPr>
            <w:tcW w:w="1404" w:type="dxa"/>
          </w:tcPr>
          <w:p w14:paraId="59094F32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13)</w:t>
            </w:r>
          </w:p>
          <w:p w14:paraId="5530060F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HT29</w:t>
            </w:r>
          </w:p>
          <w:p w14:paraId="2E653F92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P5</w:t>
            </w:r>
          </w:p>
          <w:p w14:paraId="7D44A0DF" w14:textId="77777777" w:rsidR="004A0570" w:rsidRPr="00D25384" w:rsidRDefault="004A0570" w:rsidP="00186B31">
            <w:pPr>
              <w:jc w:val="center"/>
            </w:pPr>
            <w:r>
              <w:rPr>
                <w:rFonts w:hint="eastAsia"/>
              </w:rPr>
              <w:t>09/2008</w:t>
            </w:r>
          </w:p>
        </w:tc>
        <w:tc>
          <w:tcPr>
            <w:tcW w:w="1442" w:type="dxa"/>
          </w:tcPr>
          <w:p w14:paraId="4CDC8D3D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14)</w:t>
            </w:r>
          </w:p>
          <w:p w14:paraId="44232B4F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HT29</w:t>
            </w:r>
          </w:p>
          <w:p w14:paraId="144160DA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P5</w:t>
            </w:r>
          </w:p>
          <w:p w14:paraId="2B2D34EF" w14:textId="77777777" w:rsidR="004A0570" w:rsidRPr="00D25384" w:rsidRDefault="004A0570" w:rsidP="00186B31">
            <w:pPr>
              <w:jc w:val="center"/>
            </w:pPr>
            <w:r>
              <w:rPr>
                <w:rFonts w:hint="eastAsia"/>
              </w:rPr>
              <w:t>09/2008</w:t>
            </w:r>
          </w:p>
        </w:tc>
        <w:tc>
          <w:tcPr>
            <w:tcW w:w="1442" w:type="dxa"/>
          </w:tcPr>
          <w:p w14:paraId="00546EF9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15)</w:t>
            </w:r>
          </w:p>
          <w:p w14:paraId="4231F822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MI-MRP2</w:t>
            </w:r>
          </w:p>
          <w:p w14:paraId="12091A9B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P5</w:t>
            </w:r>
            <w:r w:rsidR="00343D6C">
              <w:rPr>
                <w:rFonts w:hint="eastAsia"/>
              </w:rPr>
              <w:t xml:space="preserve"> (LCR)</w:t>
            </w:r>
          </w:p>
          <w:p w14:paraId="024E5D8A" w14:textId="77777777" w:rsidR="004A0570" w:rsidRPr="00D25384" w:rsidRDefault="004A0570" w:rsidP="00186B31">
            <w:pPr>
              <w:jc w:val="center"/>
            </w:pPr>
            <w:r>
              <w:rPr>
                <w:rFonts w:hint="eastAsia"/>
              </w:rPr>
              <w:t>05/2011</w:t>
            </w:r>
          </w:p>
        </w:tc>
      </w:tr>
      <w:tr w:rsidR="004A0570" w:rsidRPr="00D25384" w14:paraId="19CC2707" w14:textId="77777777">
        <w:trPr>
          <w:trHeight w:val="1164"/>
          <w:jc w:val="center"/>
        </w:trPr>
        <w:tc>
          <w:tcPr>
            <w:tcW w:w="1442" w:type="dxa"/>
          </w:tcPr>
          <w:p w14:paraId="79CBBDF8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16)</w:t>
            </w:r>
          </w:p>
          <w:p w14:paraId="1843D373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MI-MRP2</w:t>
            </w:r>
          </w:p>
          <w:p w14:paraId="7D139C18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P6</w:t>
            </w:r>
            <w:r w:rsidR="00343D6C">
              <w:rPr>
                <w:rFonts w:hint="eastAsia"/>
              </w:rPr>
              <w:t xml:space="preserve"> (LCR)</w:t>
            </w:r>
          </w:p>
          <w:p w14:paraId="74584332" w14:textId="77777777" w:rsidR="004A0570" w:rsidRPr="00D25384" w:rsidRDefault="004A0570" w:rsidP="00186B31">
            <w:pPr>
              <w:jc w:val="center"/>
            </w:pPr>
            <w:r>
              <w:rPr>
                <w:rFonts w:hint="eastAsia"/>
              </w:rPr>
              <w:t>10/2010</w:t>
            </w:r>
          </w:p>
        </w:tc>
        <w:tc>
          <w:tcPr>
            <w:tcW w:w="1404" w:type="dxa"/>
          </w:tcPr>
          <w:p w14:paraId="7916C661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17)</w:t>
            </w:r>
          </w:p>
          <w:p w14:paraId="79C562C2" w14:textId="77777777" w:rsidR="00926169" w:rsidRDefault="00926169" w:rsidP="00926169">
            <w:pPr>
              <w:jc w:val="center"/>
            </w:pPr>
            <w:r>
              <w:rPr>
                <w:rFonts w:hint="eastAsia"/>
              </w:rPr>
              <w:t>MI-mdr1</w:t>
            </w:r>
          </w:p>
          <w:p w14:paraId="246A9F7E" w14:textId="77777777" w:rsidR="00926169" w:rsidRDefault="00926169" w:rsidP="00926169">
            <w:pPr>
              <w:jc w:val="center"/>
            </w:pPr>
            <w:r>
              <w:rPr>
                <w:rFonts w:hint="eastAsia"/>
              </w:rPr>
              <w:t>P6 (LCR)</w:t>
            </w:r>
          </w:p>
          <w:p w14:paraId="297577B9" w14:textId="77777777" w:rsidR="004A0570" w:rsidRPr="00D25384" w:rsidRDefault="00926169" w:rsidP="00926169">
            <w:pPr>
              <w:jc w:val="center"/>
            </w:pPr>
            <w:r>
              <w:rPr>
                <w:rFonts w:hint="eastAsia"/>
              </w:rPr>
              <w:t>10/2010</w:t>
            </w:r>
          </w:p>
        </w:tc>
        <w:tc>
          <w:tcPr>
            <w:tcW w:w="1404" w:type="dxa"/>
          </w:tcPr>
          <w:p w14:paraId="1A7EAA9C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18)</w:t>
            </w:r>
          </w:p>
          <w:p w14:paraId="0863D135" w14:textId="77777777" w:rsidR="004A0570" w:rsidRDefault="00F06FFD" w:rsidP="00186B31">
            <w:pPr>
              <w:jc w:val="center"/>
            </w:pPr>
            <w:r>
              <w:rPr>
                <w:rFonts w:hint="eastAsia"/>
              </w:rPr>
              <w:t>HEK293/MOCK</w:t>
            </w:r>
          </w:p>
          <w:p w14:paraId="785D8A02" w14:textId="77777777" w:rsidR="00F06FFD" w:rsidRDefault="00F06FFD" w:rsidP="00186B31">
            <w:pPr>
              <w:jc w:val="center"/>
            </w:pPr>
            <w:r>
              <w:rPr>
                <w:rFonts w:hint="eastAsia"/>
              </w:rPr>
              <w:t>P13 LCR</w:t>
            </w:r>
          </w:p>
          <w:p w14:paraId="378471ED" w14:textId="77777777" w:rsidR="00F06FFD" w:rsidRPr="00D25384" w:rsidRDefault="00F06FFD" w:rsidP="00186B31">
            <w:pPr>
              <w:jc w:val="center"/>
            </w:pPr>
            <w:r>
              <w:rPr>
                <w:rFonts w:hint="eastAsia"/>
              </w:rPr>
              <w:t>2015/4</w:t>
            </w:r>
          </w:p>
        </w:tc>
        <w:tc>
          <w:tcPr>
            <w:tcW w:w="1442" w:type="dxa"/>
          </w:tcPr>
          <w:p w14:paraId="6F136D08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19)</w:t>
            </w:r>
          </w:p>
          <w:p w14:paraId="574AC73D" w14:textId="77777777" w:rsidR="00F06FFD" w:rsidRDefault="00F06FFD" w:rsidP="00F06FFD">
            <w:pPr>
              <w:jc w:val="center"/>
            </w:pPr>
            <w:r>
              <w:rPr>
                <w:rFonts w:hint="eastAsia"/>
              </w:rPr>
              <w:t>HEK293/MOCK</w:t>
            </w:r>
          </w:p>
          <w:p w14:paraId="6ACA4866" w14:textId="77777777" w:rsidR="00F06FFD" w:rsidRDefault="00F06FFD" w:rsidP="00F06FFD">
            <w:pPr>
              <w:jc w:val="center"/>
            </w:pPr>
            <w:r>
              <w:rPr>
                <w:rFonts w:hint="eastAsia"/>
              </w:rPr>
              <w:t>P13 LCR</w:t>
            </w:r>
          </w:p>
          <w:p w14:paraId="6D4857B4" w14:textId="77777777" w:rsidR="004A0570" w:rsidRPr="00D25384" w:rsidRDefault="00F06FFD" w:rsidP="00F06FFD">
            <w:pPr>
              <w:jc w:val="center"/>
            </w:pPr>
            <w:r>
              <w:rPr>
                <w:rFonts w:hint="eastAsia"/>
              </w:rPr>
              <w:t>2015/4</w:t>
            </w:r>
          </w:p>
        </w:tc>
        <w:tc>
          <w:tcPr>
            <w:tcW w:w="1442" w:type="dxa"/>
          </w:tcPr>
          <w:p w14:paraId="0B598EE7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20)</w:t>
            </w:r>
          </w:p>
          <w:p w14:paraId="05CBE6CC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MI-MRP2</w:t>
            </w:r>
          </w:p>
          <w:p w14:paraId="7A61E065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P4</w:t>
            </w:r>
            <w:r w:rsidR="00343D6C">
              <w:rPr>
                <w:rFonts w:hint="eastAsia"/>
              </w:rPr>
              <w:t xml:space="preserve"> (LCR)</w:t>
            </w:r>
          </w:p>
          <w:p w14:paraId="17EA7D0D" w14:textId="77777777" w:rsidR="004A0570" w:rsidRPr="00D25384" w:rsidRDefault="004A0570" w:rsidP="00186B31">
            <w:pPr>
              <w:jc w:val="center"/>
            </w:pPr>
            <w:r>
              <w:rPr>
                <w:rFonts w:hint="eastAsia"/>
              </w:rPr>
              <w:t>07/2011</w:t>
            </w:r>
          </w:p>
        </w:tc>
      </w:tr>
      <w:tr w:rsidR="004A0570" w:rsidRPr="00D25384" w14:paraId="3B4CC643" w14:textId="77777777">
        <w:trPr>
          <w:trHeight w:val="1164"/>
          <w:jc w:val="center"/>
        </w:trPr>
        <w:tc>
          <w:tcPr>
            <w:tcW w:w="1442" w:type="dxa"/>
          </w:tcPr>
          <w:p w14:paraId="48020013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21)</w:t>
            </w:r>
          </w:p>
          <w:p w14:paraId="0FC9AC27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MI-MRP2</w:t>
            </w:r>
          </w:p>
          <w:p w14:paraId="46DE0013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P6</w:t>
            </w:r>
            <w:r w:rsidR="00343D6C">
              <w:rPr>
                <w:rFonts w:hint="eastAsia"/>
              </w:rPr>
              <w:t xml:space="preserve"> (LCR)</w:t>
            </w:r>
          </w:p>
          <w:p w14:paraId="4DB5C3AD" w14:textId="77777777" w:rsidR="004A0570" w:rsidRPr="00D25384" w:rsidRDefault="004A0570" w:rsidP="00186B31">
            <w:pPr>
              <w:jc w:val="center"/>
            </w:pPr>
            <w:r>
              <w:rPr>
                <w:rFonts w:hint="eastAsia"/>
              </w:rPr>
              <w:t>10/2010</w:t>
            </w:r>
          </w:p>
        </w:tc>
        <w:tc>
          <w:tcPr>
            <w:tcW w:w="1404" w:type="dxa"/>
          </w:tcPr>
          <w:p w14:paraId="51209778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22)</w:t>
            </w:r>
          </w:p>
          <w:p w14:paraId="6A5FA557" w14:textId="77777777" w:rsidR="004A0570" w:rsidRPr="00D25384" w:rsidRDefault="004A0570" w:rsidP="00186B31">
            <w:pPr>
              <w:jc w:val="center"/>
            </w:pPr>
          </w:p>
        </w:tc>
        <w:tc>
          <w:tcPr>
            <w:tcW w:w="1404" w:type="dxa"/>
          </w:tcPr>
          <w:p w14:paraId="7256F722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23)</w:t>
            </w:r>
          </w:p>
          <w:p w14:paraId="0D53CF36" w14:textId="77777777" w:rsidR="004A0570" w:rsidRPr="00D25384" w:rsidRDefault="004A0570" w:rsidP="00186B31">
            <w:pPr>
              <w:jc w:val="center"/>
            </w:pPr>
          </w:p>
        </w:tc>
        <w:tc>
          <w:tcPr>
            <w:tcW w:w="1442" w:type="dxa"/>
          </w:tcPr>
          <w:p w14:paraId="634107D5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24)</w:t>
            </w:r>
          </w:p>
          <w:p w14:paraId="50D65F94" w14:textId="77777777" w:rsidR="004A0570" w:rsidRPr="00D25384" w:rsidRDefault="004A0570" w:rsidP="00186B31">
            <w:pPr>
              <w:jc w:val="center"/>
            </w:pPr>
          </w:p>
        </w:tc>
        <w:tc>
          <w:tcPr>
            <w:tcW w:w="1442" w:type="dxa"/>
          </w:tcPr>
          <w:p w14:paraId="4B1D8B81" w14:textId="77777777" w:rsidR="004A0570" w:rsidRDefault="004A0570" w:rsidP="00186B31">
            <w:pPr>
              <w:jc w:val="center"/>
            </w:pPr>
            <w:r>
              <w:rPr>
                <w:rFonts w:hint="eastAsia"/>
              </w:rPr>
              <w:t>(25)</w:t>
            </w:r>
          </w:p>
          <w:p w14:paraId="477DAC6E" w14:textId="77777777" w:rsidR="004A0570" w:rsidRPr="00D25384" w:rsidRDefault="004A0570" w:rsidP="00186B31">
            <w:pPr>
              <w:jc w:val="center"/>
            </w:pPr>
          </w:p>
        </w:tc>
      </w:tr>
    </w:tbl>
    <w:p w14:paraId="0B5ECB10" w14:textId="77777777" w:rsidR="008153DB" w:rsidRDefault="008153DB" w:rsidP="00186B31">
      <w:pPr>
        <w:jc w:val="center"/>
      </w:pPr>
    </w:p>
    <w:p w14:paraId="4EA0ECAB" w14:textId="77777777" w:rsidR="00DE175D" w:rsidRPr="004E0205" w:rsidRDefault="001F48C4" w:rsidP="00186B31">
      <w:pPr>
        <w:jc w:val="center"/>
        <w:rPr>
          <w:b/>
        </w:rPr>
      </w:pPr>
      <w:r>
        <w:rPr>
          <w:rFonts w:hint="eastAsia"/>
          <w:b/>
        </w:rPr>
        <w:t>Small tank-</w:t>
      </w:r>
      <w:r w:rsidRPr="00891980">
        <w:rPr>
          <w:rFonts w:hint="eastAsia"/>
          <w:b/>
        </w:rPr>
        <w:t>Line 3</w:t>
      </w:r>
      <w:r>
        <w:rPr>
          <w:rFonts w:hint="eastAsia"/>
          <w:b/>
        </w:rPr>
        <w:t>-</w:t>
      </w:r>
      <w:r w:rsidR="00DE175D" w:rsidRPr="00891980">
        <w:rPr>
          <w:rFonts w:hint="eastAsia"/>
          <w:b/>
        </w:rPr>
        <w:t xml:space="preserve">Box </w:t>
      </w:r>
      <w:r w:rsidR="00DE175D">
        <w:rPr>
          <w:rFonts w:hint="eastAsia"/>
          <w:b/>
        </w:rPr>
        <w:t>3 (The third box from to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440"/>
        <w:gridCol w:w="1352"/>
        <w:gridCol w:w="1448"/>
        <w:gridCol w:w="1515"/>
      </w:tblGrid>
      <w:tr w:rsidR="00DE175D" w:rsidRPr="00D25384" w14:paraId="42BC3A5F" w14:textId="77777777">
        <w:trPr>
          <w:trHeight w:val="1277"/>
          <w:jc w:val="center"/>
        </w:trPr>
        <w:tc>
          <w:tcPr>
            <w:tcW w:w="1458" w:type="dxa"/>
          </w:tcPr>
          <w:p w14:paraId="0EA43D62" w14:textId="77777777" w:rsidR="00DE175D" w:rsidRDefault="00DE175D" w:rsidP="00186B31">
            <w:pPr>
              <w:jc w:val="center"/>
            </w:pPr>
            <w:r>
              <w:rPr>
                <w:rFonts w:hint="eastAsia"/>
              </w:rPr>
              <w:t>(1)</w:t>
            </w:r>
          </w:p>
          <w:p w14:paraId="5DF97B23" w14:textId="77777777" w:rsidR="00007CB9" w:rsidRPr="004E7D6E" w:rsidRDefault="00007CB9" w:rsidP="00007CB9">
            <w:pPr>
              <w:jc w:val="center"/>
              <w:rPr>
                <w:highlight w:val="yellow"/>
              </w:rPr>
            </w:pPr>
            <w:r w:rsidRPr="004E7D6E">
              <w:rPr>
                <w:highlight w:val="yellow"/>
              </w:rPr>
              <w:t>human BBB</w:t>
            </w:r>
          </w:p>
          <w:p w14:paraId="46F5D7D1" w14:textId="77777777" w:rsidR="00007CB9" w:rsidRPr="004E7D6E" w:rsidRDefault="00007CB9" w:rsidP="00007CB9">
            <w:pPr>
              <w:jc w:val="center"/>
              <w:rPr>
                <w:highlight w:val="yellow"/>
              </w:rPr>
            </w:pPr>
            <w:r w:rsidRPr="004E7D6E">
              <w:rPr>
                <w:highlight w:val="yellow"/>
              </w:rPr>
              <w:t>P1</w:t>
            </w:r>
            <w:r>
              <w:rPr>
                <w:highlight w:val="yellow"/>
              </w:rPr>
              <w:t xml:space="preserve"> (Mengbi)</w:t>
            </w:r>
          </w:p>
          <w:p w14:paraId="31CF7D7B" w14:textId="60653F32" w:rsidR="00DE175D" w:rsidRPr="00D25384" w:rsidRDefault="00007CB9" w:rsidP="00007CB9">
            <w:pPr>
              <w:jc w:val="center"/>
            </w:pPr>
            <w:r w:rsidRPr="004E7D6E">
              <w:rPr>
                <w:highlight w:val="yellow"/>
              </w:rPr>
              <w:t>07/2017</w:t>
            </w:r>
          </w:p>
        </w:tc>
        <w:tc>
          <w:tcPr>
            <w:tcW w:w="1440" w:type="dxa"/>
          </w:tcPr>
          <w:p w14:paraId="000DA012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(2)</w:t>
            </w:r>
          </w:p>
          <w:p w14:paraId="510AC3AA" w14:textId="77777777" w:rsidR="00563C6E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Caco-2</w:t>
            </w:r>
          </w:p>
          <w:p w14:paraId="250129C6" w14:textId="77777777" w:rsidR="00563C6E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P44 (Kiko)</w:t>
            </w:r>
          </w:p>
          <w:p w14:paraId="221F719D" w14:textId="38AC62AD" w:rsidR="00DE175D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8/2016</w:t>
            </w:r>
          </w:p>
        </w:tc>
        <w:tc>
          <w:tcPr>
            <w:tcW w:w="1352" w:type="dxa"/>
          </w:tcPr>
          <w:p w14:paraId="2B564A96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(3)</w:t>
            </w:r>
          </w:p>
          <w:p w14:paraId="287818F6" w14:textId="77777777" w:rsidR="00DE175D" w:rsidRPr="00007CB9" w:rsidRDefault="00DE175D" w:rsidP="00186B31">
            <w:pPr>
              <w:jc w:val="center"/>
            </w:pPr>
          </w:p>
        </w:tc>
        <w:tc>
          <w:tcPr>
            <w:tcW w:w="1448" w:type="dxa"/>
          </w:tcPr>
          <w:p w14:paraId="22625F40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(4)</w:t>
            </w:r>
          </w:p>
          <w:p w14:paraId="32ECD179" w14:textId="77777777" w:rsidR="00DE175D" w:rsidRPr="00007CB9" w:rsidRDefault="00DE175D" w:rsidP="00186B31">
            <w:pPr>
              <w:jc w:val="center"/>
            </w:pPr>
          </w:p>
        </w:tc>
        <w:tc>
          <w:tcPr>
            <w:tcW w:w="1515" w:type="dxa"/>
          </w:tcPr>
          <w:p w14:paraId="422CE3C7" w14:textId="77777777" w:rsidR="00DE175D" w:rsidRDefault="00DE175D" w:rsidP="00186B31">
            <w:pPr>
              <w:jc w:val="center"/>
            </w:pPr>
            <w:r>
              <w:rPr>
                <w:rFonts w:hint="eastAsia"/>
              </w:rPr>
              <w:t>(5)</w:t>
            </w:r>
          </w:p>
          <w:p w14:paraId="4F2B1472" w14:textId="77777777" w:rsidR="00DE175D" w:rsidRPr="00D25384" w:rsidRDefault="00DE175D" w:rsidP="00926169">
            <w:pPr>
              <w:jc w:val="center"/>
            </w:pPr>
          </w:p>
        </w:tc>
      </w:tr>
      <w:tr w:rsidR="00DE175D" w:rsidRPr="00D25384" w14:paraId="3B5C0CD0" w14:textId="77777777">
        <w:trPr>
          <w:trHeight w:val="1299"/>
          <w:jc w:val="center"/>
        </w:trPr>
        <w:tc>
          <w:tcPr>
            <w:tcW w:w="1458" w:type="dxa"/>
          </w:tcPr>
          <w:p w14:paraId="4A182A00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(6)</w:t>
            </w:r>
          </w:p>
          <w:p w14:paraId="7D22638C" w14:textId="77777777" w:rsidR="00563C6E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Caco-2</w:t>
            </w:r>
          </w:p>
          <w:p w14:paraId="2B51E0AE" w14:textId="77777777" w:rsidR="00563C6E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P44 (Kiko)</w:t>
            </w:r>
          </w:p>
          <w:p w14:paraId="6AE939D1" w14:textId="7F253F8F" w:rsidR="00DE175D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8/2016</w:t>
            </w:r>
          </w:p>
        </w:tc>
        <w:tc>
          <w:tcPr>
            <w:tcW w:w="1440" w:type="dxa"/>
          </w:tcPr>
          <w:p w14:paraId="105BF84C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(7)</w:t>
            </w:r>
          </w:p>
          <w:p w14:paraId="33512858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LLC-MDR1</w:t>
            </w:r>
          </w:p>
          <w:p w14:paraId="4B857C4E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P5</w:t>
            </w:r>
          </w:p>
          <w:p w14:paraId="5AFE88FC" w14:textId="77777777" w:rsidR="00DE175D" w:rsidRPr="00007CB9" w:rsidRDefault="00DE175D" w:rsidP="00186B31">
            <w:pPr>
              <w:jc w:val="center"/>
            </w:pPr>
          </w:p>
        </w:tc>
        <w:tc>
          <w:tcPr>
            <w:tcW w:w="1352" w:type="dxa"/>
          </w:tcPr>
          <w:p w14:paraId="71DA24C7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(8)</w:t>
            </w:r>
          </w:p>
          <w:p w14:paraId="58C1E273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LLC</w:t>
            </w:r>
          </w:p>
          <w:p w14:paraId="21192EDF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P5</w:t>
            </w:r>
          </w:p>
          <w:p w14:paraId="5E27D35D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12/2009</w:t>
            </w:r>
          </w:p>
        </w:tc>
        <w:tc>
          <w:tcPr>
            <w:tcW w:w="1448" w:type="dxa"/>
          </w:tcPr>
          <w:p w14:paraId="38E47306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(9)</w:t>
            </w:r>
          </w:p>
          <w:p w14:paraId="2F1D77A9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LLC</w:t>
            </w:r>
          </w:p>
          <w:p w14:paraId="18845701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P5</w:t>
            </w:r>
          </w:p>
          <w:p w14:paraId="280A7537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12/2009</w:t>
            </w:r>
          </w:p>
        </w:tc>
        <w:tc>
          <w:tcPr>
            <w:tcW w:w="1515" w:type="dxa"/>
          </w:tcPr>
          <w:p w14:paraId="343F8D22" w14:textId="77777777" w:rsidR="00DE175D" w:rsidRDefault="00DE175D" w:rsidP="00186B31">
            <w:pPr>
              <w:jc w:val="center"/>
            </w:pPr>
            <w:r>
              <w:rPr>
                <w:rFonts w:hint="eastAsia"/>
              </w:rPr>
              <w:t>(10)</w:t>
            </w:r>
          </w:p>
          <w:p w14:paraId="05161624" w14:textId="77777777" w:rsidR="00DE175D" w:rsidRPr="00D25384" w:rsidRDefault="00DE175D" w:rsidP="00186B31">
            <w:pPr>
              <w:jc w:val="center"/>
            </w:pPr>
          </w:p>
        </w:tc>
      </w:tr>
      <w:tr w:rsidR="00DE175D" w:rsidRPr="00D25384" w14:paraId="64EDE540" w14:textId="77777777">
        <w:trPr>
          <w:trHeight w:val="1277"/>
          <w:jc w:val="center"/>
        </w:trPr>
        <w:tc>
          <w:tcPr>
            <w:tcW w:w="1458" w:type="dxa"/>
          </w:tcPr>
          <w:p w14:paraId="55646812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(11)</w:t>
            </w:r>
          </w:p>
          <w:p w14:paraId="422E4019" w14:textId="77777777" w:rsidR="00563C6E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Caco-2</w:t>
            </w:r>
          </w:p>
          <w:p w14:paraId="035DD6AD" w14:textId="77777777" w:rsidR="00563C6E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P44 (Kiko)</w:t>
            </w:r>
          </w:p>
          <w:p w14:paraId="2EA87CA9" w14:textId="42016B49" w:rsidR="00DE175D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8/2016</w:t>
            </w:r>
          </w:p>
        </w:tc>
        <w:tc>
          <w:tcPr>
            <w:tcW w:w="1440" w:type="dxa"/>
          </w:tcPr>
          <w:p w14:paraId="10C324A2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(12)</w:t>
            </w:r>
          </w:p>
          <w:p w14:paraId="0EE01E4E" w14:textId="77777777" w:rsidR="00563C6E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Caco-2</w:t>
            </w:r>
          </w:p>
          <w:p w14:paraId="46F7404C" w14:textId="77777777" w:rsidR="00563C6E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P44 (Kiko)</w:t>
            </w:r>
          </w:p>
          <w:p w14:paraId="5E9F0E71" w14:textId="166A72A9" w:rsidR="00DE175D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8/2016</w:t>
            </w:r>
          </w:p>
        </w:tc>
        <w:tc>
          <w:tcPr>
            <w:tcW w:w="1352" w:type="dxa"/>
          </w:tcPr>
          <w:p w14:paraId="16FA0076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(13)</w:t>
            </w:r>
          </w:p>
          <w:p w14:paraId="0FF06891" w14:textId="77777777" w:rsidR="00BB1AA7" w:rsidRPr="00007CB9" w:rsidRDefault="00BB1AA7" w:rsidP="00BB1AA7">
            <w:pPr>
              <w:jc w:val="center"/>
            </w:pPr>
            <w:r w:rsidRPr="00007CB9">
              <w:rPr>
                <w:rFonts w:hint="eastAsia"/>
              </w:rPr>
              <w:t>Caco-2</w:t>
            </w:r>
          </w:p>
          <w:p w14:paraId="14E830E9" w14:textId="77777777" w:rsidR="00BB1AA7" w:rsidRPr="00007CB9" w:rsidRDefault="00BB1AA7" w:rsidP="00BB1AA7">
            <w:pPr>
              <w:jc w:val="center"/>
            </w:pPr>
            <w:r w:rsidRPr="00007CB9">
              <w:rPr>
                <w:rFonts w:hint="eastAsia"/>
              </w:rPr>
              <w:t>P44 (SF)</w:t>
            </w:r>
          </w:p>
          <w:p w14:paraId="2AA910E5" w14:textId="77777777" w:rsidR="00DE175D" w:rsidRPr="00007CB9" w:rsidRDefault="00BB1AA7" w:rsidP="00BB1AA7">
            <w:pPr>
              <w:jc w:val="center"/>
            </w:pPr>
            <w:r w:rsidRPr="00007CB9">
              <w:rPr>
                <w:rFonts w:hint="eastAsia"/>
              </w:rPr>
              <w:t>11/2012</w:t>
            </w:r>
          </w:p>
        </w:tc>
        <w:tc>
          <w:tcPr>
            <w:tcW w:w="1448" w:type="dxa"/>
          </w:tcPr>
          <w:p w14:paraId="32F9E826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(14)</w:t>
            </w:r>
          </w:p>
          <w:p w14:paraId="384BD42B" w14:textId="77777777" w:rsidR="00BB1AA7" w:rsidRPr="00007CB9" w:rsidRDefault="00BB1AA7" w:rsidP="00BB1AA7">
            <w:pPr>
              <w:jc w:val="center"/>
            </w:pPr>
            <w:r w:rsidRPr="00007CB9">
              <w:rPr>
                <w:rFonts w:hint="eastAsia"/>
              </w:rPr>
              <w:t>Caco-2</w:t>
            </w:r>
          </w:p>
          <w:p w14:paraId="501751B5" w14:textId="77777777" w:rsidR="00BB1AA7" w:rsidRPr="00007CB9" w:rsidRDefault="00BB1AA7" w:rsidP="00BB1AA7">
            <w:pPr>
              <w:jc w:val="center"/>
            </w:pPr>
            <w:r w:rsidRPr="00007CB9">
              <w:rPr>
                <w:rFonts w:hint="eastAsia"/>
              </w:rPr>
              <w:t>P44 (SF)</w:t>
            </w:r>
          </w:p>
          <w:p w14:paraId="29A66FA9" w14:textId="77777777" w:rsidR="00DE175D" w:rsidRPr="00007CB9" w:rsidRDefault="00BB1AA7" w:rsidP="00BB1AA7">
            <w:pPr>
              <w:jc w:val="center"/>
            </w:pPr>
            <w:r w:rsidRPr="00007CB9">
              <w:rPr>
                <w:rFonts w:hint="eastAsia"/>
              </w:rPr>
              <w:t>11/2012</w:t>
            </w:r>
          </w:p>
        </w:tc>
        <w:tc>
          <w:tcPr>
            <w:tcW w:w="1515" w:type="dxa"/>
          </w:tcPr>
          <w:p w14:paraId="7116773D" w14:textId="77777777" w:rsidR="00DE175D" w:rsidRDefault="00DE175D" w:rsidP="00186B31">
            <w:pPr>
              <w:jc w:val="center"/>
            </w:pPr>
            <w:r>
              <w:rPr>
                <w:rFonts w:hint="eastAsia"/>
              </w:rPr>
              <w:t>(15)</w:t>
            </w:r>
          </w:p>
          <w:p w14:paraId="05E95EFE" w14:textId="77777777" w:rsidR="00DE175D" w:rsidRPr="00D25384" w:rsidRDefault="00DE175D" w:rsidP="00186B31">
            <w:pPr>
              <w:jc w:val="center"/>
            </w:pPr>
          </w:p>
        </w:tc>
      </w:tr>
      <w:tr w:rsidR="00DE175D" w:rsidRPr="00D25384" w14:paraId="7645C2DC" w14:textId="77777777">
        <w:trPr>
          <w:trHeight w:val="1277"/>
          <w:jc w:val="center"/>
        </w:trPr>
        <w:tc>
          <w:tcPr>
            <w:tcW w:w="1458" w:type="dxa"/>
          </w:tcPr>
          <w:p w14:paraId="1580C42F" w14:textId="77777777" w:rsidR="00DE175D" w:rsidRDefault="00DE175D" w:rsidP="00186B31">
            <w:pPr>
              <w:jc w:val="center"/>
            </w:pPr>
            <w:r>
              <w:rPr>
                <w:rFonts w:hint="eastAsia"/>
              </w:rPr>
              <w:t>(16)</w:t>
            </w:r>
          </w:p>
          <w:p w14:paraId="07F30330" w14:textId="77777777" w:rsidR="00285F77" w:rsidRDefault="00285F77" w:rsidP="00285F77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10CE0030" w14:textId="77777777" w:rsidR="00285F77" w:rsidRDefault="00285F77" w:rsidP="00285F77">
            <w:pPr>
              <w:jc w:val="center"/>
            </w:pPr>
            <w:r>
              <w:rPr>
                <w:rFonts w:hint="eastAsia"/>
              </w:rPr>
              <w:t>P43 (QIAN)</w:t>
            </w:r>
          </w:p>
          <w:p w14:paraId="49E9EA4F" w14:textId="77777777" w:rsidR="00DE175D" w:rsidRPr="00D25384" w:rsidRDefault="00285F77" w:rsidP="00285F77">
            <w:pPr>
              <w:jc w:val="center"/>
            </w:pPr>
            <w:r>
              <w:rPr>
                <w:rFonts w:hint="eastAsia"/>
              </w:rPr>
              <w:t>10/2012</w:t>
            </w:r>
          </w:p>
        </w:tc>
        <w:tc>
          <w:tcPr>
            <w:tcW w:w="1440" w:type="dxa"/>
          </w:tcPr>
          <w:p w14:paraId="2DCEAD5F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(17)</w:t>
            </w:r>
          </w:p>
          <w:p w14:paraId="671F69A5" w14:textId="77777777" w:rsidR="00563C6E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Caco-2</w:t>
            </w:r>
          </w:p>
          <w:p w14:paraId="3B24D973" w14:textId="77777777" w:rsidR="00563C6E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P44 (Kiko)</w:t>
            </w:r>
          </w:p>
          <w:p w14:paraId="72DEEA4D" w14:textId="0FB6E9F2" w:rsidR="00DE175D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8/2016</w:t>
            </w:r>
          </w:p>
        </w:tc>
        <w:tc>
          <w:tcPr>
            <w:tcW w:w="1352" w:type="dxa"/>
          </w:tcPr>
          <w:p w14:paraId="6CCF8AE6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(18)</w:t>
            </w:r>
          </w:p>
          <w:p w14:paraId="36966EDD" w14:textId="77777777" w:rsidR="00563C6E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Caco-2</w:t>
            </w:r>
          </w:p>
          <w:p w14:paraId="4427D972" w14:textId="77777777" w:rsidR="00563C6E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P44 (Kiko)</w:t>
            </w:r>
          </w:p>
          <w:p w14:paraId="655380C2" w14:textId="47CDB6FE" w:rsidR="00DE175D" w:rsidRPr="00007CB9" w:rsidRDefault="00563C6E" w:rsidP="00563C6E">
            <w:pPr>
              <w:jc w:val="center"/>
            </w:pPr>
            <w:r w:rsidRPr="00007CB9">
              <w:rPr>
                <w:rFonts w:hint="eastAsia"/>
              </w:rPr>
              <w:t>8/2016</w:t>
            </w:r>
          </w:p>
        </w:tc>
        <w:tc>
          <w:tcPr>
            <w:tcW w:w="1448" w:type="dxa"/>
          </w:tcPr>
          <w:p w14:paraId="4F7F7754" w14:textId="77777777" w:rsidR="00DE175D" w:rsidRPr="00007CB9" w:rsidRDefault="00DE175D" w:rsidP="00186B31">
            <w:pPr>
              <w:jc w:val="center"/>
            </w:pPr>
            <w:r w:rsidRPr="00007CB9">
              <w:rPr>
                <w:rFonts w:hint="eastAsia"/>
              </w:rPr>
              <w:t>(19)</w:t>
            </w:r>
          </w:p>
          <w:p w14:paraId="67DEAEFD" w14:textId="13176A44" w:rsidR="00DE175D" w:rsidRPr="00007CB9" w:rsidRDefault="00DE175D" w:rsidP="00186B31">
            <w:pPr>
              <w:jc w:val="center"/>
            </w:pPr>
          </w:p>
        </w:tc>
        <w:tc>
          <w:tcPr>
            <w:tcW w:w="1515" w:type="dxa"/>
          </w:tcPr>
          <w:p w14:paraId="64EBFF11" w14:textId="77777777" w:rsidR="00DE175D" w:rsidRDefault="00DE175D" w:rsidP="00186B31">
            <w:pPr>
              <w:jc w:val="center"/>
            </w:pPr>
            <w:r>
              <w:rPr>
                <w:rFonts w:hint="eastAsia"/>
              </w:rPr>
              <w:t>(20)</w:t>
            </w:r>
          </w:p>
          <w:p w14:paraId="4CA5233D" w14:textId="77777777" w:rsidR="00DE175D" w:rsidRPr="00D25384" w:rsidRDefault="00DE175D" w:rsidP="00186B31">
            <w:pPr>
              <w:jc w:val="center"/>
            </w:pPr>
          </w:p>
        </w:tc>
      </w:tr>
      <w:tr w:rsidR="00DE175D" w:rsidRPr="00D25384" w14:paraId="0AF88C4C" w14:textId="77777777">
        <w:trPr>
          <w:trHeight w:val="1277"/>
          <w:jc w:val="center"/>
        </w:trPr>
        <w:tc>
          <w:tcPr>
            <w:tcW w:w="1458" w:type="dxa"/>
          </w:tcPr>
          <w:p w14:paraId="6D515ABE" w14:textId="77777777" w:rsidR="00DE175D" w:rsidRDefault="00DE175D" w:rsidP="00186B31">
            <w:pPr>
              <w:jc w:val="center"/>
            </w:pPr>
            <w:r>
              <w:rPr>
                <w:rFonts w:hint="eastAsia"/>
              </w:rPr>
              <w:t>(21)</w:t>
            </w:r>
          </w:p>
          <w:p w14:paraId="65132FB8" w14:textId="77777777" w:rsidR="00285F77" w:rsidRDefault="00285F77" w:rsidP="00285F77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2C1A9A0F" w14:textId="77777777" w:rsidR="00285F77" w:rsidRDefault="00285F77" w:rsidP="00285F77">
            <w:pPr>
              <w:jc w:val="center"/>
            </w:pPr>
            <w:r>
              <w:rPr>
                <w:rFonts w:hint="eastAsia"/>
              </w:rPr>
              <w:t>P43 (QIAN)</w:t>
            </w:r>
          </w:p>
          <w:p w14:paraId="139500BA" w14:textId="77777777" w:rsidR="00DE175D" w:rsidRPr="00D25384" w:rsidRDefault="00285F77" w:rsidP="00285F77">
            <w:pPr>
              <w:jc w:val="center"/>
            </w:pPr>
            <w:r>
              <w:rPr>
                <w:rFonts w:hint="eastAsia"/>
              </w:rPr>
              <w:t>10/2012</w:t>
            </w:r>
          </w:p>
        </w:tc>
        <w:tc>
          <w:tcPr>
            <w:tcW w:w="1440" w:type="dxa"/>
          </w:tcPr>
          <w:p w14:paraId="564999CA" w14:textId="77777777" w:rsidR="00DE175D" w:rsidRDefault="00DE175D" w:rsidP="00186B31">
            <w:pPr>
              <w:jc w:val="center"/>
            </w:pPr>
            <w:r>
              <w:rPr>
                <w:rFonts w:hint="eastAsia"/>
              </w:rPr>
              <w:t>(22)</w:t>
            </w:r>
          </w:p>
          <w:p w14:paraId="609DB964" w14:textId="77777777" w:rsidR="00DE175D" w:rsidRDefault="00DE175D" w:rsidP="00186B31">
            <w:pPr>
              <w:jc w:val="center"/>
            </w:pPr>
            <w:r>
              <w:rPr>
                <w:rFonts w:hint="eastAsia"/>
              </w:rPr>
              <w:t>BC-19</w:t>
            </w:r>
          </w:p>
          <w:p w14:paraId="1DDE1775" w14:textId="77777777" w:rsidR="00DE175D" w:rsidRDefault="00DE175D" w:rsidP="00186B31">
            <w:pPr>
              <w:jc w:val="center"/>
            </w:pPr>
            <w:r>
              <w:rPr>
                <w:rFonts w:hint="eastAsia"/>
              </w:rPr>
              <w:t>P8</w:t>
            </w:r>
            <w:r w:rsidR="00AF2825">
              <w:rPr>
                <w:rFonts w:hint="eastAsia"/>
              </w:rPr>
              <w:t xml:space="preserve"> (Xie)</w:t>
            </w:r>
          </w:p>
          <w:p w14:paraId="6C36AD15" w14:textId="77777777" w:rsidR="00DE175D" w:rsidRPr="00D25384" w:rsidRDefault="00DE175D" w:rsidP="00186B31">
            <w:pPr>
              <w:jc w:val="center"/>
            </w:pPr>
            <w:r>
              <w:rPr>
                <w:rFonts w:hint="eastAsia"/>
              </w:rPr>
              <w:t>05/2012</w:t>
            </w:r>
          </w:p>
        </w:tc>
        <w:tc>
          <w:tcPr>
            <w:tcW w:w="1352" w:type="dxa"/>
          </w:tcPr>
          <w:p w14:paraId="089AE6B5" w14:textId="77777777" w:rsidR="00DE175D" w:rsidRPr="00210528" w:rsidRDefault="00DE175D" w:rsidP="00186B31">
            <w:pPr>
              <w:jc w:val="center"/>
            </w:pPr>
            <w:r w:rsidRPr="00210528">
              <w:rPr>
                <w:rFonts w:hint="eastAsia"/>
              </w:rPr>
              <w:t>(23)</w:t>
            </w:r>
          </w:p>
          <w:p w14:paraId="39916CC5" w14:textId="77777777" w:rsidR="00DE175D" w:rsidRPr="00D25384" w:rsidRDefault="00DE175D" w:rsidP="00186B31">
            <w:pPr>
              <w:jc w:val="center"/>
            </w:pPr>
          </w:p>
        </w:tc>
        <w:tc>
          <w:tcPr>
            <w:tcW w:w="1448" w:type="dxa"/>
          </w:tcPr>
          <w:p w14:paraId="1B069231" w14:textId="77777777" w:rsidR="00DE175D" w:rsidRDefault="00DE175D" w:rsidP="00186B31">
            <w:pPr>
              <w:jc w:val="center"/>
            </w:pPr>
            <w:r>
              <w:rPr>
                <w:rFonts w:hint="eastAsia"/>
              </w:rPr>
              <w:t>(24)</w:t>
            </w:r>
          </w:p>
          <w:p w14:paraId="6623265C" w14:textId="77777777" w:rsidR="00DE175D" w:rsidRPr="00D25384" w:rsidRDefault="00DE175D" w:rsidP="00186B31">
            <w:pPr>
              <w:jc w:val="center"/>
            </w:pPr>
          </w:p>
        </w:tc>
        <w:tc>
          <w:tcPr>
            <w:tcW w:w="1515" w:type="dxa"/>
          </w:tcPr>
          <w:p w14:paraId="6D8378FA" w14:textId="77777777" w:rsidR="00DE175D" w:rsidRPr="00210528" w:rsidRDefault="00DE175D" w:rsidP="00186B31">
            <w:pPr>
              <w:jc w:val="center"/>
            </w:pPr>
            <w:r w:rsidRPr="00210528">
              <w:rPr>
                <w:rFonts w:hint="eastAsia"/>
              </w:rPr>
              <w:t>(25)</w:t>
            </w:r>
          </w:p>
          <w:p w14:paraId="67C4FBB0" w14:textId="77777777" w:rsidR="00DE175D" w:rsidRPr="00D25384" w:rsidRDefault="00DE175D" w:rsidP="00186B31">
            <w:pPr>
              <w:jc w:val="center"/>
            </w:pPr>
          </w:p>
        </w:tc>
      </w:tr>
    </w:tbl>
    <w:p w14:paraId="7C2AEEA9" w14:textId="77777777" w:rsidR="007248D5" w:rsidRPr="001F48C4" w:rsidRDefault="00DE175D" w:rsidP="00186B31">
      <w:pPr>
        <w:widowControl/>
        <w:jc w:val="center"/>
      </w:pPr>
      <w:r>
        <w:br w:type="page"/>
      </w:r>
      <w:r w:rsidR="001F48C4">
        <w:rPr>
          <w:rFonts w:hint="eastAsia"/>
          <w:b/>
        </w:rPr>
        <w:lastRenderedPageBreak/>
        <w:t>Small tank-</w:t>
      </w:r>
      <w:r w:rsidR="001F48C4" w:rsidRPr="00891980">
        <w:rPr>
          <w:rFonts w:hint="eastAsia"/>
          <w:b/>
        </w:rPr>
        <w:t>Line 3</w:t>
      </w:r>
      <w:r w:rsidR="001F48C4">
        <w:rPr>
          <w:rFonts w:hint="eastAsia"/>
          <w:b/>
        </w:rPr>
        <w:t>-</w:t>
      </w:r>
      <w:r w:rsidR="007248D5" w:rsidRPr="00891980">
        <w:rPr>
          <w:rFonts w:hint="eastAsia"/>
          <w:b/>
        </w:rPr>
        <w:t xml:space="preserve">Box </w:t>
      </w:r>
      <w:r w:rsidR="007248D5">
        <w:rPr>
          <w:rFonts w:hint="eastAsia"/>
          <w:b/>
        </w:rPr>
        <w:t>4 (The forth box from to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447"/>
        <w:gridCol w:w="1499"/>
        <w:gridCol w:w="1499"/>
        <w:gridCol w:w="1447"/>
      </w:tblGrid>
      <w:tr w:rsidR="007248D5" w:rsidRPr="00D25384" w14:paraId="40A30D74" w14:textId="77777777">
        <w:trPr>
          <w:trHeight w:val="1167"/>
          <w:jc w:val="center"/>
        </w:trPr>
        <w:tc>
          <w:tcPr>
            <w:tcW w:w="1329" w:type="dxa"/>
          </w:tcPr>
          <w:p w14:paraId="1612CC4C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1)</w:t>
            </w:r>
          </w:p>
          <w:p w14:paraId="6A343FAC" w14:textId="77777777" w:rsidR="007248D5" w:rsidRPr="00D25384" w:rsidRDefault="007248D5" w:rsidP="00416789">
            <w:pPr>
              <w:jc w:val="center"/>
            </w:pPr>
          </w:p>
        </w:tc>
        <w:tc>
          <w:tcPr>
            <w:tcW w:w="1447" w:type="dxa"/>
          </w:tcPr>
          <w:p w14:paraId="717B8EEF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2)</w:t>
            </w:r>
          </w:p>
          <w:p w14:paraId="2C2764C8" w14:textId="77777777" w:rsidR="007248D5" w:rsidRPr="00D25384" w:rsidRDefault="007248D5" w:rsidP="00416789">
            <w:pPr>
              <w:jc w:val="center"/>
            </w:pPr>
          </w:p>
        </w:tc>
        <w:tc>
          <w:tcPr>
            <w:tcW w:w="1447" w:type="dxa"/>
          </w:tcPr>
          <w:p w14:paraId="7E520D2B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3)</w:t>
            </w:r>
          </w:p>
          <w:p w14:paraId="2CD01386" w14:textId="77777777" w:rsidR="00580BEE" w:rsidRDefault="00580BEE" w:rsidP="00186B31">
            <w:pPr>
              <w:jc w:val="center"/>
            </w:pPr>
            <w:r>
              <w:rPr>
                <w:rFonts w:hint="eastAsia"/>
              </w:rPr>
              <w:t>MII-MRP3</w:t>
            </w:r>
          </w:p>
          <w:p w14:paraId="4589BA8B" w14:textId="77777777" w:rsidR="00580BEE" w:rsidRDefault="00580BEE" w:rsidP="00186B31">
            <w:pPr>
              <w:jc w:val="center"/>
            </w:pPr>
            <w:r>
              <w:rPr>
                <w:rFonts w:hint="eastAsia"/>
              </w:rPr>
              <w:t>P4</w:t>
            </w:r>
            <w:r w:rsidR="00AF2825">
              <w:rPr>
                <w:rFonts w:hint="eastAsia"/>
              </w:rPr>
              <w:t xml:space="preserve"> (LCR)</w:t>
            </w:r>
          </w:p>
          <w:p w14:paraId="4FC64F8B" w14:textId="77777777" w:rsidR="007248D5" w:rsidRPr="00D25384" w:rsidRDefault="00580BEE" w:rsidP="00186B31">
            <w:pPr>
              <w:jc w:val="center"/>
            </w:pPr>
            <w:r>
              <w:rPr>
                <w:rFonts w:hint="eastAsia"/>
              </w:rPr>
              <w:t>12/2011</w:t>
            </w:r>
          </w:p>
        </w:tc>
        <w:tc>
          <w:tcPr>
            <w:tcW w:w="1447" w:type="dxa"/>
          </w:tcPr>
          <w:p w14:paraId="05E67AAA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4)</w:t>
            </w:r>
          </w:p>
          <w:p w14:paraId="75FC8633" w14:textId="77777777" w:rsidR="00580BEE" w:rsidRDefault="00580BEE" w:rsidP="00186B31">
            <w:pPr>
              <w:jc w:val="center"/>
            </w:pPr>
            <w:r>
              <w:rPr>
                <w:rFonts w:hint="eastAsia"/>
              </w:rPr>
              <w:t>MII-MRP3</w:t>
            </w:r>
          </w:p>
          <w:p w14:paraId="73B54670" w14:textId="77777777" w:rsidR="00580BEE" w:rsidRDefault="00580BEE" w:rsidP="00186B31">
            <w:pPr>
              <w:jc w:val="center"/>
            </w:pPr>
            <w:r>
              <w:rPr>
                <w:rFonts w:hint="eastAsia"/>
              </w:rPr>
              <w:t>P4</w:t>
            </w:r>
            <w:r w:rsidR="00AF2825">
              <w:rPr>
                <w:rFonts w:hint="eastAsia"/>
              </w:rPr>
              <w:t xml:space="preserve"> (LCR)</w:t>
            </w:r>
          </w:p>
          <w:p w14:paraId="0C5C36E5" w14:textId="77777777" w:rsidR="007248D5" w:rsidRPr="00D25384" w:rsidRDefault="00580BEE" w:rsidP="00186B31">
            <w:pPr>
              <w:jc w:val="center"/>
            </w:pPr>
            <w:r>
              <w:rPr>
                <w:rFonts w:hint="eastAsia"/>
              </w:rPr>
              <w:t>12/2011</w:t>
            </w:r>
          </w:p>
        </w:tc>
        <w:tc>
          <w:tcPr>
            <w:tcW w:w="1447" w:type="dxa"/>
          </w:tcPr>
          <w:p w14:paraId="48B29A93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5)</w:t>
            </w:r>
          </w:p>
          <w:p w14:paraId="06E0D9C4" w14:textId="77777777" w:rsidR="00580BEE" w:rsidRDefault="00580BEE" w:rsidP="00186B31">
            <w:pPr>
              <w:jc w:val="center"/>
            </w:pPr>
            <w:r>
              <w:rPr>
                <w:rFonts w:hint="eastAsia"/>
              </w:rPr>
              <w:t>MII-MRP3</w:t>
            </w:r>
          </w:p>
          <w:p w14:paraId="7B0ED7F1" w14:textId="77777777" w:rsidR="00580BEE" w:rsidRDefault="00580BEE" w:rsidP="00186B31">
            <w:pPr>
              <w:jc w:val="center"/>
            </w:pPr>
            <w:r>
              <w:rPr>
                <w:rFonts w:hint="eastAsia"/>
              </w:rPr>
              <w:t>P4</w:t>
            </w:r>
            <w:r w:rsidR="00AF2825">
              <w:rPr>
                <w:rFonts w:hint="eastAsia"/>
              </w:rPr>
              <w:t xml:space="preserve"> (LCR)</w:t>
            </w:r>
          </w:p>
          <w:p w14:paraId="037F2B0C" w14:textId="77777777" w:rsidR="007248D5" w:rsidRPr="00D25384" w:rsidRDefault="00580BEE" w:rsidP="00186B31">
            <w:pPr>
              <w:jc w:val="center"/>
            </w:pPr>
            <w:r>
              <w:rPr>
                <w:rFonts w:hint="eastAsia"/>
              </w:rPr>
              <w:t>12/2011</w:t>
            </w:r>
          </w:p>
        </w:tc>
      </w:tr>
      <w:tr w:rsidR="007248D5" w:rsidRPr="00D25384" w14:paraId="18975CFD" w14:textId="77777777">
        <w:trPr>
          <w:trHeight w:val="1187"/>
          <w:jc w:val="center"/>
        </w:trPr>
        <w:tc>
          <w:tcPr>
            <w:tcW w:w="1329" w:type="dxa"/>
          </w:tcPr>
          <w:p w14:paraId="4A47E76B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6)</w:t>
            </w:r>
          </w:p>
          <w:p w14:paraId="4385CA43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MII-WT</w:t>
            </w:r>
          </w:p>
          <w:p w14:paraId="7EAD56BC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P7 (QIAN)</w:t>
            </w:r>
          </w:p>
          <w:p w14:paraId="5AE567CD" w14:textId="77777777" w:rsidR="00580BEE" w:rsidRPr="00D25384" w:rsidRDefault="00416789" w:rsidP="00416789">
            <w:pPr>
              <w:jc w:val="center"/>
            </w:pPr>
            <w:r>
              <w:rPr>
                <w:rFonts w:hint="eastAsia"/>
              </w:rPr>
              <w:t>08/2012</w:t>
            </w:r>
          </w:p>
        </w:tc>
        <w:tc>
          <w:tcPr>
            <w:tcW w:w="1447" w:type="dxa"/>
          </w:tcPr>
          <w:p w14:paraId="2DCC06E7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7)</w:t>
            </w:r>
          </w:p>
          <w:p w14:paraId="0731A72F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MII-MRP3</w:t>
            </w:r>
          </w:p>
          <w:p w14:paraId="16E772B2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P6 (QIAN)</w:t>
            </w:r>
          </w:p>
          <w:p w14:paraId="4827C81E" w14:textId="77777777" w:rsidR="007248D5" w:rsidRPr="00D25384" w:rsidRDefault="00416789" w:rsidP="00416789">
            <w:pPr>
              <w:jc w:val="center"/>
            </w:pPr>
            <w:r>
              <w:rPr>
                <w:rFonts w:hint="eastAsia"/>
              </w:rPr>
              <w:t>08/2012</w:t>
            </w:r>
          </w:p>
        </w:tc>
        <w:tc>
          <w:tcPr>
            <w:tcW w:w="1447" w:type="dxa"/>
          </w:tcPr>
          <w:p w14:paraId="3934FC3E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8)</w:t>
            </w:r>
          </w:p>
          <w:p w14:paraId="40BDAC18" w14:textId="77777777" w:rsidR="00F06FFD" w:rsidRDefault="00F06FFD" w:rsidP="00F06FFD">
            <w:pPr>
              <w:jc w:val="center"/>
            </w:pPr>
            <w:r>
              <w:rPr>
                <w:rFonts w:hint="eastAsia"/>
              </w:rPr>
              <w:t>HEK293/MOCK</w:t>
            </w:r>
          </w:p>
          <w:p w14:paraId="477FD8D4" w14:textId="77777777" w:rsidR="00F06FFD" w:rsidRDefault="00F06FFD" w:rsidP="00F06FFD">
            <w:pPr>
              <w:jc w:val="center"/>
            </w:pPr>
            <w:r>
              <w:rPr>
                <w:rFonts w:hint="eastAsia"/>
              </w:rPr>
              <w:t>P13 LCR</w:t>
            </w:r>
          </w:p>
          <w:p w14:paraId="0EAE1B21" w14:textId="77777777" w:rsidR="007248D5" w:rsidRPr="00D25384" w:rsidRDefault="00F06FFD" w:rsidP="00F06FFD">
            <w:pPr>
              <w:jc w:val="center"/>
            </w:pPr>
            <w:r>
              <w:rPr>
                <w:rFonts w:hint="eastAsia"/>
              </w:rPr>
              <w:t>2015/4</w:t>
            </w:r>
          </w:p>
        </w:tc>
        <w:tc>
          <w:tcPr>
            <w:tcW w:w="1447" w:type="dxa"/>
          </w:tcPr>
          <w:p w14:paraId="485379DC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9)</w:t>
            </w:r>
          </w:p>
          <w:p w14:paraId="4576C197" w14:textId="77777777" w:rsidR="00F06FFD" w:rsidRDefault="00F06FFD" w:rsidP="00F06FFD">
            <w:pPr>
              <w:jc w:val="center"/>
            </w:pPr>
            <w:r>
              <w:rPr>
                <w:rFonts w:hint="eastAsia"/>
              </w:rPr>
              <w:t>HEK293/MOCK</w:t>
            </w:r>
          </w:p>
          <w:p w14:paraId="77EDA16F" w14:textId="77777777" w:rsidR="00F06FFD" w:rsidRDefault="00F06FFD" w:rsidP="00F06FFD">
            <w:pPr>
              <w:jc w:val="center"/>
            </w:pPr>
            <w:r>
              <w:rPr>
                <w:rFonts w:hint="eastAsia"/>
              </w:rPr>
              <w:t>P13 LCR</w:t>
            </w:r>
          </w:p>
          <w:p w14:paraId="72570885" w14:textId="77777777" w:rsidR="007248D5" w:rsidRPr="00D25384" w:rsidRDefault="00F06FFD" w:rsidP="00F06FFD">
            <w:pPr>
              <w:jc w:val="center"/>
            </w:pPr>
            <w:r>
              <w:rPr>
                <w:rFonts w:hint="eastAsia"/>
              </w:rPr>
              <w:t>2015/4</w:t>
            </w:r>
          </w:p>
        </w:tc>
        <w:tc>
          <w:tcPr>
            <w:tcW w:w="1447" w:type="dxa"/>
          </w:tcPr>
          <w:p w14:paraId="0FEED76C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10)</w:t>
            </w:r>
          </w:p>
          <w:p w14:paraId="58CAFC83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MII-MRP3</w:t>
            </w:r>
          </w:p>
          <w:p w14:paraId="7E4602DB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P6 (QIAN)</w:t>
            </w:r>
          </w:p>
          <w:p w14:paraId="5EE88085" w14:textId="77777777" w:rsidR="007248D5" w:rsidRPr="00D25384" w:rsidRDefault="00416789" w:rsidP="00416789">
            <w:pPr>
              <w:jc w:val="center"/>
            </w:pPr>
            <w:r>
              <w:rPr>
                <w:rFonts w:hint="eastAsia"/>
              </w:rPr>
              <w:t>08/2012</w:t>
            </w:r>
          </w:p>
        </w:tc>
      </w:tr>
      <w:tr w:rsidR="007248D5" w:rsidRPr="00D25384" w14:paraId="17D0FD72" w14:textId="77777777">
        <w:trPr>
          <w:trHeight w:val="1167"/>
          <w:jc w:val="center"/>
        </w:trPr>
        <w:tc>
          <w:tcPr>
            <w:tcW w:w="1329" w:type="dxa"/>
          </w:tcPr>
          <w:p w14:paraId="01D71441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11)</w:t>
            </w:r>
          </w:p>
          <w:p w14:paraId="3330B9E3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MII-mdr1</w:t>
            </w:r>
          </w:p>
          <w:p w14:paraId="6F57FCC0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P8 (QIAN)</w:t>
            </w:r>
          </w:p>
          <w:p w14:paraId="1D8846F1" w14:textId="77777777" w:rsidR="007248D5" w:rsidRPr="00D25384" w:rsidRDefault="00416789" w:rsidP="00416789">
            <w:pPr>
              <w:jc w:val="center"/>
            </w:pPr>
            <w:r>
              <w:rPr>
                <w:rFonts w:hint="eastAsia"/>
              </w:rPr>
              <w:t>08/2012</w:t>
            </w:r>
          </w:p>
        </w:tc>
        <w:tc>
          <w:tcPr>
            <w:tcW w:w="1447" w:type="dxa"/>
          </w:tcPr>
          <w:p w14:paraId="10164254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12)</w:t>
            </w:r>
          </w:p>
          <w:p w14:paraId="40FB3B86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MII-MRP3</w:t>
            </w:r>
          </w:p>
          <w:p w14:paraId="01276790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P6 (QIAN)</w:t>
            </w:r>
          </w:p>
          <w:p w14:paraId="5FBCB7A8" w14:textId="77777777" w:rsidR="007248D5" w:rsidRPr="00D25384" w:rsidRDefault="00416789" w:rsidP="00416789">
            <w:pPr>
              <w:jc w:val="center"/>
            </w:pPr>
            <w:r>
              <w:rPr>
                <w:rFonts w:hint="eastAsia"/>
              </w:rPr>
              <w:t>08/2012</w:t>
            </w:r>
          </w:p>
        </w:tc>
        <w:tc>
          <w:tcPr>
            <w:tcW w:w="1447" w:type="dxa"/>
          </w:tcPr>
          <w:p w14:paraId="65DE98A6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13)</w:t>
            </w:r>
          </w:p>
          <w:p w14:paraId="2792FDD6" w14:textId="77777777" w:rsidR="00580BEE" w:rsidRDefault="00580BEE" w:rsidP="00186B31">
            <w:pPr>
              <w:jc w:val="center"/>
            </w:pPr>
            <w:r>
              <w:rPr>
                <w:rFonts w:hint="eastAsia"/>
              </w:rPr>
              <w:t>A549</w:t>
            </w:r>
          </w:p>
          <w:p w14:paraId="4D20B2F0" w14:textId="77777777" w:rsidR="00580BEE" w:rsidRDefault="00580BEE" w:rsidP="00186B31">
            <w:pPr>
              <w:jc w:val="center"/>
            </w:pPr>
            <w:r>
              <w:rPr>
                <w:rFonts w:hint="eastAsia"/>
              </w:rPr>
              <w:t>P7</w:t>
            </w:r>
            <w:r w:rsidR="00AF2825">
              <w:rPr>
                <w:rFonts w:hint="eastAsia"/>
              </w:rPr>
              <w:t xml:space="preserve"> (LCR)</w:t>
            </w:r>
          </w:p>
          <w:p w14:paraId="7A7D83DD" w14:textId="77777777" w:rsidR="007248D5" w:rsidRPr="00D25384" w:rsidRDefault="00580BEE" w:rsidP="00186B31">
            <w:pPr>
              <w:jc w:val="center"/>
            </w:pPr>
            <w:r>
              <w:rPr>
                <w:rFonts w:hint="eastAsia"/>
              </w:rPr>
              <w:t>05/2011</w:t>
            </w:r>
          </w:p>
        </w:tc>
        <w:tc>
          <w:tcPr>
            <w:tcW w:w="1447" w:type="dxa"/>
          </w:tcPr>
          <w:p w14:paraId="3C38BDF4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14)</w:t>
            </w:r>
          </w:p>
          <w:p w14:paraId="67DC1F77" w14:textId="77777777" w:rsidR="00580BEE" w:rsidRDefault="00580BEE" w:rsidP="00186B31">
            <w:pPr>
              <w:jc w:val="center"/>
            </w:pPr>
            <w:r>
              <w:rPr>
                <w:rFonts w:hint="eastAsia"/>
              </w:rPr>
              <w:t>A549</w:t>
            </w:r>
          </w:p>
          <w:p w14:paraId="02B012AB" w14:textId="77777777" w:rsidR="00580BEE" w:rsidRDefault="00580BEE" w:rsidP="00186B31">
            <w:pPr>
              <w:jc w:val="center"/>
            </w:pPr>
            <w:r>
              <w:rPr>
                <w:rFonts w:hint="eastAsia"/>
              </w:rPr>
              <w:t>P7</w:t>
            </w:r>
            <w:r w:rsidR="00AF2825">
              <w:rPr>
                <w:rFonts w:hint="eastAsia"/>
              </w:rPr>
              <w:t xml:space="preserve"> (LCR)</w:t>
            </w:r>
          </w:p>
          <w:p w14:paraId="37C8D5F4" w14:textId="77777777" w:rsidR="007248D5" w:rsidRPr="00D25384" w:rsidRDefault="00580BEE" w:rsidP="00186B31">
            <w:pPr>
              <w:jc w:val="center"/>
            </w:pPr>
            <w:r>
              <w:rPr>
                <w:rFonts w:hint="eastAsia"/>
              </w:rPr>
              <w:t>05/2011</w:t>
            </w:r>
          </w:p>
        </w:tc>
        <w:tc>
          <w:tcPr>
            <w:tcW w:w="1447" w:type="dxa"/>
          </w:tcPr>
          <w:p w14:paraId="2EC4D573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15)</w:t>
            </w:r>
          </w:p>
          <w:p w14:paraId="503D6528" w14:textId="77777777" w:rsidR="00580BEE" w:rsidRDefault="00580BEE" w:rsidP="00186B31">
            <w:pPr>
              <w:jc w:val="center"/>
            </w:pPr>
            <w:r>
              <w:rPr>
                <w:rFonts w:hint="eastAsia"/>
              </w:rPr>
              <w:t>A549</w:t>
            </w:r>
          </w:p>
          <w:p w14:paraId="5E5E9B34" w14:textId="77777777" w:rsidR="00580BEE" w:rsidRDefault="00580BEE" w:rsidP="00186B31">
            <w:pPr>
              <w:jc w:val="center"/>
            </w:pPr>
            <w:r>
              <w:rPr>
                <w:rFonts w:hint="eastAsia"/>
              </w:rPr>
              <w:t>P7</w:t>
            </w:r>
            <w:r w:rsidR="00AF2825">
              <w:rPr>
                <w:rFonts w:hint="eastAsia"/>
              </w:rPr>
              <w:t xml:space="preserve"> (LCR)</w:t>
            </w:r>
          </w:p>
          <w:p w14:paraId="6E74F467" w14:textId="77777777" w:rsidR="007248D5" w:rsidRPr="00D25384" w:rsidRDefault="00580BEE" w:rsidP="00186B31">
            <w:pPr>
              <w:jc w:val="center"/>
            </w:pPr>
            <w:r>
              <w:rPr>
                <w:rFonts w:hint="eastAsia"/>
              </w:rPr>
              <w:t>05/2011</w:t>
            </w:r>
          </w:p>
        </w:tc>
      </w:tr>
      <w:tr w:rsidR="007248D5" w:rsidRPr="00D25384" w14:paraId="6EE12B00" w14:textId="77777777">
        <w:trPr>
          <w:trHeight w:val="1167"/>
          <w:jc w:val="center"/>
        </w:trPr>
        <w:tc>
          <w:tcPr>
            <w:tcW w:w="1329" w:type="dxa"/>
          </w:tcPr>
          <w:p w14:paraId="4797B2CA" w14:textId="77777777" w:rsidR="007248D5" w:rsidRPr="00210528" w:rsidRDefault="007248D5" w:rsidP="00186B31">
            <w:pPr>
              <w:jc w:val="center"/>
            </w:pPr>
            <w:r w:rsidRPr="00210528">
              <w:rPr>
                <w:rFonts w:hint="eastAsia"/>
              </w:rPr>
              <w:t>(16)</w:t>
            </w:r>
          </w:p>
          <w:p w14:paraId="21B2C7F3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MII-mdr1</w:t>
            </w:r>
          </w:p>
          <w:p w14:paraId="62AD8393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P8 (QIAN)</w:t>
            </w:r>
          </w:p>
          <w:p w14:paraId="359D977D" w14:textId="77777777" w:rsidR="007248D5" w:rsidRPr="00BD28EE" w:rsidRDefault="00416789" w:rsidP="0041678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08/2012</w:t>
            </w:r>
          </w:p>
        </w:tc>
        <w:tc>
          <w:tcPr>
            <w:tcW w:w="1447" w:type="dxa"/>
          </w:tcPr>
          <w:p w14:paraId="79C95E43" w14:textId="77777777" w:rsidR="007248D5" w:rsidRPr="00210528" w:rsidRDefault="007248D5" w:rsidP="00186B31">
            <w:pPr>
              <w:jc w:val="center"/>
            </w:pPr>
            <w:r w:rsidRPr="00210528">
              <w:rPr>
                <w:rFonts w:hint="eastAsia"/>
              </w:rPr>
              <w:t>(17)</w:t>
            </w:r>
          </w:p>
          <w:p w14:paraId="3D3237F6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MII-mdr1</w:t>
            </w:r>
          </w:p>
          <w:p w14:paraId="4A99A984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P8 (QIAN)</w:t>
            </w:r>
          </w:p>
          <w:p w14:paraId="0408FBEE" w14:textId="77777777" w:rsidR="007248D5" w:rsidRPr="00BD28EE" w:rsidRDefault="00416789" w:rsidP="0041678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08/2012</w:t>
            </w:r>
          </w:p>
        </w:tc>
        <w:tc>
          <w:tcPr>
            <w:tcW w:w="1447" w:type="dxa"/>
          </w:tcPr>
          <w:p w14:paraId="67B59E2B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18)</w:t>
            </w:r>
          </w:p>
          <w:p w14:paraId="3D81C71D" w14:textId="77777777" w:rsidR="007F36E6" w:rsidRDefault="007F36E6" w:rsidP="007F36E6">
            <w:pPr>
              <w:jc w:val="center"/>
            </w:pPr>
            <w:r>
              <w:t>HEK293</w:t>
            </w:r>
            <w:r>
              <w:rPr>
                <w:rFonts w:hint="eastAsia"/>
              </w:rPr>
              <w:t>-oat</w:t>
            </w:r>
            <w:r>
              <w:t>3</w:t>
            </w:r>
          </w:p>
          <w:p w14:paraId="36C0882A" w14:textId="77777777" w:rsidR="007F36E6" w:rsidRDefault="007F36E6" w:rsidP="007F36E6">
            <w:pPr>
              <w:jc w:val="center"/>
            </w:pPr>
            <w:r>
              <w:rPr>
                <w:rFonts w:hint="eastAsia"/>
              </w:rPr>
              <w:t>P9 (</w:t>
            </w:r>
            <w:r>
              <w:t>Lyu</w:t>
            </w:r>
            <w:r>
              <w:rPr>
                <w:rFonts w:hint="eastAsia"/>
              </w:rPr>
              <w:t>)</w:t>
            </w:r>
          </w:p>
          <w:p w14:paraId="13348AED" w14:textId="77777777" w:rsidR="007248D5" w:rsidRPr="00D25384" w:rsidRDefault="007F36E6" w:rsidP="007F36E6">
            <w:pPr>
              <w:jc w:val="center"/>
            </w:pPr>
            <w:r>
              <w:rPr>
                <w:rFonts w:hint="eastAsia"/>
              </w:rPr>
              <w:t>09/2014</w:t>
            </w:r>
          </w:p>
        </w:tc>
        <w:tc>
          <w:tcPr>
            <w:tcW w:w="1447" w:type="dxa"/>
          </w:tcPr>
          <w:p w14:paraId="61C26D81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19)</w:t>
            </w:r>
          </w:p>
          <w:p w14:paraId="7AEFCBAC" w14:textId="77777777" w:rsidR="00580BEE" w:rsidRDefault="00580BEE" w:rsidP="00186B31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5C656F35" w14:textId="77777777" w:rsidR="00580BEE" w:rsidRDefault="00580BEE" w:rsidP="00186B31">
            <w:pPr>
              <w:jc w:val="center"/>
            </w:pPr>
            <w:r>
              <w:rPr>
                <w:rFonts w:hint="eastAsia"/>
              </w:rPr>
              <w:t>P36</w:t>
            </w:r>
          </w:p>
          <w:p w14:paraId="3A68297C" w14:textId="77777777" w:rsidR="007248D5" w:rsidRPr="00D25384" w:rsidRDefault="00580BEE" w:rsidP="00186B31">
            <w:pPr>
              <w:jc w:val="center"/>
            </w:pPr>
            <w:r>
              <w:rPr>
                <w:rFonts w:hint="eastAsia"/>
              </w:rPr>
              <w:t>04/2007</w:t>
            </w:r>
          </w:p>
        </w:tc>
        <w:tc>
          <w:tcPr>
            <w:tcW w:w="1447" w:type="dxa"/>
          </w:tcPr>
          <w:p w14:paraId="490C3CBC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20)</w:t>
            </w:r>
          </w:p>
          <w:p w14:paraId="7582C518" w14:textId="77777777" w:rsidR="007248D5" w:rsidRDefault="00580BEE" w:rsidP="00186B31">
            <w:pPr>
              <w:jc w:val="center"/>
            </w:pPr>
            <w:r>
              <w:rPr>
                <w:rFonts w:hint="eastAsia"/>
              </w:rPr>
              <w:t>HEPG2</w:t>
            </w:r>
          </w:p>
          <w:p w14:paraId="34D030E4" w14:textId="77777777" w:rsidR="00580BEE" w:rsidRDefault="00580BEE" w:rsidP="00186B31">
            <w:pPr>
              <w:jc w:val="center"/>
            </w:pPr>
          </w:p>
          <w:p w14:paraId="31F06861" w14:textId="77777777" w:rsidR="00580BEE" w:rsidRPr="00D25384" w:rsidRDefault="00580BEE" w:rsidP="00186B31">
            <w:pPr>
              <w:jc w:val="center"/>
            </w:pPr>
            <w:r>
              <w:rPr>
                <w:rFonts w:hint="eastAsia"/>
              </w:rPr>
              <w:t>01/2012</w:t>
            </w:r>
          </w:p>
        </w:tc>
      </w:tr>
      <w:tr w:rsidR="007248D5" w:rsidRPr="00D25384" w14:paraId="67F776D9" w14:textId="77777777">
        <w:trPr>
          <w:trHeight w:val="1167"/>
          <w:jc w:val="center"/>
        </w:trPr>
        <w:tc>
          <w:tcPr>
            <w:tcW w:w="1329" w:type="dxa"/>
          </w:tcPr>
          <w:p w14:paraId="4F3B9011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21)</w:t>
            </w:r>
          </w:p>
          <w:p w14:paraId="3B12B9C3" w14:textId="77777777" w:rsidR="007248D5" w:rsidRPr="00D25384" w:rsidRDefault="007248D5" w:rsidP="00416789">
            <w:pPr>
              <w:jc w:val="center"/>
            </w:pPr>
          </w:p>
        </w:tc>
        <w:tc>
          <w:tcPr>
            <w:tcW w:w="1447" w:type="dxa"/>
          </w:tcPr>
          <w:p w14:paraId="586D42A8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22)</w:t>
            </w:r>
          </w:p>
          <w:p w14:paraId="72A3188B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MII-mdr1</w:t>
            </w:r>
          </w:p>
          <w:p w14:paraId="75F193D0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P8 (QIAN)</w:t>
            </w:r>
          </w:p>
          <w:p w14:paraId="4FC09490" w14:textId="77777777" w:rsidR="007248D5" w:rsidRPr="00D25384" w:rsidRDefault="00416789" w:rsidP="00416789">
            <w:pPr>
              <w:jc w:val="center"/>
            </w:pPr>
            <w:r>
              <w:rPr>
                <w:rFonts w:hint="eastAsia"/>
              </w:rPr>
              <w:t>08/2012</w:t>
            </w:r>
          </w:p>
        </w:tc>
        <w:tc>
          <w:tcPr>
            <w:tcW w:w="1447" w:type="dxa"/>
          </w:tcPr>
          <w:p w14:paraId="2A1037D9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23)</w:t>
            </w:r>
          </w:p>
          <w:p w14:paraId="4B3B4A03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MII-MRP2</w:t>
            </w:r>
          </w:p>
          <w:p w14:paraId="3C932830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P6 (QIAN)</w:t>
            </w:r>
          </w:p>
          <w:p w14:paraId="74797DC5" w14:textId="77777777" w:rsidR="007248D5" w:rsidRPr="00D25384" w:rsidRDefault="00416789" w:rsidP="00416789">
            <w:pPr>
              <w:jc w:val="center"/>
            </w:pPr>
            <w:r>
              <w:rPr>
                <w:rFonts w:hint="eastAsia"/>
              </w:rPr>
              <w:t>08/2012</w:t>
            </w:r>
          </w:p>
        </w:tc>
        <w:tc>
          <w:tcPr>
            <w:tcW w:w="1447" w:type="dxa"/>
          </w:tcPr>
          <w:p w14:paraId="73DAE194" w14:textId="77777777" w:rsidR="007248D5" w:rsidRDefault="007248D5" w:rsidP="00186B31">
            <w:pPr>
              <w:jc w:val="center"/>
            </w:pPr>
            <w:r>
              <w:rPr>
                <w:rFonts w:hint="eastAsia"/>
              </w:rPr>
              <w:t>(24)</w:t>
            </w:r>
          </w:p>
          <w:p w14:paraId="2F0CE413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MII-MRP2</w:t>
            </w:r>
          </w:p>
          <w:p w14:paraId="1C9689BE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P6 (QIAN)</w:t>
            </w:r>
          </w:p>
          <w:p w14:paraId="562EF385" w14:textId="77777777" w:rsidR="007248D5" w:rsidRPr="00D25384" w:rsidRDefault="00416789" w:rsidP="00416789">
            <w:pPr>
              <w:jc w:val="center"/>
            </w:pPr>
            <w:r>
              <w:rPr>
                <w:rFonts w:hint="eastAsia"/>
              </w:rPr>
              <w:t>08/2012</w:t>
            </w:r>
          </w:p>
        </w:tc>
        <w:tc>
          <w:tcPr>
            <w:tcW w:w="1447" w:type="dxa"/>
          </w:tcPr>
          <w:p w14:paraId="624129AE" w14:textId="77777777" w:rsidR="007248D5" w:rsidRPr="00210528" w:rsidRDefault="007248D5" w:rsidP="00186B31">
            <w:pPr>
              <w:jc w:val="center"/>
            </w:pPr>
            <w:r w:rsidRPr="00210528">
              <w:rPr>
                <w:rFonts w:hint="eastAsia"/>
              </w:rPr>
              <w:t>(25)</w:t>
            </w:r>
          </w:p>
          <w:p w14:paraId="78E8D56B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MII-MRP2</w:t>
            </w:r>
          </w:p>
          <w:p w14:paraId="17506894" w14:textId="77777777" w:rsidR="00416789" w:rsidRDefault="00416789" w:rsidP="00416789">
            <w:pPr>
              <w:jc w:val="center"/>
            </w:pPr>
            <w:r>
              <w:rPr>
                <w:rFonts w:hint="eastAsia"/>
              </w:rPr>
              <w:t>P6 (QIAN)</w:t>
            </w:r>
          </w:p>
          <w:p w14:paraId="02C8AF3D" w14:textId="77777777" w:rsidR="007248D5" w:rsidRPr="00D25384" w:rsidRDefault="00416789" w:rsidP="00416789">
            <w:pPr>
              <w:jc w:val="center"/>
            </w:pPr>
            <w:r>
              <w:rPr>
                <w:rFonts w:hint="eastAsia"/>
              </w:rPr>
              <w:t>08/2012</w:t>
            </w:r>
          </w:p>
        </w:tc>
      </w:tr>
    </w:tbl>
    <w:p w14:paraId="1B974BD0" w14:textId="77777777" w:rsidR="008153DB" w:rsidRDefault="008153DB" w:rsidP="0068487A">
      <w:pPr>
        <w:widowControl/>
        <w:rPr>
          <w:b/>
        </w:rPr>
      </w:pPr>
    </w:p>
    <w:p w14:paraId="1644210A" w14:textId="77777777" w:rsidR="00741695" w:rsidRPr="008153DB" w:rsidRDefault="001F48C4" w:rsidP="00186B31">
      <w:pPr>
        <w:widowControl/>
        <w:jc w:val="center"/>
      </w:pPr>
      <w:r>
        <w:rPr>
          <w:rFonts w:hint="eastAsia"/>
          <w:b/>
        </w:rPr>
        <w:t>Small tank-</w:t>
      </w:r>
      <w:r w:rsidRPr="00891980">
        <w:rPr>
          <w:rFonts w:hint="eastAsia"/>
          <w:b/>
        </w:rPr>
        <w:t>Line 3</w:t>
      </w:r>
      <w:r>
        <w:rPr>
          <w:rFonts w:hint="eastAsia"/>
          <w:b/>
        </w:rPr>
        <w:t>-</w:t>
      </w:r>
      <w:r w:rsidR="00741695" w:rsidRPr="00891980">
        <w:rPr>
          <w:rFonts w:hint="eastAsia"/>
          <w:b/>
        </w:rPr>
        <w:t xml:space="preserve">Box </w:t>
      </w:r>
      <w:r w:rsidR="00741695">
        <w:rPr>
          <w:rFonts w:hint="eastAsia"/>
          <w:b/>
        </w:rPr>
        <w:t>5 (The fifth box from to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452"/>
        <w:gridCol w:w="1452"/>
        <w:gridCol w:w="1453"/>
        <w:gridCol w:w="1453"/>
      </w:tblGrid>
      <w:tr w:rsidR="00741695" w:rsidRPr="00D25384" w14:paraId="73C09ECA" w14:textId="77777777">
        <w:trPr>
          <w:trHeight w:val="1111"/>
          <w:jc w:val="center"/>
        </w:trPr>
        <w:tc>
          <w:tcPr>
            <w:tcW w:w="1324" w:type="dxa"/>
          </w:tcPr>
          <w:p w14:paraId="4EB43222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1)</w:t>
            </w:r>
          </w:p>
          <w:p w14:paraId="71F41059" w14:textId="77777777" w:rsidR="0032197D" w:rsidRDefault="0032197D" w:rsidP="0032197D">
            <w:pPr>
              <w:jc w:val="center"/>
            </w:pPr>
            <w:r>
              <w:rPr>
                <w:rFonts w:hint="eastAsia"/>
              </w:rPr>
              <w:t>MCF-7/JYP</w:t>
            </w:r>
          </w:p>
          <w:p w14:paraId="3B2429E8" w14:textId="77777777" w:rsidR="0032197D" w:rsidRDefault="0032197D" w:rsidP="0032197D">
            <w:pPr>
              <w:jc w:val="center"/>
            </w:pPr>
            <w:r>
              <w:rPr>
                <w:rFonts w:hint="eastAsia"/>
              </w:rPr>
              <w:t>P</w:t>
            </w:r>
            <w:r>
              <w:t>16</w:t>
            </w:r>
            <w:r w:rsidR="00B9143D">
              <w:rPr>
                <w:rFonts w:hint="eastAsia"/>
              </w:rPr>
              <w:t xml:space="preserve"> </w:t>
            </w:r>
          </w:p>
          <w:p w14:paraId="7568819E" w14:textId="77777777" w:rsidR="00741695" w:rsidRPr="00D25384" w:rsidRDefault="0032197D" w:rsidP="0032197D">
            <w:pPr>
              <w:jc w:val="center"/>
            </w:pP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/20</w:t>
            </w:r>
            <w:r>
              <w:t>13</w:t>
            </w:r>
          </w:p>
        </w:tc>
        <w:tc>
          <w:tcPr>
            <w:tcW w:w="1452" w:type="dxa"/>
          </w:tcPr>
          <w:p w14:paraId="45419085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2)</w:t>
            </w:r>
          </w:p>
          <w:p w14:paraId="7F521D8C" w14:textId="77777777" w:rsidR="00B9143D" w:rsidRDefault="00B9143D" w:rsidP="00B9143D">
            <w:pPr>
              <w:jc w:val="center"/>
            </w:pPr>
            <w:r>
              <w:rPr>
                <w:rFonts w:hint="eastAsia"/>
              </w:rPr>
              <w:t>MCF-7/JYP</w:t>
            </w:r>
          </w:p>
          <w:p w14:paraId="0C447EE5" w14:textId="77777777" w:rsidR="00B9143D" w:rsidRDefault="00B9143D" w:rsidP="00B9143D">
            <w:pPr>
              <w:jc w:val="center"/>
            </w:pPr>
            <w:r>
              <w:rPr>
                <w:rFonts w:hint="eastAsia"/>
              </w:rPr>
              <w:t>P</w:t>
            </w:r>
            <w:r>
              <w:t>16</w:t>
            </w:r>
            <w:r>
              <w:rPr>
                <w:rFonts w:hint="eastAsia"/>
              </w:rPr>
              <w:t xml:space="preserve"> </w:t>
            </w:r>
          </w:p>
          <w:p w14:paraId="3AC4D48F" w14:textId="77777777" w:rsidR="00741695" w:rsidRPr="00D25384" w:rsidRDefault="00B9143D" w:rsidP="00B9143D">
            <w:pPr>
              <w:jc w:val="center"/>
            </w:pP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/20</w:t>
            </w:r>
            <w:r>
              <w:t>13</w:t>
            </w:r>
          </w:p>
        </w:tc>
        <w:tc>
          <w:tcPr>
            <w:tcW w:w="1452" w:type="dxa"/>
          </w:tcPr>
          <w:p w14:paraId="2C1B42B9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3)</w:t>
            </w:r>
          </w:p>
          <w:p w14:paraId="2CDB85B4" w14:textId="77777777" w:rsidR="00B9143D" w:rsidRDefault="00B9143D" w:rsidP="00B9143D">
            <w:pPr>
              <w:jc w:val="center"/>
            </w:pPr>
            <w:r>
              <w:rPr>
                <w:rFonts w:hint="eastAsia"/>
              </w:rPr>
              <w:t>MCF-7/JYP</w:t>
            </w:r>
          </w:p>
          <w:p w14:paraId="7CA523B4" w14:textId="77777777" w:rsidR="00B9143D" w:rsidRDefault="00B9143D" w:rsidP="00B9143D">
            <w:pPr>
              <w:jc w:val="center"/>
            </w:pPr>
            <w:r>
              <w:rPr>
                <w:rFonts w:hint="eastAsia"/>
              </w:rPr>
              <w:t>P</w:t>
            </w:r>
            <w:r>
              <w:t>16</w:t>
            </w:r>
            <w:r>
              <w:rPr>
                <w:rFonts w:hint="eastAsia"/>
              </w:rPr>
              <w:t xml:space="preserve"> </w:t>
            </w:r>
          </w:p>
          <w:p w14:paraId="66579E02" w14:textId="77777777" w:rsidR="00741695" w:rsidRPr="00D25384" w:rsidRDefault="00B9143D" w:rsidP="00B9143D">
            <w:pPr>
              <w:jc w:val="center"/>
            </w:pP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/20</w:t>
            </w:r>
            <w:r>
              <w:t>13</w:t>
            </w:r>
          </w:p>
        </w:tc>
        <w:tc>
          <w:tcPr>
            <w:tcW w:w="1453" w:type="dxa"/>
          </w:tcPr>
          <w:p w14:paraId="4A55A90A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4)</w:t>
            </w:r>
          </w:p>
          <w:p w14:paraId="5342B734" w14:textId="77777777" w:rsidR="00B9143D" w:rsidRDefault="00B9143D" w:rsidP="00B9143D">
            <w:pPr>
              <w:jc w:val="center"/>
            </w:pPr>
            <w:r>
              <w:rPr>
                <w:rFonts w:hint="eastAsia"/>
              </w:rPr>
              <w:t>MCF-7/JYP</w:t>
            </w:r>
          </w:p>
          <w:p w14:paraId="417B262C" w14:textId="77777777" w:rsidR="00B9143D" w:rsidRDefault="00B9143D" w:rsidP="00B9143D">
            <w:pPr>
              <w:jc w:val="center"/>
            </w:pPr>
            <w:r>
              <w:rPr>
                <w:rFonts w:hint="eastAsia"/>
              </w:rPr>
              <w:t>P</w:t>
            </w:r>
            <w:r>
              <w:t>16</w:t>
            </w:r>
            <w:r>
              <w:rPr>
                <w:rFonts w:hint="eastAsia"/>
              </w:rPr>
              <w:t xml:space="preserve"> </w:t>
            </w:r>
          </w:p>
          <w:p w14:paraId="2C744F7C" w14:textId="77777777" w:rsidR="00741695" w:rsidRPr="00D25384" w:rsidRDefault="00B9143D" w:rsidP="00B9143D">
            <w:pPr>
              <w:jc w:val="center"/>
            </w:pP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/20</w:t>
            </w:r>
            <w:r>
              <w:t>13</w:t>
            </w:r>
          </w:p>
        </w:tc>
        <w:tc>
          <w:tcPr>
            <w:tcW w:w="1453" w:type="dxa"/>
          </w:tcPr>
          <w:p w14:paraId="051A184D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5)</w:t>
            </w:r>
          </w:p>
          <w:p w14:paraId="6EB9EB1A" w14:textId="77777777" w:rsidR="00007CB9" w:rsidRPr="00956167" w:rsidRDefault="00007CB9" w:rsidP="00007CB9">
            <w:pPr>
              <w:jc w:val="center"/>
              <w:rPr>
                <w:highlight w:val="yellow"/>
              </w:rPr>
            </w:pPr>
            <w:r w:rsidRPr="00956167">
              <w:rPr>
                <w:rFonts w:hint="eastAsia"/>
                <w:highlight w:val="yellow"/>
              </w:rPr>
              <w:t>Caco-2</w:t>
            </w:r>
          </w:p>
          <w:p w14:paraId="6D7D4638" w14:textId="77777777" w:rsidR="00007CB9" w:rsidRPr="00956167" w:rsidRDefault="00007CB9" w:rsidP="00007CB9">
            <w:pPr>
              <w:jc w:val="center"/>
              <w:rPr>
                <w:highlight w:val="yellow"/>
              </w:rPr>
            </w:pPr>
            <w:r w:rsidRPr="00956167">
              <w:rPr>
                <w:rFonts w:hint="eastAsia"/>
                <w:highlight w:val="yellow"/>
              </w:rPr>
              <w:t>P4</w:t>
            </w:r>
            <w:r w:rsidRPr="00956167">
              <w:rPr>
                <w:highlight w:val="yellow"/>
              </w:rPr>
              <w:t>3</w:t>
            </w:r>
            <w:r w:rsidRPr="00956167">
              <w:rPr>
                <w:rFonts w:hint="eastAsia"/>
                <w:highlight w:val="yellow"/>
              </w:rPr>
              <w:t xml:space="preserve"> (</w:t>
            </w:r>
            <w:r w:rsidRPr="00956167">
              <w:rPr>
                <w:highlight w:val="yellow"/>
              </w:rPr>
              <w:t>Tom</w:t>
            </w:r>
            <w:r w:rsidRPr="00956167">
              <w:rPr>
                <w:rFonts w:hint="eastAsia"/>
                <w:highlight w:val="yellow"/>
              </w:rPr>
              <w:t>)</w:t>
            </w:r>
          </w:p>
          <w:p w14:paraId="461A2314" w14:textId="79FBC342" w:rsidR="00741695" w:rsidRPr="00D25384" w:rsidRDefault="00007CB9" w:rsidP="00007CB9">
            <w:pPr>
              <w:jc w:val="center"/>
            </w:pPr>
            <w:r w:rsidRPr="00956167">
              <w:rPr>
                <w:rFonts w:hint="eastAsia"/>
                <w:highlight w:val="yellow"/>
              </w:rPr>
              <w:t>0</w:t>
            </w:r>
            <w:r w:rsidRPr="00956167">
              <w:rPr>
                <w:highlight w:val="yellow"/>
              </w:rPr>
              <w:t>3</w:t>
            </w:r>
            <w:r w:rsidRPr="00956167">
              <w:rPr>
                <w:rFonts w:hint="eastAsia"/>
                <w:highlight w:val="yellow"/>
              </w:rPr>
              <w:t>/201</w:t>
            </w:r>
            <w:r w:rsidRPr="00956167">
              <w:rPr>
                <w:highlight w:val="yellow"/>
              </w:rPr>
              <w:t>8</w:t>
            </w:r>
          </w:p>
        </w:tc>
      </w:tr>
      <w:tr w:rsidR="00741695" w:rsidRPr="00D25384" w14:paraId="7AF986EC" w14:textId="77777777">
        <w:trPr>
          <w:trHeight w:val="1130"/>
          <w:jc w:val="center"/>
        </w:trPr>
        <w:tc>
          <w:tcPr>
            <w:tcW w:w="1324" w:type="dxa"/>
          </w:tcPr>
          <w:p w14:paraId="3F989422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6)</w:t>
            </w:r>
          </w:p>
          <w:p w14:paraId="5B77B3CB" w14:textId="77777777" w:rsidR="00741695" w:rsidRPr="00D25384" w:rsidRDefault="00741695" w:rsidP="00186B31">
            <w:pPr>
              <w:jc w:val="center"/>
            </w:pPr>
          </w:p>
        </w:tc>
        <w:tc>
          <w:tcPr>
            <w:tcW w:w="1452" w:type="dxa"/>
          </w:tcPr>
          <w:p w14:paraId="1A394B9D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7)</w:t>
            </w:r>
          </w:p>
          <w:p w14:paraId="231689D9" w14:textId="77777777" w:rsidR="00B9143D" w:rsidRDefault="00B9143D" w:rsidP="00B9143D">
            <w:pPr>
              <w:jc w:val="center"/>
            </w:pPr>
            <w:r>
              <w:rPr>
                <w:rFonts w:hint="eastAsia"/>
              </w:rPr>
              <w:t>MII-mdr1</w:t>
            </w:r>
          </w:p>
          <w:p w14:paraId="32B30C12" w14:textId="77777777" w:rsidR="00B9143D" w:rsidRDefault="00B9143D" w:rsidP="00B9143D">
            <w:pPr>
              <w:jc w:val="center"/>
            </w:pPr>
            <w:r>
              <w:rPr>
                <w:rFonts w:hint="eastAsia"/>
              </w:rPr>
              <w:t>P</w:t>
            </w:r>
            <w:r>
              <w:t>1</w:t>
            </w:r>
            <w:r>
              <w:rPr>
                <w:rFonts w:hint="eastAsia"/>
              </w:rPr>
              <w:t>8 (</w:t>
            </w:r>
            <w:r>
              <w:t>Lyu</w:t>
            </w:r>
            <w:r>
              <w:rPr>
                <w:rFonts w:hint="eastAsia"/>
              </w:rPr>
              <w:t>)</w:t>
            </w:r>
          </w:p>
          <w:p w14:paraId="19E2D7E6" w14:textId="77777777" w:rsidR="00741695" w:rsidRPr="00D25384" w:rsidRDefault="00B9143D" w:rsidP="00B9143D">
            <w:pPr>
              <w:jc w:val="center"/>
            </w:pPr>
            <w:r>
              <w:rPr>
                <w:rFonts w:hint="eastAsia"/>
              </w:rPr>
              <w:t>12/2014</w:t>
            </w:r>
          </w:p>
        </w:tc>
        <w:tc>
          <w:tcPr>
            <w:tcW w:w="1452" w:type="dxa"/>
          </w:tcPr>
          <w:p w14:paraId="2E813F5D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8)</w:t>
            </w:r>
          </w:p>
          <w:p w14:paraId="2F689E17" w14:textId="77777777" w:rsidR="00B9143D" w:rsidRDefault="00B9143D" w:rsidP="00B9143D">
            <w:pPr>
              <w:jc w:val="center"/>
            </w:pPr>
            <w:r>
              <w:rPr>
                <w:rFonts w:hint="eastAsia"/>
              </w:rPr>
              <w:t>MII-</w:t>
            </w:r>
            <w:r>
              <w:t>WT</w:t>
            </w:r>
          </w:p>
          <w:p w14:paraId="5B85A0E2" w14:textId="77777777" w:rsidR="00B9143D" w:rsidRDefault="00B9143D" w:rsidP="00B9143D">
            <w:pPr>
              <w:jc w:val="center"/>
            </w:pPr>
            <w:r>
              <w:rPr>
                <w:rFonts w:hint="eastAsia"/>
              </w:rPr>
              <w:t>P</w:t>
            </w:r>
            <w:r>
              <w:t>1</w:t>
            </w:r>
            <w:r>
              <w:rPr>
                <w:rFonts w:hint="eastAsia"/>
              </w:rPr>
              <w:t>1 (</w:t>
            </w:r>
            <w:r>
              <w:t>Lyu</w:t>
            </w:r>
            <w:r>
              <w:rPr>
                <w:rFonts w:hint="eastAsia"/>
              </w:rPr>
              <w:t>)</w:t>
            </w:r>
          </w:p>
          <w:p w14:paraId="3079F7B6" w14:textId="77777777" w:rsidR="00741695" w:rsidRPr="00D25384" w:rsidRDefault="00B9143D" w:rsidP="00B9143D">
            <w:pPr>
              <w:jc w:val="center"/>
            </w:pPr>
            <w:r>
              <w:rPr>
                <w:rFonts w:hint="eastAsia"/>
              </w:rPr>
              <w:t>12/2014</w:t>
            </w:r>
          </w:p>
        </w:tc>
        <w:tc>
          <w:tcPr>
            <w:tcW w:w="1453" w:type="dxa"/>
          </w:tcPr>
          <w:p w14:paraId="5220D363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9)</w:t>
            </w:r>
          </w:p>
          <w:p w14:paraId="505A67BD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RAW267.4</w:t>
            </w:r>
          </w:p>
          <w:p w14:paraId="374A9148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P4</w:t>
            </w:r>
            <w:r w:rsidR="00AF2825">
              <w:rPr>
                <w:rFonts w:hint="eastAsia"/>
              </w:rPr>
              <w:t xml:space="preserve"> (Xie)</w:t>
            </w:r>
          </w:p>
          <w:p w14:paraId="42B445E8" w14:textId="77777777" w:rsidR="00741695" w:rsidRPr="00D25384" w:rsidRDefault="00741695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53" w:type="dxa"/>
          </w:tcPr>
          <w:p w14:paraId="18EAAB74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10)</w:t>
            </w:r>
          </w:p>
          <w:p w14:paraId="7DC03044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RAW267.4</w:t>
            </w:r>
          </w:p>
          <w:p w14:paraId="5108AA92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P7</w:t>
            </w:r>
            <w:r w:rsidR="00AF2825">
              <w:rPr>
                <w:rFonts w:hint="eastAsia"/>
              </w:rPr>
              <w:t xml:space="preserve"> (Xie)</w:t>
            </w:r>
          </w:p>
          <w:p w14:paraId="54848545" w14:textId="77777777" w:rsidR="00741695" w:rsidRPr="00D25384" w:rsidRDefault="00741695" w:rsidP="00186B31">
            <w:pPr>
              <w:jc w:val="center"/>
            </w:pPr>
            <w:r>
              <w:rPr>
                <w:rFonts w:hint="eastAsia"/>
              </w:rPr>
              <w:t>07/2012</w:t>
            </w:r>
          </w:p>
        </w:tc>
      </w:tr>
      <w:tr w:rsidR="00741695" w:rsidRPr="00D25384" w14:paraId="38910FCA" w14:textId="77777777">
        <w:trPr>
          <w:trHeight w:val="1111"/>
          <w:jc w:val="center"/>
        </w:trPr>
        <w:tc>
          <w:tcPr>
            <w:tcW w:w="1324" w:type="dxa"/>
          </w:tcPr>
          <w:p w14:paraId="51BA0A4A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11)</w:t>
            </w:r>
          </w:p>
          <w:p w14:paraId="43DA61C9" w14:textId="77777777" w:rsidR="00007CB9" w:rsidRPr="00956167" w:rsidRDefault="00007CB9" w:rsidP="00007CB9">
            <w:pPr>
              <w:jc w:val="center"/>
              <w:rPr>
                <w:highlight w:val="yellow"/>
              </w:rPr>
            </w:pPr>
            <w:r w:rsidRPr="00956167">
              <w:rPr>
                <w:rFonts w:hint="eastAsia"/>
                <w:highlight w:val="yellow"/>
              </w:rPr>
              <w:t>Caco-2</w:t>
            </w:r>
          </w:p>
          <w:p w14:paraId="2BE63E41" w14:textId="77777777" w:rsidR="00007CB9" w:rsidRPr="00956167" w:rsidRDefault="00007CB9" w:rsidP="00007CB9">
            <w:pPr>
              <w:jc w:val="center"/>
              <w:rPr>
                <w:highlight w:val="yellow"/>
              </w:rPr>
            </w:pPr>
            <w:r w:rsidRPr="00956167">
              <w:rPr>
                <w:rFonts w:hint="eastAsia"/>
                <w:highlight w:val="yellow"/>
              </w:rPr>
              <w:t>P4</w:t>
            </w:r>
            <w:r w:rsidRPr="00956167">
              <w:rPr>
                <w:highlight w:val="yellow"/>
              </w:rPr>
              <w:t>3</w:t>
            </w:r>
            <w:r w:rsidRPr="00956167">
              <w:rPr>
                <w:rFonts w:hint="eastAsia"/>
                <w:highlight w:val="yellow"/>
              </w:rPr>
              <w:t xml:space="preserve"> (</w:t>
            </w:r>
            <w:r w:rsidRPr="00956167">
              <w:rPr>
                <w:highlight w:val="yellow"/>
              </w:rPr>
              <w:t>Tom</w:t>
            </w:r>
            <w:r w:rsidRPr="00956167">
              <w:rPr>
                <w:rFonts w:hint="eastAsia"/>
                <w:highlight w:val="yellow"/>
              </w:rPr>
              <w:t>)</w:t>
            </w:r>
          </w:p>
          <w:p w14:paraId="04AA7CB9" w14:textId="3AEEFC1C" w:rsidR="00741695" w:rsidRPr="00D25384" w:rsidRDefault="00007CB9" w:rsidP="00007CB9">
            <w:pPr>
              <w:jc w:val="center"/>
            </w:pPr>
            <w:r w:rsidRPr="00956167">
              <w:rPr>
                <w:rFonts w:hint="eastAsia"/>
                <w:highlight w:val="yellow"/>
              </w:rPr>
              <w:t>0</w:t>
            </w:r>
            <w:r w:rsidRPr="00956167">
              <w:rPr>
                <w:highlight w:val="yellow"/>
              </w:rPr>
              <w:t>3</w:t>
            </w:r>
            <w:r w:rsidRPr="00956167">
              <w:rPr>
                <w:rFonts w:hint="eastAsia"/>
                <w:highlight w:val="yellow"/>
              </w:rPr>
              <w:t>/201</w:t>
            </w:r>
            <w:r w:rsidRPr="00956167">
              <w:rPr>
                <w:highlight w:val="yellow"/>
              </w:rPr>
              <w:t>8</w:t>
            </w:r>
          </w:p>
        </w:tc>
        <w:tc>
          <w:tcPr>
            <w:tcW w:w="1452" w:type="dxa"/>
          </w:tcPr>
          <w:p w14:paraId="1B7F6BCC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12)</w:t>
            </w:r>
          </w:p>
          <w:p w14:paraId="0257397F" w14:textId="77777777" w:rsidR="0051044D" w:rsidRDefault="0051044D" w:rsidP="0051044D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67455C14" w14:textId="77777777" w:rsidR="0051044D" w:rsidRDefault="0051044D" w:rsidP="0051044D">
            <w:pPr>
              <w:jc w:val="center"/>
            </w:pPr>
            <w:r>
              <w:rPr>
                <w:rFonts w:hint="eastAsia"/>
              </w:rPr>
              <w:t>P42 (QIAN)</w:t>
            </w:r>
          </w:p>
          <w:p w14:paraId="6AEA6C24" w14:textId="77777777" w:rsidR="00741695" w:rsidRPr="00D25384" w:rsidRDefault="0051044D" w:rsidP="0051044D">
            <w:pPr>
              <w:jc w:val="center"/>
            </w:pPr>
            <w:r>
              <w:rPr>
                <w:rFonts w:hint="eastAsia"/>
              </w:rPr>
              <w:t>10/2012</w:t>
            </w:r>
          </w:p>
        </w:tc>
        <w:tc>
          <w:tcPr>
            <w:tcW w:w="1452" w:type="dxa"/>
          </w:tcPr>
          <w:p w14:paraId="3E43A21B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13)</w:t>
            </w:r>
          </w:p>
          <w:p w14:paraId="43AEB78E" w14:textId="77777777" w:rsidR="0051044D" w:rsidRDefault="0051044D" w:rsidP="0051044D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20C4A2F2" w14:textId="77777777" w:rsidR="0051044D" w:rsidRDefault="0051044D" w:rsidP="0051044D">
            <w:pPr>
              <w:jc w:val="center"/>
            </w:pPr>
            <w:r>
              <w:rPr>
                <w:rFonts w:hint="eastAsia"/>
              </w:rPr>
              <w:t>P42 (QIAN)</w:t>
            </w:r>
          </w:p>
          <w:p w14:paraId="32ABE805" w14:textId="77777777" w:rsidR="00741695" w:rsidRPr="00D25384" w:rsidRDefault="0051044D" w:rsidP="0051044D">
            <w:pPr>
              <w:jc w:val="center"/>
            </w:pPr>
            <w:r>
              <w:rPr>
                <w:rFonts w:hint="eastAsia"/>
              </w:rPr>
              <w:t>10/2012</w:t>
            </w:r>
          </w:p>
        </w:tc>
        <w:tc>
          <w:tcPr>
            <w:tcW w:w="1453" w:type="dxa"/>
          </w:tcPr>
          <w:p w14:paraId="07F0D3F3" w14:textId="77777777" w:rsidR="00741695" w:rsidRPr="00CB4C82" w:rsidRDefault="00741695" w:rsidP="00B9143D">
            <w:pPr>
              <w:jc w:val="center"/>
              <w:rPr>
                <w:color w:val="FF0000"/>
              </w:rPr>
            </w:pPr>
          </w:p>
        </w:tc>
        <w:tc>
          <w:tcPr>
            <w:tcW w:w="1453" w:type="dxa"/>
          </w:tcPr>
          <w:p w14:paraId="3CFFB35F" w14:textId="77777777" w:rsidR="00741695" w:rsidRPr="00CB4C82" w:rsidRDefault="00741695" w:rsidP="00B9143D">
            <w:pPr>
              <w:jc w:val="center"/>
              <w:rPr>
                <w:color w:val="FF0000"/>
              </w:rPr>
            </w:pPr>
          </w:p>
        </w:tc>
      </w:tr>
      <w:tr w:rsidR="00741695" w:rsidRPr="00D25384" w14:paraId="4D1AA4D8" w14:textId="77777777">
        <w:trPr>
          <w:trHeight w:val="1111"/>
          <w:jc w:val="center"/>
        </w:trPr>
        <w:tc>
          <w:tcPr>
            <w:tcW w:w="1324" w:type="dxa"/>
          </w:tcPr>
          <w:p w14:paraId="30178EC7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16)</w:t>
            </w:r>
          </w:p>
          <w:p w14:paraId="7F4D23D6" w14:textId="77777777" w:rsidR="00007CB9" w:rsidRPr="00956167" w:rsidRDefault="00007CB9" w:rsidP="00007CB9">
            <w:pPr>
              <w:jc w:val="center"/>
              <w:rPr>
                <w:highlight w:val="yellow"/>
              </w:rPr>
            </w:pPr>
            <w:r w:rsidRPr="00956167">
              <w:rPr>
                <w:rFonts w:hint="eastAsia"/>
                <w:highlight w:val="yellow"/>
              </w:rPr>
              <w:t>Caco-2</w:t>
            </w:r>
          </w:p>
          <w:p w14:paraId="4D64CD24" w14:textId="77777777" w:rsidR="00007CB9" w:rsidRPr="00956167" w:rsidRDefault="00007CB9" w:rsidP="00007CB9">
            <w:pPr>
              <w:jc w:val="center"/>
              <w:rPr>
                <w:highlight w:val="yellow"/>
              </w:rPr>
            </w:pPr>
            <w:r w:rsidRPr="00956167">
              <w:rPr>
                <w:rFonts w:hint="eastAsia"/>
                <w:highlight w:val="yellow"/>
              </w:rPr>
              <w:t>P4</w:t>
            </w:r>
            <w:r w:rsidRPr="00956167">
              <w:rPr>
                <w:highlight w:val="yellow"/>
              </w:rPr>
              <w:t>3</w:t>
            </w:r>
            <w:r w:rsidRPr="00956167">
              <w:rPr>
                <w:rFonts w:hint="eastAsia"/>
                <w:highlight w:val="yellow"/>
              </w:rPr>
              <w:t xml:space="preserve"> (</w:t>
            </w:r>
            <w:r w:rsidRPr="00956167">
              <w:rPr>
                <w:highlight w:val="yellow"/>
              </w:rPr>
              <w:t>Tom</w:t>
            </w:r>
            <w:r w:rsidRPr="00956167">
              <w:rPr>
                <w:rFonts w:hint="eastAsia"/>
                <w:highlight w:val="yellow"/>
              </w:rPr>
              <w:t>)</w:t>
            </w:r>
          </w:p>
          <w:p w14:paraId="4A243563" w14:textId="2F1EB66C" w:rsidR="00741695" w:rsidRPr="00D25384" w:rsidRDefault="00007CB9" w:rsidP="00007CB9">
            <w:pPr>
              <w:jc w:val="center"/>
            </w:pPr>
            <w:r w:rsidRPr="00956167">
              <w:rPr>
                <w:rFonts w:hint="eastAsia"/>
                <w:highlight w:val="yellow"/>
              </w:rPr>
              <w:t>0</w:t>
            </w:r>
            <w:r w:rsidRPr="00956167">
              <w:rPr>
                <w:highlight w:val="yellow"/>
              </w:rPr>
              <w:t>3</w:t>
            </w:r>
            <w:r w:rsidRPr="00956167">
              <w:rPr>
                <w:rFonts w:hint="eastAsia"/>
                <w:highlight w:val="yellow"/>
              </w:rPr>
              <w:t>/201</w:t>
            </w:r>
            <w:r w:rsidRPr="00956167">
              <w:rPr>
                <w:highlight w:val="yellow"/>
              </w:rPr>
              <w:t>8</w:t>
            </w:r>
          </w:p>
        </w:tc>
        <w:tc>
          <w:tcPr>
            <w:tcW w:w="1452" w:type="dxa"/>
          </w:tcPr>
          <w:p w14:paraId="6A20EB42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17)</w:t>
            </w:r>
          </w:p>
          <w:p w14:paraId="0BEE2A15" w14:textId="77777777" w:rsidR="00B9143D" w:rsidRDefault="00B9143D" w:rsidP="00B9143D">
            <w:pPr>
              <w:jc w:val="center"/>
            </w:pPr>
            <w:r>
              <w:t>A549</w:t>
            </w:r>
          </w:p>
          <w:p w14:paraId="4AD118B5" w14:textId="77777777" w:rsidR="00B9143D" w:rsidRDefault="00B9143D" w:rsidP="00B9143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  <w:r>
              <w:rPr>
                <w:rFonts w:hint="eastAsia"/>
              </w:rPr>
              <w:t xml:space="preserve"> (</w:t>
            </w:r>
            <w:r>
              <w:t>LCR</w:t>
            </w:r>
            <w:r>
              <w:rPr>
                <w:rFonts w:hint="eastAsia"/>
              </w:rPr>
              <w:t>)</w:t>
            </w:r>
          </w:p>
          <w:p w14:paraId="52ADB09E" w14:textId="77777777" w:rsidR="00741695" w:rsidRPr="00D25384" w:rsidRDefault="00B9143D" w:rsidP="00B9143D">
            <w:pPr>
              <w:jc w:val="center"/>
            </w:pP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/201</w:t>
            </w:r>
            <w:r>
              <w:t>1</w:t>
            </w:r>
          </w:p>
        </w:tc>
        <w:tc>
          <w:tcPr>
            <w:tcW w:w="1452" w:type="dxa"/>
          </w:tcPr>
          <w:p w14:paraId="6C5D8792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18)</w:t>
            </w:r>
          </w:p>
          <w:p w14:paraId="5B26D4A3" w14:textId="77777777" w:rsidR="0051044D" w:rsidRDefault="0051044D" w:rsidP="0051044D">
            <w:pPr>
              <w:jc w:val="center"/>
            </w:pPr>
            <w:r>
              <w:rPr>
                <w:rFonts w:hint="eastAsia"/>
              </w:rPr>
              <w:t>RAW267.4</w:t>
            </w:r>
          </w:p>
          <w:p w14:paraId="7BB860EE" w14:textId="77777777" w:rsidR="0051044D" w:rsidRDefault="0051044D" w:rsidP="0051044D">
            <w:pPr>
              <w:jc w:val="center"/>
            </w:pPr>
            <w:r>
              <w:rPr>
                <w:rFonts w:hint="eastAsia"/>
              </w:rPr>
              <w:t>P13 (Gao)</w:t>
            </w:r>
          </w:p>
          <w:p w14:paraId="6B6B83FE" w14:textId="77777777" w:rsidR="00741695" w:rsidRPr="00D25384" w:rsidRDefault="0051044D" w:rsidP="0051044D">
            <w:pPr>
              <w:jc w:val="center"/>
            </w:pPr>
            <w:r>
              <w:rPr>
                <w:rFonts w:hint="eastAsia"/>
              </w:rPr>
              <w:t>08/2012</w:t>
            </w:r>
          </w:p>
        </w:tc>
        <w:tc>
          <w:tcPr>
            <w:tcW w:w="1453" w:type="dxa"/>
          </w:tcPr>
          <w:p w14:paraId="16B39918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19)</w:t>
            </w:r>
          </w:p>
          <w:p w14:paraId="0304DDE7" w14:textId="77777777" w:rsidR="00741695" w:rsidRPr="00D25384" w:rsidRDefault="00741695" w:rsidP="0051044D">
            <w:pPr>
              <w:jc w:val="center"/>
            </w:pPr>
          </w:p>
        </w:tc>
        <w:tc>
          <w:tcPr>
            <w:tcW w:w="1453" w:type="dxa"/>
          </w:tcPr>
          <w:p w14:paraId="6CC19286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20)</w:t>
            </w:r>
          </w:p>
          <w:p w14:paraId="591F13F2" w14:textId="77777777" w:rsidR="0051044D" w:rsidRDefault="0051044D" w:rsidP="0051044D">
            <w:pPr>
              <w:jc w:val="center"/>
            </w:pPr>
            <w:r>
              <w:rPr>
                <w:rFonts w:hint="eastAsia"/>
              </w:rPr>
              <w:t>RAW267.4</w:t>
            </w:r>
          </w:p>
          <w:p w14:paraId="184CFFA9" w14:textId="77777777" w:rsidR="0051044D" w:rsidRDefault="0051044D" w:rsidP="0051044D">
            <w:pPr>
              <w:jc w:val="center"/>
            </w:pPr>
            <w:r>
              <w:rPr>
                <w:rFonts w:hint="eastAsia"/>
              </w:rPr>
              <w:t>P13 (Gao)</w:t>
            </w:r>
          </w:p>
          <w:p w14:paraId="5CF8BA94" w14:textId="77777777" w:rsidR="00741695" w:rsidRPr="00D25384" w:rsidRDefault="0051044D" w:rsidP="0051044D">
            <w:pPr>
              <w:jc w:val="center"/>
            </w:pPr>
            <w:r>
              <w:rPr>
                <w:rFonts w:hint="eastAsia"/>
              </w:rPr>
              <w:t>08/2012</w:t>
            </w:r>
          </w:p>
        </w:tc>
      </w:tr>
      <w:tr w:rsidR="00741695" w:rsidRPr="00D25384" w14:paraId="7962B9A1" w14:textId="77777777">
        <w:trPr>
          <w:trHeight w:val="1111"/>
          <w:jc w:val="center"/>
        </w:trPr>
        <w:tc>
          <w:tcPr>
            <w:tcW w:w="1324" w:type="dxa"/>
          </w:tcPr>
          <w:p w14:paraId="1232CD96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21)</w:t>
            </w:r>
          </w:p>
          <w:p w14:paraId="4205A22C" w14:textId="77777777" w:rsidR="00B9143D" w:rsidRDefault="00B9143D" w:rsidP="00B9143D">
            <w:pPr>
              <w:jc w:val="center"/>
            </w:pPr>
            <w:r>
              <w:t>HEK293</w:t>
            </w:r>
            <w:r>
              <w:rPr>
                <w:rFonts w:hint="eastAsia"/>
              </w:rPr>
              <w:t>-</w:t>
            </w:r>
            <w:r>
              <w:t>mock</w:t>
            </w:r>
          </w:p>
          <w:p w14:paraId="6D2B520A" w14:textId="77777777" w:rsidR="00B9143D" w:rsidRDefault="00B9143D" w:rsidP="00B9143D">
            <w:pPr>
              <w:jc w:val="center"/>
            </w:pPr>
            <w:r>
              <w:rPr>
                <w:rFonts w:hint="eastAsia"/>
              </w:rPr>
              <w:t>P</w:t>
            </w:r>
            <w:r>
              <w:t>7</w:t>
            </w:r>
            <w:r>
              <w:rPr>
                <w:rFonts w:hint="eastAsia"/>
              </w:rPr>
              <w:t xml:space="preserve"> (</w:t>
            </w:r>
            <w:r>
              <w:t>Lyu</w:t>
            </w:r>
            <w:r>
              <w:rPr>
                <w:rFonts w:hint="eastAsia"/>
              </w:rPr>
              <w:t>)</w:t>
            </w:r>
          </w:p>
          <w:p w14:paraId="31F74497" w14:textId="77777777" w:rsidR="00741695" w:rsidRPr="00210528" w:rsidRDefault="00B9143D" w:rsidP="00B9143D">
            <w:pPr>
              <w:jc w:val="center"/>
            </w:pPr>
            <w:r>
              <w:lastRenderedPageBreak/>
              <w:t>10</w:t>
            </w:r>
            <w:r>
              <w:rPr>
                <w:rFonts w:hint="eastAsia"/>
              </w:rPr>
              <w:t>/2014</w:t>
            </w:r>
          </w:p>
        </w:tc>
        <w:tc>
          <w:tcPr>
            <w:tcW w:w="1452" w:type="dxa"/>
          </w:tcPr>
          <w:p w14:paraId="760F318A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lastRenderedPageBreak/>
              <w:t>(22)</w:t>
            </w:r>
          </w:p>
          <w:p w14:paraId="3FEC6F6C" w14:textId="77777777" w:rsidR="00B9143D" w:rsidRDefault="00B9143D" w:rsidP="00B9143D">
            <w:pPr>
              <w:jc w:val="center"/>
            </w:pPr>
            <w:r>
              <w:rPr>
                <w:rFonts w:hint="eastAsia"/>
              </w:rPr>
              <w:t>MII-</w:t>
            </w:r>
            <w:r>
              <w:t>WT</w:t>
            </w:r>
          </w:p>
          <w:p w14:paraId="6C7B5879" w14:textId="77777777" w:rsidR="00B9143D" w:rsidRDefault="00B9143D" w:rsidP="00B9143D">
            <w:pPr>
              <w:jc w:val="center"/>
            </w:pPr>
            <w:r>
              <w:rPr>
                <w:rFonts w:hint="eastAsia"/>
              </w:rPr>
              <w:t>P</w:t>
            </w:r>
            <w:r>
              <w:t>1</w:t>
            </w:r>
            <w:r>
              <w:rPr>
                <w:rFonts w:hint="eastAsia"/>
              </w:rPr>
              <w:t>1 (</w:t>
            </w:r>
            <w:r>
              <w:t>Lyu</w:t>
            </w:r>
            <w:r>
              <w:rPr>
                <w:rFonts w:hint="eastAsia"/>
              </w:rPr>
              <w:t>)</w:t>
            </w:r>
          </w:p>
          <w:p w14:paraId="52FE1CC8" w14:textId="77777777" w:rsidR="00741695" w:rsidRPr="00D25384" w:rsidRDefault="00B9143D" w:rsidP="00B9143D">
            <w:pPr>
              <w:jc w:val="center"/>
            </w:pPr>
            <w:r>
              <w:rPr>
                <w:rFonts w:hint="eastAsia"/>
              </w:rPr>
              <w:t>12/2014</w:t>
            </w:r>
          </w:p>
        </w:tc>
        <w:tc>
          <w:tcPr>
            <w:tcW w:w="1452" w:type="dxa"/>
          </w:tcPr>
          <w:p w14:paraId="79A30430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23)</w:t>
            </w:r>
          </w:p>
          <w:p w14:paraId="7DE495FA" w14:textId="77777777" w:rsidR="00741695" w:rsidRDefault="00760FFD" w:rsidP="00186B31">
            <w:pPr>
              <w:jc w:val="center"/>
            </w:pPr>
            <w:r>
              <w:rPr>
                <w:rFonts w:hint="eastAsia"/>
              </w:rPr>
              <w:t>MCF-7</w:t>
            </w:r>
          </w:p>
          <w:p w14:paraId="455A916E" w14:textId="77777777" w:rsidR="00741695" w:rsidRDefault="00760FFD" w:rsidP="00186B31">
            <w:pPr>
              <w:jc w:val="center"/>
            </w:pPr>
            <w:r>
              <w:rPr>
                <w:rFonts w:hint="eastAsia"/>
              </w:rPr>
              <w:t>P17 (ZZ</w:t>
            </w:r>
            <w:r w:rsidR="00AF2825">
              <w:rPr>
                <w:rFonts w:hint="eastAsia"/>
              </w:rPr>
              <w:t>)</w:t>
            </w:r>
          </w:p>
          <w:p w14:paraId="3E89FB4F" w14:textId="77777777" w:rsidR="00741695" w:rsidRPr="00D25384" w:rsidRDefault="00741695" w:rsidP="00760FFD">
            <w:pPr>
              <w:jc w:val="center"/>
            </w:pPr>
            <w:r>
              <w:rPr>
                <w:rFonts w:hint="eastAsia"/>
              </w:rPr>
              <w:t>0</w:t>
            </w:r>
            <w:r w:rsidR="00760FFD">
              <w:rPr>
                <w:rFonts w:hint="eastAsia"/>
              </w:rPr>
              <w:t>8</w:t>
            </w:r>
            <w:r>
              <w:rPr>
                <w:rFonts w:hint="eastAsia"/>
              </w:rPr>
              <w:t>/201</w:t>
            </w:r>
            <w:r w:rsidR="00760FFD">
              <w:rPr>
                <w:rFonts w:hint="eastAsia"/>
              </w:rPr>
              <w:t>3</w:t>
            </w:r>
          </w:p>
        </w:tc>
        <w:tc>
          <w:tcPr>
            <w:tcW w:w="1453" w:type="dxa"/>
          </w:tcPr>
          <w:p w14:paraId="4E7AD114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24)</w:t>
            </w:r>
          </w:p>
          <w:p w14:paraId="58B3BBC3" w14:textId="77777777" w:rsidR="00760FFD" w:rsidRDefault="00760FFD" w:rsidP="00760FFD">
            <w:pPr>
              <w:jc w:val="center"/>
            </w:pPr>
            <w:r>
              <w:rPr>
                <w:rFonts w:hint="eastAsia"/>
              </w:rPr>
              <w:t>MCF-7</w:t>
            </w:r>
          </w:p>
          <w:p w14:paraId="02371D55" w14:textId="77777777" w:rsidR="00760FFD" w:rsidRDefault="00760FFD" w:rsidP="00760FFD">
            <w:pPr>
              <w:jc w:val="center"/>
            </w:pPr>
            <w:r>
              <w:rPr>
                <w:rFonts w:hint="eastAsia"/>
              </w:rPr>
              <w:t>P17 (ZZ)</w:t>
            </w:r>
          </w:p>
          <w:p w14:paraId="176CF22A" w14:textId="77777777" w:rsidR="00741695" w:rsidRPr="00D25384" w:rsidRDefault="00760FFD" w:rsidP="00760FFD">
            <w:pPr>
              <w:jc w:val="center"/>
            </w:pPr>
            <w:r>
              <w:rPr>
                <w:rFonts w:hint="eastAsia"/>
              </w:rPr>
              <w:t>08/2013</w:t>
            </w:r>
          </w:p>
        </w:tc>
        <w:tc>
          <w:tcPr>
            <w:tcW w:w="1453" w:type="dxa"/>
          </w:tcPr>
          <w:p w14:paraId="4992F626" w14:textId="77777777" w:rsidR="00741695" w:rsidRDefault="00741695" w:rsidP="00186B31">
            <w:pPr>
              <w:jc w:val="center"/>
            </w:pPr>
            <w:r>
              <w:rPr>
                <w:rFonts w:hint="eastAsia"/>
              </w:rPr>
              <w:t>(25)</w:t>
            </w:r>
          </w:p>
          <w:p w14:paraId="25F9E5D3" w14:textId="77777777" w:rsidR="00760FFD" w:rsidRDefault="00760FFD" w:rsidP="00760FFD">
            <w:pPr>
              <w:jc w:val="center"/>
            </w:pPr>
            <w:r>
              <w:rPr>
                <w:rFonts w:hint="eastAsia"/>
              </w:rPr>
              <w:t>MCF-7</w:t>
            </w:r>
          </w:p>
          <w:p w14:paraId="7EF29735" w14:textId="77777777" w:rsidR="00760FFD" w:rsidRDefault="00760FFD" w:rsidP="00760FFD">
            <w:pPr>
              <w:jc w:val="center"/>
            </w:pPr>
            <w:r>
              <w:rPr>
                <w:rFonts w:hint="eastAsia"/>
              </w:rPr>
              <w:t>P17 (ZZ)</w:t>
            </w:r>
          </w:p>
          <w:p w14:paraId="3B9FB800" w14:textId="77777777" w:rsidR="00741695" w:rsidRPr="00D25384" w:rsidRDefault="00760FFD" w:rsidP="00760FFD">
            <w:pPr>
              <w:jc w:val="center"/>
            </w:pPr>
            <w:r>
              <w:rPr>
                <w:rFonts w:hint="eastAsia"/>
              </w:rPr>
              <w:t>08/2013</w:t>
            </w:r>
          </w:p>
        </w:tc>
      </w:tr>
    </w:tbl>
    <w:p w14:paraId="5B784953" w14:textId="77777777" w:rsidR="00741695" w:rsidRDefault="00741695" w:rsidP="00186B31">
      <w:pPr>
        <w:widowControl/>
        <w:jc w:val="center"/>
      </w:pPr>
      <w:r>
        <w:lastRenderedPageBreak/>
        <w:br w:type="page"/>
      </w:r>
    </w:p>
    <w:p w14:paraId="30A1EE76" w14:textId="77777777" w:rsidR="0037612C" w:rsidRPr="004E0205" w:rsidRDefault="001F48C4" w:rsidP="00186B31">
      <w:pPr>
        <w:jc w:val="center"/>
        <w:rPr>
          <w:b/>
        </w:rPr>
      </w:pPr>
      <w:r>
        <w:rPr>
          <w:rFonts w:hint="eastAsia"/>
          <w:b/>
        </w:rPr>
        <w:lastRenderedPageBreak/>
        <w:t>Small tank-</w:t>
      </w:r>
      <w:r w:rsidRPr="00891980">
        <w:rPr>
          <w:rFonts w:hint="eastAsia"/>
          <w:b/>
        </w:rPr>
        <w:t>Line 3</w:t>
      </w:r>
      <w:r>
        <w:rPr>
          <w:rFonts w:hint="eastAsia"/>
          <w:b/>
        </w:rPr>
        <w:t>-</w:t>
      </w:r>
      <w:r w:rsidR="0037612C" w:rsidRPr="00891980">
        <w:rPr>
          <w:rFonts w:hint="eastAsia"/>
          <w:b/>
        </w:rPr>
        <w:t xml:space="preserve">Box </w:t>
      </w:r>
      <w:r w:rsidR="0037612C">
        <w:rPr>
          <w:rFonts w:hint="eastAsia"/>
          <w:b/>
        </w:rPr>
        <w:t>6 (The sixth box from top)</w:t>
      </w:r>
      <w:r w:rsidR="0028657A">
        <w:rPr>
          <w:rFonts w:hint="eastAsia"/>
          <w:b/>
        </w:rPr>
        <w:t xml:space="preserve"> </w:t>
      </w:r>
      <w:r w:rsidR="0028657A" w:rsidRPr="00A43F5D">
        <w:rPr>
          <w:rFonts w:hint="eastAsia"/>
          <w:b/>
          <w:color w:val="FF0000"/>
        </w:rPr>
        <w:t>(Cell see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1"/>
        <w:gridCol w:w="1942"/>
        <w:gridCol w:w="1961"/>
      </w:tblGrid>
      <w:tr w:rsidR="0037612C" w:rsidRPr="00D25384" w14:paraId="1838CE73" w14:textId="77777777" w:rsidTr="00007CB9">
        <w:trPr>
          <w:trHeight w:val="1352"/>
          <w:jc w:val="center"/>
        </w:trPr>
        <w:tc>
          <w:tcPr>
            <w:tcW w:w="1992" w:type="dxa"/>
          </w:tcPr>
          <w:p w14:paraId="4F4601A1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1)</w:t>
            </w:r>
          </w:p>
          <w:p w14:paraId="4BB95262" w14:textId="77777777" w:rsidR="00BD28EE" w:rsidRPr="00BD28EE" w:rsidRDefault="00BD28EE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A549</w:t>
            </w:r>
          </w:p>
          <w:p w14:paraId="1F9A4BBA" w14:textId="77777777" w:rsidR="00BD28EE" w:rsidRPr="00BD28EE" w:rsidRDefault="00BD28EE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P1</w:t>
            </w:r>
            <w:r w:rsidR="00AF2825">
              <w:rPr>
                <w:rFonts w:hint="eastAsia"/>
                <w:b/>
                <w:color w:val="FF0000"/>
              </w:rPr>
              <w:t xml:space="preserve"> </w:t>
            </w:r>
            <w:r w:rsidR="00AF2825">
              <w:rPr>
                <w:rFonts w:hint="eastAsia"/>
              </w:rPr>
              <w:t>(LCR)</w:t>
            </w:r>
          </w:p>
          <w:p w14:paraId="7D57D50A" w14:textId="77777777" w:rsidR="0037612C" w:rsidRPr="00D25384" w:rsidRDefault="00BD28EE" w:rsidP="00186B31">
            <w:pPr>
              <w:jc w:val="center"/>
            </w:pPr>
            <w:r w:rsidRPr="00BD28EE">
              <w:rPr>
                <w:rFonts w:hint="eastAsia"/>
                <w:b/>
                <w:color w:val="FF0000"/>
              </w:rPr>
              <w:t>06/2011</w:t>
            </w:r>
          </w:p>
        </w:tc>
        <w:tc>
          <w:tcPr>
            <w:tcW w:w="1993" w:type="dxa"/>
          </w:tcPr>
          <w:p w14:paraId="2D94E2DC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2)</w:t>
            </w:r>
          </w:p>
          <w:p w14:paraId="43CFE012" w14:textId="77777777" w:rsidR="00BD28EE" w:rsidRPr="00BD28EE" w:rsidRDefault="00BD28EE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A549</w:t>
            </w:r>
          </w:p>
          <w:p w14:paraId="18D3FDB0" w14:textId="77777777" w:rsidR="00BD28EE" w:rsidRPr="00BD28EE" w:rsidRDefault="00BD28EE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P3</w:t>
            </w:r>
            <w:r w:rsidR="00AF2825">
              <w:rPr>
                <w:rFonts w:hint="eastAsia"/>
                <w:b/>
                <w:color w:val="FF0000"/>
              </w:rPr>
              <w:t xml:space="preserve"> </w:t>
            </w:r>
            <w:r w:rsidR="00AF2825">
              <w:rPr>
                <w:rFonts w:hint="eastAsia"/>
              </w:rPr>
              <w:t>(LCR)</w:t>
            </w:r>
          </w:p>
          <w:p w14:paraId="17B8190A" w14:textId="77777777" w:rsidR="0037612C" w:rsidRPr="00D25384" w:rsidRDefault="00BD28EE" w:rsidP="00186B31">
            <w:pPr>
              <w:jc w:val="center"/>
            </w:pPr>
            <w:r w:rsidRPr="00BD28EE">
              <w:rPr>
                <w:rFonts w:hint="eastAsia"/>
                <w:b/>
                <w:color w:val="FF0000"/>
              </w:rPr>
              <w:t>05/2011</w:t>
            </w:r>
          </w:p>
        </w:tc>
        <w:tc>
          <w:tcPr>
            <w:tcW w:w="1988" w:type="dxa"/>
          </w:tcPr>
          <w:p w14:paraId="0CA54EC8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3)</w:t>
            </w:r>
          </w:p>
          <w:p w14:paraId="3CCC0056" w14:textId="77777777" w:rsidR="00BD28EE" w:rsidRPr="00BD28EE" w:rsidRDefault="00BD28EE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A549</w:t>
            </w:r>
          </w:p>
          <w:p w14:paraId="7935A720" w14:textId="77777777" w:rsidR="00BD28EE" w:rsidRPr="00BD28EE" w:rsidRDefault="00BD28EE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P7</w:t>
            </w:r>
            <w:r w:rsidR="00AF2825">
              <w:rPr>
                <w:rFonts w:hint="eastAsia"/>
                <w:b/>
                <w:color w:val="FF0000"/>
              </w:rPr>
              <w:t xml:space="preserve"> </w:t>
            </w:r>
            <w:r w:rsidR="00AF2825">
              <w:rPr>
                <w:rFonts w:hint="eastAsia"/>
              </w:rPr>
              <w:t>(LCR)</w:t>
            </w:r>
          </w:p>
          <w:p w14:paraId="1A596632" w14:textId="77777777" w:rsidR="0037612C" w:rsidRPr="00D25384" w:rsidRDefault="00BD28EE" w:rsidP="00186B31">
            <w:pPr>
              <w:jc w:val="center"/>
            </w:pPr>
            <w:r w:rsidRPr="00BD28EE">
              <w:rPr>
                <w:rFonts w:hint="eastAsia"/>
                <w:b/>
                <w:color w:val="FF0000"/>
              </w:rPr>
              <w:t>05/2011</w:t>
            </w:r>
          </w:p>
        </w:tc>
        <w:tc>
          <w:tcPr>
            <w:tcW w:w="1989" w:type="dxa"/>
          </w:tcPr>
          <w:p w14:paraId="72B25178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4)</w:t>
            </w:r>
          </w:p>
          <w:p w14:paraId="3DEC6979" w14:textId="77777777" w:rsidR="00BD28EE" w:rsidRPr="00BD28EE" w:rsidRDefault="00BD28EE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BC-19</w:t>
            </w:r>
          </w:p>
          <w:p w14:paraId="31970A9E" w14:textId="77777777" w:rsidR="00BD28EE" w:rsidRPr="00BD28EE" w:rsidRDefault="00BD28EE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P8</w:t>
            </w:r>
            <w:r w:rsidR="00AF2825">
              <w:rPr>
                <w:rFonts w:hint="eastAsia"/>
                <w:b/>
                <w:color w:val="FF0000"/>
              </w:rPr>
              <w:t xml:space="preserve"> </w:t>
            </w:r>
            <w:r w:rsidR="00AF2825">
              <w:rPr>
                <w:rFonts w:hint="eastAsia"/>
              </w:rPr>
              <w:t>(Xie)</w:t>
            </w:r>
          </w:p>
          <w:p w14:paraId="0A7F2A11" w14:textId="77777777" w:rsidR="0037612C" w:rsidRPr="00D25384" w:rsidRDefault="00BD28EE" w:rsidP="00186B31">
            <w:pPr>
              <w:jc w:val="center"/>
            </w:pPr>
            <w:r w:rsidRPr="00BD28EE">
              <w:rPr>
                <w:rFonts w:hint="eastAsia"/>
                <w:b/>
                <w:color w:val="FF0000"/>
              </w:rPr>
              <w:t>05/2012</w:t>
            </w:r>
          </w:p>
        </w:tc>
        <w:tc>
          <w:tcPr>
            <w:tcW w:w="2000" w:type="dxa"/>
          </w:tcPr>
          <w:p w14:paraId="4B7D7969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5)</w:t>
            </w:r>
          </w:p>
          <w:p w14:paraId="27A78391" w14:textId="77777777" w:rsidR="00BD28EE" w:rsidRPr="00BD28EE" w:rsidRDefault="00BD28EE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Caco-2</w:t>
            </w:r>
          </w:p>
          <w:p w14:paraId="606F2405" w14:textId="77777777" w:rsidR="00BD28EE" w:rsidRPr="00BD28EE" w:rsidRDefault="00BD28EE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P36</w:t>
            </w:r>
          </w:p>
          <w:p w14:paraId="22C5C58F" w14:textId="77777777" w:rsidR="0037612C" w:rsidRPr="00D25384" w:rsidRDefault="00BD28EE" w:rsidP="00186B31">
            <w:pPr>
              <w:jc w:val="center"/>
            </w:pPr>
            <w:r w:rsidRPr="00BD28EE">
              <w:rPr>
                <w:rFonts w:hint="eastAsia"/>
                <w:b/>
                <w:color w:val="FF0000"/>
              </w:rPr>
              <w:t>04/2007</w:t>
            </w:r>
          </w:p>
        </w:tc>
      </w:tr>
      <w:tr w:rsidR="00007CB9" w:rsidRPr="00D25384" w14:paraId="54BCA077" w14:textId="77777777" w:rsidTr="00007CB9">
        <w:trPr>
          <w:trHeight w:val="1375"/>
          <w:jc w:val="center"/>
        </w:trPr>
        <w:tc>
          <w:tcPr>
            <w:tcW w:w="1992" w:type="dxa"/>
          </w:tcPr>
          <w:p w14:paraId="5654E0E7" w14:textId="77777777" w:rsidR="00007CB9" w:rsidRDefault="00007CB9" w:rsidP="00186B31">
            <w:pPr>
              <w:jc w:val="center"/>
            </w:pPr>
            <w:r>
              <w:rPr>
                <w:rFonts w:hint="eastAsia"/>
              </w:rPr>
              <w:t>(6)</w:t>
            </w:r>
          </w:p>
          <w:p w14:paraId="1144D091" w14:textId="77777777" w:rsidR="00007CB9" w:rsidRPr="00BD28EE" w:rsidRDefault="00007CB9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Caco-2</w:t>
            </w:r>
          </w:p>
          <w:p w14:paraId="18020B91" w14:textId="77777777" w:rsidR="00007CB9" w:rsidRPr="00BD28EE" w:rsidRDefault="00007CB9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P36</w:t>
            </w:r>
          </w:p>
          <w:p w14:paraId="218278B1" w14:textId="77777777" w:rsidR="00007CB9" w:rsidRPr="00D25384" w:rsidRDefault="00007CB9" w:rsidP="00186B31">
            <w:pPr>
              <w:jc w:val="center"/>
            </w:pPr>
            <w:r w:rsidRPr="00BD28EE">
              <w:rPr>
                <w:rFonts w:hint="eastAsia"/>
                <w:b/>
                <w:color w:val="FF0000"/>
              </w:rPr>
              <w:t>11/2008</w:t>
            </w:r>
          </w:p>
        </w:tc>
        <w:tc>
          <w:tcPr>
            <w:tcW w:w="1993" w:type="dxa"/>
          </w:tcPr>
          <w:p w14:paraId="255CEEED" w14:textId="77777777" w:rsidR="00007CB9" w:rsidRDefault="00007CB9" w:rsidP="00186B31">
            <w:pPr>
              <w:jc w:val="center"/>
            </w:pPr>
            <w:r>
              <w:rPr>
                <w:rFonts w:hint="eastAsia"/>
              </w:rPr>
              <w:t>(7)</w:t>
            </w:r>
          </w:p>
          <w:p w14:paraId="7946BEA7" w14:textId="77777777" w:rsidR="00007CB9" w:rsidRPr="00BD28EE" w:rsidRDefault="00007CB9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Caco-2</w:t>
            </w:r>
          </w:p>
          <w:p w14:paraId="2A0D1497" w14:textId="77777777" w:rsidR="00007CB9" w:rsidRPr="00BD28EE" w:rsidRDefault="00007CB9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P40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</w:rPr>
              <w:t>(QIAN)</w:t>
            </w:r>
          </w:p>
          <w:p w14:paraId="52DBAB83" w14:textId="77777777" w:rsidR="00007CB9" w:rsidRPr="00D25384" w:rsidRDefault="00007CB9" w:rsidP="00186B31">
            <w:pPr>
              <w:jc w:val="center"/>
            </w:pPr>
            <w:r w:rsidRPr="00BD28EE">
              <w:rPr>
                <w:rFonts w:hint="eastAsia"/>
                <w:b/>
                <w:color w:val="FF0000"/>
              </w:rPr>
              <w:t>05/2012</w:t>
            </w:r>
          </w:p>
        </w:tc>
        <w:tc>
          <w:tcPr>
            <w:tcW w:w="1988" w:type="dxa"/>
          </w:tcPr>
          <w:p w14:paraId="0BD9324D" w14:textId="77777777" w:rsidR="00007CB9" w:rsidRDefault="00007CB9" w:rsidP="009952DD">
            <w:pPr>
              <w:jc w:val="center"/>
            </w:pPr>
            <w:r>
              <w:rPr>
                <w:rFonts w:hint="eastAsia"/>
              </w:rPr>
              <w:t>(8)</w:t>
            </w:r>
          </w:p>
          <w:p w14:paraId="266B7E3A" w14:textId="77777777" w:rsidR="00007CB9" w:rsidRPr="00956167" w:rsidRDefault="00007CB9" w:rsidP="009952DD">
            <w:pPr>
              <w:jc w:val="center"/>
              <w:rPr>
                <w:highlight w:val="yellow"/>
              </w:rPr>
            </w:pPr>
            <w:r w:rsidRPr="00956167">
              <w:rPr>
                <w:rFonts w:hint="eastAsia"/>
                <w:highlight w:val="yellow"/>
              </w:rPr>
              <w:t>Caco-2</w:t>
            </w:r>
          </w:p>
          <w:p w14:paraId="04D65123" w14:textId="77777777" w:rsidR="00007CB9" w:rsidRPr="00956167" w:rsidRDefault="00007CB9" w:rsidP="009952DD">
            <w:pPr>
              <w:jc w:val="center"/>
              <w:rPr>
                <w:highlight w:val="yellow"/>
              </w:rPr>
            </w:pPr>
            <w:r w:rsidRPr="00956167">
              <w:rPr>
                <w:rFonts w:hint="eastAsia"/>
                <w:highlight w:val="yellow"/>
              </w:rPr>
              <w:t>P4</w:t>
            </w:r>
            <w:r w:rsidRPr="00956167">
              <w:rPr>
                <w:highlight w:val="yellow"/>
              </w:rPr>
              <w:t>3</w:t>
            </w:r>
            <w:r w:rsidRPr="00956167">
              <w:rPr>
                <w:rFonts w:hint="eastAsia"/>
                <w:highlight w:val="yellow"/>
              </w:rPr>
              <w:t xml:space="preserve"> (</w:t>
            </w:r>
            <w:r w:rsidRPr="00956167">
              <w:rPr>
                <w:highlight w:val="yellow"/>
              </w:rPr>
              <w:t>Tom</w:t>
            </w:r>
            <w:r w:rsidRPr="00956167">
              <w:rPr>
                <w:rFonts w:hint="eastAsia"/>
                <w:highlight w:val="yellow"/>
              </w:rPr>
              <w:t>)</w:t>
            </w:r>
          </w:p>
          <w:p w14:paraId="6DDD3D8E" w14:textId="2CF36BEE" w:rsidR="00007CB9" w:rsidRPr="00D25384" w:rsidRDefault="00007CB9" w:rsidP="00186B31">
            <w:pPr>
              <w:jc w:val="center"/>
            </w:pPr>
            <w:r w:rsidRPr="00956167">
              <w:rPr>
                <w:rFonts w:hint="eastAsia"/>
                <w:highlight w:val="yellow"/>
              </w:rPr>
              <w:t>0</w:t>
            </w:r>
            <w:r w:rsidRPr="00956167">
              <w:rPr>
                <w:highlight w:val="yellow"/>
              </w:rPr>
              <w:t>3</w:t>
            </w:r>
            <w:r w:rsidRPr="00956167">
              <w:rPr>
                <w:rFonts w:hint="eastAsia"/>
                <w:highlight w:val="yellow"/>
              </w:rPr>
              <w:t>/201</w:t>
            </w:r>
            <w:r w:rsidRPr="00956167">
              <w:rPr>
                <w:highlight w:val="yellow"/>
              </w:rPr>
              <w:t>8</w:t>
            </w:r>
          </w:p>
        </w:tc>
        <w:tc>
          <w:tcPr>
            <w:tcW w:w="1989" w:type="dxa"/>
          </w:tcPr>
          <w:p w14:paraId="0382C8C3" w14:textId="77777777" w:rsidR="00007CB9" w:rsidRDefault="00007CB9" w:rsidP="009952DD">
            <w:pPr>
              <w:jc w:val="center"/>
            </w:pPr>
            <w:r>
              <w:rPr>
                <w:rFonts w:hint="eastAsia"/>
              </w:rPr>
              <w:t>(9)</w:t>
            </w:r>
          </w:p>
          <w:p w14:paraId="4B5CA207" w14:textId="77777777" w:rsidR="00007CB9" w:rsidRPr="00956167" w:rsidRDefault="00007CB9" w:rsidP="009952DD">
            <w:pPr>
              <w:jc w:val="center"/>
              <w:rPr>
                <w:highlight w:val="yellow"/>
              </w:rPr>
            </w:pPr>
            <w:r w:rsidRPr="00956167">
              <w:rPr>
                <w:rFonts w:hint="eastAsia"/>
                <w:highlight w:val="yellow"/>
              </w:rPr>
              <w:t>Caco-2</w:t>
            </w:r>
          </w:p>
          <w:p w14:paraId="3BC0C16E" w14:textId="77777777" w:rsidR="00007CB9" w:rsidRPr="00956167" w:rsidRDefault="00007CB9" w:rsidP="009952DD">
            <w:pPr>
              <w:jc w:val="center"/>
              <w:rPr>
                <w:highlight w:val="yellow"/>
              </w:rPr>
            </w:pPr>
            <w:r w:rsidRPr="00956167">
              <w:rPr>
                <w:rFonts w:hint="eastAsia"/>
                <w:highlight w:val="yellow"/>
              </w:rPr>
              <w:t>P4</w:t>
            </w:r>
            <w:r w:rsidRPr="00956167">
              <w:rPr>
                <w:highlight w:val="yellow"/>
              </w:rPr>
              <w:t>3</w:t>
            </w:r>
            <w:r w:rsidRPr="00956167">
              <w:rPr>
                <w:rFonts w:hint="eastAsia"/>
                <w:highlight w:val="yellow"/>
              </w:rPr>
              <w:t xml:space="preserve"> (</w:t>
            </w:r>
            <w:r w:rsidRPr="00956167">
              <w:rPr>
                <w:highlight w:val="yellow"/>
              </w:rPr>
              <w:t>Tom</w:t>
            </w:r>
            <w:r w:rsidRPr="00956167">
              <w:rPr>
                <w:rFonts w:hint="eastAsia"/>
                <w:highlight w:val="yellow"/>
              </w:rPr>
              <w:t>)</w:t>
            </w:r>
          </w:p>
          <w:p w14:paraId="4CACE9E8" w14:textId="6CC97F76" w:rsidR="00007CB9" w:rsidRPr="00D25384" w:rsidRDefault="00007CB9" w:rsidP="00186B31">
            <w:pPr>
              <w:jc w:val="center"/>
            </w:pPr>
            <w:r w:rsidRPr="00956167">
              <w:rPr>
                <w:rFonts w:hint="eastAsia"/>
                <w:highlight w:val="yellow"/>
              </w:rPr>
              <w:t>0</w:t>
            </w:r>
            <w:r w:rsidRPr="00956167">
              <w:rPr>
                <w:highlight w:val="yellow"/>
              </w:rPr>
              <w:t>3</w:t>
            </w:r>
            <w:r w:rsidRPr="00956167">
              <w:rPr>
                <w:rFonts w:hint="eastAsia"/>
                <w:highlight w:val="yellow"/>
              </w:rPr>
              <w:t>/201</w:t>
            </w:r>
            <w:r w:rsidRPr="00956167">
              <w:rPr>
                <w:highlight w:val="yellow"/>
              </w:rPr>
              <w:t>8</w:t>
            </w:r>
          </w:p>
        </w:tc>
        <w:tc>
          <w:tcPr>
            <w:tcW w:w="2000" w:type="dxa"/>
          </w:tcPr>
          <w:p w14:paraId="2096484B" w14:textId="77777777" w:rsidR="00007CB9" w:rsidRDefault="00007CB9" w:rsidP="00186B31">
            <w:pPr>
              <w:jc w:val="center"/>
            </w:pPr>
            <w:r>
              <w:rPr>
                <w:rFonts w:hint="eastAsia"/>
              </w:rPr>
              <w:t>(10)</w:t>
            </w:r>
          </w:p>
          <w:p w14:paraId="40602503" w14:textId="77777777" w:rsidR="00007CB9" w:rsidRPr="00BD28EE" w:rsidRDefault="00007CB9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Calu-3</w:t>
            </w:r>
          </w:p>
          <w:p w14:paraId="4378ADAB" w14:textId="77777777" w:rsidR="00007CB9" w:rsidRPr="00BD28EE" w:rsidRDefault="00007CB9" w:rsidP="00186B31">
            <w:pPr>
              <w:jc w:val="center"/>
              <w:rPr>
                <w:b/>
                <w:color w:val="FF0000"/>
              </w:rPr>
            </w:pPr>
            <w:r w:rsidRPr="00BD28EE">
              <w:rPr>
                <w:rFonts w:hint="eastAsia"/>
                <w:b/>
                <w:color w:val="FF0000"/>
              </w:rPr>
              <w:t>P26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</w:rPr>
              <w:t>(QIAN)</w:t>
            </w:r>
          </w:p>
          <w:p w14:paraId="07AB6133" w14:textId="77777777" w:rsidR="00007CB9" w:rsidRPr="00D25384" w:rsidRDefault="00007CB9" w:rsidP="00186B31">
            <w:pPr>
              <w:jc w:val="center"/>
            </w:pPr>
            <w:r w:rsidRPr="00BD28EE">
              <w:rPr>
                <w:rFonts w:hint="eastAsia"/>
                <w:b/>
                <w:color w:val="FF0000"/>
              </w:rPr>
              <w:t>05/2012</w:t>
            </w:r>
          </w:p>
        </w:tc>
      </w:tr>
      <w:tr w:rsidR="0037612C" w:rsidRPr="00D25384" w14:paraId="0CF3D58F" w14:textId="77777777" w:rsidTr="00007CB9">
        <w:trPr>
          <w:trHeight w:val="1352"/>
          <w:jc w:val="center"/>
        </w:trPr>
        <w:tc>
          <w:tcPr>
            <w:tcW w:w="1992" w:type="dxa"/>
          </w:tcPr>
          <w:p w14:paraId="6364E53F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11)</w:t>
            </w:r>
          </w:p>
          <w:p w14:paraId="30BB90EF" w14:textId="77777777" w:rsidR="00FE2F42" w:rsidRPr="00FE2F42" w:rsidRDefault="00FE2F42" w:rsidP="00186B31">
            <w:pPr>
              <w:jc w:val="center"/>
              <w:rPr>
                <w:b/>
                <w:color w:val="FF0000"/>
              </w:rPr>
            </w:pPr>
            <w:r w:rsidRPr="00FE2F42">
              <w:rPr>
                <w:rFonts w:hint="eastAsia"/>
                <w:b/>
                <w:color w:val="FF0000"/>
              </w:rPr>
              <w:t>HEPG2</w:t>
            </w:r>
          </w:p>
          <w:p w14:paraId="26B3DBA5" w14:textId="77777777" w:rsidR="00FE2F42" w:rsidRPr="00FE2F42" w:rsidRDefault="00FE2F42" w:rsidP="00186B31">
            <w:pPr>
              <w:jc w:val="center"/>
              <w:rPr>
                <w:b/>
                <w:color w:val="FF0000"/>
              </w:rPr>
            </w:pPr>
            <w:r w:rsidRPr="00FE2F42">
              <w:rPr>
                <w:rFonts w:hint="eastAsia"/>
                <w:b/>
                <w:color w:val="FF0000"/>
              </w:rPr>
              <w:t>P15</w:t>
            </w:r>
            <w:r w:rsidR="00AF2825">
              <w:rPr>
                <w:rFonts w:hint="eastAsia"/>
                <w:b/>
                <w:color w:val="FF0000"/>
              </w:rPr>
              <w:t xml:space="preserve"> </w:t>
            </w:r>
            <w:r w:rsidR="00AF2825">
              <w:rPr>
                <w:rFonts w:hint="eastAsia"/>
              </w:rPr>
              <w:t>(Xie)</w:t>
            </w:r>
          </w:p>
          <w:p w14:paraId="5CFE12F8" w14:textId="77777777" w:rsidR="0037612C" w:rsidRPr="00D25384" w:rsidRDefault="00FE2F42" w:rsidP="00186B31">
            <w:pPr>
              <w:jc w:val="center"/>
            </w:pPr>
            <w:r w:rsidRPr="00FE2F42">
              <w:rPr>
                <w:rFonts w:hint="eastAsia"/>
                <w:b/>
                <w:color w:val="FF0000"/>
              </w:rPr>
              <w:t>01/2012</w:t>
            </w:r>
          </w:p>
        </w:tc>
        <w:tc>
          <w:tcPr>
            <w:tcW w:w="1993" w:type="dxa"/>
          </w:tcPr>
          <w:p w14:paraId="1A2A9F9E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12)</w:t>
            </w:r>
          </w:p>
          <w:p w14:paraId="703A3CF9" w14:textId="77777777" w:rsidR="00FE2F42" w:rsidRPr="00FE2F42" w:rsidRDefault="00FE2F42" w:rsidP="00186B31">
            <w:pPr>
              <w:jc w:val="center"/>
              <w:rPr>
                <w:b/>
                <w:color w:val="FF0000"/>
              </w:rPr>
            </w:pPr>
            <w:r w:rsidRPr="00FE2F42">
              <w:rPr>
                <w:rFonts w:hint="eastAsia"/>
                <w:b/>
                <w:color w:val="FF0000"/>
              </w:rPr>
              <w:t>HO-1-U-1</w:t>
            </w:r>
          </w:p>
          <w:p w14:paraId="05420EBA" w14:textId="77777777" w:rsidR="00FE2F42" w:rsidRPr="00FE2F42" w:rsidRDefault="00FE2F42" w:rsidP="00186B31">
            <w:pPr>
              <w:jc w:val="center"/>
              <w:rPr>
                <w:b/>
                <w:color w:val="FF0000"/>
              </w:rPr>
            </w:pPr>
            <w:r w:rsidRPr="00FE2F42">
              <w:rPr>
                <w:rFonts w:hint="eastAsia"/>
                <w:b/>
                <w:color w:val="FF0000"/>
              </w:rPr>
              <w:t>P10</w:t>
            </w:r>
            <w:r w:rsidR="00AF2825">
              <w:rPr>
                <w:rFonts w:hint="eastAsia"/>
                <w:b/>
                <w:color w:val="FF0000"/>
              </w:rPr>
              <w:t xml:space="preserve"> </w:t>
            </w:r>
            <w:r w:rsidR="00AF2825">
              <w:rPr>
                <w:rFonts w:hint="eastAsia"/>
              </w:rPr>
              <w:t>(QIAN)</w:t>
            </w:r>
          </w:p>
          <w:p w14:paraId="523BA932" w14:textId="77777777" w:rsidR="0037612C" w:rsidRPr="00D25384" w:rsidRDefault="00FE2F42" w:rsidP="00186B31">
            <w:pPr>
              <w:jc w:val="center"/>
            </w:pPr>
            <w:r w:rsidRPr="00FE2F42">
              <w:rPr>
                <w:rFonts w:hint="eastAsia"/>
                <w:b/>
                <w:color w:val="FF0000"/>
              </w:rPr>
              <w:t>05/2012</w:t>
            </w:r>
          </w:p>
        </w:tc>
        <w:tc>
          <w:tcPr>
            <w:tcW w:w="1988" w:type="dxa"/>
          </w:tcPr>
          <w:p w14:paraId="55D6C2C6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13)</w:t>
            </w:r>
          </w:p>
          <w:p w14:paraId="2AFAF714" w14:textId="77777777" w:rsidR="00FE2F42" w:rsidRPr="00FE2F42" w:rsidRDefault="00FE2F42" w:rsidP="00186B31">
            <w:pPr>
              <w:jc w:val="center"/>
              <w:rPr>
                <w:b/>
                <w:color w:val="FF0000"/>
              </w:rPr>
            </w:pPr>
            <w:r w:rsidRPr="00FE2F42">
              <w:rPr>
                <w:rFonts w:hint="eastAsia"/>
                <w:b/>
                <w:color w:val="FF0000"/>
              </w:rPr>
              <w:t>HT29</w:t>
            </w:r>
          </w:p>
          <w:p w14:paraId="78E5893D" w14:textId="77777777" w:rsidR="00FE2F42" w:rsidRPr="00FE2F42" w:rsidRDefault="00FE2F42" w:rsidP="00186B31">
            <w:pPr>
              <w:jc w:val="center"/>
              <w:rPr>
                <w:b/>
                <w:color w:val="FF0000"/>
              </w:rPr>
            </w:pPr>
            <w:r w:rsidRPr="00FE2F42">
              <w:rPr>
                <w:rFonts w:hint="eastAsia"/>
                <w:b/>
                <w:color w:val="FF0000"/>
              </w:rPr>
              <w:t>P5</w:t>
            </w:r>
          </w:p>
          <w:p w14:paraId="18CED43C" w14:textId="77777777" w:rsidR="0037612C" w:rsidRPr="00D25384" w:rsidRDefault="00FE2F42" w:rsidP="00186B31">
            <w:pPr>
              <w:jc w:val="center"/>
            </w:pPr>
            <w:r w:rsidRPr="00FE2F42">
              <w:rPr>
                <w:rFonts w:hint="eastAsia"/>
                <w:b/>
                <w:color w:val="FF0000"/>
              </w:rPr>
              <w:t>09/2008</w:t>
            </w:r>
          </w:p>
        </w:tc>
        <w:tc>
          <w:tcPr>
            <w:tcW w:w="1989" w:type="dxa"/>
          </w:tcPr>
          <w:p w14:paraId="51B0CB00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14)</w:t>
            </w:r>
          </w:p>
          <w:p w14:paraId="0668AA9A" w14:textId="77777777" w:rsidR="00FE2F42" w:rsidRPr="00FE2F42" w:rsidRDefault="00FE2F42" w:rsidP="00186B31">
            <w:pPr>
              <w:jc w:val="center"/>
              <w:rPr>
                <w:b/>
                <w:color w:val="FF0000"/>
              </w:rPr>
            </w:pPr>
            <w:r w:rsidRPr="00FE2F42">
              <w:rPr>
                <w:rFonts w:hint="eastAsia"/>
                <w:b/>
                <w:color w:val="FF0000"/>
              </w:rPr>
              <w:t>LLC</w:t>
            </w:r>
          </w:p>
          <w:p w14:paraId="78658320" w14:textId="77777777" w:rsidR="00FE2F42" w:rsidRPr="00FE2F42" w:rsidRDefault="00FE2F42" w:rsidP="00186B31">
            <w:pPr>
              <w:jc w:val="center"/>
              <w:rPr>
                <w:b/>
                <w:color w:val="FF0000"/>
              </w:rPr>
            </w:pPr>
            <w:r w:rsidRPr="00FE2F42">
              <w:rPr>
                <w:rFonts w:hint="eastAsia"/>
                <w:b/>
                <w:color w:val="FF0000"/>
              </w:rPr>
              <w:t>P5</w:t>
            </w:r>
          </w:p>
          <w:p w14:paraId="696450C4" w14:textId="77777777" w:rsidR="0037612C" w:rsidRPr="00D25384" w:rsidRDefault="00FE2F42" w:rsidP="00186B31">
            <w:pPr>
              <w:jc w:val="center"/>
            </w:pPr>
            <w:r w:rsidRPr="00FE2F42">
              <w:rPr>
                <w:rFonts w:hint="eastAsia"/>
                <w:b/>
                <w:color w:val="FF0000"/>
              </w:rPr>
              <w:t>12/2009</w:t>
            </w:r>
          </w:p>
        </w:tc>
        <w:tc>
          <w:tcPr>
            <w:tcW w:w="2000" w:type="dxa"/>
          </w:tcPr>
          <w:p w14:paraId="487B7001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15)</w:t>
            </w:r>
          </w:p>
          <w:p w14:paraId="4284B96B" w14:textId="77777777" w:rsidR="00FE2F42" w:rsidRPr="00FE2F42" w:rsidRDefault="00FE2F42" w:rsidP="00186B31">
            <w:pPr>
              <w:jc w:val="center"/>
              <w:rPr>
                <w:b/>
                <w:color w:val="FF0000"/>
              </w:rPr>
            </w:pPr>
            <w:r w:rsidRPr="00FE2F42">
              <w:rPr>
                <w:rFonts w:hint="eastAsia"/>
                <w:b/>
                <w:color w:val="FF0000"/>
              </w:rPr>
              <w:t>LLC</w:t>
            </w:r>
          </w:p>
          <w:p w14:paraId="78CA1CA7" w14:textId="77777777" w:rsidR="00FE2F42" w:rsidRPr="00FE2F42" w:rsidRDefault="00FE2F42" w:rsidP="00186B31">
            <w:pPr>
              <w:jc w:val="center"/>
              <w:rPr>
                <w:b/>
                <w:color w:val="FF0000"/>
              </w:rPr>
            </w:pPr>
            <w:r w:rsidRPr="00FE2F42">
              <w:rPr>
                <w:rFonts w:hint="eastAsia"/>
                <w:b/>
                <w:color w:val="FF0000"/>
              </w:rPr>
              <w:t>P9</w:t>
            </w:r>
            <w:r w:rsidR="00AF2825">
              <w:rPr>
                <w:rFonts w:hint="eastAsia"/>
                <w:b/>
                <w:color w:val="FF0000"/>
              </w:rPr>
              <w:t xml:space="preserve"> </w:t>
            </w:r>
            <w:r w:rsidR="00AF2825">
              <w:rPr>
                <w:rFonts w:hint="eastAsia"/>
              </w:rPr>
              <w:t>(QIAN)</w:t>
            </w:r>
          </w:p>
          <w:p w14:paraId="7CBA2A40" w14:textId="77777777" w:rsidR="0037612C" w:rsidRPr="00D25384" w:rsidRDefault="00FE2F42" w:rsidP="00186B31">
            <w:pPr>
              <w:jc w:val="center"/>
            </w:pPr>
            <w:r w:rsidRPr="00FE2F42">
              <w:rPr>
                <w:rFonts w:hint="eastAsia"/>
                <w:b/>
                <w:color w:val="FF0000"/>
              </w:rPr>
              <w:t>04/2012</w:t>
            </w:r>
          </w:p>
        </w:tc>
      </w:tr>
      <w:tr w:rsidR="0037612C" w:rsidRPr="00D25384" w14:paraId="6AB42006" w14:textId="77777777" w:rsidTr="00007CB9">
        <w:trPr>
          <w:trHeight w:val="1352"/>
          <w:jc w:val="center"/>
        </w:trPr>
        <w:tc>
          <w:tcPr>
            <w:tcW w:w="1992" w:type="dxa"/>
          </w:tcPr>
          <w:p w14:paraId="01548F9E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16)</w:t>
            </w:r>
          </w:p>
          <w:p w14:paraId="24164A83" w14:textId="77777777" w:rsidR="00FE2F42" w:rsidRPr="00FE2F42" w:rsidRDefault="00FE2F42" w:rsidP="00186B31">
            <w:pPr>
              <w:jc w:val="center"/>
              <w:rPr>
                <w:b/>
                <w:color w:val="FF0000"/>
              </w:rPr>
            </w:pPr>
            <w:r w:rsidRPr="00FE2F42">
              <w:rPr>
                <w:rFonts w:hint="eastAsia"/>
                <w:b/>
                <w:color w:val="FF0000"/>
              </w:rPr>
              <w:t>LLC-MDR1</w:t>
            </w:r>
          </w:p>
          <w:p w14:paraId="06353A38" w14:textId="77777777" w:rsidR="00FE2F42" w:rsidRPr="00FE2F42" w:rsidRDefault="00FE2F42" w:rsidP="00186B31">
            <w:pPr>
              <w:jc w:val="center"/>
              <w:rPr>
                <w:b/>
                <w:color w:val="FF0000"/>
              </w:rPr>
            </w:pPr>
            <w:r w:rsidRPr="00FE2F42">
              <w:rPr>
                <w:rFonts w:hint="eastAsia"/>
                <w:b/>
                <w:color w:val="FF0000"/>
              </w:rPr>
              <w:t>P4</w:t>
            </w:r>
          </w:p>
          <w:p w14:paraId="43071EEB" w14:textId="77777777" w:rsidR="0037612C" w:rsidRPr="00D25384" w:rsidRDefault="00FE2F42" w:rsidP="00186B31">
            <w:pPr>
              <w:jc w:val="center"/>
            </w:pPr>
            <w:r w:rsidRPr="00FE2F42">
              <w:rPr>
                <w:rFonts w:hint="eastAsia"/>
                <w:b/>
                <w:color w:val="FF0000"/>
              </w:rPr>
              <w:t>06/2009</w:t>
            </w:r>
          </w:p>
        </w:tc>
        <w:tc>
          <w:tcPr>
            <w:tcW w:w="1993" w:type="dxa"/>
          </w:tcPr>
          <w:p w14:paraId="0339F1C8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17)</w:t>
            </w:r>
          </w:p>
          <w:p w14:paraId="60FD3DB3" w14:textId="77777777" w:rsidR="00FE2F42" w:rsidRPr="00FE2F42" w:rsidRDefault="00FE2F42" w:rsidP="00186B31">
            <w:pPr>
              <w:jc w:val="center"/>
              <w:rPr>
                <w:b/>
                <w:color w:val="FF0000"/>
              </w:rPr>
            </w:pPr>
            <w:r w:rsidRPr="00FE2F42">
              <w:rPr>
                <w:rFonts w:hint="eastAsia"/>
                <w:b/>
                <w:color w:val="FF0000"/>
              </w:rPr>
              <w:t>LLC-MDR1</w:t>
            </w:r>
          </w:p>
          <w:p w14:paraId="6E34F722" w14:textId="77777777" w:rsidR="00FE2F42" w:rsidRPr="00FE2F42" w:rsidRDefault="00FE2F42" w:rsidP="00186B31">
            <w:pPr>
              <w:jc w:val="center"/>
              <w:rPr>
                <w:b/>
                <w:color w:val="FF0000"/>
              </w:rPr>
            </w:pPr>
            <w:r w:rsidRPr="00FE2F42">
              <w:rPr>
                <w:rFonts w:hint="eastAsia"/>
                <w:b/>
                <w:color w:val="FF0000"/>
              </w:rPr>
              <w:t>P4</w:t>
            </w:r>
          </w:p>
          <w:p w14:paraId="00F9D4E8" w14:textId="77777777" w:rsidR="0037612C" w:rsidRPr="00D25384" w:rsidRDefault="00FE2F42" w:rsidP="00186B31">
            <w:pPr>
              <w:jc w:val="center"/>
            </w:pPr>
            <w:r w:rsidRPr="00FE2F42">
              <w:rPr>
                <w:rFonts w:hint="eastAsia"/>
                <w:b/>
                <w:color w:val="FF0000"/>
              </w:rPr>
              <w:t>06/2009</w:t>
            </w:r>
          </w:p>
        </w:tc>
        <w:tc>
          <w:tcPr>
            <w:tcW w:w="1988" w:type="dxa"/>
          </w:tcPr>
          <w:p w14:paraId="0B697E02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18)</w:t>
            </w:r>
          </w:p>
          <w:p w14:paraId="6913CF45" w14:textId="77777777" w:rsidR="006F5281" w:rsidRPr="006F5281" w:rsidRDefault="006F5281" w:rsidP="00186B31">
            <w:pPr>
              <w:jc w:val="center"/>
              <w:rPr>
                <w:b/>
                <w:color w:val="FF0000"/>
              </w:rPr>
            </w:pPr>
            <w:r w:rsidRPr="006F5281">
              <w:rPr>
                <w:rFonts w:hint="eastAsia"/>
                <w:b/>
                <w:color w:val="FF0000"/>
              </w:rPr>
              <w:t>MCF-7</w:t>
            </w:r>
          </w:p>
          <w:p w14:paraId="3803666B" w14:textId="77777777" w:rsidR="006F5281" w:rsidRPr="006F5281" w:rsidRDefault="006F5281" w:rsidP="00186B31">
            <w:pPr>
              <w:jc w:val="center"/>
              <w:rPr>
                <w:b/>
                <w:color w:val="FF0000"/>
              </w:rPr>
            </w:pPr>
            <w:r w:rsidRPr="006F5281">
              <w:rPr>
                <w:rFonts w:hint="eastAsia"/>
                <w:b/>
                <w:color w:val="FF0000"/>
              </w:rPr>
              <w:t>P8</w:t>
            </w:r>
            <w:r w:rsidR="00AF2825">
              <w:rPr>
                <w:rFonts w:hint="eastAsia"/>
                <w:b/>
                <w:color w:val="FF0000"/>
              </w:rPr>
              <w:t xml:space="preserve"> </w:t>
            </w:r>
            <w:r w:rsidR="00AF2825">
              <w:rPr>
                <w:rFonts w:hint="eastAsia"/>
              </w:rPr>
              <w:t>(LCR)</w:t>
            </w:r>
          </w:p>
          <w:p w14:paraId="757CD8A8" w14:textId="77777777" w:rsidR="0037612C" w:rsidRPr="00D25384" w:rsidRDefault="006F5281" w:rsidP="00186B31">
            <w:pPr>
              <w:jc w:val="center"/>
            </w:pPr>
            <w:r w:rsidRPr="006F5281">
              <w:rPr>
                <w:rFonts w:hint="eastAsia"/>
                <w:b/>
                <w:color w:val="FF0000"/>
              </w:rPr>
              <w:t>07/2011</w:t>
            </w:r>
          </w:p>
        </w:tc>
        <w:tc>
          <w:tcPr>
            <w:tcW w:w="1989" w:type="dxa"/>
          </w:tcPr>
          <w:p w14:paraId="5190914D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19)</w:t>
            </w:r>
          </w:p>
          <w:p w14:paraId="322322F2" w14:textId="77777777" w:rsidR="00FE2F42" w:rsidRPr="006F5281" w:rsidRDefault="00FE2F42" w:rsidP="00186B31">
            <w:pPr>
              <w:jc w:val="center"/>
              <w:rPr>
                <w:b/>
                <w:color w:val="FF0000"/>
              </w:rPr>
            </w:pPr>
            <w:r w:rsidRPr="006F5281">
              <w:rPr>
                <w:rFonts w:hint="eastAsia"/>
                <w:b/>
                <w:color w:val="FF0000"/>
              </w:rPr>
              <w:t>MCF-7</w:t>
            </w:r>
          </w:p>
          <w:p w14:paraId="09006DF1" w14:textId="77777777" w:rsidR="00FE2F42" w:rsidRPr="006F5281" w:rsidRDefault="00FE2F42" w:rsidP="00186B31">
            <w:pPr>
              <w:jc w:val="center"/>
              <w:rPr>
                <w:b/>
                <w:color w:val="FF0000"/>
              </w:rPr>
            </w:pPr>
            <w:r w:rsidRPr="006F5281">
              <w:rPr>
                <w:rFonts w:hint="eastAsia"/>
                <w:b/>
                <w:color w:val="FF0000"/>
              </w:rPr>
              <w:t>P12</w:t>
            </w:r>
            <w:r w:rsidR="00AF2825">
              <w:rPr>
                <w:rFonts w:hint="eastAsia"/>
                <w:b/>
                <w:color w:val="FF0000"/>
              </w:rPr>
              <w:t xml:space="preserve"> </w:t>
            </w:r>
            <w:r w:rsidR="00AF2825">
              <w:rPr>
                <w:rFonts w:hint="eastAsia"/>
              </w:rPr>
              <w:t>(Xie)</w:t>
            </w:r>
          </w:p>
          <w:p w14:paraId="708669B9" w14:textId="77777777" w:rsidR="0037612C" w:rsidRPr="00D25384" w:rsidRDefault="00FE2F42" w:rsidP="00186B31">
            <w:pPr>
              <w:jc w:val="center"/>
            </w:pPr>
            <w:r w:rsidRPr="006F5281">
              <w:rPr>
                <w:rFonts w:hint="eastAsia"/>
                <w:b/>
                <w:color w:val="FF0000"/>
              </w:rPr>
              <w:t>06/2012</w:t>
            </w:r>
          </w:p>
        </w:tc>
        <w:tc>
          <w:tcPr>
            <w:tcW w:w="2000" w:type="dxa"/>
          </w:tcPr>
          <w:p w14:paraId="6F92E0BB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20)</w:t>
            </w:r>
          </w:p>
          <w:p w14:paraId="70C44FF4" w14:textId="77777777" w:rsidR="006F5281" w:rsidRPr="006F5281" w:rsidRDefault="006F5281" w:rsidP="00186B31">
            <w:pPr>
              <w:jc w:val="center"/>
              <w:rPr>
                <w:b/>
                <w:color w:val="FF0000"/>
              </w:rPr>
            </w:pPr>
            <w:r w:rsidRPr="006F5281">
              <w:rPr>
                <w:rFonts w:hint="eastAsia"/>
                <w:b/>
                <w:color w:val="FF0000"/>
              </w:rPr>
              <w:t>MI-MRP2</w:t>
            </w:r>
          </w:p>
          <w:p w14:paraId="363C44BE" w14:textId="77777777" w:rsidR="006F5281" w:rsidRPr="006F5281" w:rsidRDefault="006F5281" w:rsidP="00186B31">
            <w:pPr>
              <w:jc w:val="center"/>
              <w:rPr>
                <w:b/>
                <w:color w:val="FF0000"/>
              </w:rPr>
            </w:pPr>
            <w:r w:rsidRPr="006F5281">
              <w:rPr>
                <w:rFonts w:hint="eastAsia"/>
                <w:b/>
                <w:color w:val="FF0000"/>
              </w:rPr>
              <w:t>P3</w:t>
            </w:r>
            <w:r w:rsidR="00AF2825">
              <w:rPr>
                <w:rFonts w:hint="eastAsia"/>
                <w:b/>
                <w:color w:val="FF0000"/>
              </w:rPr>
              <w:t xml:space="preserve"> </w:t>
            </w:r>
            <w:r w:rsidR="00AF2825">
              <w:rPr>
                <w:rFonts w:hint="eastAsia"/>
              </w:rPr>
              <w:t>(LCR)</w:t>
            </w:r>
          </w:p>
          <w:p w14:paraId="412605AA" w14:textId="77777777" w:rsidR="0037612C" w:rsidRPr="00D25384" w:rsidRDefault="006F5281" w:rsidP="00186B31">
            <w:pPr>
              <w:jc w:val="center"/>
            </w:pPr>
            <w:r w:rsidRPr="006F5281">
              <w:rPr>
                <w:rFonts w:hint="eastAsia"/>
                <w:b/>
                <w:color w:val="FF0000"/>
              </w:rPr>
              <w:t>06/2011</w:t>
            </w:r>
          </w:p>
        </w:tc>
      </w:tr>
      <w:tr w:rsidR="0037612C" w:rsidRPr="00D25384" w14:paraId="1D9891E7" w14:textId="77777777" w:rsidTr="00007CB9">
        <w:trPr>
          <w:trHeight w:val="1352"/>
          <w:jc w:val="center"/>
        </w:trPr>
        <w:tc>
          <w:tcPr>
            <w:tcW w:w="1992" w:type="dxa"/>
          </w:tcPr>
          <w:p w14:paraId="1B3D7B25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21)</w:t>
            </w:r>
          </w:p>
          <w:p w14:paraId="20AA02AD" w14:textId="77777777" w:rsidR="006F5281" w:rsidRPr="006F5281" w:rsidRDefault="006F5281" w:rsidP="00186B31">
            <w:pPr>
              <w:jc w:val="center"/>
              <w:rPr>
                <w:b/>
                <w:color w:val="FF0000"/>
              </w:rPr>
            </w:pPr>
            <w:r w:rsidRPr="006F5281">
              <w:rPr>
                <w:rFonts w:hint="eastAsia"/>
                <w:b/>
                <w:color w:val="FF0000"/>
              </w:rPr>
              <w:t>MII-WT</w:t>
            </w:r>
          </w:p>
          <w:p w14:paraId="35355E38" w14:textId="77777777" w:rsidR="006F5281" w:rsidRPr="006F5281" w:rsidRDefault="006F5281" w:rsidP="00186B31">
            <w:pPr>
              <w:jc w:val="center"/>
              <w:rPr>
                <w:b/>
                <w:color w:val="FF0000"/>
              </w:rPr>
            </w:pPr>
            <w:r w:rsidRPr="006F5281">
              <w:rPr>
                <w:rFonts w:hint="eastAsia"/>
                <w:b/>
                <w:color w:val="FF0000"/>
              </w:rPr>
              <w:t>P5</w:t>
            </w:r>
            <w:r w:rsidR="00AF2825">
              <w:rPr>
                <w:rFonts w:hint="eastAsia"/>
                <w:b/>
                <w:color w:val="FF0000"/>
              </w:rPr>
              <w:t xml:space="preserve"> </w:t>
            </w:r>
            <w:r w:rsidR="00AF2825">
              <w:rPr>
                <w:rFonts w:hint="eastAsia"/>
              </w:rPr>
              <w:t>(LCR)</w:t>
            </w:r>
          </w:p>
          <w:p w14:paraId="5B6C6D19" w14:textId="77777777" w:rsidR="0037612C" w:rsidRPr="00D25384" w:rsidRDefault="006F5281" w:rsidP="00186B31">
            <w:pPr>
              <w:jc w:val="center"/>
            </w:pPr>
            <w:r w:rsidRPr="006F5281">
              <w:rPr>
                <w:rFonts w:hint="eastAsia"/>
                <w:b/>
                <w:color w:val="FF0000"/>
              </w:rPr>
              <w:t>12/2011</w:t>
            </w:r>
          </w:p>
        </w:tc>
        <w:tc>
          <w:tcPr>
            <w:tcW w:w="1993" w:type="dxa"/>
          </w:tcPr>
          <w:p w14:paraId="69A2415B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22)</w:t>
            </w:r>
          </w:p>
          <w:p w14:paraId="10B221C5" w14:textId="77777777" w:rsidR="0037612C" w:rsidRPr="00D25384" w:rsidRDefault="0037612C" w:rsidP="00186B31">
            <w:pPr>
              <w:jc w:val="center"/>
            </w:pPr>
          </w:p>
        </w:tc>
        <w:tc>
          <w:tcPr>
            <w:tcW w:w="1988" w:type="dxa"/>
          </w:tcPr>
          <w:p w14:paraId="1CC630A6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23)</w:t>
            </w:r>
          </w:p>
          <w:p w14:paraId="7A451EFA" w14:textId="77777777" w:rsidR="006F5281" w:rsidRPr="006F5281" w:rsidRDefault="006F5281" w:rsidP="00186B31">
            <w:pPr>
              <w:jc w:val="center"/>
              <w:rPr>
                <w:b/>
                <w:color w:val="FF0000"/>
              </w:rPr>
            </w:pPr>
            <w:r w:rsidRPr="006F5281">
              <w:rPr>
                <w:rFonts w:hint="eastAsia"/>
                <w:b/>
                <w:color w:val="FF0000"/>
              </w:rPr>
              <w:t>MII-MRP2</w:t>
            </w:r>
          </w:p>
          <w:p w14:paraId="48C25262" w14:textId="77777777" w:rsidR="006F5281" w:rsidRPr="006F5281" w:rsidRDefault="006F5281" w:rsidP="00186B31">
            <w:pPr>
              <w:jc w:val="center"/>
              <w:rPr>
                <w:b/>
                <w:color w:val="FF0000"/>
              </w:rPr>
            </w:pPr>
            <w:r w:rsidRPr="006F5281">
              <w:rPr>
                <w:rFonts w:hint="eastAsia"/>
                <w:b/>
                <w:color w:val="FF0000"/>
              </w:rPr>
              <w:t>P4</w:t>
            </w:r>
            <w:r w:rsidR="00AF2825">
              <w:rPr>
                <w:rFonts w:hint="eastAsia"/>
                <w:b/>
                <w:color w:val="FF0000"/>
              </w:rPr>
              <w:t xml:space="preserve"> </w:t>
            </w:r>
            <w:r w:rsidR="00AF2825">
              <w:rPr>
                <w:rFonts w:hint="eastAsia"/>
              </w:rPr>
              <w:t>(LCR)</w:t>
            </w:r>
          </w:p>
          <w:p w14:paraId="61DF534A" w14:textId="77777777" w:rsidR="0037612C" w:rsidRPr="00D25384" w:rsidRDefault="006F5281" w:rsidP="00186B31">
            <w:pPr>
              <w:jc w:val="center"/>
            </w:pPr>
            <w:r w:rsidRPr="006F5281">
              <w:rPr>
                <w:rFonts w:hint="eastAsia"/>
                <w:b/>
                <w:color w:val="FF0000"/>
              </w:rPr>
              <w:t>01/2009</w:t>
            </w:r>
          </w:p>
        </w:tc>
        <w:tc>
          <w:tcPr>
            <w:tcW w:w="1989" w:type="dxa"/>
          </w:tcPr>
          <w:p w14:paraId="4F8B27FB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24)</w:t>
            </w:r>
          </w:p>
          <w:p w14:paraId="2889A9D1" w14:textId="77777777" w:rsidR="006F5281" w:rsidRPr="006F5281" w:rsidRDefault="006F5281" w:rsidP="00186B31">
            <w:pPr>
              <w:jc w:val="center"/>
              <w:rPr>
                <w:b/>
                <w:color w:val="FF0000"/>
              </w:rPr>
            </w:pPr>
            <w:r w:rsidRPr="006F5281">
              <w:rPr>
                <w:rFonts w:hint="eastAsia"/>
                <w:b/>
                <w:color w:val="FF0000"/>
              </w:rPr>
              <w:t>MII-MRP3</w:t>
            </w:r>
          </w:p>
          <w:p w14:paraId="44448467" w14:textId="77777777" w:rsidR="006F5281" w:rsidRPr="006F5281" w:rsidRDefault="006F5281" w:rsidP="00186B31">
            <w:pPr>
              <w:jc w:val="center"/>
              <w:rPr>
                <w:b/>
                <w:color w:val="FF0000"/>
              </w:rPr>
            </w:pPr>
            <w:r w:rsidRPr="006F5281">
              <w:rPr>
                <w:rFonts w:hint="eastAsia"/>
                <w:b/>
                <w:color w:val="FF0000"/>
              </w:rPr>
              <w:t>P4</w:t>
            </w:r>
            <w:r w:rsidR="00AF2825">
              <w:rPr>
                <w:rFonts w:hint="eastAsia"/>
                <w:b/>
                <w:color w:val="FF0000"/>
              </w:rPr>
              <w:t xml:space="preserve"> </w:t>
            </w:r>
            <w:r w:rsidR="00AF2825">
              <w:rPr>
                <w:rFonts w:hint="eastAsia"/>
              </w:rPr>
              <w:t>(LCR)</w:t>
            </w:r>
          </w:p>
          <w:p w14:paraId="13983637" w14:textId="77777777" w:rsidR="0037612C" w:rsidRPr="00D25384" w:rsidRDefault="006F5281" w:rsidP="00186B31">
            <w:pPr>
              <w:jc w:val="center"/>
            </w:pPr>
            <w:r w:rsidRPr="006F5281">
              <w:rPr>
                <w:rFonts w:hint="eastAsia"/>
                <w:b/>
                <w:color w:val="FF0000"/>
              </w:rPr>
              <w:t>12/2011</w:t>
            </w:r>
          </w:p>
        </w:tc>
        <w:tc>
          <w:tcPr>
            <w:tcW w:w="2000" w:type="dxa"/>
          </w:tcPr>
          <w:p w14:paraId="5164AACE" w14:textId="77777777" w:rsidR="0037612C" w:rsidRDefault="0037612C" w:rsidP="00186B31">
            <w:pPr>
              <w:jc w:val="center"/>
            </w:pPr>
            <w:r>
              <w:rPr>
                <w:rFonts w:hint="eastAsia"/>
              </w:rPr>
              <w:t>(25)</w:t>
            </w:r>
          </w:p>
          <w:p w14:paraId="1DF97DF9" w14:textId="77777777" w:rsidR="006F5281" w:rsidRPr="006F5281" w:rsidRDefault="006F5281" w:rsidP="00186B31">
            <w:pPr>
              <w:jc w:val="center"/>
              <w:rPr>
                <w:b/>
                <w:color w:val="FF0000"/>
              </w:rPr>
            </w:pPr>
            <w:r w:rsidRPr="006F5281">
              <w:rPr>
                <w:rFonts w:hint="eastAsia"/>
                <w:b/>
                <w:color w:val="FF0000"/>
              </w:rPr>
              <w:t>RAW267.4</w:t>
            </w:r>
          </w:p>
          <w:p w14:paraId="07628AD5" w14:textId="77777777" w:rsidR="006F5281" w:rsidRPr="006F5281" w:rsidRDefault="006F5281" w:rsidP="00186B31">
            <w:pPr>
              <w:jc w:val="center"/>
              <w:rPr>
                <w:b/>
                <w:color w:val="FF0000"/>
              </w:rPr>
            </w:pPr>
            <w:r w:rsidRPr="006F5281">
              <w:rPr>
                <w:rFonts w:hint="eastAsia"/>
                <w:b/>
                <w:color w:val="FF0000"/>
              </w:rPr>
              <w:t>P4</w:t>
            </w:r>
            <w:r w:rsidR="00AF2825">
              <w:rPr>
                <w:rFonts w:hint="eastAsia"/>
                <w:b/>
                <w:color w:val="FF0000"/>
              </w:rPr>
              <w:t xml:space="preserve"> </w:t>
            </w:r>
            <w:r w:rsidR="00AF2825">
              <w:rPr>
                <w:rFonts w:hint="eastAsia"/>
              </w:rPr>
              <w:t>(Xie)</w:t>
            </w:r>
          </w:p>
          <w:p w14:paraId="6A74CAE5" w14:textId="77777777" w:rsidR="0037612C" w:rsidRPr="00D25384" w:rsidRDefault="006F5281" w:rsidP="00186B31">
            <w:pPr>
              <w:jc w:val="center"/>
            </w:pPr>
            <w:r w:rsidRPr="006F5281">
              <w:rPr>
                <w:rFonts w:hint="eastAsia"/>
                <w:b/>
                <w:color w:val="FF0000"/>
              </w:rPr>
              <w:t>04/2012</w:t>
            </w:r>
          </w:p>
        </w:tc>
      </w:tr>
    </w:tbl>
    <w:p w14:paraId="0122152D" w14:textId="77777777" w:rsidR="00343D6C" w:rsidRDefault="00343D6C" w:rsidP="00343D6C">
      <w:pPr>
        <w:widowControl/>
        <w:jc w:val="left"/>
      </w:pPr>
    </w:p>
    <w:p w14:paraId="1393130D" w14:textId="77777777" w:rsidR="002E1414" w:rsidRPr="004E0205" w:rsidRDefault="0037612C" w:rsidP="002E1414">
      <w:pPr>
        <w:jc w:val="center"/>
        <w:rPr>
          <w:b/>
        </w:rPr>
      </w:pPr>
      <w:r>
        <w:br w:type="page"/>
      </w:r>
      <w:r w:rsidR="002E1414" w:rsidRPr="00EC4FDE">
        <w:rPr>
          <w:rFonts w:hint="eastAsia"/>
          <w:b/>
        </w:rPr>
        <w:lastRenderedPageBreak/>
        <w:t xml:space="preserve">Small tank-Line 4-Box </w:t>
      </w:r>
      <w:r w:rsidR="002E1414" w:rsidRPr="00EC4FDE">
        <w:rPr>
          <w:b/>
        </w:rPr>
        <w:t>1</w:t>
      </w:r>
      <w:r w:rsidR="002E1414" w:rsidRPr="00EC4FDE">
        <w:rPr>
          <w:rFonts w:hint="eastAsia"/>
          <w:b/>
        </w:rPr>
        <w:t xml:space="preserve"> (The </w:t>
      </w:r>
      <w:r w:rsidR="002E1414" w:rsidRPr="00EC4FDE">
        <w:rPr>
          <w:b/>
        </w:rPr>
        <w:t>first</w:t>
      </w:r>
      <w:r w:rsidR="002E1414" w:rsidRPr="00EC4FDE">
        <w:rPr>
          <w:rFonts w:hint="eastAsia"/>
          <w:b/>
        </w:rPr>
        <w:t xml:space="preserve"> box from to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1436"/>
        <w:gridCol w:w="1436"/>
        <w:gridCol w:w="1439"/>
        <w:gridCol w:w="1398"/>
      </w:tblGrid>
      <w:tr w:rsidR="002E1414" w:rsidRPr="00D25384" w14:paraId="447B42D5" w14:textId="77777777">
        <w:trPr>
          <w:trHeight w:val="986"/>
          <w:jc w:val="center"/>
        </w:trPr>
        <w:tc>
          <w:tcPr>
            <w:tcW w:w="1396" w:type="dxa"/>
          </w:tcPr>
          <w:p w14:paraId="0C4E99F1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1)</w:t>
            </w:r>
          </w:p>
          <w:p w14:paraId="3E7464B7" w14:textId="77777777" w:rsidR="00EC4FDE" w:rsidRDefault="00EC4FDE" w:rsidP="00186B31">
            <w:pPr>
              <w:jc w:val="center"/>
            </w:pPr>
            <w:r>
              <w:t>MII/WT</w:t>
            </w:r>
          </w:p>
          <w:p w14:paraId="12489E7B" w14:textId="77777777" w:rsidR="00EC4FDE" w:rsidRDefault="00EC4FDE" w:rsidP="00186B31">
            <w:pPr>
              <w:jc w:val="center"/>
            </w:pPr>
            <w:r>
              <w:t>P7 LCR</w:t>
            </w:r>
          </w:p>
          <w:p w14:paraId="06F49653" w14:textId="77777777" w:rsidR="002E1414" w:rsidRPr="00D25384" w:rsidRDefault="00EC4FDE" w:rsidP="00186B31">
            <w:pPr>
              <w:jc w:val="center"/>
            </w:pPr>
            <w:r>
              <w:t>2016/02</w:t>
            </w:r>
          </w:p>
        </w:tc>
        <w:tc>
          <w:tcPr>
            <w:tcW w:w="1436" w:type="dxa"/>
          </w:tcPr>
          <w:p w14:paraId="7037A61F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2)</w:t>
            </w:r>
          </w:p>
          <w:p w14:paraId="21ECE767" w14:textId="77777777" w:rsidR="00EC4FDE" w:rsidRDefault="00EC4FDE" w:rsidP="00EC4FDE">
            <w:pPr>
              <w:jc w:val="center"/>
            </w:pPr>
            <w:r>
              <w:t>MII/WT</w:t>
            </w:r>
          </w:p>
          <w:p w14:paraId="187622E0" w14:textId="77777777" w:rsidR="00EC4FDE" w:rsidRDefault="00EC4FDE" w:rsidP="00EC4FDE">
            <w:pPr>
              <w:jc w:val="center"/>
            </w:pPr>
            <w:r>
              <w:t>P7 LCR</w:t>
            </w:r>
          </w:p>
          <w:p w14:paraId="0724B7A8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  <w:tc>
          <w:tcPr>
            <w:tcW w:w="1436" w:type="dxa"/>
          </w:tcPr>
          <w:p w14:paraId="26A65810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3)</w:t>
            </w:r>
          </w:p>
          <w:p w14:paraId="568D21D9" w14:textId="77777777" w:rsidR="00EC4FDE" w:rsidRDefault="00EC4FDE" w:rsidP="00EC4FDE">
            <w:pPr>
              <w:jc w:val="center"/>
            </w:pPr>
            <w:r>
              <w:t>MII/WT</w:t>
            </w:r>
          </w:p>
          <w:p w14:paraId="7F5858F8" w14:textId="77777777" w:rsidR="00EC4FDE" w:rsidRDefault="00EC4FDE" w:rsidP="00EC4FDE">
            <w:pPr>
              <w:jc w:val="center"/>
            </w:pPr>
            <w:r>
              <w:t>P7 LCR</w:t>
            </w:r>
          </w:p>
          <w:p w14:paraId="7B5A2BCF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  <w:tc>
          <w:tcPr>
            <w:tcW w:w="1439" w:type="dxa"/>
          </w:tcPr>
          <w:p w14:paraId="4D4F9F02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4)</w:t>
            </w:r>
          </w:p>
          <w:p w14:paraId="0293DE7B" w14:textId="77777777" w:rsidR="00EC4FDE" w:rsidRDefault="00EC4FDE" w:rsidP="00EC4FDE">
            <w:pPr>
              <w:jc w:val="center"/>
            </w:pPr>
            <w:r>
              <w:t>MII/WT</w:t>
            </w:r>
          </w:p>
          <w:p w14:paraId="7DCAC47C" w14:textId="77777777" w:rsidR="00EC4FDE" w:rsidRDefault="00EC4FDE" w:rsidP="00EC4FDE">
            <w:pPr>
              <w:jc w:val="center"/>
            </w:pPr>
            <w:r>
              <w:t>P7 LCR</w:t>
            </w:r>
          </w:p>
          <w:p w14:paraId="66E0C4E7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  <w:tc>
          <w:tcPr>
            <w:tcW w:w="1398" w:type="dxa"/>
          </w:tcPr>
          <w:p w14:paraId="57EECC6D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5)</w:t>
            </w:r>
          </w:p>
          <w:p w14:paraId="7F254AC2" w14:textId="77777777" w:rsidR="00EC4FDE" w:rsidRDefault="00EC4FDE" w:rsidP="00EC4FDE">
            <w:pPr>
              <w:jc w:val="center"/>
            </w:pPr>
            <w:r>
              <w:t>MII/WT</w:t>
            </w:r>
          </w:p>
          <w:p w14:paraId="54B1FA86" w14:textId="77777777" w:rsidR="00EC4FDE" w:rsidRDefault="00EC4FDE" w:rsidP="00EC4FDE">
            <w:pPr>
              <w:jc w:val="center"/>
            </w:pPr>
            <w:r>
              <w:t>P7 LCR</w:t>
            </w:r>
          </w:p>
          <w:p w14:paraId="4AE4BEDF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</w:tr>
      <w:tr w:rsidR="002E1414" w:rsidRPr="00D25384" w14:paraId="30B7B2E9" w14:textId="77777777">
        <w:trPr>
          <w:trHeight w:val="1003"/>
          <w:jc w:val="center"/>
        </w:trPr>
        <w:tc>
          <w:tcPr>
            <w:tcW w:w="1396" w:type="dxa"/>
          </w:tcPr>
          <w:p w14:paraId="47BFCCB4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6)</w:t>
            </w:r>
          </w:p>
          <w:p w14:paraId="241D01BD" w14:textId="77777777" w:rsidR="00EC4FDE" w:rsidRDefault="00EC4FDE" w:rsidP="00EC4FDE">
            <w:pPr>
              <w:jc w:val="center"/>
            </w:pPr>
            <w:r>
              <w:t>MII/WT</w:t>
            </w:r>
          </w:p>
          <w:p w14:paraId="07D87C2A" w14:textId="77777777" w:rsidR="00EC4FDE" w:rsidRDefault="00EC4FDE" w:rsidP="00EC4FDE">
            <w:pPr>
              <w:jc w:val="center"/>
            </w:pPr>
            <w:r>
              <w:t>P7 LCR</w:t>
            </w:r>
          </w:p>
          <w:p w14:paraId="17201C32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  <w:tc>
          <w:tcPr>
            <w:tcW w:w="1436" w:type="dxa"/>
          </w:tcPr>
          <w:p w14:paraId="45E661D6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7)</w:t>
            </w:r>
          </w:p>
          <w:p w14:paraId="32442702" w14:textId="77777777" w:rsidR="00EC4FDE" w:rsidRDefault="00EC4FDE" w:rsidP="00EC4FDE">
            <w:pPr>
              <w:jc w:val="center"/>
            </w:pPr>
            <w:r>
              <w:t>MII/WT</w:t>
            </w:r>
          </w:p>
          <w:p w14:paraId="7B995083" w14:textId="77777777" w:rsidR="00EC4FDE" w:rsidRDefault="00EC4FDE" w:rsidP="00EC4FDE">
            <w:pPr>
              <w:jc w:val="center"/>
            </w:pPr>
            <w:r>
              <w:t>P7 LCR</w:t>
            </w:r>
          </w:p>
          <w:p w14:paraId="43B2BB29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  <w:tc>
          <w:tcPr>
            <w:tcW w:w="1436" w:type="dxa"/>
          </w:tcPr>
          <w:p w14:paraId="3AC2DA41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8)</w:t>
            </w:r>
          </w:p>
          <w:p w14:paraId="603BB898" w14:textId="77777777" w:rsidR="00EC4FDE" w:rsidRDefault="00EC4FDE" w:rsidP="00EC4FDE">
            <w:pPr>
              <w:jc w:val="center"/>
            </w:pPr>
            <w:r>
              <w:t>MII/WT</w:t>
            </w:r>
          </w:p>
          <w:p w14:paraId="6E2575E9" w14:textId="77777777" w:rsidR="00EC4FDE" w:rsidRDefault="00EC4FDE" w:rsidP="00EC4FDE">
            <w:pPr>
              <w:jc w:val="center"/>
            </w:pPr>
            <w:r>
              <w:t>P7 LCR</w:t>
            </w:r>
          </w:p>
          <w:p w14:paraId="2E294B8E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  <w:tc>
          <w:tcPr>
            <w:tcW w:w="1439" w:type="dxa"/>
          </w:tcPr>
          <w:p w14:paraId="01444D3F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9)</w:t>
            </w:r>
          </w:p>
          <w:p w14:paraId="34542861" w14:textId="77777777" w:rsidR="00EC4FDE" w:rsidRDefault="00EC4FDE" w:rsidP="00EC4FDE">
            <w:pPr>
              <w:jc w:val="center"/>
            </w:pPr>
            <w:r>
              <w:t>MII/MDR1</w:t>
            </w:r>
          </w:p>
          <w:p w14:paraId="1B9DD773" w14:textId="77777777" w:rsidR="00EC4FDE" w:rsidRDefault="00EC4FDE" w:rsidP="00EC4FDE">
            <w:pPr>
              <w:jc w:val="center"/>
            </w:pPr>
            <w:r>
              <w:t>P8 LCR</w:t>
            </w:r>
          </w:p>
          <w:p w14:paraId="115F1D53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  <w:tc>
          <w:tcPr>
            <w:tcW w:w="1398" w:type="dxa"/>
          </w:tcPr>
          <w:p w14:paraId="08F4C060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10)</w:t>
            </w:r>
          </w:p>
          <w:p w14:paraId="3084DC16" w14:textId="77777777" w:rsidR="00EC4FDE" w:rsidRDefault="00EC4FDE" w:rsidP="00EC4FDE">
            <w:pPr>
              <w:jc w:val="center"/>
            </w:pPr>
            <w:r>
              <w:t>MII/MDR1</w:t>
            </w:r>
          </w:p>
          <w:p w14:paraId="73FBF279" w14:textId="77777777" w:rsidR="00EC4FDE" w:rsidRDefault="00EC4FDE" w:rsidP="00EC4FDE">
            <w:pPr>
              <w:jc w:val="center"/>
            </w:pPr>
            <w:r>
              <w:t>P8 LCR</w:t>
            </w:r>
          </w:p>
          <w:p w14:paraId="2391F02D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</w:tr>
      <w:tr w:rsidR="002E1414" w:rsidRPr="00D25384" w14:paraId="1DC1BC29" w14:textId="77777777">
        <w:trPr>
          <w:trHeight w:val="986"/>
          <w:jc w:val="center"/>
        </w:trPr>
        <w:tc>
          <w:tcPr>
            <w:tcW w:w="1396" w:type="dxa"/>
          </w:tcPr>
          <w:p w14:paraId="12574FD7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11)</w:t>
            </w:r>
          </w:p>
          <w:p w14:paraId="3A9EB19D" w14:textId="77777777" w:rsidR="00EC4FDE" w:rsidRDefault="00EC4FDE" w:rsidP="00EC4FDE">
            <w:pPr>
              <w:jc w:val="center"/>
            </w:pPr>
            <w:r>
              <w:t>MII/MDR1</w:t>
            </w:r>
          </w:p>
          <w:p w14:paraId="7510AAF3" w14:textId="77777777" w:rsidR="00EC4FDE" w:rsidRDefault="00EC4FDE" w:rsidP="00EC4FDE">
            <w:pPr>
              <w:jc w:val="center"/>
            </w:pPr>
            <w:r>
              <w:t>P8 LCR</w:t>
            </w:r>
          </w:p>
          <w:p w14:paraId="1B7B2118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  <w:tc>
          <w:tcPr>
            <w:tcW w:w="1436" w:type="dxa"/>
          </w:tcPr>
          <w:p w14:paraId="5DB15016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12)</w:t>
            </w:r>
          </w:p>
          <w:p w14:paraId="765A48EF" w14:textId="77777777" w:rsidR="00EC4FDE" w:rsidRDefault="00EC4FDE" w:rsidP="00EC4FDE">
            <w:pPr>
              <w:jc w:val="center"/>
            </w:pPr>
            <w:r>
              <w:t>MII/MDR1</w:t>
            </w:r>
          </w:p>
          <w:p w14:paraId="00ACFD14" w14:textId="77777777" w:rsidR="00EC4FDE" w:rsidRDefault="00EC4FDE" w:rsidP="00EC4FDE">
            <w:pPr>
              <w:jc w:val="center"/>
            </w:pPr>
            <w:r>
              <w:t>P8 LCR</w:t>
            </w:r>
          </w:p>
          <w:p w14:paraId="07758C4F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  <w:tc>
          <w:tcPr>
            <w:tcW w:w="1436" w:type="dxa"/>
          </w:tcPr>
          <w:p w14:paraId="43947456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13)</w:t>
            </w:r>
          </w:p>
          <w:p w14:paraId="313FF114" w14:textId="77777777" w:rsidR="00EC4FDE" w:rsidRDefault="00EC4FDE" w:rsidP="00EC4FDE">
            <w:pPr>
              <w:jc w:val="center"/>
            </w:pPr>
            <w:r>
              <w:t>MII/MDR1</w:t>
            </w:r>
          </w:p>
          <w:p w14:paraId="7D1068B9" w14:textId="77777777" w:rsidR="00EC4FDE" w:rsidRDefault="00EC4FDE" w:rsidP="00EC4FDE">
            <w:pPr>
              <w:jc w:val="center"/>
            </w:pPr>
            <w:r>
              <w:t>P8 LCR</w:t>
            </w:r>
          </w:p>
          <w:p w14:paraId="798E86F3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  <w:tc>
          <w:tcPr>
            <w:tcW w:w="1439" w:type="dxa"/>
          </w:tcPr>
          <w:p w14:paraId="6BDC2152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14)</w:t>
            </w:r>
          </w:p>
          <w:p w14:paraId="76F7292B" w14:textId="77777777" w:rsidR="00EC4FDE" w:rsidRDefault="00EC4FDE" w:rsidP="00EC4FDE">
            <w:pPr>
              <w:jc w:val="center"/>
            </w:pPr>
            <w:r>
              <w:t>MII/MDR1</w:t>
            </w:r>
          </w:p>
          <w:p w14:paraId="02F3437F" w14:textId="77777777" w:rsidR="00EC4FDE" w:rsidRDefault="00EC4FDE" w:rsidP="00EC4FDE">
            <w:pPr>
              <w:jc w:val="center"/>
            </w:pPr>
            <w:r>
              <w:t>P8 LCR</w:t>
            </w:r>
          </w:p>
          <w:p w14:paraId="49710FC4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  <w:tc>
          <w:tcPr>
            <w:tcW w:w="1398" w:type="dxa"/>
          </w:tcPr>
          <w:p w14:paraId="1176A7A0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15)</w:t>
            </w:r>
          </w:p>
          <w:p w14:paraId="1009724E" w14:textId="77777777" w:rsidR="00EC4FDE" w:rsidRDefault="00EC4FDE" w:rsidP="00EC4FDE">
            <w:pPr>
              <w:jc w:val="center"/>
            </w:pPr>
            <w:r>
              <w:t>MII/MDR1</w:t>
            </w:r>
          </w:p>
          <w:p w14:paraId="5572D142" w14:textId="77777777" w:rsidR="00EC4FDE" w:rsidRDefault="00EC4FDE" w:rsidP="00EC4FDE">
            <w:pPr>
              <w:jc w:val="center"/>
            </w:pPr>
            <w:r>
              <w:t>P8 LCR</w:t>
            </w:r>
          </w:p>
          <w:p w14:paraId="30D2B049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</w:tr>
      <w:tr w:rsidR="002E1414" w:rsidRPr="00D25384" w14:paraId="70976F44" w14:textId="77777777">
        <w:trPr>
          <w:trHeight w:val="986"/>
          <w:jc w:val="center"/>
        </w:trPr>
        <w:tc>
          <w:tcPr>
            <w:tcW w:w="1396" w:type="dxa"/>
          </w:tcPr>
          <w:p w14:paraId="2C5C29FE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16)</w:t>
            </w:r>
          </w:p>
          <w:p w14:paraId="66C3B87B" w14:textId="77777777" w:rsidR="00EC4FDE" w:rsidRDefault="00EC4FDE" w:rsidP="00EC4FDE">
            <w:pPr>
              <w:jc w:val="center"/>
            </w:pPr>
            <w:r>
              <w:t>MII/MDR1</w:t>
            </w:r>
          </w:p>
          <w:p w14:paraId="7D894443" w14:textId="77777777" w:rsidR="00EC4FDE" w:rsidRDefault="00EC4FDE" w:rsidP="00EC4FDE">
            <w:pPr>
              <w:jc w:val="center"/>
            </w:pPr>
            <w:r>
              <w:t>P8 LCR</w:t>
            </w:r>
          </w:p>
          <w:p w14:paraId="160CA8AA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  <w:tc>
          <w:tcPr>
            <w:tcW w:w="1436" w:type="dxa"/>
          </w:tcPr>
          <w:p w14:paraId="7EAF5201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17)</w:t>
            </w:r>
          </w:p>
          <w:p w14:paraId="26E9DECF" w14:textId="77777777" w:rsidR="00EC4FDE" w:rsidRDefault="00EC4FDE" w:rsidP="00EC4FDE">
            <w:pPr>
              <w:jc w:val="center"/>
            </w:pPr>
            <w:r>
              <w:t>MII/MDR1</w:t>
            </w:r>
          </w:p>
          <w:p w14:paraId="75157B25" w14:textId="77777777" w:rsidR="00EC4FDE" w:rsidRDefault="00EC4FDE" w:rsidP="00EC4FDE">
            <w:pPr>
              <w:jc w:val="center"/>
            </w:pPr>
            <w:r>
              <w:t>P8 LCR</w:t>
            </w:r>
          </w:p>
          <w:p w14:paraId="54223360" w14:textId="77777777" w:rsidR="002E1414" w:rsidRPr="00D25384" w:rsidRDefault="00EC4FDE" w:rsidP="00EC4FDE">
            <w:pPr>
              <w:jc w:val="center"/>
            </w:pPr>
            <w:r>
              <w:t>2016/02</w:t>
            </w:r>
          </w:p>
        </w:tc>
        <w:tc>
          <w:tcPr>
            <w:tcW w:w="1436" w:type="dxa"/>
          </w:tcPr>
          <w:p w14:paraId="3F19CA4F" w14:textId="77777777" w:rsidR="00EC4FDE" w:rsidRDefault="00EC4FDE" w:rsidP="00EC4FDE">
            <w:pPr>
              <w:jc w:val="center"/>
            </w:pPr>
            <w:r>
              <w:rPr>
                <w:rFonts w:hint="eastAsia"/>
              </w:rPr>
              <w:t>(18)</w:t>
            </w:r>
          </w:p>
          <w:p w14:paraId="5B7309C5" w14:textId="77777777" w:rsidR="00EC4FDE" w:rsidRDefault="00EC4FDE" w:rsidP="00EC4FDE">
            <w:pPr>
              <w:jc w:val="center"/>
            </w:pPr>
            <w:r>
              <w:t>MII/MDR1</w:t>
            </w:r>
          </w:p>
          <w:p w14:paraId="674AB8EF" w14:textId="77777777" w:rsidR="00EC4FDE" w:rsidRDefault="00EC4FDE" w:rsidP="00EC4FDE">
            <w:pPr>
              <w:jc w:val="center"/>
            </w:pPr>
            <w:r>
              <w:t>P8 LCR</w:t>
            </w:r>
          </w:p>
          <w:p w14:paraId="38A59805" w14:textId="77777777" w:rsidR="002E1414" w:rsidRPr="00CB4C82" w:rsidRDefault="00EC4FDE" w:rsidP="00EC4FDE">
            <w:pPr>
              <w:jc w:val="center"/>
              <w:rPr>
                <w:color w:val="FF0000"/>
              </w:rPr>
            </w:pPr>
            <w:r>
              <w:t>2016/02</w:t>
            </w:r>
          </w:p>
        </w:tc>
        <w:tc>
          <w:tcPr>
            <w:tcW w:w="1439" w:type="dxa"/>
          </w:tcPr>
          <w:p w14:paraId="43C5C092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19)</w:t>
            </w:r>
          </w:p>
          <w:p w14:paraId="14798931" w14:textId="77777777" w:rsidR="00EC4FDE" w:rsidRDefault="00EC4FDE" w:rsidP="00616AD8">
            <w:pPr>
              <w:jc w:val="center"/>
            </w:pPr>
            <w:r>
              <w:t>PC3</w:t>
            </w:r>
          </w:p>
          <w:p w14:paraId="1590E2B6" w14:textId="77777777" w:rsidR="00EC4FDE" w:rsidRDefault="00EC4FDE" w:rsidP="00616AD8">
            <w:pPr>
              <w:jc w:val="center"/>
            </w:pPr>
            <w:r>
              <w:t>P16 LCR</w:t>
            </w:r>
          </w:p>
          <w:p w14:paraId="725625A6" w14:textId="77777777" w:rsidR="002E1414" w:rsidRPr="00D25384" w:rsidRDefault="00EC4FDE" w:rsidP="00616AD8">
            <w:pPr>
              <w:jc w:val="center"/>
            </w:pPr>
            <w:r>
              <w:t>2015/12</w:t>
            </w:r>
          </w:p>
        </w:tc>
        <w:tc>
          <w:tcPr>
            <w:tcW w:w="1398" w:type="dxa"/>
          </w:tcPr>
          <w:p w14:paraId="6DEF40B8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20)</w:t>
            </w:r>
          </w:p>
          <w:p w14:paraId="0E92D6F2" w14:textId="77777777" w:rsidR="00EC4FDE" w:rsidRDefault="00EC4FDE" w:rsidP="00EC4FDE">
            <w:pPr>
              <w:jc w:val="center"/>
            </w:pPr>
            <w:r>
              <w:t>PC3</w:t>
            </w:r>
          </w:p>
          <w:p w14:paraId="324CBE62" w14:textId="77777777" w:rsidR="00EC4FDE" w:rsidRDefault="00EC4FDE" w:rsidP="00EC4FDE">
            <w:pPr>
              <w:jc w:val="center"/>
            </w:pPr>
            <w:r>
              <w:t>P16 LCR</w:t>
            </w:r>
          </w:p>
          <w:p w14:paraId="45307F7B" w14:textId="77777777" w:rsidR="002E1414" w:rsidRPr="00D25384" w:rsidRDefault="00EC4FDE" w:rsidP="00EC4FDE">
            <w:pPr>
              <w:jc w:val="center"/>
            </w:pPr>
            <w:r>
              <w:t>2015/12</w:t>
            </w:r>
          </w:p>
        </w:tc>
      </w:tr>
      <w:tr w:rsidR="002E1414" w:rsidRPr="00D25384" w14:paraId="6E6F3760" w14:textId="77777777">
        <w:trPr>
          <w:trHeight w:val="986"/>
          <w:jc w:val="center"/>
        </w:trPr>
        <w:tc>
          <w:tcPr>
            <w:tcW w:w="1396" w:type="dxa"/>
          </w:tcPr>
          <w:p w14:paraId="7C947EE2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21)</w:t>
            </w:r>
          </w:p>
          <w:p w14:paraId="67D4959E" w14:textId="77777777" w:rsidR="002E1414" w:rsidRPr="00D25384" w:rsidRDefault="002E1414" w:rsidP="00E42338">
            <w:pPr>
              <w:jc w:val="center"/>
            </w:pPr>
          </w:p>
        </w:tc>
        <w:tc>
          <w:tcPr>
            <w:tcW w:w="1436" w:type="dxa"/>
          </w:tcPr>
          <w:p w14:paraId="617CAF6E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22)</w:t>
            </w:r>
          </w:p>
          <w:p w14:paraId="0762F16C" w14:textId="77777777" w:rsidR="002E1414" w:rsidRPr="00D25384" w:rsidRDefault="002E1414" w:rsidP="00E42338">
            <w:pPr>
              <w:jc w:val="center"/>
            </w:pPr>
          </w:p>
        </w:tc>
        <w:tc>
          <w:tcPr>
            <w:tcW w:w="1436" w:type="dxa"/>
          </w:tcPr>
          <w:p w14:paraId="79D46345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23)</w:t>
            </w:r>
          </w:p>
          <w:p w14:paraId="63F14041" w14:textId="77777777" w:rsidR="002E1414" w:rsidRPr="00D25384" w:rsidRDefault="002E1414" w:rsidP="00186B31">
            <w:pPr>
              <w:jc w:val="center"/>
            </w:pPr>
          </w:p>
        </w:tc>
        <w:tc>
          <w:tcPr>
            <w:tcW w:w="1439" w:type="dxa"/>
          </w:tcPr>
          <w:p w14:paraId="393AF6EC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24)</w:t>
            </w:r>
          </w:p>
          <w:p w14:paraId="261F987F" w14:textId="77777777" w:rsidR="002E1414" w:rsidRPr="00D25384" w:rsidRDefault="002E1414" w:rsidP="00616AD8">
            <w:pPr>
              <w:jc w:val="center"/>
            </w:pPr>
          </w:p>
        </w:tc>
        <w:tc>
          <w:tcPr>
            <w:tcW w:w="1398" w:type="dxa"/>
          </w:tcPr>
          <w:p w14:paraId="252A1508" w14:textId="77777777" w:rsidR="002E1414" w:rsidRDefault="002E1414" w:rsidP="00186B31">
            <w:pPr>
              <w:jc w:val="center"/>
            </w:pPr>
            <w:r>
              <w:rPr>
                <w:rFonts w:hint="eastAsia"/>
              </w:rPr>
              <w:t>(25)</w:t>
            </w:r>
          </w:p>
          <w:p w14:paraId="5A75A607" w14:textId="77777777" w:rsidR="002E1414" w:rsidRPr="00D25384" w:rsidRDefault="002E1414" w:rsidP="00186B31">
            <w:pPr>
              <w:jc w:val="center"/>
            </w:pPr>
          </w:p>
        </w:tc>
      </w:tr>
    </w:tbl>
    <w:p w14:paraId="3BAC601A" w14:textId="77777777" w:rsidR="0037612C" w:rsidRDefault="0037612C" w:rsidP="00343D6C">
      <w:pPr>
        <w:widowControl/>
        <w:jc w:val="left"/>
      </w:pPr>
    </w:p>
    <w:p w14:paraId="5EEF9398" w14:textId="77777777" w:rsidR="002E1414" w:rsidRDefault="002E1414">
      <w:pPr>
        <w:widowControl/>
        <w:jc w:val="left"/>
        <w:rPr>
          <w:b/>
        </w:rPr>
      </w:pPr>
      <w:r>
        <w:rPr>
          <w:b/>
        </w:rPr>
        <w:br w:type="page"/>
      </w:r>
    </w:p>
    <w:p w14:paraId="27FE195E" w14:textId="77777777" w:rsidR="00B24A26" w:rsidRPr="004E0205" w:rsidRDefault="001F48C4" w:rsidP="00186B31">
      <w:pPr>
        <w:jc w:val="center"/>
        <w:rPr>
          <w:b/>
        </w:rPr>
      </w:pPr>
      <w:r>
        <w:rPr>
          <w:rFonts w:hint="eastAsia"/>
          <w:b/>
        </w:rPr>
        <w:lastRenderedPageBreak/>
        <w:t>Small tank-</w:t>
      </w:r>
      <w:r w:rsidRPr="00891980">
        <w:rPr>
          <w:rFonts w:hint="eastAsia"/>
          <w:b/>
        </w:rPr>
        <w:t xml:space="preserve">Line </w:t>
      </w:r>
      <w:r>
        <w:rPr>
          <w:rFonts w:hint="eastAsia"/>
          <w:b/>
        </w:rPr>
        <w:t>4-</w:t>
      </w:r>
      <w:r w:rsidR="00B24A26" w:rsidRPr="00891980">
        <w:rPr>
          <w:rFonts w:hint="eastAsia"/>
          <w:b/>
        </w:rPr>
        <w:t xml:space="preserve">Box </w:t>
      </w:r>
      <w:r w:rsidR="00B24A26">
        <w:rPr>
          <w:rFonts w:hint="eastAsia"/>
          <w:b/>
        </w:rPr>
        <w:t>2 (The second box from to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1436"/>
        <w:gridCol w:w="1436"/>
        <w:gridCol w:w="1439"/>
        <w:gridCol w:w="1398"/>
      </w:tblGrid>
      <w:tr w:rsidR="00B24A26" w:rsidRPr="00D25384" w14:paraId="5CFF581B" w14:textId="77777777">
        <w:trPr>
          <w:trHeight w:val="986"/>
          <w:jc w:val="center"/>
        </w:trPr>
        <w:tc>
          <w:tcPr>
            <w:tcW w:w="1396" w:type="dxa"/>
          </w:tcPr>
          <w:p w14:paraId="5A1FFB3F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)</w:t>
            </w:r>
          </w:p>
          <w:p w14:paraId="17F68066" w14:textId="77777777" w:rsidR="00B24A26" w:rsidRPr="00D25384" w:rsidRDefault="00B24A26" w:rsidP="00186B31">
            <w:pPr>
              <w:jc w:val="center"/>
            </w:pPr>
          </w:p>
        </w:tc>
        <w:tc>
          <w:tcPr>
            <w:tcW w:w="1436" w:type="dxa"/>
          </w:tcPr>
          <w:p w14:paraId="66A87ABB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2)</w:t>
            </w:r>
          </w:p>
          <w:p w14:paraId="6879422E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LLC</w:t>
            </w:r>
          </w:p>
          <w:p w14:paraId="0EECCE48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P9</w:t>
            </w:r>
            <w:r w:rsidR="00545CF6">
              <w:rPr>
                <w:rFonts w:hint="eastAsia"/>
              </w:rPr>
              <w:t xml:space="preserve"> (QIAN)</w:t>
            </w:r>
          </w:p>
          <w:p w14:paraId="2DB26564" w14:textId="77777777" w:rsidR="00B24A26" w:rsidRPr="00D25384" w:rsidRDefault="00B24A26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36" w:type="dxa"/>
          </w:tcPr>
          <w:p w14:paraId="2FE880E0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3)</w:t>
            </w:r>
          </w:p>
          <w:p w14:paraId="05A4D929" w14:textId="77777777" w:rsidR="00B24A26" w:rsidRPr="00D25384" w:rsidRDefault="00B24A26" w:rsidP="00186B31">
            <w:pPr>
              <w:jc w:val="center"/>
            </w:pPr>
          </w:p>
        </w:tc>
        <w:tc>
          <w:tcPr>
            <w:tcW w:w="1439" w:type="dxa"/>
          </w:tcPr>
          <w:p w14:paraId="202BADD2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4)</w:t>
            </w:r>
          </w:p>
          <w:p w14:paraId="46B82668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Calu-3</w:t>
            </w:r>
          </w:p>
          <w:p w14:paraId="21A64ACF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P27</w:t>
            </w:r>
            <w:r w:rsidR="00545CF6">
              <w:rPr>
                <w:rFonts w:hint="eastAsia"/>
              </w:rPr>
              <w:t xml:space="preserve"> (QIAN)</w:t>
            </w:r>
          </w:p>
          <w:p w14:paraId="0390B7AD" w14:textId="77777777" w:rsidR="00B24A26" w:rsidRPr="00D25384" w:rsidRDefault="00B24A26" w:rsidP="00186B31">
            <w:pPr>
              <w:jc w:val="center"/>
            </w:pPr>
            <w:r>
              <w:rPr>
                <w:rFonts w:hint="eastAsia"/>
              </w:rPr>
              <w:t>05/2012</w:t>
            </w:r>
          </w:p>
        </w:tc>
        <w:tc>
          <w:tcPr>
            <w:tcW w:w="1398" w:type="dxa"/>
          </w:tcPr>
          <w:p w14:paraId="61E31E78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5)</w:t>
            </w:r>
          </w:p>
          <w:p w14:paraId="6114CB64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Calu-3</w:t>
            </w:r>
          </w:p>
          <w:p w14:paraId="75CBA772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P27</w:t>
            </w:r>
            <w:r w:rsidR="00545CF6">
              <w:rPr>
                <w:rFonts w:hint="eastAsia"/>
              </w:rPr>
              <w:t xml:space="preserve"> (QIAN)</w:t>
            </w:r>
          </w:p>
          <w:p w14:paraId="20E3C4BD" w14:textId="77777777" w:rsidR="00B24A26" w:rsidRPr="00D25384" w:rsidRDefault="00B24A26" w:rsidP="00186B31">
            <w:pPr>
              <w:jc w:val="center"/>
            </w:pPr>
            <w:r>
              <w:rPr>
                <w:rFonts w:hint="eastAsia"/>
              </w:rPr>
              <w:t>05/2012</w:t>
            </w:r>
          </w:p>
        </w:tc>
      </w:tr>
      <w:tr w:rsidR="00B24A26" w:rsidRPr="00D25384" w14:paraId="6BEBCDEC" w14:textId="77777777">
        <w:trPr>
          <w:trHeight w:val="1003"/>
          <w:jc w:val="center"/>
        </w:trPr>
        <w:tc>
          <w:tcPr>
            <w:tcW w:w="1396" w:type="dxa"/>
          </w:tcPr>
          <w:p w14:paraId="4AE3EEA8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6)</w:t>
            </w:r>
          </w:p>
          <w:p w14:paraId="25477D9F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LLC</w:t>
            </w:r>
          </w:p>
          <w:p w14:paraId="42AB0764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P9</w:t>
            </w:r>
            <w:r w:rsidR="00545CF6">
              <w:rPr>
                <w:rFonts w:hint="eastAsia"/>
              </w:rPr>
              <w:t xml:space="preserve"> (QIAN)</w:t>
            </w:r>
          </w:p>
          <w:p w14:paraId="36475DDF" w14:textId="77777777" w:rsidR="00B24A26" w:rsidRPr="00D25384" w:rsidRDefault="00B24A26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36" w:type="dxa"/>
          </w:tcPr>
          <w:p w14:paraId="6AE905FB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7)</w:t>
            </w:r>
          </w:p>
          <w:p w14:paraId="08976373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LLC-MDR1</w:t>
            </w:r>
          </w:p>
          <w:p w14:paraId="32CEF098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P9</w:t>
            </w:r>
            <w:r w:rsidR="00545CF6">
              <w:rPr>
                <w:rFonts w:hint="eastAsia"/>
              </w:rPr>
              <w:t xml:space="preserve"> (QIAN)</w:t>
            </w:r>
          </w:p>
          <w:p w14:paraId="47F0CB70" w14:textId="77777777" w:rsidR="00B24A26" w:rsidRPr="00D25384" w:rsidRDefault="00B24A26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36" w:type="dxa"/>
          </w:tcPr>
          <w:p w14:paraId="7BB967D1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8)</w:t>
            </w:r>
          </w:p>
          <w:p w14:paraId="12D0BEDB" w14:textId="77777777" w:rsidR="00B24A26" w:rsidRPr="00D25384" w:rsidRDefault="00B24A26" w:rsidP="00186B31">
            <w:pPr>
              <w:jc w:val="center"/>
            </w:pPr>
          </w:p>
        </w:tc>
        <w:tc>
          <w:tcPr>
            <w:tcW w:w="1439" w:type="dxa"/>
          </w:tcPr>
          <w:p w14:paraId="6D3689D5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9)</w:t>
            </w:r>
          </w:p>
          <w:p w14:paraId="6052AC02" w14:textId="77777777" w:rsidR="00D04C98" w:rsidRPr="00D25384" w:rsidRDefault="00D04C98" w:rsidP="00186B31">
            <w:pPr>
              <w:jc w:val="center"/>
            </w:pPr>
          </w:p>
        </w:tc>
        <w:tc>
          <w:tcPr>
            <w:tcW w:w="1398" w:type="dxa"/>
          </w:tcPr>
          <w:p w14:paraId="5E9DBDD7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0)</w:t>
            </w:r>
          </w:p>
          <w:p w14:paraId="6488B745" w14:textId="77777777" w:rsidR="00B24A26" w:rsidRPr="00D25384" w:rsidRDefault="00B24A26" w:rsidP="00186B31">
            <w:pPr>
              <w:jc w:val="center"/>
            </w:pPr>
          </w:p>
        </w:tc>
      </w:tr>
      <w:tr w:rsidR="00B24A26" w:rsidRPr="00D25384" w14:paraId="5524659F" w14:textId="77777777">
        <w:trPr>
          <w:trHeight w:val="986"/>
          <w:jc w:val="center"/>
        </w:trPr>
        <w:tc>
          <w:tcPr>
            <w:tcW w:w="1396" w:type="dxa"/>
          </w:tcPr>
          <w:p w14:paraId="5047BA3D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1)</w:t>
            </w:r>
          </w:p>
          <w:p w14:paraId="6AC09864" w14:textId="77777777" w:rsidR="00D04C98" w:rsidRDefault="00D04C98" w:rsidP="00186B31">
            <w:pPr>
              <w:jc w:val="center"/>
            </w:pPr>
            <w:r>
              <w:rPr>
                <w:rFonts w:hint="eastAsia"/>
              </w:rPr>
              <w:t>LLC</w:t>
            </w:r>
          </w:p>
          <w:p w14:paraId="79A3132F" w14:textId="77777777" w:rsidR="00D04C98" w:rsidRDefault="00D04C98" w:rsidP="00186B31">
            <w:pPr>
              <w:jc w:val="center"/>
            </w:pPr>
            <w:r>
              <w:rPr>
                <w:rFonts w:hint="eastAsia"/>
              </w:rPr>
              <w:t>P9</w:t>
            </w:r>
            <w:r w:rsidR="00545CF6">
              <w:rPr>
                <w:rFonts w:hint="eastAsia"/>
              </w:rPr>
              <w:t xml:space="preserve"> (QIAN)</w:t>
            </w:r>
          </w:p>
          <w:p w14:paraId="0023F0A2" w14:textId="77777777" w:rsidR="00B24A26" w:rsidRPr="00D25384" w:rsidRDefault="00D04C98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36" w:type="dxa"/>
          </w:tcPr>
          <w:p w14:paraId="7DD32262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2)</w:t>
            </w:r>
          </w:p>
          <w:p w14:paraId="27DAF7E6" w14:textId="77777777" w:rsidR="00D04C98" w:rsidRDefault="00D04C98" w:rsidP="00186B31">
            <w:pPr>
              <w:jc w:val="center"/>
            </w:pPr>
            <w:r>
              <w:rPr>
                <w:rFonts w:hint="eastAsia"/>
              </w:rPr>
              <w:t>LLC-MDR1</w:t>
            </w:r>
          </w:p>
          <w:p w14:paraId="166502CE" w14:textId="77777777" w:rsidR="00D04C98" w:rsidRDefault="00D04C98" w:rsidP="00186B31">
            <w:pPr>
              <w:jc w:val="center"/>
            </w:pPr>
            <w:r>
              <w:rPr>
                <w:rFonts w:hint="eastAsia"/>
              </w:rPr>
              <w:t>P9</w:t>
            </w:r>
            <w:r w:rsidR="00545CF6">
              <w:rPr>
                <w:rFonts w:hint="eastAsia"/>
              </w:rPr>
              <w:t xml:space="preserve"> (QIAN)</w:t>
            </w:r>
          </w:p>
          <w:p w14:paraId="3C2960EB" w14:textId="77777777" w:rsidR="00B24A26" w:rsidRPr="00D25384" w:rsidRDefault="00D04C98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36" w:type="dxa"/>
          </w:tcPr>
          <w:p w14:paraId="1A77E72C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3)</w:t>
            </w:r>
          </w:p>
          <w:p w14:paraId="04EC479F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778460EC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P48</w:t>
            </w:r>
            <w:r w:rsidR="00545CF6">
              <w:rPr>
                <w:rFonts w:hint="eastAsia"/>
              </w:rPr>
              <w:t xml:space="preserve"> (ZZ)</w:t>
            </w:r>
          </w:p>
          <w:p w14:paraId="2C87267C" w14:textId="77777777" w:rsidR="00B24A26" w:rsidRPr="00D25384" w:rsidRDefault="00B24A26" w:rsidP="00186B31">
            <w:pPr>
              <w:jc w:val="center"/>
            </w:pPr>
            <w:r>
              <w:rPr>
                <w:rFonts w:hint="eastAsia"/>
              </w:rPr>
              <w:t>05/2012</w:t>
            </w:r>
          </w:p>
        </w:tc>
        <w:tc>
          <w:tcPr>
            <w:tcW w:w="1439" w:type="dxa"/>
          </w:tcPr>
          <w:p w14:paraId="57DC3A7D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4)</w:t>
            </w:r>
          </w:p>
          <w:p w14:paraId="36BCA647" w14:textId="77777777" w:rsidR="00616AD8" w:rsidRDefault="00616AD8" w:rsidP="00616AD8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7E43B599" w14:textId="77777777" w:rsidR="00616AD8" w:rsidRDefault="00616AD8" w:rsidP="00616AD8">
            <w:pPr>
              <w:jc w:val="center"/>
            </w:pPr>
            <w:r>
              <w:rPr>
                <w:rFonts w:hint="eastAsia"/>
              </w:rPr>
              <w:t>P44 (ZZ)</w:t>
            </w:r>
          </w:p>
          <w:p w14:paraId="069ABD8D" w14:textId="77777777" w:rsidR="00B24A26" w:rsidRPr="00D25384" w:rsidRDefault="00616AD8" w:rsidP="00616AD8">
            <w:pPr>
              <w:jc w:val="center"/>
            </w:pPr>
            <w:r>
              <w:rPr>
                <w:rFonts w:hint="eastAsia"/>
              </w:rPr>
              <w:t>10/2012</w:t>
            </w:r>
          </w:p>
        </w:tc>
        <w:tc>
          <w:tcPr>
            <w:tcW w:w="1398" w:type="dxa"/>
          </w:tcPr>
          <w:p w14:paraId="79666D36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5)</w:t>
            </w:r>
          </w:p>
          <w:p w14:paraId="6978AA26" w14:textId="77777777" w:rsidR="00B24A26" w:rsidRPr="00D25384" w:rsidRDefault="00B24A26" w:rsidP="00186B31">
            <w:pPr>
              <w:jc w:val="center"/>
            </w:pPr>
          </w:p>
        </w:tc>
      </w:tr>
      <w:tr w:rsidR="00B24A26" w:rsidRPr="00D25384" w14:paraId="1836F854" w14:textId="77777777">
        <w:trPr>
          <w:trHeight w:val="986"/>
          <w:jc w:val="center"/>
        </w:trPr>
        <w:tc>
          <w:tcPr>
            <w:tcW w:w="1396" w:type="dxa"/>
          </w:tcPr>
          <w:p w14:paraId="705B5B3A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6)</w:t>
            </w:r>
          </w:p>
          <w:p w14:paraId="7BC7B16F" w14:textId="77777777" w:rsidR="00D04C98" w:rsidRDefault="00D04C98" w:rsidP="00186B31">
            <w:pPr>
              <w:jc w:val="center"/>
            </w:pPr>
            <w:r>
              <w:rPr>
                <w:rFonts w:hint="eastAsia"/>
              </w:rPr>
              <w:t>LLC</w:t>
            </w:r>
          </w:p>
          <w:p w14:paraId="36EEE8C9" w14:textId="77777777" w:rsidR="00D04C98" w:rsidRDefault="00D04C98" w:rsidP="00186B31">
            <w:pPr>
              <w:jc w:val="center"/>
            </w:pPr>
            <w:r>
              <w:rPr>
                <w:rFonts w:hint="eastAsia"/>
              </w:rPr>
              <w:t>P9</w:t>
            </w:r>
            <w:r w:rsidR="00545CF6">
              <w:rPr>
                <w:rFonts w:hint="eastAsia"/>
              </w:rPr>
              <w:t xml:space="preserve"> (QIAN)</w:t>
            </w:r>
          </w:p>
          <w:p w14:paraId="06652B6F" w14:textId="77777777" w:rsidR="00B24A26" w:rsidRPr="00D25384" w:rsidRDefault="00D04C98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36" w:type="dxa"/>
          </w:tcPr>
          <w:p w14:paraId="723FEE94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7)</w:t>
            </w:r>
          </w:p>
          <w:p w14:paraId="19B098E2" w14:textId="77777777" w:rsidR="00D04C98" w:rsidRDefault="00D04C98" w:rsidP="00186B31">
            <w:pPr>
              <w:jc w:val="center"/>
            </w:pPr>
            <w:r>
              <w:rPr>
                <w:rFonts w:hint="eastAsia"/>
              </w:rPr>
              <w:t>LLC-MDR1</w:t>
            </w:r>
          </w:p>
          <w:p w14:paraId="26E5C5FC" w14:textId="77777777" w:rsidR="00D04C98" w:rsidRDefault="00D04C98" w:rsidP="00186B31">
            <w:pPr>
              <w:jc w:val="center"/>
            </w:pPr>
            <w:r>
              <w:rPr>
                <w:rFonts w:hint="eastAsia"/>
              </w:rPr>
              <w:t>P9</w:t>
            </w:r>
            <w:r w:rsidR="00545CF6">
              <w:rPr>
                <w:rFonts w:hint="eastAsia"/>
              </w:rPr>
              <w:t xml:space="preserve"> (QIAN)</w:t>
            </w:r>
          </w:p>
          <w:p w14:paraId="57E90AA5" w14:textId="77777777" w:rsidR="00B24A26" w:rsidRPr="00D25384" w:rsidRDefault="00D04C98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36" w:type="dxa"/>
          </w:tcPr>
          <w:p w14:paraId="224A3B54" w14:textId="77777777" w:rsidR="00B24A26" w:rsidRPr="00CB4C82" w:rsidRDefault="00B24A26" w:rsidP="00186B31">
            <w:pPr>
              <w:jc w:val="center"/>
              <w:rPr>
                <w:color w:val="FF0000"/>
              </w:rPr>
            </w:pPr>
          </w:p>
        </w:tc>
        <w:tc>
          <w:tcPr>
            <w:tcW w:w="1439" w:type="dxa"/>
          </w:tcPr>
          <w:p w14:paraId="14D2C1C3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9)</w:t>
            </w:r>
          </w:p>
          <w:p w14:paraId="74600AD0" w14:textId="77777777" w:rsidR="00616AD8" w:rsidRDefault="00616AD8" w:rsidP="00616AD8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238BB783" w14:textId="77777777" w:rsidR="00616AD8" w:rsidRDefault="00616AD8" w:rsidP="00616AD8">
            <w:pPr>
              <w:jc w:val="center"/>
            </w:pPr>
            <w:r>
              <w:rPr>
                <w:rFonts w:hint="eastAsia"/>
              </w:rPr>
              <w:t>P44 (ZZ)</w:t>
            </w:r>
          </w:p>
          <w:p w14:paraId="420BF06F" w14:textId="77777777" w:rsidR="00B24A26" w:rsidRPr="00D25384" w:rsidRDefault="00616AD8" w:rsidP="00616AD8">
            <w:pPr>
              <w:jc w:val="center"/>
            </w:pPr>
            <w:r>
              <w:rPr>
                <w:rFonts w:hint="eastAsia"/>
              </w:rPr>
              <w:t>10/2012</w:t>
            </w:r>
          </w:p>
        </w:tc>
        <w:tc>
          <w:tcPr>
            <w:tcW w:w="1398" w:type="dxa"/>
          </w:tcPr>
          <w:p w14:paraId="5F13B5FA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20)</w:t>
            </w:r>
          </w:p>
          <w:p w14:paraId="123927FE" w14:textId="77777777" w:rsidR="00616AD8" w:rsidRDefault="00616AD8" w:rsidP="00616AD8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35BFEB87" w14:textId="77777777" w:rsidR="00616AD8" w:rsidRDefault="00616AD8" w:rsidP="00616AD8">
            <w:pPr>
              <w:jc w:val="center"/>
            </w:pPr>
            <w:r>
              <w:rPr>
                <w:rFonts w:hint="eastAsia"/>
              </w:rPr>
              <w:t>P45 (ZZ)</w:t>
            </w:r>
          </w:p>
          <w:p w14:paraId="1EBB72FC" w14:textId="77777777" w:rsidR="00D04C98" w:rsidRPr="00D25384" w:rsidRDefault="00616AD8" w:rsidP="00616AD8">
            <w:pPr>
              <w:jc w:val="center"/>
            </w:pPr>
            <w:r>
              <w:rPr>
                <w:rFonts w:hint="eastAsia"/>
              </w:rPr>
              <w:t>10/2012</w:t>
            </w:r>
          </w:p>
        </w:tc>
      </w:tr>
      <w:tr w:rsidR="00B24A26" w:rsidRPr="00D25384" w14:paraId="6D825961" w14:textId="77777777">
        <w:trPr>
          <w:trHeight w:val="986"/>
          <w:jc w:val="center"/>
        </w:trPr>
        <w:tc>
          <w:tcPr>
            <w:tcW w:w="1396" w:type="dxa"/>
          </w:tcPr>
          <w:p w14:paraId="0FE16CA2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21)</w:t>
            </w:r>
          </w:p>
          <w:p w14:paraId="56114C94" w14:textId="77777777" w:rsidR="00E42338" w:rsidRDefault="00E42338" w:rsidP="00E42338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70B3BFC6" w14:textId="77777777" w:rsidR="00E42338" w:rsidRDefault="00E42338" w:rsidP="00E42338">
            <w:pPr>
              <w:jc w:val="center"/>
            </w:pPr>
            <w:r>
              <w:rPr>
                <w:rFonts w:hint="eastAsia"/>
              </w:rPr>
              <w:t>P42 (QIAN)</w:t>
            </w:r>
          </w:p>
          <w:p w14:paraId="3AD1125B" w14:textId="77777777" w:rsidR="00B24A26" w:rsidRPr="00D25384" w:rsidRDefault="00E42338" w:rsidP="00E42338">
            <w:pPr>
              <w:jc w:val="center"/>
            </w:pPr>
            <w:r>
              <w:rPr>
                <w:rFonts w:hint="eastAsia"/>
              </w:rPr>
              <w:t>10/2012</w:t>
            </w:r>
          </w:p>
        </w:tc>
        <w:tc>
          <w:tcPr>
            <w:tcW w:w="1436" w:type="dxa"/>
          </w:tcPr>
          <w:p w14:paraId="01B9F79E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22)</w:t>
            </w:r>
          </w:p>
          <w:p w14:paraId="565D119C" w14:textId="77777777" w:rsidR="00E42338" w:rsidRDefault="00E42338" w:rsidP="00E42338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4B7963C4" w14:textId="77777777" w:rsidR="00E42338" w:rsidRDefault="00E42338" w:rsidP="00E42338">
            <w:pPr>
              <w:jc w:val="center"/>
            </w:pPr>
            <w:r>
              <w:rPr>
                <w:rFonts w:hint="eastAsia"/>
              </w:rPr>
              <w:t>P42 (QIAN)</w:t>
            </w:r>
          </w:p>
          <w:p w14:paraId="0AF53BBC" w14:textId="77777777" w:rsidR="00B24A26" w:rsidRPr="00D25384" w:rsidRDefault="00E42338" w:rsidP="00E42338">
            <w:pPr>
              <w:jc w:val="center"/>
            </w:pPr>
            <w:r>
              <w:rPr>
                <w:rFonts w:hint="eastAsia"/>
              </w:rPr>
              <w:t>10/2012</w:t>
            </w:r>
          </w:p>
        </w:tc>
        <w:tc>
          <w:tcPr>
            <w:tcW w:w="1436" w:type="dxa"/>
          </w:tcPr>
          <w:p w14:paraId="7D01537D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23)</w:t>
            </w:r>
          </w:p>
          <w:p w14:paraId="36ECEB74" w14:textId="77777777" w:rsidR="00D04C98" w:rsidRDefault="00D04C98" w:rsidP="00186B31">
            <w:pPr>
              <w:jc w:val="center"/>
            </w:pPr>
            <w:r>
              <w:rPr>
                <w:rFonts w:hint="eastAsia"/>
              </w:rPr>
              <w:t>LLC-MDR1</w:t>
            </w:r>
          </w:p>
          <w:p w14:paraId="3A11A386" w14:textId="77777777" w:rsidR="00D04C98" w:rsidRDefault="00D04C98" w:rsidP="00186B31">
            <w:pPr>
              <w:jc w:val="center"/>
            </w:pPr>
            <w:r>
              <w:rPr>
                <w:rFonts w:hint="eastAsia"/>
              </w:rPr>
              <w:t>P9</w:t>
            </w:r>
            <w:r w:rsidR="00545CF6">
              <w:rPr>
                <w:rFonts w:hint="eastAsia"/>
              </w:rPr>
              <w:t xml:space="preserve"> (QIAN)</w:t>
            </w:r>
          </w:p>
          <w:p w14:paraId="51BB121D" w14:textId="77777777" w:rsidR="00B24A26" w:rsidRPr="00D25384" w:rsidRDefault="00D04C98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39" w:type="dxa"/>
          </w:tcPr>
          <w:p w14:paraId="10B2B27D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24)</w:t>
            </w:r>
          </w:p>
          <w:p w14:paraId="3276119E" w14:textId="77777777" w:rsidR="00B24A26" w:rsidRPr="00D25384" w:rsidRDefault="00B24A26" w:rsidP="00616AD8">
            <w:pPr>
              <w:jc w:val="center"/>
            </w:pPr>
          </w:p>
        </w:tc>
        <w:tc>
          <w:tcPr>
            <w:tcW w:w="1398" w:type="dxa"/>
          </w:tcPr>
          <w:p w14:paraId="768EBAAE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25)</w:t>
            </w:r>
          </w:p>
          <w:p w14:paraId="5C9C8EB5" w14:textId="77777777" w:rsidR="00D04C98" w:rsidRDefault="00D04C98" w:rsidP="00186B31">
            <w:pPr>
              <w:jc w:val="center"/>
            </w:pPr>
            <w:r>
              <w:rPr>
                <w:rFonts w:hint="eastAsia"/>
              </w:rPr>
              <w:t>Calu-3</w:t>
            </w:r>
            <w:r w:rsidR="00545CF6">
              <w:rPr>
                <w:rFonts w:hint="eastAsia"/>
              </w:rPr>
              <w:t xml:space="preserve"> </w:t>
            </w:r>
          </w:p>
          <w:p w14:paraId="7D1BAC5D" w14:textId="77777777" w:rsidR="00D04C98" w:rsidRDefault="00D04C98" w:rsidP="00186B31">
            <w:pPr>
              <w:jc w:val="center"/>
            </w:pPr>
            <w:r>
              <w:rPr>
                <w:rFonts w:hint="eastAsia"/>
              </w:rPr>
              <w:t>P27</w:t>
            </w:r>
            <w:r w:rsidR="00545CF6">
              <w:rPr>
                <w:rFonts w:hint="eastAsia"/>
              </w:rPr>
              <w:t xml:space="preserve"> (QIAN)</w:t>
            </w:r>
          </w:p>
          <w:p w14:paraId="29B05A3B" w14:textId="77777777" w:rsidR="00B24A26" w:rsidRPr="00D25384" w:rsidRDefault="00D04C98" w:rsidP="00186B31">
            <w:pPr>
              <w:jc w:val="center"/>
            </w:pPr>
            <w:r>
              <w:rPr>
                <w:rFonts w:hint="eastAsia"/>
              </w:rPr>
              <w:t>07/2012</w:t>
            </w:r>
          </w:p>
        </w:tc>
      </w:tr>
    </w:tbl>
    <w:p w14:paraId="3CABD72C" w14:textId="77777777" w:rsidR="008153DB" w:rsidRDefault="008153DB" w:rsidP="0066436E">
      <w:pPr>
        <w:widowControl/>
        <w:rPr>
          <w:b/>
        </w:rPr>
      </w:pPr>
    </w:p>
    <w:p w14:paraId="276A936B" w14:textId="77777777" w:rsidR="00B24A26" w:rsidRPr="008153DB" w:rsidRDefault="001F48C4" w:rsidP="00186B31">
      <w:pPr>
        <w:widowControl/>
        <w:jc w:val="center"/>
      </w:pPr>
      <w:r>
        <w:rPr>
          <w:rFonts w:hint="eastAsia"/>
          <w:b/>
        </w:rPr>
        <w:t>Small tank-</w:t>
      </w:r>
      <w:r w:rsidRPr="00891980">
        <w:rPr>
          <w:rFonts w:hint="eastAsia"/>
          <w:b/>
        </w:rPr>
        <w:t xml:space="preserve">Line </w:t>
      </w:r>
      <w:r>
        <w:rPr>
          <w:rFonts w:hint="eastAsia"/>
          <w:b/>
        </w:rPr>
        <w:t>4-</w:t>
      </w:r>
      <w:r w:rsidR="00B24A26" w:rsidRPr="00891980">
        <w:rPr>
          <w:rFonts w:hint="eastAsia"/>
          <w:b/>
        </w:rPr>
        <w:t xml:space="preserve">Box </w:t>
      </w:r>
      <w:r>
        <w:rPr>
          <w:rFonts w:hint="eastAsia"/>
          <w:b/>
        </w:rPr>
        <w:t>6</w:t>
      </w:r>
      <w:r w:rsidR="00B24A26">
        <w:rPr>
          <w:rFonts w:hint="eastAsia"/>
          <w:b/>
        </w:rPr>
        <w:t xml:space="preserve"> (The sixth box from to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432"/>
        <w:gridCol w:w="1432"/>
        <w:gridCol w:w="1421"/>
        <w:gridCol w:w="1421"/>
      </w:tblGrid>
      <w:tr w:rsidR="00B24A26" w:rsidRPr="00D25384" w14:paraId="0113BD9A" w14:textId="77777777">
        <w:trPr>
          <w:trHeight w:val="1000"/>
          <w:jc w:val="center"/>
        </w:trPr>
        <w:tc>
          <w:tcPr>
            <w:tcW w:w="1399" w:type="dxa"/>
          </w:tcPr>
          <w:p w14:paraId="3EA640F2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)</w:t>
            </w:r>
          </w:p>
          <w:p w14:paraId="0B164BEC" w14:textId="77777777" w:rsidR="000A69D1" w:rsidRPr="00D25384" w:rsidRDefault="000A69D1" w:rsidP="00186B31">
            <w:pPr>
              <w:jc w:val="center"/>
            </w:pPr>
          </w:p>
        </w:tc>
        <w:tc>
          <w:tcPr>
            <w:tcW w:w="1432" w:type="dxa"/>
          </w:tcPr>
          <w:p w14:paraId="716B6590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2)</w:t>
            </w:r>
          </w:p>
          <w:p w14:paraId="4024346E" w14:textId="77777777" w:rsidR="00B24A26" w:rsidRPr="00D25384" w:rsidRDefault="00B24A26" w:rsidP="00186B31">
            <w:pPr>
              <w:jc w:val="center"/>
            </w:pPr>
          </w:p>
        </w:tc>
        <w:tc>
          <w:tcPr>
            <w:tcW w:w="1432" w:type="dxa"/>
          </w:tcPr>
          <w:p w14:paraId="47FC4830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3)</w:t>
            </w:r>
          </w:p>
          <w:p w14:paraId="346A2651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674CB2D6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42</w:t>
            </w:r>
            <w:r w:rsidR="00545CF6">
              <w:rPr>
                <w:rFonts w:hint="eastAsia"/>
              </w:rPr>
              <w:t xml:space="preserve"> (QIAN)</w:t>
            </w:r>
          </w:p>
          <w:p w14:paraId="0475AB8A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5/2012</w:t>
            </w:r>
          </w:p>
        </w:tc>
        <w:tc>
          <w:tcPr>
            <w:tcW w:w="1421" w:type="dxa"/>
          </w:tcPr>
          <w:p w14:paraId="314280E9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4)</w:t>
            </w:r>
          </w:p>
          <w:p w14:paraId="5F5831D3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HepG-2</w:t>
            </w:r>
          </w:p>
          <w:p w14:paraId="557C5AEB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42</w:t>
            </w:r>
            <w:r w:rsidR="00545CF6">
              <w:rPr>
                <w:rFonts w:hint="eastAsia"/>
              </w:rPr>
              <w:t xml:space="preserve"> (Xie)</w:t>
            </w:r>
          </w:p>
          <w:p w14:paraId="1EB8DF76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21" w:type="dxa"/>
          </w:tcPr>
          <w:p w14:paraId="35616F89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5)</w:t>
            </w:r>
          </w:p>
          <w:p w14:paraId="7600A10D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HO-1-U-1</w:t>
            </w:r>
          </w:p>
          <w:p w14:paraId="112F581A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10</w:t>
            </w:r>
            <w:r w:rsidR="00545CF6">
              <w:rPr>
                <w:rFonts w:hint="eastAsia"/>
              </w:rPr>
              <w:t xml:space="preserve"> (QIAN)</w:t>
            </w:r>
          </w:p>
          <w:p w14:paraId="605391F8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</w:tr>
      <w:tr w:rsidR="00B24A26" w:rsidRPr="00D25384" w14:paraId="5ECB1CF1" w14:textId="77777777">
        <w:trPr>
          <w:trHeight w:val="1017"/>
          <w:jc w:val="center"/>
        </w:trPr>
        <w:tc>
          <w:tcPr>
            <w:tcW w:w="1399" w:type="dxa"/>
          </w:tcPr>
          <w:p w14:paraId="6D5D5CA3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6)</w:t>
            </w:r>
          </w:p>
          <w:p w14:paraId="31B7D30D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74286612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40</w:t>
            </w:r>
            <w:r w:rsidR="00545CF6">
              <w:rPr>
                <w:rFonts w:hint="eastAsia"/>
              </w:rPr>
              <w:t xml:space="preserve"> (QIAN)</w:t>
            </w:r>
          </w:p>
          <w:p w14:paraId="4CE0C443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5/2012</w:t>
            </w:r>
          </w:p>
        </w:tc>
        <w:tc>
          <w:tcPr>
            <w:tcW w:w="1432" w:type="dxa"/>
          </w:tcPr>
          <w:p w14:paraId="65D624C4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7)</w:t>
            </w:r>
          </w:p>
          <w:p w14:paraId="634D58A7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294EFCA0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42</w:t>
            </w:r>
            <w:r w:rsidR="00545CF6">
              <w:rPr>
                <w:rFonts w:hint="eastAsia"/>
              </w:rPr>
              <w:t xml:space="preserve"> (QIAN)</w:t>
            </w:r>
          </w:p>
          <w:p w14:paraId="563E4690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5/2012</w:t>
            </w:r>
          </w:p>
        </w:tc>
        <w:tc>
          <w:tcPr>
            <w:tcW w:w="1432" w:type="dxa"/>
          </w:tcPr>
          <w:p w14:paraId="2E25E43F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8)</w:t>
            </w:r>
          </w:p>
          <w:p w14:paraId="7EB207DE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MII-MRP2</w:t>
            </w:r>
          </w:p>
          <w:p w14:paraId="0EE4DEB1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5</w:t>
            </w:r>
            <w:r w:rsidR="00545CF6">
              <w:rPr>
                <w:rFonts w:hint="eastAsia"/>
              </w:rPr>
              <w:t xml:space="preserve"> (QIAN)</w:t>
            </w:r>
          </w:p>
          <w:p w14:paraId="7D3FD655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21" w:type="dxa"/>
          </w:tcPr>
          <w:p w14:paraId="150E7743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9)</w:t>
            </w:r>
          </w:p>
          <w:p w14:paraId="67020CE5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HO-1-U-1</w:t>
            </w:r>
          </w:p>
          <w:p w14:paraId="54B598F0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10</w:t>
            </w:r>
            <w:r w:rsidR="00545CF6">
              <w:rPr>
                <w:rFonts w:hint="eastAsia"/>
              </w:rPr>
              <w:t xml:space="preserve"> (QIAN)</w:t>
            </w:r>
          </w:p>
          <w:p w14:paraId="55B910AB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21" w:type="dxa"/>
          </w:tcPr>
          <w:p w14:paraId="37C15606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0)</w:t>
            </w:r>
          </w:p>
          <w:p w14:paraId="0F0DFF39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HO-1-U-1</w:t>
            </w:r>
          </w:p>
          <w:p w14:paraId="2704D56C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10</w:t>
            </w:r>
            <w:r w:rsidR="00545CF6">
              <w:rPr>
                <w:rFonts w:hint="eastAsia"/>
              </w:rPr>
              <w:t xml:space="preserve"> (QIAN)</w:t>
            </w:r>
          </w:p>
          <w:p w14:paraId="7F7C4E0C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</w:tr>
      <w:tr w:rsidR="00B24A26" w:rsidRPr="00D25384" w14:paraId="604AB0DB" w14:textId="77777777">
        <w:trPr>
          <w:trHeight w:val="1000"/>
          <w:jc w:val="center"/>
        </w:trPr>
        <w:tc>
          <w:tcPr>
            <w:tcW w:w="1399" w:type="dxa"/>
          </w:tcPr>
          <w:p w14:paraId="312229AF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1)</w:t>
            </w:r>
          </w:p>
          <w:p w14:paraId="06A5FA24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Caco-2</w:t>
            </w:r>
          </w:p>
          <w:p w14:paraId="2879E935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40</w:t>
            </w:r>
            <w:r w:rsidR="00545CF6">
              <w:rPr>
                <w:rFonts w:hint="eastAsia"/>
              </w:rPr>
              <w:t xml:space="preserve"> (QIAN)</w:t>
            </w:r>
          </w:p>
          <w:p w14:paraId="67F45D95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5/2012</w:t>
            </w:r>
          </w:p>
        </w:tc>
        <w:tc>
          <w:tcPr>
            <w:tcW w:w="1432" w:type="dxa"/>
          </w:tcPr>
          <w:p w14:paraId="24B71A56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2)</w:t>
            </w:r>
          </w:p>
          <w:p w14:paraId="1F7A1CBA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MII-MRP2</w:t>
            </w:r>
          </w:p>
          <w:p w14:paraId="2AACC9FD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5</w:t>
            </w:r>
            <w:r w:rsidR="00545CF6">
              <w:rPr>
                <w:rFonts w:hint="eastAsia"/>
              </w:rPr>
              <w:t xml:space="preserve"> (QIAN)</w:t>
            </w:r>
          </w:p>
          <w:p w14:paraId="41CDAE26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32" w:type="dxa"/>
          </w:tcPr>
          <w:p w14:paraId="0A9ECD56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3)</w:t>
            </w:r>
          </w:p>
          <w:p w14:paraId="09381471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HO-1-U-1</w:t>
            </w:r>
          </w:p>
          <w:p w14:paraId="4774EF5E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10</w:t>
            </w:r>
            <w:r w:rsidR="00545CF6">
              <w:rPr>
                <w:rFonts w:hint="eastAsia"/>
              </w:rPr>
              <w:t xml:space="preserve"> (QIAN)</w:t>
            </w:r>
          </w:p>
          <w:p w14:paraId="6C0FCB74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21" w:type="dxa"/>
          </w:tcPr>
          <w:p w14:paraId="34FD06F8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4)</w:t>
            </w:r>
          </w:p>
          <w:p w14:paraId="6A012C3C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HO-1-U-1</w:t>
            </w:r>
          </w:p>
          <w:p w14:paraId="4A0AF953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10</w:t>
            </w:r>
            <w:r w:rsidR="00545CF6">
              <w:rPr>
                <w:rFonts w:hint="eastAsia"/>
              </w:rPr>
              <w:t xml:space="preserve"> (QIAN)</w:t>
            </w:r>
          </w:p>
          <w:p w14:paraId="220BC4D7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4/2012</w:t>
            </w:r>
          </w:p>
        </w:tc>
        <w:tc>
          <w:tcPr>
            <w:tcW w:w="1421" w:type="dxa"/>
          </w:tcPr>
          <w:p w14:paraId="388B1DDC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5)</w:t>
            </w:r>
          </w:p>
          <w:p w14:paraId="4C054BC6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Calu-3</w:t>
            </w:r>
          </w:p>
          <w:p w14:paraId="0238D662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23</w:t>
            </w:r>
            <w:r w:rsidR="00545CF6">
              <w:rPr>
                <w:rFonts w:hint="eastAsia"/>
              </w:rPr>
              <w:t xml:space="preserve"> (QIAN)</w:t>
            </w:r>
          </w:p>
          <w:p w14:paraId="59850CD8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3/2012</w:t>
            </w:r>
          </w:p>
        </w:tc>
      </w:tr>
      <w:tr w:rsidR="00B24A26" w:rsidRPr="00D25384" w14:paraId="119391B6" w14:textId="77777777">
        <w:trPr>
          <w:trHeight w:val="1000"/>
          <w:jc w:val="center"/>
        </w:trPr>
        <w:tc>
          <w:tcPr>
            <w:tcW w:w="1399" w:type="dxa"/>
          </w:tcPr>
          <w:p w14:paraId="2C6FB21A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6)</w:t>
            </w:r>
          </w:p>
          <w:p w14:paraId="5410628A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Calu-3</w:t>
            </w:r>
          </w:p>
          <w:p w14:paraId="13A132D5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23</w:t>
            </w:r>
            <w:r w:rsidR="00545CF6">
              <w:rPr>
                <w:rFonts w:hint="eastAsia"/>
              </w:rPr>
              <w:t xml:space="preserve"> (QIAN)</w:t>
            </w:r>
          </w:p>
          <w:p w14:paraId="2A27E208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3/2012</w:t>
            </w:r>
          </w:p>
        </w:tc>
        <w:tc>
          <w:tcPr>
            <w:tcW w:w="1432" w:type="dxa"/>
          </w:tcPr>
          <w:p w14:paraId="57171FC7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7)</w:t>
            </w:r>
          </w:p>
          <w:p w14:paraId="2D2AEB16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Calu-3</w:t>
            </w:r>
          </w:p>
          <w:p w14:paraId="62898401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23</w:t>
            </w:r>
            <w:r w:rsidR="00545CF6">
              <w:rPr>
                <w:rFonts w:hint="eastAsia"/>
              </w:rPr>
              <w:t xml:space="preserve"> (QIAN)</w:t>
            </w:r>
          </w:p>
          <w:p w14:paraId="509A1279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3/2012</w:t>
            </w:r>
          </w:p>
        </w:tc>
        <w:tc>
          <w:tcPr>
            <w:tcW w:w="1432" w:type="dxa"/>
          </w:tcPr>
          <w:p w14:paraId="41C38C51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8)</w:t>
            </w:r>
          </w:p>
          <w:p w14:paraId="05EAC989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Calu-3</w:t>
            </w:r>
          </w:p>
          <w:p w14:paraId="1B423289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29</w:t>
            </w:r>
            <w:r w:rsidR="00545CF6">
              <w:rPr>
                <w:rFonts w:hint="eastAsia"/>
              </w:rPr>
              <w:t>(QIAN)</w:t>
            </w:r>
          </w:p>
          <w:p w14:paraId="55997A39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5/2012</w:t>
            </w:r>
          </w:p>
        </w:tc>
        <w:tc>
          <w:tcPr>
            <w:tcW w:w="1421" w:type="dxa"/>
          </w:tcPr>
          <w:p w14:paraId="7BF2CF58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19)</w:t>
            </w:r>
          </w:p>
          <w:p w14:paraId="2D095FBA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Calu-3</w:t>
            </w:r>
          </w:p>
          <w:p w14:paraId="5BAA26AE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29</w:t>
            </w:r>
            <w:r w:rsidR="00545CF6">
              <w:rPr>
                <w:rFonts w:hint="eastAsia"/>
              </w:rPr>
              <w:t xml:space="preserve"> (QIAN)</w:t>
            </w:r>
          </w:p>
          <w:p w14:paraId="299ABF53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5/2012</w:t>
            </w:r>
          </w:p>
        </w:tc>
        <w:tc>
          <w:tcPr>
            <w:tcW w:w="1421" w:type="dxa"/>
          </w:tcPr>
          <w:p w14:paraId="30AA8C06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20)</w:t>
            </w:r>
          </w:p>
          <w:p w14:paraId="19CA96DA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Calu-3</w:t>
            </w:r>
          </w:p>
          <w:p w14:paraId="0C09E66A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29</w:t>
            </w:r>
            <w:r w:rsidR="00545CF6">
              <w:rPr>
                <w:rFonts w:hint="eastAsia"/>
              </w:rPr>
              <w:t xml:space="preserve"> (QIAN)</w:t>
            </w:r>
          </w:p>
          <w:p w14:paraId="72D93357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5/2012</w:t>
            </w:r>
          </w:p>
        </w:tc>
      </w:tr>
      <w:tr w:rsidR="00B24A26" w:rsidRPr="00D25384" w14:paraId="675A4D61" w14:textId="77777777">
        <w:trPr>
          <w:trHeight w:val="1000"/>
          <w:jc w:val="center"/>
        </w:trPr>
        <w:tc>
          <w:tcPr>
            <w:tcW w:w="1399" w:type="dxa"/>
          </w:tcPr>
          <w:p w14:paraId="6549A564" w14:textId="77777777" w:rsidR="00B24A26" w:rsidRPr="00210528" w:rsidRDefault="00B24A26" w:rsidP="00186B31">
            <w:pPr>
              <w:jc w:val="center"/>
            </w:pPr>
            <w:r w:rsidRPr="00210528">
              <w:rPr>
                <w:rFonts w:hint="eastAsia"/>
              </w:rPr>
              <w:t>(21)</w:t>
            </w:r>
          </w:p>
          <w:p w14:paraId="555AE8F5" w14:textId="77777777" w:rsidR="00B24A26" w:rsidRPr="00210528" w:rsidRDefault="00B24A26" w:rsidP="00186B31">
            <w:pPr>
              <w:jc w:val="center"/>
            </w:pPr>
          </w:p>
        </w:tc>
        <w:tc>
          <w:tcPr>
            <w:tcW w:w="1432" w:type="dxa"/>
          </w:tcPr>
          <w:p w14:paraId="1BA7F3F8" w14:textId="77777777" w:rsidR="00B24A26" w:rsidRPr="00210528" w:rsidRDefault="00B24A26" w:rsidP="00186B31">
            <w:pPr>
              <w:jc w:val="center"/>
            </w:pPr>
            <w:r w:rsidRPr="00210528">
              <w:rPr>
                <w:rFonts w:hint="eastAsia"/>
              </w:rPr>
              <w:t>(22)</w:t>
            </w:r>
          </w:p>
          <w:p w14:paraId="15473954" w14:textId="77777777" w:rsidR="00B24A26" w:rsidRPr="00210528" w:rsidRDefault="00B24A26" w:rsidP="00186B31">
            <w:pPr>
              <w:jc w:val="center"/>
            </w:pPr>
          </w:p>
        </w:tc>
        <w:tc>
          <w:tcPr>
            <w:tcW w:w="1432" w:type="dxa"/>
          </w:tcPr>
          <w:p w14:paraId="686F02E3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23)</w:t>
            </w:r>
          </w:p>
          <w:p w14:paraId="05CEA139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Calu-3</w:t>
            </w:r>
          </w:p>
          <w:p w14:paraId="630BCA9E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25</w:t>
            </w:r>
            <w:r w:rsidR="00545CF6">
              <w:rPr>
                <w:rFonts w:hint="eastAsia"/>
              </w:rPr>
              <w:t xml:space="preserve"> (QIAN)</w:t>
            </w:r>
          </w:p>
          <w:p w14:paraId="5668F11B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5/2012</w:t>
            </w:r>
          </w:p>
        </w:tc>
        <w:tc>
          <w:tcPr>
            <w:tcW w:w="1421" w:type="dxa"/>
          </w:tcPr>
          <w:p w14:paraId="12F66D41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24)</w:t>
            </w:r>
          </w:p>
          <w:p w14:paraId="12CA254B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Calu-3</w:t>
            </w:r>
          </w:p>
          <w:p w14:paraId="70055714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25</w:t>
            </w:r>
            <w:r w:rsidR="00545CF6">
              <w:rPr>
                <w:rFonts w:hint="eastAsia"/>
              </w:rPr>
              <w:t xml:space="preserve"> (QIAN)</w:t>
            </w:r>
          </w:p>
          <w:p w14:paraId="17EA9A3F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5/2012</w:t>
            </w:r>
          </w:p>
        </w:tc>
        <w:tc>
          <w:tcPr>
            <w:tcW w:w="1421" w:type="dxa"/>
          </w:tcPr>
          <w:p w14:paraId="1E2C1FA8" w14:textId="77777777" w:rsidR="00B24A26" w:rsidRDefault="00B24A26" w:rsidP="00186B31">
            <w:pPr>
              <w:jc w:val="center"/>
            </w:pPr>
            <w:r>
              <w:rPr>
                <w:rFonts w:hint="eastAsia"/>
              </w:rPr>
              <w:t>(25)</w:t>
            </w:r>
          </w:p>
          <w:p w14:paraId="1DC72F6C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Calu-3</w:t>
            </w:r>
          </w:p>
          <w:p w14:paraId="7D730F55" w14:textId="77777777" w:rsidR="000A69D1" w:rsidRDefault="000A69D1" w:rsidP="00186B31">
            <w:pPr>
              <w:jc w:val="center"/>
            </w:pPr>
            <w:r>
              <w:rPr>
                <w:rFonts w:hint="eastAsia"/>
              </w:rPr>
              <w:t>P26</w:t>
            </w:r>
            <w:r w:rsidR="00545CF6">
              <w:rPr>
                <w:rFonts w:hint="eastAsia"/>
              </w:rPr>
              <w:t xml:space="preserve"> (QIAN)</w:t>
            </w:r>
          </w:p>
          <w:p w14:paraId="42202C8F" w14:textId="77777777" w:rsidR="00B24A26" w:rsidRPr="00D25384" w:rsidRDefault="000A69D1" w:rsidP="00186B31">
            <w:pPr>
              <w:jc w:val="center"/>
            </w:pPr>
            <w:r>
              <w:rPr>
                <w:rFonts w:hint="eastAsia"/>
              </w:rPr>
              <w:t>05/2012</w:t>
            </w:r>
          </w:p>
        </w:tc>
      </w:tr>
    </w:tbl>
    <w:p w14:paraId="0E575D81" w14:textId="77777777" w:rsidR="00C61480" w:rsidRDefault="00C61480" w:rsidP="00E12C3D">
      <w:pPr>
        <w:ind w:firstLineChars="50" w:firstLine="105"/>
        <w:jc w:val="center"/>
        <w:rPr>
          <w:b/>
        </w:rPr>
        <w:sectPr w:rsidR="00C61480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8AADA7B" w14:textId="77777777" w:rsidR="001F48C4" w:rsidRDefault="009765DD" w:rsidP="00E12C3D">
      <w:pPr>
        <w:ind w:firstLineChars="50" w:firstLine="105"/>
        <w:jc w:val="center"/>
        <w:rPr>
          <w:b/>
        </w:rPr>
      </w:pPr>
      <w:r>
        <w:rPr>
          <w:rFonts w:hint="eastAsia"/>
          <w:b/>
        </w:rPr>
        <w:lastRenderedPageBreak/>
        <w:t xml:space="preserve">Liquid nitrogen </w:t>
      </w:r>
      <w:r w:rsidRPr="00891980">
        <w:rPr>
          <w:rFonts w:hint="eastAsia"/>
          <w:b/>
        </w:rPr>
        <w:t xml:space="preserve">Tank in </w:t>
      </w:r>
      <w:r>
        <w:rPr>
          <w:rFonts w:hint="eastAsia"/>
          <w:b/>
        </w:rPr>
        <w:t>R806</w:t>
      </w:r>
      <w:r w:rsidR="00801C0E">
        <w:rPr>
          <w:rFonts w:hint="eastAsia"/>
          <w:b/>
        </w:rPr>
        <w:t xml:space="preserve"> (Big tank, </w:t>
      </w:r>
      <w:r w:rsidR="00994997">
        <w:rPr>
          <w:rFonts w:hint="eastAsia"/>
          <w:b/>
          <w:color w:val="7030A0"/>
        </w:rPr>
        <w:t xml:space="preserve">Updated </w:t>
      </w:r>
      <w:r w:rsidR="00A153D3">
        <w:rPr>
          <w:rFonts w:hint="eastAsia"/>
          <w:b/>
          <w:color w:val="7030A0"/>
        </w:rPr>
        <w:t>06</w:t>
      </w:r>
      <w:r w:rsidR="00801C0E" w:rsidRPr="00EC6315">
        <w:rPr>
          <w:rFonts w:hint="eastAsia"/>
          <w:b/>
          <w:color w:val="7030A0"/>
        </w:rPr>
        <w:t>/201</w:t>
      </w:r>
      <w:r w:rsidR="00E42338">
        <w:rPr>
          <w:rFonts w:hint="eastAsia"/>
          <w:b/>
          <w:color w:val="7030A0"/>
        </w:rPr>
        <w:t>4</w:t>
      </w:r>
      <w:r w:rsidR="00801C0E">
        <w:rPr>
          <w:rFonts w:hint="eastAsia"/>
          <w:b/>
        </w:rPr>
        <w:t>)</w:t>
      </w:r>
    </w:p>
    <w:p w14:paraId="5D8C7880" w14:textId="77777777" w:rsidR="009765DD" w:rsidRPr="00891980" w:rsidRDefault="001F48C4" w:rsidP="00E12C3D">
      <w:pPr>
        <w:ind w:firstLineChars="50" w:firstLine="105"/>
        <w:jc w:val="center"/>
        <w:rPr>
          <w:b/>
        </w:rPr>
      </w:pPr>
      <w:r>
        <w:rPr>
          <w:rFonts w:hint="eastAsia"/>
          <w:b/>
        </w:rPr>
        <w:t>Big tank-</w:t>
      </w:r>
      <w:r w:rsidRPr="00891980">
        <w:rPr>
          <w:rFonts w:hint="eastAsia"/>
          <w:b/>
        </w:rPr>
        <w:t xml:space="preserve">Line </w:t>
      </w:r>
      <w:r w:rsidR="00E42338">
        <w:rPr>
          <w:rFonts w:hint="eastAsia"/>
          <w:b/>
        </w:rPr>
        <w:t>2</w:t>
      </w:r>
      <w:r>
        <w:rPr>
          <w:rFonts w:hint="eastAsia"/>
          <w:b/>
        </w:rPr>
        <w:t>-</w:t>
      </w:r>
      <w:r w:rsidR="009765DD" w:rsidRPr="00891980">
        <w:rPr>
          <w:rFonts w:hint="eastAsia"/>
          <w:b/>
        </w:rPr>
        <w:t xml:space="preserve">Box </w:t>
      </w:r>
      <w:r w:rsidR="00E42338">
        <w:rPr>
          <w:rFonts w:hint="eastAsia"/>
          <w:b/>
        </w:rPr>
        <w:t>5</w:t>
      </w:r>
      <w:r w:rsidR="009765DD">
        <w:rPr>
          <w:rFonts w:hint="eastAsia"/>
          <w:b/>
        </w:rPr>
        <w:t xml:space="preserve"> (</w:t>
      </w:r>
      <w:r w:rsidR="008D5674">
        <w:rPr>
          <w:rFonts w:hint="eastAsia"/>
          <w:b/>
        </w:rPr>
        <w:t xml:space="preserve">The </w:t>
      </w:r>
      <w:r w:rsidR="00E42338">
        <w:rPr>
          <w:rFonts w:hint="eastAsia"/>
          <w:b/>
        </w:rPr>
        <w:t>fif</w:t>
      </w:r>
      <w:r w:rsidR="008D5674">
        <w:rPr>
          <w:rFonts w:hint="eastAsia"/>
          <w:b/>
        </w:rPr>
        <w:t>th box from top</w:t>
      </w:r>
      <w:r w:rsidR="009765DD">
        <w:rPr>
          <w:rFonts w:hint="eastAsia"/>
          <w:b/>
        </w:rPr>
        <w:t>)</w:t>
      </w:r>
      <w:r w:rsidR="00CC538C">
        <w:rPr>
          <w:rFonts w:hint="eastAsia"/>
          <w:b/>
        </w:rPr>
        <w:t xml:space="preserve"> </w:t>
      </w:r>
      <w:r w:rsidR="00CC538C" w:rsidRPr="00CC538C">
        <w:rPr>
          <w:rFonts w:hint="eastAsia"/>
          <w:b/>
          <w:color w:val="0000CC"/>
        </w:rPr>
        <w:t>(Cell seeds)</w:t>
      </w:r>
    </w:p>
    <w:tbl>
      <w:tblPr>
        <w:tblStyle w:val="TableGrid"/>
        <w:tblW w:w="10506" w:type="dxa"/>
        <w:jc w:val="center"/>
        <w:tblLook w:val="04A0" w:firstRow="1" w:lastRow="0" w:firstColumn="1" w:lastColumn="0" w:noHBand="0" w:noVBand="1"/>
      </w:tblPr>
      <w:tblGrid>
        <w:gridCol w:w="1196"/>
        <w:gridCol w:w="1183"/>
        <w:gridCol w:w="1183"/>
        <w:gridCol w:w="1169"/>
        <w:gridCol w:w="1195"/>
        <w:gridCol w:w="1166"/>
        <w:gridCol w:w="1166"/>
        <w:gridCol w:w="1092"/>
        <w:gridCol w:w="1156"/>
      </w:tblGrid>
      <w:tr w:rsidR="00CC538C" w:rsidRPr="00CC538C" w14:paraId="6B638774" w14:textId="77777777">
        <w:trPr>
          <w:trHeight w:val="1159"/>
          <w:jc w:val="center"/>
        </w:trPr>
        <w:tc>
          <w:tcPr>
            <w:tcW w:w="1196" w:type="dxa"/>
          </w:tcPr>
          <w:p w14:paraId="70F79BD7" w14:textId="77777777" w:rsidR="00DF16BE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1)</w:t>
            </w:r>
          </w:p>
          <w:p w14:paraId="66228309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RAW264.7</w:t>
            </w:r>
          </w:p>
          <w:p w14:paraId="5509DAE4" w14:textId="77777777" w:rsidR="00877994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3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761F48DF" w14:textId="77777777" w:rsidR="00D601A1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/2012</w:t>
            </w:r>
          </w:p>
        </w:tc>
        <w:tc>
          <w:tcPr>
            <w:tcW w:w="1183" w:type="dxa"/>
          </w:tcPr>
          <w:p w14:paraId="293B905E" w14:textId="77777777" w:rsidR="00DF16BE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2)</w:t>
            </w:r>
          </w:p>
          <w:p w14:paraId="6D1E3BA4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RAW264.7</w:t>
            </w:r>
          </w:p>
          <w:p w14:paraId="3BE2E615" w14:textId="77777777" w:rsidR="00D601A1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3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0AA195DD" w14:textId="77777777" w:rsidR="00877994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/2012</w:t>
            </w:r>
          </w:p>
        </w:tc>
        <w:tc>
          <w:tcPr>
            <w:tcW w:w="1183" w:type="dxa"/>
          </w:tcPr>
          <w:p w14:paraId="73FEF7C7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3)</w:t>
            </w:r>
          </w:p>
          <w:p w14:paraId="17748BDA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RAW264.7</w:t>
            </w:r>
          </w:p>
          <w:p w14:paraId="6D25D5BA" w14:textId="77777777" w:rsidR="00D601A1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2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 xml:space="preserve">(Xie) </w:t>
            </w:r>
          </w:p>
          <w:p w14:paraId="5F852EDD" w14:textId="77777777" w:rsidR="00DF16BE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3/2012</w:t>
            </w:r>
          </w:p>
        </w:tc>
        <w:tc>
          <w:tcPr>
            <w:tcW w:w="1169" w:type="dxa"/>
          </w:tcPr>
          <w:p w14:paraId="1363BC83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4)</w:t>
            </w:r>
          </w:p>
          <w:p w14:paraId="7443BA77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II-MDR1</w:t>
            </w:r>
          </w:p>
          <w:p w14:paraId="65554F01" w14:textId="77777777" w:rsidR="00D601A1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6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LCR)</w:t>
            </w:r>
          </w:p>
          <w:p w14:paraId="14C4C93C" w14:textId="77777777" w:rsidR="00DF16BE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/2010</w:t>
            </w:r>
          </w:p>
        </w:tc>
        <w:tc>
          <w:tcPr>
            <w:tcW w:w="1195" w:type="dxa"/>
          </w:tcPr>
          <w:p w14:paraId="5C68BD8A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5)</w:t>
            </w:r>
          </w:p>
          <w:p w14:paraId="393C408F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II-MRP2</w:t>
            </w:r>
          </w:p>
          <w:p w14:paraId="5785773A" w14:textId="77777777" w:rsidR="00D601A1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4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LCR)</w:t>
            </w:r>
          </w:p>
          <w:p w14:paraId="363BDEA3" w14:textId="77777777" w:rsidR="00DF16BE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1/2009</w:t>
            </w:r>
          </w:p>
        </w:tc>
        <w:tc>
          <w:tcPr>
            <w:tcW w:w="1166" w:type="dxa"/>
          </w:tcPr>
          <w:p w14:paraId="31D8E2A4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6)</w:t>
            </w:r>
          </w:p>
          <w:p w14:paraId="687B75BB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II-MRP2</w:t>
            </w:r>
          </w:p>
          <w:p w14:paraId="63608410" w14:textId="77777777" w:rsidR="00D601A1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P4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LCR)</w:t>
            </w:r>
          </w:p>
          <w:p w14:paraId="08B740B1" w14:textId="77777777" w:rsidR="00DF16BE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01/2009</w:t>
            </w:r>
          </w:p>
        </w:tc>
        <w:tc>
          <w:tcPr>
            <w:tcW w:w="1166" w:type="dxa"/>
          </w:tcPr>
          <w:p w14:paraId="793988D5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7)</w:t>
            </w:r>
          </w:p>
          <w:p w14:paraId="2F435EF9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II-MRP3</w:t>
            </w:r>
          </w:p>
          <w:p w14:paraId="469F3938" w14:textId="77777777" w:rsidR="00D601A1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P4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LCR)</w:t>
            </w:r>
          </w:p>
          <w:p w14:paraId="6562ED1D" w14:textId="77777777" w:rsidR="00DF16BE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1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2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1</w:t>
            </w:r>
          </w:p>
        </w:tc>
        <w:tc>
          <w:tcPr>
            <w:tcW w:w="1092" w:type="dxa"/>
          </w:tcPr>
          <w:p w14:paraId="1F2F4E39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8)</w:t>
            </w:r>
          </w:p>
          <w:p w14:paraId="74D8AEA1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A549</w:t>
            </w:r>
          </w:p>
          <w:p w14:paraId="37B05318" w14:textId="77777777" w:rsidR="00D601A1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P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LCR)</w:t>
            </w:r>
          </w:p>
          <w:p w14:paraId="02709C42" w14:textId="77777777" w:rsidR="00DF16BE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1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1</w:t>
            </w:r>
          </w:p>
        </w:tc>
        <w:tc>
          <w:tcPr>
            <w:tcW w:w="1156" w:type="dxa"/>
          </w:tcPr>
          <w:p w14:paraId="35274FF7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9)</w:t>
            </w:r>
          </w:p>
          <w:p w14:paraId="40339538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HepG2</w:t>
            </w:r>
          </w:p>
          <w:p w14:paraId="15F051B3" w14:textId="77777777" w:rsidR="00D601A1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15</w:t>
            </w:r>
          </w:p>
          <w:p w14:paraId="3F7AF706" w14:textId="77777777" w:rsidR="00DF16BE" w:rsidRPr="00CC538C" w:rsidRDefault="00D601A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1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</w:tr>
      <w:tr w:rsidR="00CC538C" w:rsidRPr="00CC538C" w14:paraId="43E43E13" w14:textId="77777777">
        <w:trPr>
          <w:trHeight w:val="1178"/>
          <w:jc w:val="center"/>
        </w:trPr>
        <w:tc>
          <w:tcPr>
            <w:tcW w:w="1196" w:type="dxa"/>
          </w:tcPr>
          <w:p w14:paraId="64506B05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10)</w:t>
            </w:r>
          </w:p>
          <w:p w14:paraId="7C267EA5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HepG2</w:t>
            </w:r>
          </w:p>
          <w:p w14:paraId="6BD58C5B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15</w:t>
            </w:r>
          </w:p>
          <w:p w14:paraId="7A76682E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1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83" w:type="dxa"/>
          </w:tcPr>
          <w:p w14:paraId="2B87A6EC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11)</w:t>
            </w:r>
          </w:p>
          <w:p w14:paraId="0E1B691B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RAW264.7</w:t>
            </w:r>
          </w:p>
          <w:p w14:paraId="4C9BDB38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4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1235C5D8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83" w:type="dxa"/>
          </w:tcPr>
          <w:p w14:paraId="33F3A26C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12)</w:t>
            </w:r>
          </w:p>
          <w:p w14:paraId="24AAD07E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RAW264.7</w:t>
            </w:r>
          </w:p>
          <w:p w14:paraId="480D41A6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4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3F9C48E8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69" w:type="dxa"/>
          </w:tcPr>
          <w:p w14:paraId="69A5D0AF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13)</w:t>
            </w:r>
          </w:p>
          <w:p w14:paraId="1943B2B4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Calu-3</w:t>
            </w:r>
          </w:p>
          <w:p w14:paraId="552B50CC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25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QIAN)</w:t>
            </w:r>
          </w:p>
          <w:p w14:paraId="79C77ECB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95" w:type="dxa"/>
          </w:tcPr>
          <w:p w14:paraId="75582608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14)</w:t>
            </w:r>
          </w:p>
          <w:p w14:paraId="51B7FD83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Calu-3</w:t>
            </w:r>
          </w:p>
          <w:p w14:paraId="1A856721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25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QIAN)</w:t>
            </w:r>
          </w:p>
          <w:p w14:paraId="0AD21CFB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66" w:type="dxa"/>
          </w:tcPr>
          <w:p w14:paraId="39AE814E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15)</w:t>
            </w:r>
          </w:p>
          <w:p w14:paraId="76A3690C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Caco-2</w:t>
            </w:r>
          </w:p>
          <w:p w14:paraId="7601D7C9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38</w:t>
            </w:r>
          </w:p>
          <w:p w14:paraId="3FC01F8C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2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9</w:t>
            </w:r>
          </w:p>
        </w:tc>
        <w:tc>
          <w:tcPr>
            <w:tcW w:w="1166" w:type="dxa"/>
          </w:tcPr>
          <w:p w14:paraId="48871C7E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16)</w:t>
            </w:r>
          </w:p>
          <w:p w14:paraId="025CF76D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Caco-2</w:t>
            </w:r>
          </w:p>
          <w:p w14:paraId="438CC86B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38</w:t>
            </w:r>
          </w:p>
          <w:p w14:paraId="0AF19714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2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9</w:t>
            </w:r>
          </w:p>
        </w:tc>
        <w:tc>
          <w:tcPr>
            <w:tcW w:w="1092" w:type="dxa"/>
          </w:tcPr>
          <w:p w14:paraId="713D9B73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17)</w:t>
            </w:r>
          </w:p>
          <w:p w14:paraId="63818C07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Caco-2</w:t>
            </w:r>
          </w:p>
          <w:p w14:paraId="7BE5CF1E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38</w:t>
            </w:r>
          </w:p>
          <w:p w14:paraId="3A47A54A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2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9</w:t>
            </w:r>
          </w:p>
        </w:tc>
        <w:tc>
          <w:tcPr>
            <w:tcW w:w="1156" w:type="dxa"/>
          </w:tcPr>
          <w:p w14:paraId="699CD73B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18)</w:t>
            </w:r>
          </w:p>
          <w:p w14:paraId="40F9D9FC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OATP</w:t>
            </w:r>
          </w:p>
          <w:p w14:paraId="4C2C736F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15</w:t>
            </w:r>
          </w:p>
          <w:p w14:paraId="60554FD3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2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</w:t>
            </w:r>
          </w:p>
        </w:tc>
      </w:tr>
      <w:tr w:rsidR="00CC538C" w:rsidRPr="00CC538C" w14:paraId="2F654776" w14:textId="77777777">
        <w:trPr>
          <w:trHeight w:val="1159"/>
          <w:jc w:val="center"/>
        </w:trPr>
        <w:tc>
          <w:tcPr>
            <w:tcW w:w="1196" w:type="dxa"/>
          </w:tcPr>
          <w:p w14:paraId="262E3260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19)</w:t>
            </w:r>
          </w:p>
          <w:p w14:paraId="554F4DB0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LLC-MDR1</w:t>
            </w:r>
          </w:p>
          <w:p w14:paraId="5E643758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5</w:t>
            </w:r>
          </w:p>
          <w:p w14:paraId="45AC2613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9</w:t>
            </w:r>
          </w:p>
        </w:tc>
        <w:tc>
          <w:tcPr>
            <w:tcW w:w="1183" w:type="dxa"/>
          </w:tcPr>
          <w:p w14:paraId="783D9173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20)</w:t>
            </w:r>
          </w:p>
          <w:p w14:paraId="6D01CDDA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LLC</w:t>
            </w:r>
          </w:p>
          <w:p w14:paraId="794325BE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7</w:t>
            </w:r>
          </w:p>
          <w:p w14:paraId="200BEC7A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2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0</w:t>
            </w:r>
          </w:p>
        </w:tc>
        <w:tc>
          <w:tcPr>
            <w:tcW w:w="1183" w:type="dxa"/>
          </w:tcPr>
          <w:p w14:paraId="047BC0F1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21)</w:t>
            </w:r>
          </w:p>
          <w:p w14:paraId="1AA58F02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-M</w:t>
            </w:r>
          </w:p>
          <w:p w14:paraId="5C6BEEB5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7</w:t>
            </w:r>
          </w:p>
          <w:p w14:paraId="33B16B53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0</w:t>
            </w:r>
          </w:p>
        </w:tc>
        <w:tc>
          <w:tcPr>
            <w:tcW w:w="1169" w:type="dxa"/>
          </w:tcPr>
          <w:p w14:paraId="386F1343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22)</w:t>
            </w:r>
          </w:p>
          <w:p w14:paraId="1842CF74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Calu-3</w:t>
            </w:r>
          </w:p>
          <w:p w14:paraId="561D4E03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26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QIAN)</w:t>
            </w:r>
          </w:p>
          <w:p w14:paraId="3D469DC2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5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95" w:type="dxa"/>
          </w:tcPr>
          <w:p w14:paraId="591EFF0E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23)</w:t>
            </w:r>
          </w:p>
          <w:p w14:paraId="152BA54A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Calu-3</w:t>
            </w:r>
          </w:p>
          <w:p w14:paraId="4670BC42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26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QIAN)</w:t>
            </w:r>
          </w:p>
          <w:p w14:paraId="6DF3088A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5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66" w:type="dxa"/>
          </w:tcPr>
          <w:p w14:paraId="1F9B8ACC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24)</w:t>
            </w:r>
          </w:p>
          <w:p w14:paraId="2D2886E8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Calu-3</w:t>
            </w:r>
          </w:p>
          <w:p w14:paraId="06CC411C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26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QIAN)</w:t>
            </w:r>
          </w:p>
          <w:p w14:paraId="64EA85F1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5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66" w:type="dxa"/>
          </w:tcPr>
          <w:p w14:paraId="1421664A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25)</w:t>
            </w:r>
          </w:p>
          <w:p w14:paraId="605DE266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BC-19</w:t>
            </w:r>
          </w:p>
          <w:p w14:paraId="0CC341C4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8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39BEC675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5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092" w:type="dxa"/>
          </w:tcPr>
          <w:p w14:paraId="66D05091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26)</w:t>
            </w:r>
          </w:p>
          <w:p w14:paraId="60AFB140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BC-19</w:t>
            </w:r>
          </w:p>
          <w:p w14:paraId="4F2FD7A4" w14:textId="77777777" w:rsidR="00C44994" w:rsidRPr="00CC538C" w:rsidRDefault="00C44994" w:rsidP="00545CF6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8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 </w:t>
            </w:r>
            <w:r w:rsidR="00545CF6">
              <w:rPr>
                <w:rFonts w:hint="eastAsia"/>
              </w:rPr>
              <w:t>(Xie)</w:t>
            </w:r>
          </w:p>
          <w:p w14:paraId="79707DED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5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56" w:type="dxa"/>
          </w:tcPr>
          <w:p w14:paraId="6B9BD4A5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27)</w:t>
            </w:r>
          </w:p>
          <w:p w14:paraId="5439BF57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HO-1-U-1</w:t>
            </w:r>
          </w:p>
          <w:p w14:paraId="466E611E" w14:textId="77777777" w:rsidR="00C44994" w:rsidRPr="00CC538C" w:rsidRDefault="00C44994" w:rsidP="00545CF6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10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 </w:t>
            </w:r>
            <w:r w:rsidR="00545CF6">
              <w:rPr>
                <w:rFonts w:hint="eastAsia"/>
              </w:rPr>
              <w:t>(Xie)</w:t>
            </w:r>
          </w:p>
          <w:p w14:paraId="1390A70D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5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</w:tr>
      <w:tr w:rsidR="00CC538C" w:rsidRPr="00CC538C" w14:paraId="0AA347AA" w14:textId="77777777">
        <w:trPr>
          <w:trHeight w:val="1159"/>
          <w:jc w:val="center"/>
        </w:trPr>
        <w:tc>
          <w:tcPr>
            <w:tcW w:w="1196" w:type="dxa"/>
          </w:tcPr>
          <w:p w14:paraId="5B733403" w14:textId="77777777" w:rsidR="00877994" w:rsidRPr="002E68EA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</w:pP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(28)</w:t>
            </w:r>
          </w:p>
          <w:p w14:paraId="6D9F2F21" w14:textId="77777777" w:rsidR="00877994" w:rsidRPr="002E68EA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</w:pP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Caco-2</w:t>
            </w:r>
          </w:p>
          <w:p w14:paraId="0EDFEF3D" w14:textId="77777777" w:rsidR="00C44994" w:rsidRPr="002E68EA" w:rsidRDefault="00C44994" w:rsidP="00545CF6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</w:pP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P40</w:t>
            </w:r>
            <w:r w:rsidR="00545CF6"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 xml:space="preserve"> </w:t>
            </w:r>
            <w:r w:rsidR="00545CF6" w:rsidRPr="002E68EA">
              <w:rPr>
                <w:rFonts w:hint="eastAsia"/>
                <w:highlight w:val="yellow"/>
              </w:rPr>
              <w:t>(QIAN)</w:t>
            </w:r>
          </w:p>
          <w:p w14:paraId="3FE9C084" w14:textId="77777777" w:rsidR="00877994" w:rsidRPr="002E68EA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</w:pP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05</w:t>
            </w:r>
            <w:r w:rsidRPr="002E68EA"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  <w:t>/20</w:t>
            </w: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1183" w:type="dxa"/>
          </w:tcPr>
          <w:p w14:paraId="058B5B21" w14:textId="77777777" w:rsidR="00877994" w:rsidRPr="002E68EA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</w:pP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(29)</w:t>
            </w:r>
          </w:p>
          <w:p w14:paraId="4E33A5ED" w14:textId="77777777" w:rsidR="00877994" w:rsidRPr="002E68EA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</w:pP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Caco-2</w:t>
            </w:r>
          </w:p>
          <w:p w14:paraId="2E7163FE" w14:textId="77777777" w:rsidR="00C44994" w:rsidRPr="002E68EA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</w:pP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P40</w:t>
            </w:r>
            <w:r w:rsidR="00545CF6"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 xml:space="preserve"> </w:t>
            </w:r>
            <w:r w:rsidR="00545CF6" w:rsidRPr="002E68EA">
              <w:rPr>
                <w:rFonts w:hint="eastAsia"/>
                <w:highlight w:val="yellow"/>
              </w:rPr>
              <w:t>(QIAN)</w:t>
            </w:r>
          </w:p>
          <w:p w14:paraId="4F15DA85" w14:textId="77777777" w:rsidR="00877994" w:rsidRPr="002E68EA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</w:pP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05</w:t>
            </w:r>
            <w:r w:rsidRPr="002E68EA"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  <w:t>/20</w:t>
            </w: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1183" w:type="dxa"/>
          </w:tcPr>
          <w:p w14:paraId="146CF297" w14:textId="77777777" w:rsidR="00877994" w:rsidRPr="002E68EA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</w:pP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(30)</w:t>
            </w:r>
          </w:p>
          <w:p w14:paraId="32A34F44" w14:textId="77777777" w:rsidR="00877994" w:rsidRPr="002E68EA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</w:pP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Caco-2</w:t>
            </w:r>
          </w:p>
          <w:p w14:paraId="3E24B753" w14:textId="77777777" w:rsidR="00C44994" w:rsidRPr="002E68EA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</w:pP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P40</w:t>
            </w:r>
            <w:r w:rsidR="00545CF6"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 xml:space="preserve"> </w:t>
            </w:r>
            <w:r w:rsidR="00545CF6" w:rsidRPr="002E68EA">
              <w:rPr>
                <w:rFonts w:hint="eastAsia"/>
                <w:highlight w:val="yellow"/>
              </w:rPr>
              <w:t>(QIAN)</w:t>
            </w:r>
          </w:p>
          <w:p w14:paraId="2199B9E7" w14:textId="77777777" w:rsidR="00877994" w:rsidRPr="002E68EA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</w:pP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05</w:t>
            </w:r>
            <w:r w:rsidRPr="002E68EA">
              <w:rPr>
                <w:rFonts w:ascii="Arial" w:hAnsi="Arial" w:cs="Arial"/>
                <w:b/>
                <w:color w:val="0000CC"/>
                <w:sz w:val="16"/>
                <w:szCs w:val="16"/>
                <w:highlight w:val="yellow"/>
              </w:rPr>
              <w:t>/20</w:t>
            </w:r>
            <w:r w:rsidRPr="002E68EA">
              <w:rPr>
                <w:rFonts w:ascii="Arial" w:hAnsi="Arial" w:cs="Arial" w:hint="eastAsia"/>
                <w:b/>
                <w:color w:val="0000CC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1169" w:type="dxa"/>
          </w:tcPr>
          <w:p w14:paraId="217DA916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31)</w:t>
            </w:r>
          </w:p>
          <w:p w14:paraId="6CCC867C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A549</w:t>
            </w:r>
          </w:p>
          <w:p w14:paraId="7D50268C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7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LCR)</w:t>
            </w:r>
          </w:p>
          <w:p w14:paraId="06E3D175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1</w:t>
            </w:r>
          </w:p>
        </w:tc>
        <w:tc>
          <w:tcPr>
            <w:tcW w:w="1195" w:type="dxa"/>
          </w:tcPr>
          <w:p w14:paraId="6CE72E13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32)</w:t>
            </w:r>
          </w:p>
          <w:p w14:paraId="7BDF6E0F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CF-7</w:t>
            </w:r>
          </w:p>
          <w:p w14:paraId="458E29AA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8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LCR)</w:t>
            </w:r>
          </w:p>
          <w:p w14:paraId="79E12E1B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8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1</w:t>
            </w:r>
          </w:p>
        </w:tc>
        <w:tc>
          <w:tcPr>
            <w:tcW w:w="1166" w:type="dxa"/>
          </w:tcPr>
          <w:p w14:paraId="4EB2A95C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33)</w:t>
            </w:r>
          </w:p>
          <w:p w14:paraId="37180976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CF-7</w:t>
            </w:r>
          </w:p>
          <w:p w14:paraId="302FC1F2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8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LCR)</w:t>
            </w:r>
          </w:p>
          <w:p w14:paraId="33301EBB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1</w:t>
            </w:r>
          </w:p>
        </w:tc>
        <w:tc>
          <w:tcPr>
            <w:tcW w:w="1166" w:type="dxa"/>
          </w:tcPr>
          <w:p w14:paraId="5817C027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34)</w:t>
            </w:r>
          </w:p>
          <w:p w14:paraId="2233784E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CF-7</w:t>
            </w:r>
          </w:p>
          <w:p w14:paraId="2B9AFD89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8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LCR)</w:t>
            </w:r>
          </w:p>
          <w:p w14:paraId="73FD4942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1</w:t>
            </w:r>
          </w:p>
        </w:tc>
        <w:tc>
          <w:tcPr>
            <w:tcW w:w="1092" w:type="dxa"/>
          </w:tcPr>
          <w:p w14:paraId="56F056AC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35)</w:t>
            </w:r>
          </w:p>
          <w:p w14:paraId="5D39DB53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156" w:type="dxa"/>
          </w:tcPr>
          <w:p w14:paraId="0F9FED00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36)</w:t>
            </w:r>
          </w:p>
          <w:p w14:paraId="0553D76B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HepG2</w:t>
            </w:r>
          </w:p>
          <w:p w14:paraId="7C7BE31B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  <w:p w14:paraId="37C48EB3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1</w:t>
            </w:r>
          </w:p>
        </w:tc>
      </w:tr>
      <w:tr w:rsidR="00CC538C" w:rsidRPr="00CC538C" w14:paraId="1A077BB1" w14:textId="77777777">
        <w:trPr>
          <w:trHeight w:val="1159"/>
          <w:jc w:val="center"/>
        </w:trPr>
        <w:tc>
          <w:tcPr>
            <w:tcW w:w="1196" w:type="dxa"/>
          </w:tcPr>
          <w:p w14:paraId="3501080B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37)</w:t>
            </w:r>
          </w:p>
          <w:p w14:paraId="039E6C2F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HO-1-U-1</w:t>
            </w:r>
          </w:p>
          <w:p w14:paraId="6FA906E9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10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427B0F8E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83" w:type="dxa"/>
          </w:tcPr>
          <w:p w14:paraId="06109E9E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38)</w:t>
            </w:r>
          </w:p>
          <w:p w14:paraId="46A1D9AE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II-MDR1</w:t>
            </w:r>
          </w:p>
          <w:p w14:paraId="4A28D096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7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QIAN)</w:t>
            </w:r>
          </w:p>
          <w:p w14:paraId="1AD6E54F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83" w:type="dxa"/>
          </w:tcPr>
          <w:p w14:paraId="4127C0DF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39)</w:t>
            </w:r>
          </w:p>
          <w:p w14:paraId="2D1EF531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II-MRP2</w:t>
            </w:r>
          </w:p>
          <w:p w14:paraId="17B12BE6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5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QIAN)</w:t>
            </w:r>
          </w:p>
          <w:p w14:paraId="02EDDAE5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69" w:type="dxa"/>
          </w:tcPr>
          <w:p w14:paraId="79F3297A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40)</w:t>
            </w:r>
          </w:p>
          <w:p w14:paraId="008B2690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LLC</w:t>
            </w:r>
          </w:p>
          <w:p w14:paraId="75530274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9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QIAN)</w:t>
            </w:r>
          </w:p>
          <w:p w14:paraId="0C92196D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95" w:type="dxa"/>
          </w:tcPr>
          <w:p w14:paraId="5BE61E39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41)</w:t>
            </w:r>
          </w:p>
          <w:p w14:paraId="26225051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LLC-MDR1</w:t>
            </w:r>
          </w:p>
          <w:p w14:paraId="0D700494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5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QIAN)</w:t>
            </w:r>
          </w:p>
          <w:p w14:paraId="1D6C4A61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66" w:type="dxa"/>
          </w:tcPr>
          <w:p w14:paraId="5E6E2FF2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42)</w:t>
            </w:r>
          </w:p>
          <w:p w14:paraId="44324668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CF-7</w:t>
            </w:r>
          </w:p>
          <w:p w14:paraId="57C3E869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25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11B7DBD0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66" w:type="dxa"/>
          </w:tcPr>
          <w:p w14:paraId="557881F8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43)</w:t>
            </w:r>
          </w:p>
          <w:p w14:paraId="0B1EE4E8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CF-7</w:t>
            </w:r>
          </w:p>
          <w:p w14:paraId="3B405BA4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22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2F0887BC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5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092" w:type="dxa"/>
          </w:tcPr>
          <w:p w14:paraId="754BF303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44)</w:t>
            </w:r>
          </w:p>
          <w:p w14:paraId="7DB6B15F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A549</w:t>
            </w:r>
          </w:p>
          <w:p w14:paraId="64BF904E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22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240FF7D9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5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56" w:type="dxa"/>
          </w:tcPr>
          <w:p w14:paraId="13A40ECF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45)</w:t>
            </w:r>
          </w:p>
          <w:p w14:paraId="17D8DFE9" w14:textId="77777777" w:rsidR="00877994" w:rsidRPr="00CC538C" w:rsidRDefault="00877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HepG2</w:t>
            </w:r>
          </w:p>
          <w:p w14:paraId="7612B6C6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22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46FAAE8F" w14:textId="77777777" w:rsidR="00877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5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</w:tr>
      <w:tr w:rsidR="00CC538C" w:rsidRPr="00CC538C" w14:paraId="2D6CDB3D" w14:textId="77777777">
        <w:trPr>
          <w:trHeight w:val="393"/>
          <w:jc w:val="center"/>
        </w:trPr>
        <w:tc>
          <w:tcPr>
            <w:tcW w:w="1196" w:type="dxa"/>
          </w:tcPr>
          <w:p w14:paraId="2C2103AD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46)</w:t>
            </w:r>
          </w:p>
          <w:p w14:paraId="0996DD8A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183" w:type="dxa"/>
          </w:tcPr>
          <w:p w14:paraId="7BBDBADD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47)</w:t>
            </w:r>
          </w:p>
          <w:p w14:paraId="38B6B848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CF-7</w:t>
            </w:r>
          </w:p>
          <w:p w14:paraId="54C86FB5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20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28724C85" w14:textId="77777777" w:rsidR="009765DD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5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83" w:type="dxa"/>
          </w:tcPr>
          <w:p w14:paraId="43EE5505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48)</w:t>
            </w:r>
          </w:p>
          <w:p w14:paraId="29407E54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CF-7</w:t>
            </w:r>
          </w:p>
          <w:p w14:paraId="2A3B2A5E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9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3AD5276C" w14:textId="77777777" w:rsidR="009765DD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5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69" w:type="dxa"/>
          </w:tcPr>
          <w:p w14:paraId="1E563AD2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49)</w:t>
            </w:r>
          </w:p>
          <w:p w14:paraId="6D1B42EF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CF-7</w:t>
            </w:r>
          </w:p>
          <w:p w14:paraId="49E3B0F4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9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3F084A4C" w14:textId="77777777" w:rsidR="009765DD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5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95" w:type="dxa"/>
          </w:tcPr>
          <w:p w14:paraId="3C170E4A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50)</w:t>
            </w:r>
          </w:p>
          <w:p w14:paraId="5B8C0E10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CF-7</w:t>
            </w:r>
          </w:p>
          <w:p w14:paraId="27046C35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9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6FB7F269" w14:textId="77777777" w:rsidR="009765DD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5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66" w:type="dxa"/>
          </w:tcPr>
          <w:p w14:paraId="7EDB9915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51)</w:t>
            </w:r>
          </w:p>
          <w:p w14:paraId="498CAD0B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CF-7</w:t>
            </w:r>
          </w:p>
          <w:p w14:paraId="34D766EC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9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Xie)</w:t>
            </w:r>
          </w:p>
          <w:p w14:paraId="4694431A" w14:textId="77777777" w:rsidR="009765DD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5</w:t>
            </w:r>
            <w:r w:rsidRPr="00CC538C">
              <w:rPr>
                <w:rFonts w:ascii="Arial" w:hAnsi="Arial" w:cs="Arial"/>
                <w:b/>
                <w:color w:val="0000CC"/>
                <w:sz w:val="16"/>
                <w:szCs w:val="16"/>
              </w:rPr>
              <w:t>/20</w:t>
            </w: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</w:t>
            </w:r>
          </w:p>
        </w:tc>
        <w:tc>
          <w:tcPr>
            <w:tcW w:w="1166" w:type="dxa"/>
          </w:tcPr>
          <w:p w14:paraId="40DF0E58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52)</w:t>
            </w:r>
          </w:p>
          <w:p w14:paraId="48360DE6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RAW264.7</w:t>
            </w:r>
          </w:p>
          <w:p w14:paraId="5CC018C7" w14:textId="77777777" w:rsidR="00C44994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9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Gao)</w:t>
            </w:r>
          </w:p>
          <w:p w14:paraId="50837D88" w14:textId="77777777" w:rsidR="009765DD" w:rsidRPr="00CC538C" w:rsidRDefault="00C44994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7/2012</w:t>
            </w:r>
          </w:p>
        </w:tc>
        <w:tc>
          <w:tcPr>
            <w:tcW w:w="1092" w:type="dxa"/>
          </w:tcPr>
          <w:p w14:paraId="5F73B22E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53)</w:t>
            </w:r>
          </w:p>
          <w:p w14:paraId="74877E80" w14:textId="77777777" w:rsidR="009765DD" w:rsidRPr="00CC538C" w:rsidRDefault="00EC6315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II-WT</w:t>
            </w:r>
          </w:p>
          <w:p w14:paraId="0D0CF501" w14:textId="77777777" w:rsidR="00EC6315" w:rsidRPr="00CC538C" w:rsidRDefault="00EC6315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5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LCR)</w:t>
            </w:r>
          </w:p>
          <w:p w14:paraId="451FEE9F" w14:textId="77777777" w:rsidR="00EC6315" w:rsidRPr="00CC538C" w:rsidRDefault="00EC6315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2/2011</w:t>
            </w:r>
          </w:p>
        </w:tc>
        <w:tc>
          <w:tcPr>
            <w:tcW w:w="1156" w:type="dxa"/>
          </w:tcPr>
          <w:p w14:paraId="751219A2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54)</w:t>
            </w:r>
          </w:p>
          <w:p w14:paraId="526E4DD1" w14:textId="77777777" w:rsidR="00EC6315" w:rsidRPr="00CC538C" w:rsidRDefault="00EC6315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I-MRP2</w:t>
            </w:r>
          </w:p>
          <w:p w14:paraId="6CAC2F67" w14:textId="77777777" w:rsidR="00EC6315" w:rsidRPr="00CC538C" w:rsidRDefault="00EC6315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4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LCR)</w:t>
            </w:r>
          </w:p>
          <w:p w14:paraId="24A37283" w14:textId="77777777" w:rsidR="009765DD" w:rsidRPr="00CC538C" w:rsidRDefault="00EC6315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0/2011</w:t>
            </w:r>
          </w:p>
        </w:tc>
      </w:tr>
      <w:tr w:rsidR="00CC538C" w:rsidRPr="00CC538C" w14:paraId="13BBCD1F" w14:textId="77777777">
        <w:trPr>
          <w:trHeight w:val="393"/>
          <w:jc w:val="center"/>
        </w:trPr>
        <w:tc>
          <w:tcPr>
            <w:tcW w:w="1196" w:type="dxa"/>
          </w:tcPr>
          <w:p w14:paraId="44239039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55)</w:t>
            </w:r>
          </w:p>
          <w:p w14:paraId="2360A51D" w14:textId="77777777" w:rsidR="00EC6315" w:rsidRPr="00CC538C" w:rsidRDefault="00EC6315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MI-MRP2</w:t>
            </w:r>
          </w:p>
          <w:p w14:paraId="4DAB0B2C" w14:textId="77777777" w:rsidR="00EC6315" w:rsidRPr="00CC538C" w:rsidRDefault="00EC6315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6</w:t>
            </w:r>
            <w:r w:rsidR="00545CF6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 xml:space="preserve"> </w:t>
            </w:r>
            <w:r w:rsidR="00545CF6">
              <w:rPr>
                <w:rFonts w:hint="eastAsia"/>
              </w:rPr>
              <w:t>(LCR)</w:t>
            </w:r>
          </w:p>
          <w:p w14:paraId="35D87552" w14:textId="77777777" w:rsidR="009765DD" w:rsidRPr="00CC538C" w:rsidRDefault="00EC6315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10/2010</w:t>
            </w:r>
          </w:p>
        </w:tc>
        <w:tc>
          <w:tcPr>
            <w:tcW w:w="1183" w:type="dxa"/>
          </w:tcPr>
          <w:p w14:paraId="4C199890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56)</w:t>
            </w:r>
          </w:p>
          <w:p w14:paraId="0CFEBAFC" w14:textId="77777777" w:rsidR="009765DD" w:rsidRDefault="00295B6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C-3</w:t>
            </w:r>
          </w:p>
          <w:p w14:paraId="235813E4" w14:textId="77777777" w:rsidR="00295B61" w:rsidRDefault="00295B6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hint="eastAsia"/>
              </w:rPr>
              <w:t>(Xie)</w:t>
            </w:r>
          </w:p>
          <w:p w14:paraId="04FFCA1A" w14:textId="77777777" w:rsidR="00295B61" w:rsidRPr="00CC538C" w:rsidRDefault="00295B61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/2012</w:t>
            </w:r>
          </w:p>
        </w:tc>
        <w:tc>
          <w:tcPr>
            <w:tcW w:w="1183" w:type="dxa"/>
          </w:tcPr>
          <w:p w14:paraId="63F90ABB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57)</w:t>
            </w:r>
          </w:p>
          <w:p w14:paraId="641D861E" w14:textId="77777777" w:rsidR="00295B61" w:rsidRDefault="00295B61" w:rsidP="00295B6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C-3</w:t>
            </w:r>
          </w:p>
          <w:p w14:paraId="5BAF1319" w14:textId="77777777" w:rsidR="00295B61" w:rsidRDefault="00295B61" w:rsidP="00295B6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hint="eastAsia"/>
              </w:rPr>
              <w:t>(Xie)</w:t>
            </w:r>
          </w:p>
          <w:p w14:paraId="667C9CFE" w14:textId="77777777" w:rsidR="009765DD" w:rsidRPr="00CC538C" w:rsidRDefault="00295B61" w:rsidP="00295B6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/2012</w:t>
            </w:r>
          </w:p>
        </w:tc>
        <w:tc>
          <w:tcPr>
            <w:tcW w:w="1169" w:type="dxa"/>
          </w:tcPr>
          <w:p w14:paraId="559FA03A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58)</w:t>
            </w:r>
          </w:p>
          <w:p w14:paraId="67D2B6BF" w14:textId="77777777" w:rsidR="00295B61" w:rsidRDefault="00295B61" w:rsidP="00295B6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PC-3</w:t>
            </w:r>
          </w:p>
          <w:p w14:paraId="19B9A9E3" w14:textId="77777777" w:rsidR="00295B61" w:rsidRDefault="00295B61" w:rsidP="00295B6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hint="eastAsia"/>
              </w:rPr>
              <w:t>(Xie)</w:t>
            </w:r>
          </w:p>
          <w:p w14:paraId="02B71D8B" w14:textId="77777777" w:rsidR="009765DD" w:rsidRPr="00CC538C" w:rsidRDefault="00295B61" w:rsidP="00295B6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04/2012</w:t>
            </w:r>
          </w:p>
        </w:tc>
        <w:tc>
          <w:tcPr>
            <w:tcW w:w="1195" w:type="dxa"/>
          </w:tcPr>
          <w:p w14:paraId="45F51A30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59)</w:t>
            </w:r>
          </w:p>
          <w:p w14:paraId="66FA8239" w14:textId="77777777" w:rsidR="008A2682" w:rsidRDefault="008A2682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RAW264.7 P10 </w:t>
            </w:r>
            <w:r>
              <w:rPr>
                <w:rFonts w:hint="eastAsia"/>
              </w:rPr>
              <w:t>(LCR)</w:t>
            </w:r>
          </w:p>
          <w:p w14:paraId="3362ACEF" w14:textId="77777777" w:rsidR="009765DD" w:rsidRPr="00CC538C" w:rsidRDefault="008A2682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07</w:t>
            </w:r>
          </w:p>
        </w:tc>
        <w:tc>
          <w:tcPr>
            <w:tcW w:w="1166" w:type="dxa"/>
          </w:tcPr>
          <w:p w14:paraId="6B9119B3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60)</w:t>
            </w:r>
          </w:p>
          <w:p w14:paraId="3893CFCE" w14:textId="77777777" w:rsidR="008A2682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RAW264.7 P10 </w:t>
            </w:r>
            <w:r>
              <w:rPr>
                <w:rFonts w:hint="eastAsia"/>
              </w:rPr>
              <w:t>(LCR)</w:t>
            </w:r>
          </w:p>
          <w:p w14:paraId="1997DB58" w14:textId="77777777" w:rsidR="009765DD" w:rsidRPr="00CC538C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07</w:t>
            </w:r>
          </w:p>
        </w:tc>
        <w:tc>
          <w:tcPr>
            <w:tcW w:w="1166" w:type="dxa"/>
          </w:tcPr>
          <w:p w14:paraId="71C679B6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61)</w:t>
            </w:r>
          </w:p>
          <w:p w14:paraId="6638248A" w14:textId="77777777" w:rsidR="008A2682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RAW264.7 P10 </w:t>
            </w:r>
            <w:r>
              <w:rPr>
                <w:rFonts w:hint="eastAsia"/>
              </w:rPr>
              <w:t>(LCR)</w:t>
            </w:r>
          </w:p>
          <w:p w14:paraId="12DEB1DB" w14:textId="77777777" w:rsidR="009765DD" w:rsidRPr="00CC538C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07</w:t>
            </w:r>
          </w:p>
        </w:tc>
        <w:tc>
          <w:tcPr>
            <w:tcW w:w="1092" w:type="dxa"/>
          </w:tcPr>
          <w:p w14:paraId="0459CB5F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62)</w:t>
            </w:r>
          </w:p>
          <w:p w14:paraId="03DBA075" w14:textId="77777777" w:rsidR="008A2682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RAW264.7 P10 </w:t>
            </w:r>
            <w:r>
              <w:rPr>
                <w:rFonts w:hint="eastAsia"/>
              </w:rPr>
              <w:t>(LCR)</w:t>
            </w:r>
          </w:p>
          <w:p w14:paraId="1BA74AAC" w14:textId="77777777" w:rsidR="009765DD" w:rsidRPr="00CC538C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07</w:t>
            </w:r>
          </w:p>
        </w:tc>
        <w:tc>
          <w:tcPr>
            <w:tcW w:w="1156" w:type="dxa"/>
          </w:tcPr>
          <w:p w14:paraId="7BE87BBA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63)</w:t>
            </w:r>
          </w:p>
          <w:p w14:paraId="20DF8735" w14:textId="77777777" w:rsidR="008A2682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 P14 </w:t>
            </w:r>
            <w:r>
              <w:rPr>
                <w:rFonts w:hint="eastAsia"/>
              </w:rPr>
              <w:t>(LCR)</w:t>
            </w:r>
          </w:p>
          <w:p w14:paraId="3A52C0D0" w14:textId="77777777" w:rsidR="009765DD" w:rsidRPr="00CC538C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11</w:t>
            </w:r>
          </w:p>
        </w:tc>
      </w:tr>
      <w:tr w:rsidR="00CC538C" w:rsidRPr="00CC538C" w14:paraId="33C6CF8E" w14:textId="77777777">
        <w:trPr>
          <w:trHeight w:val="393"/>
          <w:jc w:val="center"/>
        </w:trPr>
        <w:tc>
          <w:tcPr>
            <w:tcW w:w="1196" w:type="dxa"/>
          </w:tcPr>
          <w:p w14:paraId="26B8E4C5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64)</w:t>
            </w:r>
          </w:p>
          <w:p w14:paraId="1E2D307C" w14:textId="77777777" w:rsidR="008A2682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 P15 </w:t>
            </w:r>
            <w:r>
              <w:rPr>
                <w:rFonts w:hint="eastAsia"/>
              </w:rPr>
              <w:t>(LCR)</w:t>
            </w:r>
          </w:p>
          <w:p w14:paraId="46A9D37F" w14:textId="77777777" w:rsidR="009765DD" w:rsidRPr="00CC538C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11</w:t>
            </w:r>
          </w:p>
        </w:tc>
        <w:tc>
          <w:tcPr>
            <w:tcW w:w="1183" w:type="dxa"/>
          </w:tcPr>
          <w:p w14:paraId="7C238FCA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65)</w:t>
            </w:r>
          </w:p>
          <w:p w14:paraId="7B5044B8" w14:textId="77777777" w:rsidR="008A2682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-TxR P47 </w:t>
            </w:r>
            <w:r>
              <w:rPr>
                <w:rFonts w:hint="eastAsia"/>
              </w:rPr>
              <w:t>(LCR)</w:t>
            </w:r>
          </w:p>
          <w:p w14:paraId="51694F4A" w14:textId="77777777" w:rsidR="009765DD" w:rsidRPr="00CC538C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05</w:t>
            </w:r>
          </w:p>
        </w:tc>
        <w:tc>
          <w:tcPr>
            <w:tcW w:w="1183" w:type="dxa"/>
          </w:tcPr>
          <w:p w14:paraId="50139AE1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66)</w:t>
            </w:r>
          </w:p>
          <w:p w14:paraId="1B299124" w14:textId="77777777" w:rsidR="008A2682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-TxR P47 </w:t>
            </w:r>
            <w:r>
              <w:rPr>
                <w:rFonts w:hint="eastAsia"/>
              </w:rPr>
              <w:t>(LCR)</w:t>
            </w:r>
          </w:p>
          <w:p w14:paraId="24B1DF08" w14:textId="77777777" w:rsidR="009765DD" w:rsidRPr="00CC538C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05</w:t>
            </w:r>
          </w:p>
        </w:tc>
        <w:tc>
          <w:tcPr>
            <w:tcW w:w="1169" w:type="dxa"/>
          </w:tcPr>
          <w:p w14:paraId="56C5FE49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67)</w:t>
            </w:r>
          </w:p>
          <w:p w14:paraId="04B92232" w14:textId="77777777" w:rsidR="008A2682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-TxR P47 </w:t>
            </w:r>
            <w:r>
              <w:rPr>
                <w:rFonts w:hint="eastAsia"/>
              </w:rPr>
              <w:t>(WQ)</w:t>
            </w:r>
          </w:p>
          <w:p w14:paraId="4D618C50" w14:textId="77777777" w:rsidR="009765DD" w:rsidRPr="00CC538C" w:rsidRDefault="009765DD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195" w:type="dxa"/>
          </w:tcPr>
          <w:p w14:paraId="3250C316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68)</w:t>
            </w:r>
          </w:p>
          <w:p w14:paraId="5F58FDA7" w14:textId="77777777" w:rsidR="008A2682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-TxR P47 </w:t>
            </w:r>
            <w:r>
              <w:rPr>
                <w:rFonts w:hint="eastAsia"/>
              </w:rPr>
              <w:t>(WQ)</w:t>
            </w:r>
          </w:p>
          <w:p w14:paraId="7407E7A0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166" w:type="dxa"/>
          </w:tcPr>
          <w:p w14:paraId="6E4DDDE8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69)</w:t>
            </w:r>
          </w:p>
          <w:p w14:paraId="3C4705FE" w14:textId="77777777" w:rsidR="008A2682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-TxR P47 </w:t>
            </w:r>
            <w:r>
              <w:rPr>
                <w:rFonts w:hint="eastAsia"/>
              </w:rPr>
              <w:t>(WQ)</w:t>
            </w:r>
          </w:p>
          <w:p w14:paraId="0BBDACBB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166" w:type="dxa"/>
          </w:tcPr>
          <w:p w14:paraId="0698320B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70)</w:t>
            </w:r>
          </w:p>
          <w:p w14:paraId="17C474A4" w14:textId="77777777" w:rsidR="008A2682" w:rsidRDefault="008A2682" w:rsidP="008A2682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-TxR P47 </w:t>
            </w:r>
            <w:r>
              <w:rPr>
                <w:rFonts w:hint="eastAsia"/>
              </w:rPr>
              <w:t>(WQ)</w:t>
            </w:r>
          </w:p>
          <w:p w14:paraId="66BB643C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E013587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71)</w:t>
            </w:r>
          </w:p>
          <w:p w14:paraId="4F6F4CD1" w14:textId="77777777" w:rsidR="00320059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 P14 </w:t>
            </w:r>
            <w:r>
              <w:rPr>
                <w:rFonts w:hint="eastAsia"/>
              </w:rPr>
              <w:t>(LCR)</w:t>
            </w:r>
          </w:p>
          <w:p w14:paraId="7BE2C06B" w14:textId="77777777" w:rsidR="009765DD" w:rsidRPr="00CC538C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11</w:t>
            </w:r>
          </w:p>
        </w:tc>
        <w:tc>
          <w:tcPr>
            <w:tcW w:w="1156" w:type="dxa"/>
          </w:tcPr>
          <w:p w14:paraId="44FCC88D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72)</w:t>
            </w:r>
          </w:p>
          <w:p w14:paraId="30A6907B" w14:textId="77777777" w:rsidR="00320059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-TxR P47 </w:t>
            </w:r>
            <w:r>
              <w:rPr>
                <w:rFonts w:hint="eastAsia"/>
              </w:rPr>
              <w:t>(LCR)</w:t>
            </w:r>
          </w:p>
          <w:p w14:paraId="01018E90" w14:textId="77777777" w:rsidR="009765DD" w:rsidRPr="00CC538C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05</w:t>
            </w:r>
          </w:p>
        </w:tc>
      </w:tr>
      <w:tr w:rsidR="00CC538C" w:rsidRPr="00CC538C" w14:paraId="666C21EE" w14:textId="77777777">
        <w:trPr>
          <w:trHeight w:val="393"/>
          <w:jc w:val="center"/>
        </w:trPr>
        <w:tc>
          <w:tcPr>
            <w:tcW w:w="1196" w:type="dxa"/>
          </w:tcPr>
          <w:p w14:paraId="6D1538A0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73)</w:t>
            </w:r>
          </w:p>
          <w:p w14:paraId="622A46C0" w14:textId="77777777" w:rsidR="00320059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 P16 </w:t>
            </w:r>
            <w:r>
              <w:rPr>
                <w:rFonts w:hint="eastAsia"/>
              </w:rPr>
              <w:t>(LCR)</w:t>
            </w:r>
          </w:p>
          <w:p w14:paraId="0AE91649" w14:textId="77777777" w:rsidR="009765DD" w:rsidRPr="00CC538C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11</w:t>
            </w:r>
          </w:p>
        </w:tc>
        <w:tc>
          <w:tcPr>
            <w:tcW w:w="1183" w:type="dxa"/>
          </w:tcPr>
          <w:p w14:paraId="2B089C87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74)</w:t>
            </w:r>
          </w:p>
          <w:p w14:paraId="0469AEC1" w14:textId="77777777" w:rsidR="00320059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 P16 </w:t>
            </w:r>
            <w:r>
              <w:rPr>
                <w:rFonts w:hint="eastAsia"/>
              </w:rPr>
              <w:t>(LCR)</w:t>
            </w:r>
          </w:p>
          <w:p w14:paraId="6561CF11" w14:textId="77777777" w:rsidR="009765DD" w:rsidRPr="00CC538C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11</w:t>
            </w:r>
          </w:p>
        </w:tc>
        <w:tc>
          <w:tcPr>
            <w:tcW w:w="1183" w:type="dxa"/>
          </w:tcPr>
          <w:p w14:paraId="7451BEC7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75)</w:t>
            </w:r>
          </w:p>
          <w:p w14:paraId="7F10BEF1" w14:textId="77777777" w:rsidR="00320059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 P16 </w:t>
            </w:r>
            <w:r>
              <w:rPr>
                <w:rFonts w:hint="eastAsia"/>
              </w:rPr>
              <w:t>(LCR)</w:t>
            </w:r>
          </w:p>
          <w:p w14:paraId="407A1E0F" w14:textId="77777777" w:rsidR="009765DD" w:rsidRPr="00CC538C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11</w:t>
            </w:r>
          </w:p>
        </w:tc>
        <w:tc>
          <w:tcPr>
            <w:tcW w:w="1169" w:type="dxa"/>
          </w:tcPr>
          <w:p w14:paraId="27DFFEB1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76)</w:t>
            </w:r>
          </w:p>
          <w:p w14:paraId="573A8C97" w14:textId="77777777" w:rsidR="00320059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 P16 </w:t>
            </w:r>
            <w:r>
              <w:rPr>
                <w:rFonts w:hint="eastAsia"/>
              </w:rPr>
              <w:t>(LCR)</w:t>
            </w:r>
          </w:p>
          <w:p w14:paraId="7C3050D9" w14:textId="77777777" w:rsidR="009765DD" w:rsidRPr="00CC538C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11</w:t>
            </w:r>
          </w:p>
        </w:tc>
        <w:tc>
          <w:tcPr>
            <w:tcW w:w="1195" w:type="dxa"/>
          </w:tcPr>
          <w:p w14:paraId="649A866C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77)</w:t>
            </w:r>
          </w:p>
          <w:p w14:paraId="1723C52A" w14:textId="77777777" w:rsidR="00320059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-TxR P48 </w:t>
            </w:r>
            <w:r>
              <w:rPr>
                <w:rFonts w:hint="eastAsia"/>
              </w:rPr>
              <w:t>(LCR)</w:t>
            </w:r>
          </w:p>
          <w:p w14:paraId="524F8D43" w14:textId="77777777" w:rsidR="009765DD" w:rsidRPr="00CC538C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05</w:t>
            </w:r>
          </w:p>
        </w:tc>
        <w:tc>
          <w:tcPr>
            <w:tcW w:w="1166" w:type="dxa"/>
          </w:tcPr>
          <w:p w14:paraId="50EB153C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78)</w:t>
            </w:r>
          </w:p>
          <w:p w14:paraId="659A8D17" w14:textId="77777777" w:rsidR="00320059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-TxR P48 </w:t>
            </w:r>
            <w:r>
              <w:rPr>
                <w:rFonts w:hint="eastAsia"/>
              </w:rPr>
              <w:t>(LCR)</w:t>
            </w:r>
          </w:p>
          <w:p w14:paraId="75239394" w14:textId="77777777" w:rsidR="009765DD" w:rsidRPr="00CC538C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05</w:t>
            </w:r>
          </w:p>
        </w:tc>
        <w:tc>
          <w:tcPr>
            <w:tcW w:w="1166" w:type="dxa"/>
          </w:tcPr>
          <w:p w14:paraId="70E18801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79)</w:t>
            </w:r>
          </w:p>
          <w:p w14:paraId="172B764B" w14:textId="77777777" w:rsidR="00320059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-TxR P48 </w:t>
            </w:r>
            <w:r>
              <w:rPr>
                <w:rFonts w:hint="eastAsia"/>
              </w:rPr>
              <w:t>(LCR)</w:t>
            </w:r>
          </w:p>
          <w:p w14:paraId="7965CC52" w14:textId="77777777" w:rsidR="009765DD" w:rsidRPr="00CC538C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05</w:t>
            </w:r>
          </w:p>
        </w:tc>
        <w:tc>
          <w:tcPr>
            <w:tcW w:w="1092" w:type="dxa"/>
          </w:tcPr>
          <w:p w14:paraId="515C6504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80)</w:t>
            </w:r>
          </w:p>
          <w:p w14:paraId="609C34C6" w14:textId="77777777" w:rsidR="00320059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PC3-TxR P48 </w:t>
            </w:r>
            <w:r>
              <w:rPr>
                <w:rFonts w:hint="eastAsia"/>
              </w:rPr>
              <w:t>(LCR)</w:t>
            </w:r>
          </w:p>
          <w:p w14:paraId="63A18677" w14:textId="77777777" w:rsidR="009765DD" w:rsidRPr="00CC538C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05</w:t>
            </w:r>
          </w:p>
        </w:tc>
        <w:tc>
          <w:tcPr>
            <w:tcW w:w="1156" w:type="dxa"/>
          </w:tcPr>
          <w:p w14:paraId="46B06AB5" w14:textId="77777777" w:rsidR="009765DD" w:rsidRPr="00CC538C" w:rsidRDefault="009765DD" w:rsidP="00186B31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 w:rsidRPr="00CC538C">
              <w:rPr>
                <w:rFonts w:ascii="Arial" w:hAnsi="Arial" w:cs="Arial" w:hint="eastAsia"/>
                <w:b/>
                <w:color w:val="0000CC"/>
                <w:sz w:val="16"/>
                <w:szCs w:val="16"/>
              </w:rPr>
              <w:t>(81)</w:t>
            </w:r>
          </w:p>
          <w:p w14:paraId="78FA75AC" w14:textId="77777777" w:rsidR="00320059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 xml:space="preserve">RAW264.7 P10 </w:t>
            </w:r>
            <w:r>
              <w:rPr>
                <w:rFonts w:hint="eastAsia"/>
              </w:rPr>
              <w:t>(LCR)</w:t>
            </w:r>
          </w:p>
          <w:p w14:paraId="3B81321C" w14:textId="77777777" w:rsidR="009765DD" w:rsidRPr="00CC538C" w:rsidRDefault="00320059" w:rsidP="00320059">
            <w:pPr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CC"/>
                <w:sz w:val="16"/>
                <w:szCs w:val="16"/>
              </w:rPr>
              <w:t>2015/07</w:t>
            </w:r>
          </w:p>
        </w:tc>
      </w:tr>
    </w:tbl>
    <w:p w14:paraId="5D5E856B" w14:textId="77777777" w:rsidR="00591350" w:rsidRDefault="00591350" w:rsidP="00186B31">
      <w:pPr>
        <w:jc w:val="center"/>
      </w:pPr>
    </w:p>
    <w:sectPr w:rsidR="00591350" w:rsidSect="00C61480">
      <w:pgSz w:w="11906" w:h="16838"/>
      <w:pgMar w:top="1440" w:right="1080" w:bottom="1440" w:left="1080" w:header="850" w:footer="9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90AB8" w14:textId="77777777" w:rsidR="00295BC7" w:rsidRDefault="00295BC7" w:rsidP="002750B2">
      <w:r>
        <w:separator/>
      </w:r>
    </w:p>
  </w:endnote>
  <w:endnote w:type="continuationSeparator" w:id="0">
    <w:p w14:paraId="441D6173" w14:textId="77777777" w:rsidR="00295BC7" w:rsidRDefault="00295BC7" w:rsidP="0027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10"/>
      <w:gridCol w:w="236"/>
    </w:tblGrid>
    <w:tr w:rsidR="00E50348" w14:paraId="0DB55AB6" w14:textId="77777777">
      <w:tc>
        <w:tcPr>
          <w:tcW w:w="9726" w:type="dxa"/>
          <w:tcBorders>
            <w:top w:val="single" w:sz="2" w:space="0" w:color="808080" w:themeColor="background1" w:themeShade="80"/>
            <w:right w:val="nil"/>
          </w:tcBorders>
        </w:tcPr>
        <w:p w14:paraId="0FA38A4E" w14:textId="59C049A9" w:rsidR="00E50348" w:rsidRPr="005561B0" w:rsidRDefault="00E50348" w:rsidP="002C67EF">
          <w:pPr>
            <w:pStyle w:val="Footer"/>
            <w:ind w:right="440"/>
            <w:rPr>
              <w:rFonts w:ascii="Arial" w:eastAsia="Arial Unicode MS" w:hAnsi="Arial"/>
              <w:b/>
              <w:bCs/>
              <w:color w:val="4F81BD" w:themeColor="accent1"/>
              <w:sz w:val="16"/>
              <w:szCs w:val="32"/>
            </w:rPr>
          </w:pPr>
          <w:r w:rsidRPr="005561B0">
            <w:rPr>
              <w:rFonts w:ascii="Arial" w:eastAsia="Arial Unicode MS" w:hAnsi="Arial" w:hint="eastAsia"/>
              <w:b/>
              <w:sz w:val="16"/>
            </w:rPr>
            <w:t>Gao</w:t>
          </w:r>
          <w:r w:rsidRPr="005561B0">
            <w:rPr>
              <w:rFonts w:ascii="Arial" w:eastAsia="Arial Unicode MS" w:hAnsi="Arial" w:hint="eastAsia"/>
              <w:sz w:val="16"/>
            </w:rPr>
            <w:t xml:space="preserve">: Gao Qiong; </w:t>
          </w:r>
          <w:r w:rsidRPr="005561B0">
            <w:rPr>
              <w:rFonts w:ascii="Arial" w:eastAsia="Arial Unicode MS" w:hAnsi="Arial" w:hint="eastAsia"/>
              <w:b/>
              <w:sz w:val="16"/>
            </w:rPr>
            <w:t>LCR</w:t>
          </w:r>
          <w:r w:rsidRPr="005561B0">
            <w:rPr>
              <w:rFonts w:ascii="Arial" w:eastAsia="Arial Unicode MS" w:hAnsi="Arial" w:hint="eastAsia"/>
              <w:sz w:val="16"/>
            </w:rPr>
            <w:t xml:space="preserve">: Li Chenrui; </w:t>
          </w:r>
          <w:r w:rsidRPr="00CF4D52">
            <w:rPr>
              <w:rFonts w:ascii="Arial" w:eastAsia="Arial Unicode MS" w:hAnsi="Arial" w:hint="eastAsia"/>
              <w:b/>
              <w:sz w:val="16"/>
            </w:rPr>
            <w:t>Lyu</w:t>
          </w:r>
          <w:r>
            <w:rPr>
              <w:rFonts w:ascii="Arial" w:eastAsia="Arial Unicode MS" w:hAnsi="Arial" w:hint="eastAsia"/>
              <w:sz w:val="16"/>
            </w:rPr>
            <w:t>: Lyu Chumming;</w:t>
          </w:r>
          <w:r w:rsidRPr="005561B0">
            <w:rPr>
              <w:rFonts w:ascii="Arial" w:eastAsia="Arial Unicode MS" w:hAnsi="Arial" w:hint="eastAsia"/>
              <w:b/>
              <w:sz w:val="16"/>
            </w:rPr>
            <w:t xml:space="preserve"> QIAN</w:t>
          </w:r>
          <w:r w:rsidRPr="005561B0">
            <w:rPr>
              <w:rFonts w:ascii="Arial" w:eastAsia="Arial Unicode MS" w:hAnsi="Arial" w:hint="eastAsia"/>
              <w:sz w:val="16"/>
            </w:rPr>
            <w:t xml:space="preserve">: Qian Shuai; </w:t>
          </w:r>
          <w:r w:rsidRPr="00285F77">
            <w:rPr>
              <w:rFonts w:ascii="Arial" w:eastAsia="Arial Unicode MS" w:hAnsi="Arial" w:hint="eastAsia"/>
              <w:b/>
              <w:sz w:val="16"/>
            </w:rPr>
            <w:t>SF</w:t>
          </w:r>
          <w:r>
            <w:rPr>
              <w:rFonts w:ascii="Arial" w:eastAsia="Arial Unicode MS" w:hAnsi="Arial" w:hint="eastAsia"/>
              <w:sz w:val="16"/>
            </w:rPr>
            <w:t xml:space="preserve">: Sophia Fong; </w:t>
          </w:r>
          <w:r w:rsidRPr="005561B0">
            <w:rPr>
              <w:rFonts w:ascii="Arial" w:eastAsia="Arial Unicode MS" w:hAnsi="Arial" w:hint="eastAsia"/>
              <w:b/>
              <w:sz w:val="16"/>
            </w:rPr>
            <w:t>Xie</w:t>
          </w:r>
          <w:r w:rsidRPr="005561B0">
            <w:rPr>
              <w:rFonts w:ascii="Arial" w:eastAsia="Arial Unicode MS" w:hAnsi="Arial" w:hint="eastAsia"/>
              <w:sz w:val="16"/>
            </w:rPr>
            <w:t xml:space="preserve">: Xie chen; </w:t>
          </w:r>
          <w:r w:rsidRPr="005561B0">
            <w:rPr>
              <w:rFonts w:ascii="Arial" w:eastAsia="Arial Unicode MS" w:hAnsi="Arial" w:hint="eastAsia"/>
              <w:b/>
              <w:sz w:val="16"/>
            </w:rPr>
            <w:t>ZZ</w:t>
          </w:r>
          <w:r w:rsidRPr="005561B0">
            <w:rPr>
              <w:rFonts w:ascii="Arial" w:eastAsia="Arial Unicode MS" w:hAnsi="Arial" w:hint="eastAsia"/>
              <w:sz w:val="16"/>
            </w:rPr>
            <w:t>: Zhang Zhen</w:t>
          </w:r>
          <w:r w:rsidR="00563C6E">
            <w:rPr>
              <w:rFonts w:ascii="Arial" w:eastAsia="Arial Unicode MS" w:hAnsi="Arial" w:hint="eastAsia"/>
              <w:sz w:val="16"/>
            </w:rPr>
            <w:t xml:space="preserve">; </w:t>
          </w:r>
          <w:r w:rsidR="00563C6E" w:rsidRPr="00563C6E">
            <w:rPr>
              <w:rFonts w:ascii="Arial" w:eastAsia="Arial Unicode MS" w:hAnsi="Arial" w:hint="eastAsia"/>
              <w:b/>
              <w:sz w:val="16"/>
            </w:rPr>
            <w:t>Kiko</w:t>
          </w:r>
          <w:r w:rsidR="00563C6E">
            <w:rPr>
              <w:rFonts w:ascii="Arial" w:eastAsia="Arial Unicode MS" w:hAnsi="Arial" w:hint="eastAsia"/>
              <w:sz w:val="16"/>
            </w:rPr>
            <w:t>: Ren</w:t>
          </w:r>
          <w:r w:rsidR="00563C6E">
            <w:rPr>
              <w:rFonts w:ascii="Arial" w:eastAsia="Arial Unicode MS" w:hAnsi="Arial"/>
              <w:sz w:val="16"/>
            </w:rPr>
            <w:t xml:space="preserve"> Tianjing</w:t>
          </w:r>
        </w:p>
      </w:tc>
      <w:tc>
        <w:tcPr>
          <w:tcW w:w="236" w:type="dxa"/>
          <w:tcBorders>
            <w:top w:val="single" w:sz="2" w:space="0" w:color="808080" w:themeColor="background1" w:themeShade="80"/>
            <w:left w:val="nil"/>
          </w:tcBorders>
        </w:tcPr>
        <w:p w14:paraId="0FFD9121" w14:textId="77777777" w:rsidR="00E50348" w:rsidRDefault="00E50348">
          <w:pPr>
            <w:pStyle w:val="Footer"/>
          </w:pPr>
        </w:p>
      </w:tc>
    </w:tr>
  </w:tbl>
  <w:p w14:paraId="0165A2AE" w14:textId="77777777" w:rsidR="00E50348" w:rsidRDefault="00E503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427CF" w14:textId="77777777" w:rsidR="00295BC7" w:rsidRDefault="00295BC7" w:rsidP="002750B2">
      <w:r>
        <w:separator/>
      </w:r>
    </w:p>
  </w:footnote>
  <w:footnote w:type="continuationSeparator" w:id="0">
    <w:p w14:paraId="21C4A9AE" w14:textId="77777777" w:rsidR="00295BC7" w:rsidRDefault="00295BC7" w:rsidP="002750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841266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9C69D25" w14:textId="77777777" w:rsidR="00E50348" w:rsidRPr="00B10AFD" w:rsidRDefault="00E50348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222" w:rsidRPr="00156222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sdt>
    <w:sdtPr>
      <w:id w:val="630832492"/>
      <w:docPartObj>
        <w:docPartGallery w:val="Watermarks"/>
        <w:docPartUnique/>
      </w:docPartObj>
    </w:sdtPr>
    <w:sdtEndPr/>
    <w:sdtContent>
      <w:p w14:paraId="43875BD9" w14:textId="77777777" w:rsidR="00E50348" w:rsidRDefault="00295BC7">
        <w:pPr>
          <w:pStyle w:val="Header"/>
        </w:pPr>
        <w:r>
          <w:rPr>
            <w:noProof/>
            <w:lang w:eastAsia="zh-TW"/>
          </w:rPr>
          <w:pict w14:anchorId="510718F1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605"/>
    <w:multiLevelType w:val="hybridMultilevel"/>
    <w:tmpl w:val="5AD40C6C"/>
    <w:lvl w:ilvl="0" w:tplc="ECA8A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FA029C"/>
    <w:multiLevelType w:val="hybridMultilevel"/>
    <w:tmpl w:val="2E18A0FE"/>
    <w:lvl w:ilvl="0" w:tplc="ECA8A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6C7CEE"/>
    <w:multiLevelType w:val="hybridMultilevel"/>
    <w:tmpl w:val="2E18A0FE"/>
    <w:lvl w:ilvl="0" w:tplc="ECA8A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171B7"/>
    <w:multiLevelType w:val="hybridMultilevel"/>
    <w:tmpl w:val="2E18A0FE"/>
    <w:lvl w:ilvl="0" w:tplc="ECA8A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C40039"/>
    <w:multiLevelType w:val="hybridMultilevel"/>
    <w:tmpl w:val="2E18A0FE"/>
    <w:lvl w:ilvl="0" w:tplc="ECA8A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AA6BF8"/>
    <w:multiLevelType w:val="hybridMultilevel"/>
    <w:tmpl w:val="AC1E89C0"/>
    <w:lvl w:ilvl="0" w:tplc="ECA2A244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2A4A3F"/>
    <w:multiLevelType w:val="hybridMultilevel"/>
    <w:tmpl w:val="2E18A0FE"/>
    <w:lvl w:ilvl="0" w:tplc="ECA8A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574651"/>
    <w:multiLevelType w:val="hybridMultilevel"/>
    <w:tmpl w:val="2E18A0FE"/>
    <w:lvl w:ilvl="0" w:tplc="ECA8A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CA2E77"/>
    <w:multiLevelType w:val="hybridMultilevel"/>
    <w:tmpl w:val="2E18A0FE"/>
    <w:lvl w:ilvl="0" w:tplc="ECA8A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EC48F9"/>
    <w:multiLevelType w:val="hybridMultilevel"/>
    <w:tmpl w:val="5BA6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B1EE5"/>
    <w:multiLevelType w:val="hybridMultilevel"/>
    <w:tmpl w:val="5AD40C6C"/>
    <w:lvl w:ilvl="0" w:tplc="ECA8A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84"/>
    <w:rsid w:val="00007CB9"/>
    <w:rsid w:val="0001124C"/>
    <w:rsid w:val="00012323"/>
    <w:rsid w:val="00013875"/>
    <w:rsid w:val="000200BE"/>
    <w:rsid w:val="00026024"/>
    <w:rsid w:val="000328A0"/>
    <w:rsid w:val="0003351B"/>
    <w:rsid w:val="000337CC"/>
    <w:rsid w:val="00037468"/>
    <w:rsid w:val="00042875"/>
    <w:rsid w:val="00061270"/>
    <w:rsid w:val="00061B94"/>
    <w:rsid w:val="00070EAC"/>
    <w:rsid w:val="00071459"/>
    <w:rsid w:val="00077A82"/>
    <w:rsid w:val="000A69D1"/>
    <w:rsid w:val="000B2328"/>
    <w:rsid w:val="000C0173"/>
    <w:rsid w:val="000C12C7"/>
    <w:rsid w:val="000C5340"/>
    <w:rsid w:val="000D3468"/>
    <w:rsid w:val="000E0848"/>
    <w:rsid w:val="000E3CBB"/>
    <w:rsid w:val="000E6BE6"/>
    <w:rsid w:val="000F244A"/>
    <w:rsid w:val="00101122"/>
    <w:rsid w:val="0010411B"/>
    <w:rsid w:val="0011514D"/>
    <w:rsid w:val="00136390"/>
    <w:rsid w:val="00143BA1"/>
    <w:rsid w:val="001523BA"/>
    <w:rsid w:val="00154E49"/>
    <w:rsid w:val="00156222"/>
    <w:rsid w:val="0016005A"/>
    <w:rsid w:val="00165C0F"/>
    <w:rsid w:val="00174C94"/>
    <w:rsid w:val="00186B31"/>
    <w:rsid w:val="00193027"/>
    <w:rsid w:val="0019721C"/>
    <w:rsid w:val="0019736C"/>
    <w:rsid w:val="001A6CF5"/>
    <w:rsid w:val="001B0999"/>
    <w:rsid w:val="001C24B6"/>
    <w:rsid w:val="001D56E7"/>
    <w:rsid w:val="001F48C4"/>
    <w:rsid w:val="00200208"/>
    <w:rsid w:val="00201073"/>
    <w:rsid w:val="00210528"/>
    <w:rsid w:val="002127EB"/>
    <w:rsid w:val="00220F19"/>
    <w:rsid w:val="00235106"/>
    <w:rsid w:val="00240A07"/>
    <w:rsid w:val="00240D24"/>
    <w:rsid w:val="00260F03"/>
    <w:rsid w:val="002750B2"/>
    <w:rsid w:val="00285F77"/>
    <w:rsid w:val="0028657A"/>
    <w:rsid w:val="00293AC3"/>
    <w:rsid w:val="00295B61"/>
    <w:rsid w:val="00295BC7"/>
    <w:rsid w:val="002A78D5"/>
    <w:rsid w:val="002B3C60"/>
    <w:rsid w:val="002B515B"/>
    <w:rsid w:val="002C1968"/>
    <w:rsid w:val="002C67EF"/>
    <w:rsid w:val="002D338B"/>
    <w:rsid w:val="002E1414"/>
    <w:rsid w:val="002E3E0D"/>
    <w:rsid w:val="002E68EA"/>
    <w:rsid w:val="002F49F3"/>
    <w:rsid w:val="002F63AA"/>
    <w:rsid w:val="003061C6"/>
    <w:rsid w:val="00320059"/>
    <w:rsid w:val="003202EE"/>
    <w:rsid w:val="003211B8"/>
    <w:rsid w:val="0032197D"/>
    <w:rsid w:val="003430CE"/>
    <w:rsid w:val="00343B62"/>
    <w:rsid w:val="00343D6C"/>
    <w:rsid w:val="003453AA"/>
    <w:rsid w:val="003524CE"/>
    <w:rsid w:val="0037612C"/>
    <w:rsid w:val="003809FF"/>
    <w:rsid w:val="00390593"/>
    <w:rsid w:val="0039643D"/>
    <w:rsid w:val="003A2234"/>
    <w:rsid w:val="003A46D8"/>
    <w:rsid w:val="003B21A6"/>
    <w:rsid w:val="003B39E3"/>
    <w:rsid w:val="003B5DC8"/>
    <w:rsid w:val="003C3DA9"/>
    <w:rsid w:val="003C407D"/>
    <w:rsid w:val="003D0A18"/>
    <w:rsid w:val="003D1FB2"/>
    <w:rsid w:val="003E14BA"/>
    <w:rsid w:val="003E3C05"/>
    <w:rsid w:val="003F3611"/>
    <w:rsid w:val="003F71C0"/>
    <w:rsid w:val="00402DA2"/>
    <w:rsid w:val="00413E3B"/>
    <w:rsid w:val="00414B51"/>
    <w:rsid w:val="00416789"/>
    <w:rsid w:val="00434724"/>
    <w:rsid w:val="004359D7"/>
    <w:rsid w:val="00442731"/>
    <w:rsid w:val="00446C43"/>
    <w:rsid w:val="0045496A"/>
    <w:rsid w:val="00462D4A"/>
    <w:rsid w:val="00467E69"/>
    <w:rsid w:val="004A0171"/>
    <w:rsid w:val="004A0570"/>
    <w:rsid w:val="004A6723"/>
    <w:rsid w:val="004C2D5A"/>
    <w:rsid w:val="004C3585"/>
    <w:rsid w:val="004C39D9"/>
    <w:rsid w:val="004C763C"/>
    <w:rsid w:val="004D1D0B"/>
    <w:rsid w:val="004D3FBA"/>
    <w:rsid w:val="004E0205"/>
    <w:rsid w:val="004E1A72"/>
    <w:rsid w:val="004E2F09"/>
    <w:rsid w:val="004F1018"/>
    <w:rsid w:val="004F1FB5"/>
    <w:rsid w:val="00501D68"/>
    <w:rsid w:val="00502B09"/>
    <w:rsid w:val="0051044D"/>
    <w:rsid w:val="00520F0B"/>
    <w:rsid w:val="00522CE4"/>
    <w:rsid w:val="00522FFA"/>
    <w:rsid w:val="005241A9"/>
    <w:rsid w:val="00532F83"/>
    <w:rsid w:val="00533163"/>
    <w:rsid w:val="00541830"/>
    <w:rsid w:val="00545CF6"/>
    <w:rsid w:val="00555645"/>
    <w:rsid w:val="005561B0"/>
    <w:rsid w:val="00560002"/>
    <w:rsid w:val="00563C6E"/>
    <w:rsid w:val="00580BEE"/>
    <w:rsid w:val="00591350"/>
    <w:rsid w:val="00593B9C"/>
    <w:rsid w:val="00595312"/>
    <w:rsid w:val="005A6712"/>
    <w:rsid w:val="005B30F1"/>
    <w:rsid w:val="005C1722"/>
    <w:rsid w:val="005C2988"/>
    <w:rsid w:val="005C5A5D"/>
    <w:rsid w:val="005D3BBE"/>
    <w:rsid w:val="005D6BB6"/>
    <w:rsid w:val="005E3469"/>
    <w:rsid w:val="00613087"/>
    <w:rsid w:val="00614CEB"/>
    <w:rsid w:val="00616AD8"/>
    <w:rsid w:val="0062713F"/>
    <w:rsid w:val="006311CA"/>
    <w:rsid w:val="00645E0D"/>
    <w:rsid w:val="006475FD"/>
    <w:rsid w:val="00651AE1"/>
    <w:rsid w:val="00657854"/>
    <w:rsid w:val="006609D7"/>
    <w:rsid w:val="0066138A"/>
    <w:rsid w:val="0066436E"/>
    <w:rsid w:val="00666594"/>
    <w:rsid w:val="0067548F"/>
    <w:rsid w:val="006816FF"/>
    <w:rsid w:val="0068487A"/>
    <w:rsid w:val="00685EEA"/>
    <w:rsid w:val="00686736"/>
    <w:rsid w:val="00694D2C"/>
    <w:rsid w:val="006951D7"/>
    <w:rsid w:val="006A1292"/>
    <w:rsid w:val="006A2B87"/>
    <w:rsid w:val="006B2633"/>
    <w:rsid w:val="006B603E"/>
    <w:rsid w:val="006D6E51"/>
    <w:rsid w:val="006E0363"/>
    <w:rsid w:val="006F19C3"/>
    <w:rsid w:val="006F38D4"/>
    <w:rsid w:val="006F5051"/>
    <w:rsid w:val="006F5281"/>
    <w:rsid w:val="006F73A1"/>
    <w:rsid w:val="00712111"/>
    <w:rsid w:val="00714C18"/>
    <w:rsid w:val="00720F02"/>
    <w:rsid w:val="007248D5"/>
    <w:rsid w:val="00732CFB"/>
    <w:rsid w:val="00741695"/>
    <w:rsid w:val="00742D20"/>
    <w:rsid w:val="0074651A"/>
    <w:rsid w:val="00746EA3"/>
    <w:rsid w:val="0075559F"/>
    <w:rsid w:val="00760FFD"/>
    <w:rsid w:val="00761EF8"/>
    <w:rsid w:val="00782398"/>
    <w:rsid w:val="00785F9C"/>
    <w:rsid w:val="007B00B9"/>
    <w:rsid w:val="007B222B"/>
    <w:rsid w:val="007B41DA"/>
    <w:rsid w:val="007B7A5A"/>
    <w:rsid w:val="007D0FCB"/>
    <w:rsid w:val="007D1CCC"/>
    <w:rsid w:val="007E10AD"/>
    <w:rsid w:val="007E33DC"/>
    <w:rsid w:val="007E41F4"/>
    <w:rsid w:val="007F27C2"/>
    <w:rsid w:val="007F36E6"/>
    <w:rsid w:val="007F3770"/>
    <w:rsid w:val="007F6681"/>
    <w:rsid w:val="00800CF6"/>
    <w:rsid w:val="008019FF"/>
    <w:rsid w:val="00801C0E"/>
    <w:rsid w:val="008033CB"/>
    <w:rsid w:val="00804648"/>
    <w:rsid w:val="008105CF"/>
    <w:rsid w:val="008153DB"/>
    <w:rsid w:val="00826153"/>
    <w:rsid w:val="00826769"/>
    <w:rsid w:val="00827E73"/>
    <w:rsid w:val="00843E7B"/>
    <w:rsid w:val="00845BDC"/>
    <w:rsid w:val="00845E8D"/>
    <w:rsid w:val="00854743"/>
    <w:rsid w:val="00860EC0"/>
    <w:rsid w:val="00862650"/>
    <w:rsid w:val="0086646A"/>
    <w:rsid w:val="00866985"/>
    <w:rsid w:val="00875133"/>
    <w:rsid w:val="00877994"/>
    <w:rsid w:val="00882826"/>
    <w:rsid w:val="00887AB8"/>
    <w:rsid w:val="00891980"/>
    <w:rsid w:val="008A05E6"/>
    <w:rsid w:val="008A2682"/>
    <w:rsid w:val="008A3E63"/>
    <w:rsid w:val="008B29F2"/>
    <w:rsid w:val="008B54DA"/>
    <w:rsid w:val="008C08C8"/>
    <w:rsid w:val="008D0479"/>
    <w:rsid w:val="008D3D0E"/>
    <w:rsid w:val="008D5493"/>
    <w:rsid w:val="008D5674"/>
    <w:rsid w:val="008E75DA"/>
    <w:rsid w:val="00906349"/>
    <w:rsid w:val="00910E20"/>
    <w:rsid w:val="00913D2F"/>
    <w:rsid w:val="00925662"/>
    <w:rsid w:val="00926169"/>
    <w:rsid w:val="009431D3"/>
    <w:rsid w:val="00957604"/>
    <w:rsid w:val="0096000D"/>
    <w:rsid w:val="009622ED"/>
    <w:rsid w:val="00965105"/>
    <w:rsid w:val="009765DD"/>
    <w:rsid w:val="0099470F"/>
    <w:rsid w:val="00994997"/>
    <w:rsid w:val="009A29A8"/>
    <w:rsid w:val="009B132C"/>
    <w:rsid w:val="009B1B14"/>
    <w:rsid w:val="009C78DA"/>
    <w:rsid w:val="009C7F7E"/>
    <w:rsid w:val="009E0988"/>
    <w:rsid w:val="009E2850"/>
    <w:rsid w:val="009E554E"/>
    <w:rsid w:val="00A153D3"/>
    <w:rsid w:val="00A40955"/>
    <w:rsid w:val="00A43F5D"/>
    <w:rsid w:val="00A46FD0"/>
    <w:rsid w:val="00A47293"/>
    <w:rsid w:val="00A50B57"/>
    <w:rsid w:val="00A841CA"/>
    <w:rsid w:val="00A8799A"/>
    <w:rsid w:val="00AB2945"/>
    <w:rsid w:val="00AB3CFA"/>
    <w:rsid w:val="00AB68BC"/>
    <w:rsid w:val="00AD1200"/>
    <w:rsid w:val="00AD2228"/>
    <w:rsid w:val="00AF2825"/>
    <w:rsid w:val="00AF6BE0"/>
    <w:rsid w:val="00AF7A88"/>
    <w:rsid w:val="00B013AF"/>
    <w:rsid w:val="00B10AFD"/>
    <w:rsid w:val="00B14869"/>
    <w:rsid w:val="00B159F5"/>
    <w:rsid w:val="00B23E9B"/>
    <w:rsid w:val="00B24A26"/>
    <w:rsid w:val="00B478BB"/>
    <w:rsid w:val="00B51A15"/>
    <w:rsid w:val="00B63940"/>
    <w:rsid w:val="00B72CA1"/>
    <w:rsid w:val="00B82B1F"/>
    <w:rsid w:val="00B8404D"/>
    <w:rsid w:val="00B84575"/>
    <w:rsid w:val="00B9143D"/>
    <w:rsid w:val="00B92BDD"/>
    <w:rsid w:val="00B95F1B"/>
    <w:rsid w:val="00BA37C8"/>
    <w:rsid w:val="00BA6C55"/>
    <w:rsid w:val="00BB1AA7"/>
    <w:rsid w:val="00BB468E"/>
    <w:rsid w:val="00BC5122"/>
    <w:rsid w:val="00BC5851"/>
    <w:rsid w:val="00BD28EE"/>
    <w:rsid w:val="00BE060E"/>
    <w:rsid w:val="00BF21D8"/>
    <w:rsid w:val="00BF66B7"/>
    <w:rsid w:val="00BF7923"/>
    <w:rsid w:val="00BF7936"/>
    <w:rsid w:val="00C13A0C"/>
    <w:rsid w:val="00C164A5"/>
    <w:rsid w:val="00C321B1"/>
    <w:rsid w:val="00C33188"/>
    <w:rsid w:val="00C44994"/>
    <w:rsid w:val="00C61480"/>
    <w:rsid w:val="00C715C5"/>
    <w:rsid w:val="00C7519F"/>
    <w:rsid w:val="00CA538F"/>
    <w:rsid w:val="00CA629C"/>
    <w:rsid w:val="00CA7E61"/>
    <w:rsid w:val="00CB356A"/>
    <w:rsid w:val="00CB4C82"/>
    <w:rsid w:val="00CB620E"/>
    <w:rsid w:val="00CB62AF"/>
    <w:rsid w:val="00CC1399"/>
    <w:rsid w:val="00CC538C"/>
    <w:rsid w:val="00CD70D5"/>
    <w:rsid w:val="00CE0C30"/>
    <w:rsid w:val="00CF0288"/>
    <w:rsid w:val="00CF2188"/>
    <w:rsid w:val="00CF4D52"/>
    <w:rsid w:val="00D04C98"/>
    <w:rsid w:val="00D11B7F"/>
    <w:rsid w:val="00D23D1C"/>
    <w:rsid w:val="00D25384"/>
    <w:rsid w:val="00D318F9"/>
    <w:rsid w:val="00D35F58"/>
    <w:rsid w:val="00D44EA4"/>
    <w:rsid w:val="00D50F65"/>
    <w:rsid w:val="00D5442C"/>
    <w:rsid w:val="00D601A1"/>
    <w:rsid w:val="00D668BD"/>
    <w:rsid w:val="00D71054"/>
    <w:rsid w:val="00D75A76"/>
    <w:rsid w:val="00D843B4"/>
    <w:rsid w:val="00D91954"/>
    <w:rsid w:val="00D92A11"/>
    <w:rsid w:val="00DA293A"/>
    <w:rsid w:val="00DA2C37"/>
    <w:rsid w:val="00DA64FF"/>
    <w:rsid w:val="00DE175D"/>
    <w:rsid w:val="00DE6216"/>
    <w:rsid w:val="00DF16BE"/>
    <w:rsid w:val="00DF5C73"/>
    <w:rsid w:val="00E0230C"/>
    <w:rsid w:val="00E0255F"/>
    <w:rsid w:val="00E025B4"/>
    <w:rsid w:val="00E07CE4"/>
    <w:rsid w:val="00E11D73"/>
    <w:rsid w:val="00E12C3D"/>
    <w:rsid w:val="00E15BCE"/>
    <w:rsid w:val="00E20220"/>
    <w:rsid w:val="00E31EF0"/>
    <w:rsid w:val="00E33357"/>
    <w:rsid w:val="00E40760"/>
    <w:rsid w:val="00E42338"/>
    <w:rsid w:val="00E42A8C"/>
    <w:rsid w:val="00E50348"/>
    <w:rsid w:val="00E53DC8"/>
    <w:rsid w:val="00E61302"/>
    <w:rsid w:val="00E648D3"/>
    <w:rsid w:val="00E7596F"/>
    <w:rsid w:val="00E76772"/>
    <w:rsid w:val="00E922D1"/>
    <w:rsid w:val="00E942B1"/>
    <w:rsid w:val="00E95149"/>
    <w:rsid w:val="00EA477E"/>
    <w:rsid w:val="00EC4FDE"/>
    <w:rsid w:val="00EC5260"/>
    <w:rsid w:val="00EC5343"/>
    <w:rsid w:val="00EC6315"/>
    <w:rsid w:val="00ED0F9F"/>
    <w:rsid w:val="00ED275F"/>
    <w:rsid w:val="00F06FFD"/>
    <w:rsid w:val="00F22FD8"/>
    <w:rsid w:val="00F23789"/>
    <w:rsid w:val="00F326DA"/>
    <w:rsid w:val="00F40D8C"/>
    <w:rsid w:val="00F41A09"/>
    <w:rsid w:val="00F57487"/>
    <w:rsid w:val="00F818BF"/>
    <w:rsid w:val="00F86D97"/>
    <w:rsid w:val="00F87CB5"/>
    <w:rsid w:val="00F96351"/>
    <w:rsid w:val="00F97B79"/>
    <w:rsid w:val="00FA4C0F"/>
    <w:rsid w:val="00FB14C2"/>
    <w:rsid w:val="00FB603C"/>
    <w:rsid w:val="00FC3153"/>
    <w:rsid w:val="00FD10DA"/>
    <w:rsid w:val="00FE2A56"/>
    <w:rsid w:val="00FE2F42"/>
    <w:rsid w:val="00FE57E1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8045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5A5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38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0B2"/>
  </w:style>
  <w:style w:type="paragraph" w:styleId="Footer">
    <w:name w:val="footer"/>
    <w:basedOn w:val="Normal"/>
    <w:link w:val="FooterChar"/>
    <w:uiPriority w:val="99"/>
    <w:unhideWhenUsed/>
    <w:rsid w:val="00275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0B2"/>
  </w:style>
  <w:style w:type="character" w:styleId="CommentReference">
    <w:name w:val="annotation reference"/>
    <w:basedOn w:val="DefaultParagraphFont"/>
    <w:uiPriority w:val="99"/>
    <w:semiHidden/>
    <w:unhideWhenUsed/>
    <w:rsid w:val="00D7105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5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1407-A614-8A41-8D16-D9F03DEB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73</Words>
  <Characters>7262</Characters>
  <Application>Microsoft Macintosh Word</Application>
  <DocSecurity>0</DocSecurity>
  <Lines>60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chenrui</dc:creator>
  <cp:lastModifiedBy>Mengbi Yang (PHMCY)</cp:lastModifiedBy>
  <cp:revision>3</cp:revision>
  <cp:lastPrinted>2012-07-27T08:11:00Z</cp:lastPrinted>
  <dcterms:created xsi:type="dcterms:W3CDTF">2018-03-22T05:34:00Z</dcterms:created>
  <dcterms:modified xsi:type="dcterms:W3CDTF">2018-03-22T05:36:00Z</dcterms:modified>
</cp:coreProperties>
</file>